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2873"/>
        <w:gridCol w:w="3505"/>
      </w:tblGrid>
      <w:tr w:rsidR="00E22FB0" w:rsidRPr="00364EEE" w:rsidTr="0036781C">
        <w:tc>
          <w:tcPr>
            <w:tcW w:w="3189" w:type="dxa"/>
          </w:tcPr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2584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</w:rPr>
            </w:pPr>
            <w:r w:rsidRPr="00492584">
              <w:rPr>
                <w:rFonts w:ascii="Times New Roman" w:hAnsi="Times New Roman" w:cs="Times New Roman"/>
              </w:rPr>
              <w:t>и принято на заседании</w:t>
            </w:r>
          </w:p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</w:rPr>
            </w:pPr>
            <w:r w:rsidRPr="00492584">
              <w:rPr>
                <w:rFonts w:ascii="Times New Roman" w:hAnsi="Times New Roman" w:cs="Times New Roman"/>
              </w:rPr>
              <w:t>педагогического совета МБОУ СОШ п.</w:t>
            </w:r>
            <w:r w:rsidR="0036781C">
              <w:rPr>
                <w:rFonts w:ascii="Times New Roman" w:hAnsi="Times New Roman" w:cs="Times New Roman"/>
              </w:rPr>
              <w:t xml:space="preserve"> </w:t>
            </w:r>
            <w:r w:rsidRPr="00492584">
              <w:rPr>
                <w:rFonts w:ascii="Times New Roman" w:hAnsi="Times New Roman" w:cs="Times New Roman"/>
              </w:rPr>
              <w:t>Сеймчан</w:t>
            </w:r>
          </w:p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</w:rPr>
            </w:pPr>
            <w:r w:rsidRPr="00492584">
              <w:rPr>
                <w:rFonts w:ascii="Times New Roman" w:hAnsi="Times New Roman" w:cs="Times New Roman"/>
              </w:rPr>
              <w:t>Среднеканского округа</w:t>
            </w:r>
          </w:p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</w:rPr>
            </w:pPr>
            <w:r w:rsidRPr="00492584">
              <w:rPr>
                <w:rFonts w:ascii="Times New Roman" w:hAnsi="Times New Roman" w:cs="Times New Roman"/>
              </w:rPr>
              <w:t>Магаданской области</w:t>
            </w:r>
          </w:p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</w:rPr>
            </w:pPr>
          </w:p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</w:rPr>
            </w:pPr>
            <w:r w:rsidRPr="00492584">
              <w:rPr>
                <w:rFonts w:ascii="Times New Roman" w:hAnsi="Times New Roman" w:cs="Times New Roman"/>
              </w:rPr>
              <w:t>Протокол №____</w:t>
            </w:r>
          </w:p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2584">
              <w:rPr>
                <w:rFonts w:ascii="Times New Roman" w:hAnsi="Times New Roman" w:cs="Times New Roman"/>
              </w:rPr>
              <w:t>от «  »___________2023 г.</w:t>
            </w:r>
          </w:p>
        </w:tc>
        <w:tc>
          <w:tcPr>
            <w:tcW w:w="2873" w:type="dxa"/>
          </w:tcPr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5" w:type="dxa"/>
          </w:tcPr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2584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</w:rPr>
            </w:pPr>
            <w:r w:rsidRPr="00492584">
              <w:rPr>
                <w:rFonts w:ascii="Times New Roman" w:hAnsi="Times New Roman" w:cs="Times New Roman"/>
              </w:rPr>
              <w:t xml:space="preserve">Директор МБОУ СОШ </w:t>
            </w:r>
          </w:p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</w:rPr>
            </w:pPr>
            <w:r w:rsidRPr="00492584">
              <w:rPr>
                <w:rFonts w:ascii="Times New Roman" w:hAnsi="Times New Roman" w:cs="Times New Roman"/>
              </w:rPr>
              <w:t>п. Сеймчан</w:t>
            </w:r>
          </w:p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</w:rPr>
            </w:pPr>
            <w:r w:rsidRPr="00492584">
              <w:rPr>
                <w:rFonts w:ascii="Times New Roman" w:hAnsi="Times New Roman" w:cs="Times New Roman"/>
              </w:rPr>
              <w:t>Среднеканского округа Магаданской области</w:t>
            </w:r>
          </w:p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</w:rPr>
            </w:pPr>
            <w:r w:rsidRPr="00492584">
              <w:rPr>
                <w:rFonts w:ascii="Times New Roman" w:hAnsi="Times New Roman" w:cs="Times New Roman"/>
              </w:rPr>
              <w:t>__________И.Н. Поддубная</w:t>
            </w:r>
          </w:p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</w:rPr>
            </w:pPr>
          </w:p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</w:rPr>
            </w:pPr>
            <w:r w:rsidRPr="00492584">
              <w:rPr>
                <w:rFonts w:ascii="Times New Roman" w:hAnsi="Times New Roman" w:cs="Times New Roman"/>
              </w:rPr>
              <w:t>Приказ №</w:t>
            </w:r>
          </w:p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</w:rPr>
            </w:pPr>
            <w:r w:rsidRPr="00492584">
              <w:rPr>
                <w:rFonts w:ascii="Times New Roman" w:hAnsi="Times New Roman" w:cs="Times New Roman"/>
              </w:rPr>
              <w:t>От «    » ___________2023 г.</w:t>
            </w:r>
          </w:p>
          <w:p w:rsidR="00E22FB0" w:rsidRPr="00492584" w:rsidRDefault="00E22FB0" w:rsidP="003678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7CB7" w:rsidRDefault="00567CB7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Pr="00492584" w:rsidRDefault="00E22FB0" w:rsidP="00E22FB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492584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РАБОЧАЯ ПРОГРАММА  ВОСПИТАНИЯ </w:t>
      </w:r>
    </w:p>
    <w:p w:rsidR="00E22FB0" w:rsidRDefault="00B2711D" w:rsidP="00E22FB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СРЕДНЕГО</w:t>
      </w:r>
      <w:r w:rsidR="00E22FB0" w:rsidRPr="00492584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ОБЩЕГ</w:t>
      </w:r>
      <w:r w:rsidR="00E22FB0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О </w:t>
      </w:r>
      <w:r w:rsidR="00E22FB0" w:rsidRPr="00492584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ОБРАЗОВАНИЯ</w:t>
      </w:r>
    </w:p>
    <w:p w:rsidR="00E22FB0" w:rsidRDefault="00E22FB0" w:rsidP="00E22FB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E22FB0" w:rsidRDefault="00E22FB0" w:rsidP="00E22FB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униципального бюджетного образовательного учреждения</w:t>
      </w:r>
    </w:p>
    <w:p w:rsidR="00E22FB0" w:rsidRDefault="00E22FB0" w:rsidP="00E22FB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редней общеобразовательной школы п. Сеймчан</w:t>
      </w:r>
    </w:p>
    <w:p w:rsidR="00E22FB0" w:rsidRDefault="00E22FB0" w:rsidP="00E22FB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2FB0" w:rsidRDefault="00E22FB0" w:rsidP="00E22FB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2FB0" w:rsidRDefault="00E22FB0" w:rsidP="00E22FB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2FB0" w:rsidRDefault="00E22FB0" w:rsidP="00E22FB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2FB0" w:rsidRDefault="00E22FB0" w:rsidP="00E22FB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2FB0" w:rsidRDefault="00E22FB0" w:rsidP="00E22FB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2FB0" w:rsidRDefault="00E22FB0" w:rsidP="00E22FB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2FB0" w:rsidRDefault="00E22FB0" w:rsidP="00E22FB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2FB0" w:rsidRDefault="00E22FB0" w:rsidP="00E22FB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2FB0" w:rsidRDefault="00E22FB0" w:rsidP="00E22FB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2FB0" w:rsidRPr="00492584" w:rsidRDefault="00E22FB0" w:rsidP="00E22FB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2FB0" w:rsidRDefault="00E22FB0" w:rsidP="00E22FB0">
      <w:pPr>
        <w:widowControl w:val="0"/>
        <w:spacing w:line="240" w:lineRule="auto"/>
        <w:ind w:left="38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38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38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38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38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38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B0" w:rsidRPr="00E41AA0" w:rsidRDefault="00E22FB0" w:rsidP="00E22FB0">
      <w:pPr>
        <w:widowControl w:val="0"/>
        <w:spacing w:line="240" w:lineRule="auto"/>
        <w:ind w:left="3846" w:right="-20" w:hanging="37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AA0">
        <w:rPr>
          <w:rFonts w:ascii="Times New Roman" w:eastAsia="Times New Roman" w:hAnsi="Times New Roman" w:cs="Times New Roman"/>
          <w:color w:val="000000"/>
          <w:sz w:val="28"/>
          <w:szCs w:val="28"/>
        </w:rPr>
        <w:t>п. Сеймчан</w:t>
      </w:r>
    </w:p>
    <w:p w:rsidR="00E22FB0" w:rsidRPr="00E41AA0" w:rsidRDefault="00E22FB0" w:rsidP="00E22FB0">
      <w:pPr>
        <w:widowControl w:val="0"/>
        <w:spacing w:line="240" w:lineRule="auto"/>
        <w:ind w:left="3846" w:right="-20" w:hanging="37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AA0"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</w:t>
      </w:r>
    </w:p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 w:rsidP="00E22FB0">
      <w:pPr>
        <w:widowControl w:val="0"/>
        <w:spacing w:line="240" w:lineRule="auto"/>
        <w:ind w:left="92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22FB0">
          <w:pgSz w:w="11899" w:h="16840"/>
          <w:pgMar w:top="1127" w:right="847" w:bottom="0" w:left="1701" w:header="0" w:footer="0" w:gutter="0"/>
          <w:cols w:space="708"/>
        </w:sectPr>
      </w:pPr>
    </w:p>
    <w:p w:rsidR="00E22FB0" w:rsidRDefault="00E22FB0" w:rsidP="00E22FB0">
      <w:pPr>
        <w:widowControl w:val="0"/>
        <w:spacing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18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 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E22FB0" w:rsidRDefault="00E22FB0" w:rsidP="00E22FB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8" w:lineRule="auto"/>
        <w:ind w:left="284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201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5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E22FB0" w:rsidRDefault="00E22FB0" w:rsidP="00E22FB0">
      <w:pPr>
        <w:widowControl w:val="0"/>
        <w:spacing w:before="3" w:line="360" w:lineRule="auto"/>
        <w:ind w:left="284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D564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line="360" w:lineRule="auto"/>
        <w:ind w:left="284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3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05.2015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)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0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4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)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proofErr w:type="gramEnd"/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0)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)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05.2021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6)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05.2021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7)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17.05.201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line="358" w:lineRule="auto"/>
        <w:ind w:left="284" w:right="223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мч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</w:p>
    <w:p w:rsidR="00E22FB0" w:rsidRDefault="00E22FB0" w:rsidP="00E22FB0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8" w:lineRule="auto"/>
        <w:ind w:left="284" w:right="26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3-ФЗ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5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(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).</w:t>
      </w:r>
    </w:p>
    <w:p w:rsidR="00E22FB0" w:rsidRDefault="00E22FB0" w:rsidP="00E22FB0">
      <w:pPr>
        <w:widowControl w:val="0"/>
        <w:spacing w:before="3" w:line="355" w:lineRule="auto"/>
        <w:ind w:left="284" w:right="26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1-ФЗ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н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в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E22FB0" w:rsidRDefault="00E22FB0" w:rsidP="00E22FB0">
      <w:pPr>
        <w:widowControl w:val="0"/>
        <w:spacing w:before="6" w:line="350" w:lineRule="auto"/>
        <w:ind w:left="-59" w:right="28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7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72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E22FB0" w:rsidRDefault="00E22FB0" w:rsidP="00E22FB0">
      <w:pPr>
        <w:widowControl w:val="0"/>
        <w:spacing w:before="12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0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bookmarkEnd w:id="0"/>
    <w:p w:rsidR="00E22FB0" w:rsidRDefault="00E22FB0" w:rsidP="00E22FB0">
      <w:pPr>
        <w:widowControl w:val="0"/>
        <w:spacing w:before="24" w:line="240" w:lineRule="auto"/>
        <w:ind w:left="95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22FB0">
          <w:pgSz w:w="11899" w:h="16840"/>
          <w:pgMar w:top="1131" w:right="844" w:bottom="0" w:left="1418" w:header="0" w:footer="0" w:gutter="0"/>
          <w:cols w:space="708"/>
        </w:sectPr>
      </w:pPr>
    </w:p>
    <w:p w:rsidR="00E22FB0" w:rsidRDefault="00E22FB0" w:rsidP="006C21F0">
      <w:pPr>
        <w:widowControl w:val="0"/>
        <w:spacing w:line="36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C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22FB0" w:rsidRDefault="00E22FB0" w:rsidP="00E22FB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6" w:lineRule="auto"/>
        <w:ind w:left="360" w:right="26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 </w:t>
      </w:r>
      <w:r>
        <w:rPr>
          <w:rFonts w:ascii="Times New Roman" w:eastAsia="Times New Roman" w:hAnsi="Times New Roman" w:cs="Times New Roman"/>
          <w:color w:val="000000"/>
          <w:spacing w:val="-2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/22).</w:t>
      </w:r>
    </w:p>
    <w:p w:rsidR="00E22FB0" w:rsidRDefault="00E22FB0" w:rsidP="00E22FB0">
      <w:pPr>
        <w:widowControl w:val="0"/>
        <w:spacing w:before="11" w:line="358" w:lineRule="auto"/>
        <w:ind w:left="360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22FB0" w:rsidRDefault="00E22FB0" w:rsidP="00E22FB0">
      <w:pPr>
        <w:widowControl w:val="0"/>
        <w:tabs>
          <w:tab w:val="left" w:pos="2497"/>
          <w:tab w:val="left" w:pos="4272"/>
          <w:tab w:val="left" w:pos="4910"/>
          <w:tab w:val="left" w:pos="6635"/>
          <w:tab w:val="left" w:pos="7049"/>
          <w:tab w:val="left" w:pos="8622"/>
        </w:tabs>
        <w:spacing w:before="3" w:line="359" w:lineRule="auto"/>
        <w:ind w:left="360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л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;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г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before="2" w:line="360" w:lineRule="auto"/>
        <w:ind w:left="360" w:right="-16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 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 п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:rsidR="00E22FB0" w:rsidRDefault="00E22FB0" w:rsidP="00E22FB0">
      <w:pPr>
        <w:widowControl w:val="0"/>
        <w:spacing w:line="358" w:lineRule="auto"/>
        <w:ind w:right="-5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E22FB0" w:rsidRDefault="00E22FB0" w:rsidP="00E22FB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60" w:lineRule="auto"/>
        <w:ind w:right="-20" w:firstLine="360"/>
        <w:jc w:val="both"/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</w:pPr>
      <w:r w:rsidRPr="00F068BE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F068BE">
        <w:rPr>
          <w:rFonts w:ascii="Times New Roman" w:eastAsia="Times New Roman" w:hAnsi="Times New Roman" w:cs="Times New Roman"/>
          <w:spacing w:val="-10"/>
          <w:sz w:val="24"/>
          <w:szCs w:val="24"/>
        </w:rPr>
        <w:t>к</w:t>
      </w:r>
      <w:r w:rsidRPr="00F068BE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F068BE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F068B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068B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068BE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Pr="00F068B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068B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068BE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068BE">
        <w:rPr>
          <w:rFonts w:ascii="Times New Roman" w:eastAsia="Times New Roman" w:hAnsi="Times New Roman" w:cs="Times New Roman"/>
          <w:sz w:val="24"/>
          <w:szCs w:val="24"/>
        </w:rPr>
        <w:t>кры</w:t>
      </w:r>
      <w:r w:rsidRPr="00F068BE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т</w:t>
      </w:r>
      <w:r w:rsidRPr="00F068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068B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068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068B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068BE">
        <w:rPr>
          <w:rFonts w:ascii="Times New Roman" w:eastAsia="Times New Roman" w:hAnsi="Times New Roman" w:cs="Times New Roman"/>
          <w:sz w:val="24"/>
          <w:szCs w:val="24"/>
        </w:rPr>
        <w:t>1930</w:t>
      </w:r>
      <w:r w:rsidRPr="00F068B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068BE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F068BE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F068B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068BE">
        <w:rPr>
          <w:rFonts w:ascii="Times New Roman" w:eastAsia="Times New Roman" w:hAnsi="Times New Roman" w:cs="Times New Roman"/>
          <w:spacing w:val="-30"/>
          <w:sz w:val="24"/>
          <w:szCs w:val="24"/>
        </w:rPr>
        <w:t>у</w:t>
      </w:r>
      <w:r w:rsidRPr="00F068B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A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канском муниципальном округе Магаданской обла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во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ымы.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0-180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</w:p>
    <w:p w:rsidR="00E22FB0" w:rsidRPr="00E26C75" w:rsidRDefault="00E22FB0" w:rsidP="00E22FB0">
      <w:pPr>
        <w:widowControl w:val="0"/>
        <w:tabs>
          <w:tab w:val="left" w:pos="703"/>
          <w:tab w:val="left" w:pos="1315"/>
          <w:tab w:val="left" w:pos="2462"/>
          <w:tab w:val="left" w:pos="3286"/>
          <w:tab w:val="left" w:pos="3862"/>
          <w:tab w:val="left" w:pos="4538"/>
          <w:tab w:val="left" w:pos="4931"/>
          <w:tab w:val="left" w:pos="5850"/>
          <w:tab w:val="left" w:pos="6653"/>
          <w:tab w:val="left" w:pos="7265"/>
          <w:tab w:val="left" w:pos="8337"/>
        </w:tabs>
        <w:spacing w:before="3" w:line="359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ab/>
      </w:r>
      <w:r w:rsidRPr="00E26C7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E26C7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ab/>
        <w:t>си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ab/>
        <w:t>школы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ab/>
        <w:t>леж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ab/>
        <w:t>пра</w:t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-10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-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рам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ab/>
        <w:t>орган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ab/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ой     </w:t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E26C7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E26C75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 фо</w:t>
      </w:r>
      <w:r w:rsidRPr="00E26C75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-6"/>
          <w:w w:val="99"/>
          <w:sz w:val="24"/>
          <w:szCs w:val="24"/>
        </w:rPr>
        <w:t>г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C7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ран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6C75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ь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ь</w:t>
      </w:r>
      <w:r w:rsidRPr="00E26C7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C75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те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ы о</w:t>
      </w:r>
      <w:r w:rsidRPr="00E26C75">
        <w:rPr>
          <w:rFonts w:ascii="Times New Roman" w:eastAsia="Times New Roman" w:hAnsi="Times New Roman" w:cs="Times New Roman"/>
          <w:spacing w:val="-5"/>
          <w:sz w:val="24"/>
          <w:szCs w:val="24"/>
        </w:rPr>
        <w:t>бу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ов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ребо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E26C7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E26C7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-10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6C7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выде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C75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ю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ые      </w:t>
      </w:r>
      <w:r w:rsidRPr="00E26C75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ab/>
      </w:r>
      <w:r w:rsidRPr="00E26C75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ак      </w:t>
      </w:r>
      <w:r w:rsidRPr="00E26C75">
        <w:rPr>
          <w:rFonts w:ascii="Times New Roman" w:eastAsia="Times New Roman" w:hAnsi="Times New Roman" w:cs="Times New Roman"/>
          <w:spacing w:val="-51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и      </w:t>
      </w:r>
      <w:r w:rsidRPr="00E26C75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личн</w:t>
      </w:r>
      <w:r w:rsidRPr="00E26C75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ные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ab/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E26C75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lastRenderedPageBreak/>
        <w:t>мобил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ьн</w:t>
      </w:r>
      <w:r w:rsidRPr="00E26C75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26C75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6C75"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E26C7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ть,</w:t>
      </w:r>
      <w:r w:rsidRPr="00E26C75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фле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ь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C75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ь</w:t>
      </w:r>
      <w:r w:rsidRPr="00E26C75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E26C75">
        <w:rPr>
          <w:rFonts w:ascii="Times New Roman" w:eastAsia="Times New Roman" w:hAnsi="Times New Roman" w:cs="Times New Roman"/>
          <w:spacing w:val="-14"/>
          <w:sz w:val="24"/>
          <w:szCs w:val="24"/>
        </w:rPr>
        <w:t>у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C75">
        <w:rPr>
          <w:rFonts w:ascii="Times New Roman" w:eastAsia="Times New Roman" w:hAnsi="Times New Roman" w:cs="Times New Roman"/>
          <w:spacing w:val="-6"/>
          <w:w w:val="99"/>
          <w:sz w:val="24"/>
          <w:szCs w:val="24"/>
        </w:rPr>
        <w:t>ь</w:t>
      </w:r>
      <w:r w:rsidRPr="00E26C75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26C75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дея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ьн</w:t>
      </w:r>
      <w:r w:rsidRPr="00E26C7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жда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ц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E26C75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spacing w:val="-10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ш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лен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е, </w:t>
      </w:r>
      <w:r w:rsidRPr="00E26C75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лер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ь.</w:t>
      </w:r>
    </w:p>
    <w:p w:rsidR="00E22FB0" w:rsidRDefault="00E22FB0" w:rsidP="00E22FB0">
      <w:pPr>
        <w:widowControl w:val="0"/>
        <w:spacing w:before="1" w:line="358" w:lineRule="auto"/>
        <w:ind w:left="1" w:right="-17" w:firstLine="707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proofErr w:type="gramStart"/>
      <w:r w:rsidRPr="00E26C75">
        <w:rPr>
          <w:rFonts w:ascii="Times New Roman" w:eastAsia="Times New Roman" w:hAnsi="Times New Roman" w:cs="Times New Roman"/>
          <w:spacing w:val="-10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ц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пц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C7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C7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школы 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E26C75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ни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C75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кий</w:t>
      </w:r>
      <w:r w:rsidRPr="00E26C7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хар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C7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щ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C7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26C75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ю</w:t>
      </w:r>
      <w:r w:rsidRPr="00E26C7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ловий</w:t>
      </w:r>
      <w:r w:rsidRPr="00E26C7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26C7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C7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C75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ен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26C7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C75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нц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ьн</w:t>
      </w:r>
      <w:r w:rsidRPr="00E26C75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з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C75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й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C7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э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E26C7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E26C75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ия</w:t>
      </w:r>
      <w:r w:rsidRPr="00E26C7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C7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E26C75">
        <w:rPr>
          <w:rFonts w:ascii="Times New Roman" w:eastAsia="Times New Roman" w:hAnsi="Times New Roman" w:cs="Times New Roman"/>
          <w:spacing w:val="-15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У СОШ п. Сеймчан:</w:t>
      </w:r>
      <w:r w:rsidRPr="00E26C7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з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мо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ре</w:t>
      </w:r>
      <w:r w:rsidRPr="00E26C75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ц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C7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C75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хар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з</w:t>
      </w:r>
      <w:r w:rsidRPr="00E26C75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ющ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E26C7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ш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E26C7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йч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E26C75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, вы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C7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C7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C7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щ</w:t>
      </w:r>
      <w:r w:rsidRPr="00E26C75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ен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C7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E26C75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об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6C7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E26C7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вс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E26C75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ции</w:t>
      </w:r>
      <w:r w:rsidRPr="00E26C75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E26C75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E26C75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ь</w:t>
      </w:r>
      <w:r w:rsidRPr="00E26C75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pacing w:val="-4"/>
          <w:sz w:val="24"/>
          <w:szCs w:val="24"/>
        </w:rPr>
        <w:t>б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E26C75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висимо</w:t>
      </w:r>
      <w:r w:rsidRPr="00E26C75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лле</w:t>
      </w:r>
      <w:r w:rsidRPr="00E26C75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л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;</w:t>
      </w:r>
      <w:proofErr w:type="gramEnd"/>
      <w:r w:rsidRPr="00E26C7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E26C7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26C75">
        <w:rPr>
          <w:rFonts w:ascii="Times New Roman" w:eastAsia="Times New Roman" w:hAnsi="Times New Roman" w:cs="Times New Roman"/>
          <w:spacing w:val="-6"/>
          <w:sz w:val="24"/>
          <w:szCs w:val="24"/>
        </w:rPr>
        <w:t>ух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вн</w:t>
      </w:r>
      <w:r w:rsidRPr="00E26C7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нра</w:t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C7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26C7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E26C75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-4"/>
          <w:sz w:val="24"/>
          <w:szCs w:val="24"/>
        </w:rPr>
        <w:t>б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26C7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26C75"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г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26C7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w w:val="99"/>
          <w:sz w:val="24"/>
          <w:szCs w:val="24"/>
        </w:rPr>
        <w:t>школы</w:t>
      </w:r>
      <w:r w:rsidRPr="00E26C7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лас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E26C75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6C75"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E26C75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з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C7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26C7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6C7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26C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6C75">
        <w:rPr>
          <w:rFonts w:ascii="Times New Roman" w:eastAsia="Times New Roman" w:hAnsi="Times New Roman" w:cs="Times New Roman"/>
          <w:spacing w:val="9"/>
          <w:sz w:val="24"/>
          <w:szCs w:val="24"/>
        </w:rPr>
        <w:t>.</w:t>
      </w:r>
    </w:p>
    <w:p w:rsidR="00E22FB0" w:rsidRDefault="00E22FB0" w:rsidP="00E22FB0">
      <w:pPr>
        <w:widowControl w:val="0"/>
        <w:spacing w:line="240" w:lineRule="auto"/>
        <w:ind w:left="3469" w:right="-20"/>
        <w:rPr>
          <w:rFonts w:ascii="Times New Roman" w:eastAsia="Times New Roman" w:hAnsi="Times New Roman" w:cs="Times New Roman"/>
          <w:b/>
          <w:bCs/>
          <w:color w:val="000000"/>
          <w:spacing w:val="-33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34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ОЙ</w:t>
      </w:r>
    </w:p>
    <w:p w:rsidR="00E22FB0" w:rsidRDefault="00E22FB0" w:rsidP="00E22FB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2332"/>
          <w:tab w:val="left" w:pos="4335"/>
          <w:tab w:val="left" w:pos="5738"/>
          <w:tab w:val="left" w:pos="6110"/>
          <w:tab w:val="left" w:pos="6935"/>
          <w:tab w:val="left" w:pos="8394"/>
        </w:tabs>
        <w:spacing w:line="358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)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E22FB0" w:rsidRDefault="00E22FB0" w:rsidP="00E22FB0">
      <w:pPr>
        <w:widowControl w:val="0"/>
        <w:spacing w:before="2" w:line="358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ц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ки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E22FB0" w:rsidRDefault="00E22FB0" w:rsidP="00E22FB0">
      <w:pPr>
        <w:widowControl w:val="0"/>
        <w:spacing w:before="1" w:line="321" w:lineRule="auto"/>
        <w:ind w:left="-58" w:right="4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</w:p>
    <w:p w:rsidR="00E22FB0" w:rsidRDefault="00E22FB0" w:rsidP="00E22FB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360"/>
          <w:tab w:val="left" w:pos="1478"/>
          <w:tab w:val="left" w:pos="2026"/>
          <w:tab w:val="left" w:pos="2749"/>
          <w:tab w:val="left" w:pos="3097"/>
          <w:tab w:val="left" w:pos="4540"/>
          <w:tab w:val="left" w:pos="5150"/>
          <w:tab w:val="left" w:pos="5994"/>
          <w:tab w:val="left" w:pos="7480"/>
          <w:tab w:val="left" w:pos="7993"/>
          <w:tab w:val="left" w:pos="9109"/>
        </w:tabs>
        <w:spacing w:line="358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22FB0" w:rsidRDefault="00E22FB0" w:rsidP="00E22FB0">
      <w:pPr>
        <w:widowControl w:val="0"/>
        <w:tabs>
          <w:tab w:val="left" w:pos="2603"/>
          <w:tab w:val="left" w:pos="4209"/>
          <w:tab w:val="left" w:pos="4578"/>
          <w:tab w:val="left" w:pos="5795"/>
          <w:tab w:val="left" w:pos="7268"/>
          <w:tab w:val="left" w:pos="7634"/>
          <w:tab w:val="left" w:pos="9241"/>
        </w:tabs>
        <w:spacing w:before="3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2025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ающе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22FB0" w:rsidRDefault="00E22FB0" w:rsidP="00E22FB0">
      <w:pPr>
        <w:widowControl w:val="0"/>
        <w:spacing w:before="6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E22FB0" w:rsidRDefault="00E22FB0" w:rsidP="00E22FB0">
      <w:pPr>
        <w:widowControl w:val="0"/>
        <w:spacing w:before="6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E22FB0" w:rsidRDefault="00E22FB0" w:rsidP="00E22FB0">
      <w:pPr>
        <w:widowControl w:val="0"/>
        <w:spacing w:before="6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 и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н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22FB0" w:rsidRDefault="00E22FB0" w:rsidP="00E22FB0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2252"/>
          <w:tab w:val="left" w:pos="3043"/>
          <w:tab w:val="left" w:pos="4388"/>
          <w:tab w:val="left" w:pos="6521"/>
          <w:tab w:val="left" w:pos="7749"/>
          <w:tab w:val="left" w:pos="8396"/>
        </w:tabs>
        <w:spacing w:line="358" w:lineRule="auto"/>
        <w:ind w:left="1" w:right="-19" w:firstLine="580"/>
        <w:jc w:val="both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тодоло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ab/>
        <w:t>яв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я ак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221F1F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,       </w:t>
      </w:r>
      <w:r>
        <w:rPr>
          <w:rFonts w:ascii="Times New Roman" w:eastAsia="Times New Roman" w:hAnsi="Times New Roman" w:cs="Times New Roman"/>
          <w:color w:val="221F1F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221F1F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221F1F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рическ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ab/>
        <w:t xml:space="preserve">и       </w:t>
      </w:r>
      <w:r>
        <w:rPr>
          <w:rFonts w:ascii="Times New Roman" w:eastAsia="Times New Roman" w:hAnsi="Times New Roman" w:cs="Times New Roman"/>
          <w:color w:val="221F1F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ы:</w:t>
      </w:r>
    </w:p>
    <w:p w:rsidR="00E22FB0" w:rsidRDefault="00E22FB0" w:rsidP="00E22FB0">
      <w:pPr>
        <w:widowControl w:val="0"/>
        <w:spacing w:before="2" w:line="358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иологическ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ют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bookmarkStart w:id="1" w:name="_page_2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tabs>
          <w:tab w:val="left" w:pos="4855"/>
          <w:tab w:val="left" w:pos="5920"/>
          <w:tab w:val="left" w:pos="7618"/>
          <w:tab w:val="left" w:pos="9220"/>
        </w:tabs>
        <w:spacing w:before="3" w:line="358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97BDF78" wp14:editId="0038D9B6">
                <wp:simplePos x="0" y="0"/>
                <wp:positionH relativeFrom="page">
                  <wp:posOffset>1644650</wp:posOffset>
                </wp:positionH>
                <wp:positionV relativeFrom="paragraph">
                  <wp:posOffset>1091</wp:posOffset>
                </wp:positionV>
                <wp:extent cx="5373369" cy="179832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69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3369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373369" y="179832"/>
                              </a:lnTo>
                              <a:lnTo>
                                <a:pt x="53733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3" o:spid="_x0000_s1026" style="position:absolute;margin-left:129.5pt;margin-top:.1pt;width:423.1pt;height:14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73369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" o:allowincell="f" path="m,l,179832r5373369,l5373369,,,xe" stroked="f">
                <v:path arrowok="t" textboxrect="0,0,5373369,17983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004C9CD" wp14:editId="72BE772B">
                <wp:simplePos x="0" y="0"/>
                <wp:positionH relativeFrom="page">
                  <wp:posOffset>1080819</wp:posOffset>
                </wp:positionH>
                <wp:positionV relativeFrom="paragraph">
                  <wp:posOffset>263219</wp:posOffset>
                </wp:positionV>
                <wp:extent cx="5937251" cy="179832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251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937251" y="179832"/>
                              </a:lnTo>
                              <a:lnTo>
                                <a:pt x="59372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4" o:spid="_x0000_s1026" style="position:absolute;margin-left:85.1pt;margin-top:20.75pt;width:467.5pt;height:14.1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37251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" o:allowincell="f" path="m,l,179832r5937251,l5937251,,,xe" stroked="f">
                <v:path arrowok="t" textboxrect="0,0,5937251,17983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FEE8F9B" wp14:editId="4E07DED6">
                <wp:simplePos x="0" y="0"/>
                <wp:positionH relativeFrom="page">
                  <wp:posOffset>1080819</wp:posOffset>
                </wp:positionH>
                <wp:positionV relativeFrom="paragraph">
                  <wp:posOffset>526870</wp:posOffset>
                </wp:positionV>
                <wp:extent cx="5937251" cy="179832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251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937251" y="179832"/>
                              </a:lnTo>
                              <a:lnTo>
                                <a:pt x="59372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5" o:spid="_x0000_s1026" style="position:absolute;margin-left:85.1pt;margin-top:41.5pt;width:467.5pt;height:14.1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37251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" o:allowincell="f" path="m,l,179832r5937251,l5937251,,,xe" stroked="f">
                <v:path arrowok="t" textboxrect="0,0,5937251,17983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EFC940E" wp14:editId="5AC8AE88">
                <wp:simplePos x="0" y="0"/>
                <wp:positionH relativeFrom="page">
                  <wp:posOffset>1080819</wp:posOffset>
                </wp:positionH>
                <wp:positionV relativeFrom="paragraph">
                  <wp:posOffset>788998</wp:posOffset>
                </wp:positionV>
                <wp:extent cx="5937251" cy="179832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251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937251" y="179832"/>
                              </a:lnTo>
                              <a:lnTo>
                                <a:pt x="59372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6" o:spid="_x0000_s1026" style="position:absolute;margin-left:85.1pt;margin-top:62.15pt;width:467.5pt;height:14.1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37251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" o:allowincell="f" path="m,l,179832r5937251,l5937251,,,xe" stroked="f">
                <v:path arrowok="t" textboxrect="0,0,5937251,17983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FDC8241" wp14:editId="297DD234">
                <wp:simplePos x="0" y="0"/>
                <wp:positionH relativeFrom="page">
                  <wp:posOffset>1080819</wp:posOffset>
                </wp:positionH>
                <wp:positionV relativeFrom="paragraph">
                  <wp:posOffset>1052651</wp:posOffset>
                </wp:positionV>
                <wp:extent cx="5937251" cy="179832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251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937251" y="179832"/>
                              </a:lnTo>
                              <a:lnTo>
                                <a:pt x="59372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7" o:spid="_x0000_s1026" style="position:absolute;margin-left:85.1pt;margin-top:82.9pt;width:467.5pt;height:14.1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37251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" o:allowincell="f" path="m,l,179832r5937251,l5937251,,,xe" stroked="f">
                <v:path arrowok="t" textboxrect="0,0,5937251,17983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AF5DF85" wp14:editId="258CC7DC">
                <wp:simplePos x="0" y="0"/>
                <wp:positionH relativeFrom="page">
                  <wp:posOffset>1080819</wp:posOffset>
                </wp:positionH>
                <wp:positionV relativeFrom="paragraph">
                  <wp:posOffset>1314779</wp:posOffset>
                </wp:positionV>
                <wp:extent cx="5937251" cy="179831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1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251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937251" y="179831"/>
                              </a:lnTo>
                              <a:lnTo>
                                <a:pt x="59372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8" o:spid="_x0000_s1026" style="position:absolute;margin-left:85.1pt;margin-top:103.55pt;width:467.5pt;height:14.1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37251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" o:allowincell="f" path="m,l,179831r5937251,l5937251,,,xe" stroked="f">
                <v:path arrowok="t" textboxrect="0,0,5937251,17983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4DC14E5" wp14:editId="2A1A6418">
                <wp:simplePos x="0" y="0"/>
                <wp:positionH relativeFrom="page">
                  <wp:posOffset>1080819</wp:posOffset>
                </wp:positionH>
                <wp:positionV relativeFrom="paragraph">
                  <wp:posOffset>1578380</wp:posOffset>
                </wp:positionV>
                <wp:extent cx="5937251" cy="179832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7251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937251" y="179832"/>
                              </a:lnTo>
                              <a:lnTo>
                                <a:pt x="59372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9" o:spid="_x0000_s1026" style="position:absolute;margin-left:85.1pt;margin-top:124.3pt;width:467.5pt;height:14.1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37251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" o:allowincell="f" path="m,l,179832r5937251,l5937251,,,xe" stroked="f">
                <v:path arrowok="t" textboxrect="0,0,5937251,17983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17EAA75" wp14:editId="035E3E1F">
                <wp:simplePos x="0" y="0"/>
                <wp:positionH relativeFrom="page">
                  <wp:posOffset>1080819</wp:posOffset>
                </wp:positionH>
                <wp:positionV relativeFrom="paragraph">
                  <wp:posOffset>1840813</wp:posOffset>
                </wp:positionV>
                <wp:extent cx="1470915" cy="179833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15" cy="179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0915" h="179833">
                              <a:moveTo>
                                <a:pt x="0" y="0"/>
                              </a:moveTo>
                              <a:lnTo>
                                <a:pt x="0" y="179833"/>
                              </a:lnTo>
                              <a:lnTo>
                                <a:pt x="1470915" y="179833"/>
                              </a:lnTo>
                              <a:lnTo>
                                <a:pt x="14709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0" o:spid="_x0000_s1026" style="position:absolute;margin-left:85.1pt;margin-top:144.95pt;width:115.8pt;height:14.1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70915,17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" o:allowincell="f" path="m,l,179833r1470915,l1470915,,,xe" stroked="f">
                <v:path arrowok="t" textboxrect="0,0,1470915,179833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-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E22FB0" w:rsidRDefault="00E22FB0" w:rsidP="00E22FB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E22FB0" w:rsidRDefault="00E22FB0" w:rsidP="00E22FB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о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ё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и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tabs>
          <w:tab w:val="left" w:pos="4137"/>
          <w:tab w:val="left" w:pos="5123"/>
          <w:tab w:val="left" w:pos="6742"/>
          <w:tab w:val="left" w:pos="8128"/>
        </w:tabs>
        <w:spacing w:before="3" w:line="358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ст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.</w:t>
      </w:r>
    </w:p>
    <w:p w:rsidR="00E22FB0" w:rsidRDefault="00E22FB0" w:rsidP="00E22FB0">
      <w:pPr>
        <w:widowControl w:val="0"/>
        <w:tabs>
          <w:tab w:val="left" w:pos="2983"/>
          <w:tab w:val="left" w:pos="4067"/>
          <w:tab w:val="left" w:pos="5837"/>
          <w:tab w:val="left" w:pos="6797"/>
          <w:tab w:val="left" w:pos="8136"/>
        </w:tabs>
        <w:spacing w:before="2" w:line="358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я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2FB0" w:rsidRDefault="00E22FB0" w:rsidP="00E22FB0">
      <w:pPr>
        <w:widowControl w:val="0"/>
        <w:spacing w:before="2" w:line="355" w:lineRule="auto"/>
        <w:ind w:left="1" w:right="-56" w:firstLine="707"/>
        <w:rPr>
          <w:rFonts w:ascii="Symbol" w:eastAsia="Symbol" w:hAnsi="Symbol" w:cs="Symbol"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before="2" w:line="355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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4" w:line="357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мы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E22FB0" w:rsidRDefault="00E22FB0" w:rsidP="00E22FB0">
      <w:pPr>
        <w:widowControl w:val="0"/>
        <w:spacing w:before="4" w:line="35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вор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по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е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bookmarkEnd w:id="1"/>
    <w:p w:rsidR="00E22FB0" w:rsidRDefault="00E22FB0" w:rsidP="00E22FB0">
      <w:pPr>
        <w:widowControl w:val="0"/>
        <w:spacing w:before="4" w:line="35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1080"/>
          <w:tab w:val="left" w:pos="1509"/>
          <w:tab w:val="left" w:pos="2114"/>
          <w:tab w:val="left" w:pos="2476"/>
          <w:tab w:val="left" w:pos="3612"/>
          <w:tab w:val="left" w:pos="4353"/>
          <w:tab w:val="left" w:pos="4729"/>
          <w:tab w:val="left" w:pos="5114"/>
          <w:tab w:val="left" w:pos="5972"/>
          <w:tab w:val="left" w:pos="6893"/>
          <w:tab w:val="left" w:pos="7571"/>
          <w:tab w:val="left" w:pos="8637"/>
          <w:tab w:val="left" w:pos="9214"/>
        </w:tabs>
        <w:spacing w:before="4" w:line="357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24_0"/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д,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р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E22FB0" w:rsidRDefault="00E22FB0" w:rsidP="00E22FB0">
      <w:pPr>
        <w:widowControl w:val="0"/>
        <w:spacing w:before="1" w:line="35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tabs>
          <w:tab w:val="left" w:pos="2299"/>
          <w:tab w:val="left" w:pos="4890"/>
          <w:tab w:val="left" w:pos="6320"/>
          <w:tab w:val="left" w:pos="7356"/>
          <w:tab w:val="left" w:pos="9236"/>
        </w:tabs>
        <w:spacing w:before="6" w:line="35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с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line="35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 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181E927" wp14:editId="7FDA585A">
                <wp:simplePos x="0" y="0"/>
                <wp:positionH relativeFrom="page">
                  <wp:posOffset>1080819</wp:posOffset>
                </wp:positionH>
                <wp:positionV relativeFrom="page">
                  <wp:posOffset>9688068</wp:posOffset>
                </wp:positionV>
                <wp:extent cx="1829055" cy="0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5">
                              <a:moveTo>
                                <a:pt x="0" y="0"/>
                              </a:moveTo>
                              <a:lnTo>
                                <a:pt x="1829055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1" o:spid="_x0000_s1026" style="position:absolute;margin-left:85.1pt;margin-top:762.85pt;width:2in;height:0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" o:allowincell="f" path="m,l1829055,e" filled="f" strokeweight=".16928mm">
                <v:path arrowok="t" textboxrect="0,0,1829055,0"/>
                <w10:wrap anchorx="page" anchory="page"/>
              </v:shape>
            </w:pict>
          </mc:Fallback>
        </mc:AlternateContent>
      </w:r>
    </w:p>
    <w:p w:rsidR="00E22FB0" w:rsidRDefault="00E22FB0" w:rsidP="00E22FB0">
      <w:pPr>
        <w:widowControl w:val="0"/>
        <w:tabs>
          <w:tab w:val="left" w:pos="1533"/>
          <w:tab w:val="left" w:pos="2785"/>
          <w:tab w:val="left" w:pos="3166"/>
          <w:tab w:val="left" w:pos="3957"/>
          <w:tab w:val="left" w:pos="5665"/>
          <w:tab w:val="left" w:pos="7176"/>
          <w:tab w:val="left" w:pos="7540"/>
          <w:tab w:val="left" w:pos="8519"/>
        </w:tabs>
        <w:spacing w:before="3" w:line="36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2" w:line="356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tabs>
          <w:tab w:val="left" w:pos="1761"/>
          <w:tab w:val="left" w:pos="2178"/>
          <w:tab w:val="left" w:pos="3071"/>
          <w:tab w:val="left" w:pos="4284"/>
          <w:tab w:val="left" w:pos="5381"/>
          <w:tab w:val="left" w:pos="5893"/>
          <w:tab w:val="left" w:pos="6853"/>
          <w:tab w:val="left" w:pos="8108"/>
        </w:tabs>
        <w:spacing w:before="6" w:line="35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ании 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а.</w:t>
      </w:r>
    </w:p>
    <w:p w:rsidR="00E22FB0" w:rsidRDefault="00E22FB0" w:rsidP="00E22FB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Цель и 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proofErr w:type="gramEnd"/>
    </w:p>
    <w:p w:rsidR="00E22FB0" w:rsidRDefault="00E22FB0" w:rsidP="00E22FB0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Pr="00CA1AAC" w:rsidRDefault="00E22FB0" w:rsidP="00E22FB0">
      <w:pPr>
        <w:widowControl w:val="0"/>
        <w:tabs>
          <w:tab w:val="left" w:pos="1761"/>
          <w:tab w:val="left" w:pos="2178"/>
          <w:tab w:val="left" w:pos="3071"/>
          <w:tab w:val="left" w:pos="4284"/>
          <w:tab w:val="left" w:pos="5381"/>
          <w:tab w:val="left" w:pos="5893"/>
          <w:tab w:val="left" w:pos="6853"/>
          <w:tab w:val="left" w:pos="8111"/>
        </w:tabs>
        <w:spacing w:before="6" w:line="35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д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высокон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к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A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ар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.</w:t>
      </w:r>
    </w:p>
    <w:p w:rsidR="00E22FB0" w:rsidRDefault="00E22FB0" w:rsidP="00E22FB0">
      <w:pPr>
        <w:widowControl w:val="0"/>
        <w:spacing w:before="1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: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);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</w:p>
    <w:p w:rsidR="00E22FB0" w:rsidRDefault="00E22FB0" w:rsidP="00E22FB0">
      <w:pPr>
        <w:widowControl w:val="0"/>
        <w:tabs>
          <w:tab w:val="left" w:pos="1116"/>
          <w:tab w:val="left" w:pos="2552"/>
          <w:tab w:val="left" w:pos="3943"/>
          <w:tab w:val="left" w:pos="6073"/>
          <w:tab w:val="left" w:pos="6982"/>
          <w:tab w:val="left" w:pos="838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1924"/>
          <w:tab w:val="left" w:pos="2307"/>
          <w:tab w:val="left" w:pos="3789"/>
          <w:tab w:val="left" w:pos="5249"/>
          <w:tab w:val="left" w:pos="6741"/>
          <w:tab w:val="left" w:pos="8247"/>
          <w:tab w:val="left" w:pos="9213"/>
        </w:tabs>
        <w:spacing w:line="358" w:lineRule="auto"/>
        <w:ind w:left="1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Pr="00600A1A" w:rsidRDefault="00E22FB0" w:rsidP="00E22FB0">
      <w:pPr>
        <w:widowControl w:val="0"/>
        <w:tabs>
          <w:tab w:val="left" w:pos="1924"/>
          <w:tab w:val="left" w:pos="2307"/>
          <w:tab w:val="left" w:pos="3789"/>
          <w:tab w:val="left" w:pos="5249"/>
          <w:tab w:val="left" w:pos="6741"/>
          <w:tab w:val="left" w:pos="8247"/>
          <w:tab w:val="left" w:pos="9213"/>
        </w:tabs>
        <w:spacing w:line="358" w:lineRule="auto"/>
        <w:ind w:left="1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22FB0" w:rsidRDefault="00E22FB0" w:rsidP="00E22FB0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60" w:lineRule="auto"/>
        <w:ind w:left="1" w:right="-51" w:firstLine="6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 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E22FB0" w:rsidRDefault="00E22FB0" w:rsidP="00E22FB0">
      <w:pPr>
        <w:widowControl w:val="0"/>
        <w:tabs>
          <w:tab w:val="left" w:pos="2785"/>
          <w:tab w:val="left" w:pos="4518"/>
          <w:tab w:val="left" w:pos="6433"/>
          <w:tab w:val="left" w:pos="8030"/>
        </w:tabs>
        <w:spacing w:line="357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8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2" w:line="35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8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м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3698"/>
          <w:tab w:val="left" w:pos="5236"/>
          <w:tab w:val="left" w:pos="6935"/>
          <w:tab w:val="left" w:pos="7451"/>
          <w:tab w:val="left" w:pos="8425"/>
        </w:tabs>
        <w:spacing w:before="5" w:line="357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8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х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б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живания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,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ков,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E22FB0" w:rsidRDefault="00E22FB0" w:rsidP="00E22FB0">
      <w:pPr>
        <w:widowControl w:val="0"/>
        <w:spacing w:before="2" w:line="35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8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ны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2" w:line="35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before="1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B0" w:rsidRDefault="00E22FB0" w:rsidP="00E22F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22FB0">
          <w:pgSz w:w="11899" w:h="16840"/>
          <w:pgMar w:top="1126" w:right="844" w:bottom="0" w:left="1701" w:header="0" w:footer="0" w:gutter="0"/>
          <w:cols w:space="708"/>
        </w:sectPr>
      </w:pPr>
    </w:p>
    <w:p w:rsidR="00E22FB0" w:rsidRDefault="00E22FB0" w:rsidP="00E22FB0">
      <w:pPr>
        <w:widowControl w:val="0"/>
        <w:tabs>
          <w:tab w:val="left" w:pos="1944"/>
          <w:tab w:val="left" w:pos="2476"/>
          <w:tab w:val="left" w:pos="3673"/>
          <w:tab w:val="left" w:pos="4045"/>
          <w:tab w:val="left" w:pos="4678"/>
          <w:tab w:val="left" w:pos="5189"/>
          <w:tab w:val="left" w:pos="6637"/>
          <w:tab w:val="left" w:pos="8275"/>
          <w:tab w:val="left" w:pos="8628"/>
        </w:tabs>
        <w:spacing w:before="5" w:line="356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</w:t>
      </w:r>
      <w:r>
        <w:rPr>
          <w:rFonts w:ascii="Symbol" w:eastAsia="Symbol" w:hAnsi="Symbol" w:cs="Symbol"/>
          <w:color w:val="000000"/>
          <w:spacing w:val="8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л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1543"/>
          <w:tab w:val="left" w:pos="2905"/>
          <w:tab w:val="left" w:pos="3478"/>
          <w:tab w:val="left" w:pos="5035"/>
          <w:tab w:val="left" w:pos="6707"/>
          <w:tab w:val="left" w:pos="8263"/>
          <w:tab w:val="left" w:pos="8714"/>
        </w:tabs>
        <w:spacing w:line="358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8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2913"/>
          <w:tab w:val="left" w:pos="4607"/>
          <w:tab w:val="left" w:pos="6461"/>
          <w:tab w:val="left" w:pos="8318"/>
        </w:tabs>
        <w:spacing w:before="1" w:line="357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8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ответ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E22FB0" w:rsidRDefault="00E22FB0" w:rsidP="00E22FB0">
      <w:pPr>
        <w:widowControl w:val="0"/>
        <w:spacing w:before="2" w:line="35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8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E22FB0" w:rsidRDefault="00E22FB0" w:rsidP="00E22FB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 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22FB0" w:rsidRDefault="00E22FB0" w:rsidP="00E22FB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22FB0" w:rsidRDefault="00E22FB0" w:rsidP="00E22FB0">
      <w:pPr>
        <w:widowControl w:val="0"/>
        <w:spacing w:before="6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22FB0" w:rsidRDefault="00E22FB0" w:rsidP="00E22FB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  <w:u w:val="single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E22FB0" w:rsidRDefault="00E22FB0" w:rsidP="00E22FB0">
      <w:pPr>
        <w:widowControl w:val="0"/>
        <w:spacing w:before="6" w:line="240" w:lineRule="auto"/>
        <w:ind w:left="7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191"/>
      </w:tblGrid>
      <w:tr w:rsidR="00E22FB0" w:rsidTr="0036781C">
        <w:trPr>
          <w:trHeight w:val="714"/>
        </w:trPr>
        <w:tc>
          <w:tcPr>
            <w:tcW w:w="2268" w:type="dxa"/>
          </w:tcPr>
          <w:p w:rsidR="00E22FB0" w:rsidRDefault="00E22FB0" w:rsidP="0036781C">
            <w:pPr>
              <w:widowControl w:val="0"/>
              <w:spacing w:line="358" w:lineRule="auto"/>
              <w:ind w:left="385" w:right="-58" w:hanging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вос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191" w:type="dxa"/>
          </w:tcPr>
          <w:p w:rsidR="00E22FB0" w:rsidRDefault="00E22FB0" w:rsidP="0036781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E22FB0" w:rsidTr="0036781C">
        <w:tc>
          <w:tcPr>
            <w:tcW w:w="2268" w:type="dxa"/>
          </w:tcPr>
          <w:p w:rsidR="00E22FB0" w:rsidRDefault="00E22FB0" w:rsidP="0036781C">
            <w:pPr>
              <w:widowControl w:val="0"/>
              <w:spacing w:before="7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данское</w:t>
            </w:r>
          </w:p>
          <w:p w:rsidR="00E22FB0" w:rsidRDefault="00E22FB0" w:rsidP="0036781C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22FB0" w:rsidRDefault="00E22FB0" w:rsidP="0036781C">
            <w:pPr>
              <w:widowControl w:val="0"/>
              <w:spacing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</w:t>
            </w:r>
          </w:p>
          <w:p w:rsidR="00E22FB0" w:rsidRDefault="00E22FB0" w:rsidP="0036781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1" w:type="dxa"/>
          </w:tcPr>
          <w:p w:rsidR="00E22FB0" w:rsidRDefault="00E22FB0" w:rsidP="0036781C">
            <w:pPr>
              <w:widowControl w:val="0"/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.</w:t>
            </w:r>
          </w:p>
          <w:p w:rsidR="00E22FB0" w:rsidRDefault="00E22FB0" w:rsidP="0036781C">
            <w:pPr>
              <w:widowControl w:val="0"/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,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тер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2FB0" w:rsidRDefault="00E22FB0" w:rsidP="0036781C">
            <w:pPr>
              <w:widowControl w:val="0"/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ар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2FB0" w:rsidRDefault="00E22FB0" w:rsidP="0036781C">
            <w:pPr>
              <w:widowControl w:val="0"/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а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2FB0" w:rsidRDefault="00E22FB0" w:rsidP="0036781C">
            <w:pPr>
              <w:widowControl w:val="0"/>
              <w:spacing w:line="240" w:lineRule="auto"/>
              <w:ind w:right="1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,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а,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E22FB0" w:rsidRDefault="00E22FB0" w:rsidP="0036781C">
            <w:pPr>
              <w:widowControl w:val="0"/>
              <w:spacing w:line="240" w:lineRule="auto"/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нач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х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2FB0" w:rsidRDefault="00E22FB0" w:rsidP="0036781C">
            <w:pPr>
              <w:widowControl w:val="0"/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,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ков,</w:t>
            </w:r>
          </w:p>
          <w:p w:rsidR="00E22FB0" w:rsidRPr="00C00CDE" w:rsidRDefault="00E22FB0" w:rsidP="0036781C">
            <w:pPr>
              <w:widowControl w:val="0"/>
              <w:spacing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E22FB0" w:rsidTr="0036781C">
        <w:tc>
          <w:tcPr>
            <w:tcW w:w="2268" w:type="dxa"/>
          </w:tcPr>
          <w:p w:rsidR="00E22FB0" w:rsidRDefault="00E22FB0" w:rsidP="0036781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14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ховно-</w:t>
            </w:r>
          </w:p>
          <w:p w:rsidR="00E22FB0" w:rsidRPr="008D14E4" w:rsidRDefault="00E22FB0" w:rsidP="0036781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14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равственное </w:t>
            </w:r>
          </w:p>
        </w:tc>
        <w:tc>
          <w:tcPr>
            <w:tcW w:w="7191" w:type="dxa"/>
          </w:tcPr>
          <w:p w:rsidR="00E22FB0" w:rsidRDefault="00E22FB0" w:rsidP="0036781C">
            <w:pPr>
              <w:widowControl w:val="0"/>
              <w:spacing w:before="11" w:line="240" w:lineRule="auto"/>
              <w:ind w:right="16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каждог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  <w:p w:rsidR="00E22FB0" w:rsidRDefault="00E22FB0" w:rsidP="0036781C">
            <w:pPr>
              <w:widowControl w:val="0"/>
              <w:spacing w:before="3" w:line="240" w:lineRule="auto"/>
              <w:ind w:left="-65" w:righ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е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,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2FB0" w:rsidRDefault="00E22FB0" w:rsidP="0036781C">
            <w:pPr>
              <w:widowControl w:val="0"/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обр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людям.</w:t>
            </w:r>
          </w:p>
          <w:p w:rsidR="00E22FB0" w:rsidRDefault="00E22FB0" w:rsidP="0036781C">
            <w:pPr>
              <w:widowControl w:val="0"/>
              <w:tabs>
                <w:tab w:val="left" w:pos="4978"/>
                <w:tab w:val="left" w:pos="5707"/>
                <w:tab w:val="left" w:pos="6261"/>
                <w:tab w:val="left" w:pos="7643"/>
                <w:tab w:val="left" w:pos="8546"/>
              </w:tabs>
              <w:spacing w:line="240" w:lineRule="auto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ющий  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2FB0" w:rsidRDefault="00E22FB0" w:rsidP="0036781C">
            <w:pPr>
              <w:widowControl w:val="0"/>
              <w:tabs>
                <w:tab w:val="left" w:pos="4978"/>
                <w:tab w:val="left" w:pos="5707"/>
                <w:tab w:val="left" w:pos="6261"/>
                <w:tab w:val="left" w:pos="7643"/>
                <w:tab w:val="left" w:pos="8546"/>
              </w:tabs>
              <w:spacing w:line="240" w:lineRule="auto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цен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(с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инадлеж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E22FB0" w:rsidRPr="00192B44" w:rsidRDefault="00E22FB0" w:rsidP="0036781C">
            <w:pPr>
              <w:widowControl w:val="0"/>
              <w:tabs>
                <w:tab w:val="left" w:pos="4978"/>
                <w:tab w:val="left" w:pos="5707"/>
                <w:tab w:val="left" w:pos="6261"/>
                <w:tab w:val="left" w:pos="7643"/>
                <w:tab w:val="left" w:pos="8546"/>
              </w:tabs>
              <w:spacing w:line="240" w:lineRule="auto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е как 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 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22FB0" w:rsidTr="0036781C">
        <w:tc>
          <w:tcPr>
            <w:tcW w:w="2268" w:type="dxa"/>
          </w:tcPr>
          <w:p w:rsidR="00E22FB0" w:rsidRDefault="00E22FB0" w:rsidP="0036781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</w:p>
        </w:tc>
        <w:tc>
          <w:tcPr>
            <w:tcW w:w="7191" w:type="dxa"/>
          </w:tcPr>
          <w:p w:rsidR="00E22FB0" w:rsidRDefault="00E22FB0" w:rsidP="0036781C">
            <w:pPr>
              <w:widowControl w:val="0"/>
              <w:tabs>
                <w:tab w:val="left" w:pos="4061"/>
                <w:tab w:val="left" w:pos="5898"/>
                <w:tab w:val="left" w:pos="6411"/>
                <w:tab w:val="left" w:pos="8197"/>
              </w:tabs>
              <w:spacing w:line="240" w:lineRule="auto"/>
              <w:ind w:right="1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,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,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2FB0" w:rsidRDefault="00E22FB0" w:rsidP="0036781C">
            <w:pPr>
              <w:widowControl w:val="0"/>
              <w:spacing w:line="240" w:lineRule="auto"/>
              <w:ind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. </w:t>
            </w:r>
          </w:p>
          <w:p w:rsidR="00E22FB0" w:rsidRDefault="00E22FB0" w:rsidP="0036781C">
            <w:pPr>
              <w:widowControl w:val="0"/>
              <w:spacing w:line="240" w:lineRule="auto"/>
              <w:ind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,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а, о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2FB0" w:rsidRDefault="00E22FB0" w:rsidP="0036781C">
            <w:pPr>
              <w:widowControl w:val="0"/>
              <w:spacing w:line="240" w:lineRule="auto"/>
              <w:ind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х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.</w:t>
            </w:r>
          </w:p>
          <w:p w:rsidR="00E22FB0" w:rsidRPr="00192B44" w:rsidRDefault="00E22FB0" w:rsidP="0036781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ас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.</w:t>
            </w:r>
          </w:p>
        </w:tc>
      </w:tr>
      <w:tr w:rsidR="00E22FB0" w:rsidTr="0036781C">
        <w:tc>
          <w:tcPr>
            <w:tcW w:w="2268" w:type="dxa"/>
          </w:tcPr>
          <w:p w:rsidR="00E22FB0" w:rsidRDefault="00E22FB0" w:rsidP="0036781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</w:t>
            </w:r>
          </w:p>
        </w:tc>
        <w:tc>
          <w:tcPr>
            <w:tcW w:w="7191" w:type="dxa"/>
          </w:tcPr>
          <w:p w:rsidR="00E22FB0" w:rsidRDefault="00E22FB0" w:rsidP="0036781C">
            <w:pPr>
              <w:widowControl w:val="0"/>
              <w:tabs>
                <w:tab w:val="left" w:pos="2444"/>
              </w:tabs>
              <w:spacing w:line="240" w:lineRule="auto"/>
              <w:ind w:left="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.</w:t>
            </w:r>
            <w:proofErr w:type="gramEnd"/>
          </w:p>
          <w:p w:rsidR="00E22FB0" w:rsidRDefault="00E22FB0" w:rsidP="0036781C">
            <w:pPr>
              <w:widowControl w:val="0"/>
              <w:spacing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спове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2FB0" w:rsidRDefault="00E22FB0" w:rsidP="0036781C">
            <w:pPr>
              <w:widowControl w:val="0"/>
              <w:tabs>
                <w:tab w:val="left" w:pos="4746"/>
                <w:tab w:val="left" w:pos="5387"/>
                <w:tab w:val="left" w:pos="6977"/>
                <w:tab w:val="left" w:pos="8349"/>
              </w:tabs>
              <w:spacing w:before="2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2FB0" w:rsidRDefault="00E22FB0" w:rsidP="0036781C">
            <w:pPr>
              <w:widowControl w:val="0"/>
              <w:spacing w:before="2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2FB0" w:rsidRDefault="00E22FB0" w:rsidP="0036781C">
            <w:pPr>
              <w:widowControl w:val="0"/>
              <w:tabs>
                <w:tab w:val="left" w:pos="4428"/>
                <w:tab w:val="left" w:pos="5008"/>
                <w:tab w:val="left" w:pos="7147"/>
                <w:tab w:val="left" w:pos="7622"/>
              </w:tabs>
              <w:spacing w:before="2" w:line="240" w:lineRule="auto"/>
              <w:ind w:right="1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б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,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2FB0" w:rsidRPr="006047D6" w:rsidRDefault="00E22FB0" w:rsidP="0036781C">
            <w:pPr>
              <w:widowControl w:val="0"/>
              <w:tabs>
                <w:tab w:val="left" w:pos="0"/>
                <w:tab w:val="left" w:pos="7147"/>
                <w:tab w:val="left" w:pos="7622"/>
              </w:tabs>
              <w:spacing w:before="2" w:line="240" w:lineRule="auto"/>
              <w:ind w:right="1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адлежн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й 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поведен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22FB0" w:rsidTr="0036781C">
        <w:tc>
          <w:tcPr>
            <w:tcW w:w="2268" w:type="dxa"/>
          </w:tcPr>
          <w:p w:rsidR="00E22FB0" w:rsidRDefault="00E22FB0" w:rsidP="0036781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191" w:type="dxa"/>
          </w:tcPr>
          <w:p w:rsidR="00E22FB0" w:rsidRDefault="00E22FB0" w:rsidP="0036781C">
            <w:pPr>
              <w:widowControl w:val="0"/>
              <w:spacing w:before="8" w:line="240" w:lineRule="auto"/>
              <w:ind w:left="34" w:right="162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а,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а,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и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2FB0" w:rsidRDefault="00E22FB0" w:rsidP="0036781C">
            <w:pPr>
              <w:widowControl w:val="0"/>
              <w:spacing w:line="240" w:lineRule="auto"/>
              <w:ind w:right="1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22FB0" w:rsidRDefault="00E22FB0" w:rsidP="0036781C">
            <w:pPr>
              <w:widowControl w:val="0"/>
              <w:spacing w:line="240" w:lineRule="auto"/>
              <w:ind w:right="1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2FB0" w:rsidRPr="0060324E" w:rsidRDefault="00E22FB0" w:rsidP="0036781C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офессиям.</w:t>
            </w:r>
          </w:p>
        </w:tc>
      </w:tr>
      <w:tr w:rsidR="00E22FB0" w:rsidTr="0036781C">
        <w:tc>
          <w:tcPr>
            <w:tcW w:w="2268" w:type="dxa"/>
          </w:tcPr>
          <w:p w:rsidR="00E22FB0" w:rsidRDefault="00E22FB0" w:rsidP="0036781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</w:t>
            </w:r>
          </w:p>
        </w:tc>
        <w:tc>
          <w:tcPr>
            <w:tcW w:w="7191" w:type="dxa"/>
          </w:tcPr>
          <w:p w:rsidR="00E22FB0" w:rsidRDefault="00E22FB0" w:rsidP="0036781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ы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 з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ь ж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.</w:t>
            </w:r>
          </w:p>
          <w:p w:rsidR="00E22FB0" w:rsidRDefault="00E22FB0" w:rsidP="0036781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,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,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.</w:t>
            </w:r>
          </w:p>
          <w:p w:rsidR="00E22FB0" w:rsidRDefault="00E22FB0" w:rsidP="0036781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явля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, бережно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ам.</w:t>
            </w:r>
          </w:p>
          <w:p w:rsidR="00E22FB0" w:rsidRPr="0060324E" w:rsidRDefault="00E22FB0" w:rsidP="0036781C">
            <w:pPr>
              <w:widowControl w:val="0"/>
              <w:spacing w:before="6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д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22FB0" w:rsidTr="0036781C">
        <w:tc>
          <w:tcPr>
            <w:tcW w:w="2268" w:type="dxa"/>
          </w:tcPr>
          <w:p w:rsidR="00E22FB0" w:rsidRDefault="00E22FB0" w:rsidP="0036781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</w:p>
        </w:tc>
        <w:tc>
          <w:tcPr>
            <w:tcW w:w="7191" w:type="dxa"/>
          </w:tcPr>
          <w:p w:rsidR="00E22FB0" w:rsidRDefault="00E22FB0" w:rsidP="0036781C">
            <w:pPr>
              <w:widowControl w:val="0"/>
              <w:tabs>
                <w:tab w:val="left" w:pos="2648"/>
                <w:tab w:val="left" w:pos="4132"/>
                <w:tab w:val="left" w:pos="5307"/>
                <w:tab w:val="left" w:pos="5901"/>
                <w:tab w:val="left" w:pos="7486"/>
                <w:tab w:val="left" w:pos="8566"/>
              </w:tabs>
              <w:spacing w:line="240" w:lineRule="auto"/>
              <w:ind w:right="1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ъ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как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ы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,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и,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. </w:t>
            </w:r>
          </w:p>
          <w:p w:rsidR="00E22FB0" w:rsidRDefault="00E22FB0" w:rsidP="0036781C">
            <w:pPr>
              <w:widowControl w:val="0"/>
              <w:spacing w:before="2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2FB0" w:rsidRPr="004E2EB5" w:rsidRDefault="00E22FB0" w:rsidP="0036781C">
            <w:pPr>
              <w:widowControl w:val="0"/>
              <w:spacing w:before="3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22FB0" w:rsidRDefault="00E22FB0" w:rsidP="00E22FB0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 2. С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Й</w:t>
      </w:r>
    </w:p>
    <w:p w:rsidR="00E22FB0" w:rsidRDefault="00E22FB0" w:rsidP="00E22FB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22FB0" w:rsidRDefault="00E22FB0" w:rsidP="00E22FB0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и</w:t>
      </w:r>
    </w:p>
    <w:p w:rsidR="00E22FB0" w:rsidRDefault="00E22FB0" w:rsidP="00E22FB0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Pr="004A60D9" w:rsidRDefault="00E22FB0" w:rsidP="00E22FB0">
      <w:pPr>
        <w:widowControl w:val="0"/>
        <w:spacing w:line="361" w:lineRule="auto"/>
        <w:ind w:left="1" w:right="-47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4A60D9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ни</w:t>
      </w:r>
      <w:r w:rsidRPr="004A60D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ц</w:t>
      </w:r>
      <w:r w:rsidRPr="004A60D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60D9">
        <w:rPr>
          <w:rFonts w:ascii="Times New Roman" w:eastAsia="Times New Roman" w:hAnsi="Times New Roman" w:cs="Times New Roman"/>
          <w:spacing w:val="163"/>
          <w:sz w:val="24"/>
          <w:szCs w:val="24"/>
        </w:rPr>
        <w:t xml:space="preserve"> 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4A60D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A60D9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п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4A60D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4A60D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A60D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ь</w:t>
      </w:r>
      <w:r w:rsidRPr="004A60D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A60D9">
        <w:rPr>
          <w:rFonts w:ascii="Times New Roman" w:eastAsia="Times New Roman" w:hAnsi="Times New Roman" w:cs="Times New Roman"/>
          <w:spacing w:val="164"/>
          <w:sz w:val="24"/>
          <w:szCs w:val="24"/>
        </w:rPr>
        <w:t xml:space="preserve"> 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дея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4A60D9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ь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нос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60D9">
        <w:rPr>
          <w:rFonts w:ascii="Times New Roman" w:eastAsia="Times New Roman" w:hAnsi="Times New Roman" w:cs="Times New Roman"/>
          <w:spacing w:val="162"/>
          <w:sz w:val="24"/>
          <w:szCs w:val="24"/>
        </w:rPr>
        <w:t xml:space="preserve"> 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60D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ирае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4A60D9">
        <w:rPr>
          <w:rFonts w:ascii="Times New Roman" w:eastAsia="Times New Roman" w:hAnsi="Times New Roman" w:cs="Times New Roman"/>
          <w:spacing w:val="162"/>
          <w:sz w:val="24"/>
          <w:szCs w:val="24"/>
        </w:rPr>
        <w:t xml:space="preserve"> </w:t>
      </w:r>
      <w:r w:rsidRPr="004A60D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60D9">
        <w:rPr>
          <w:rFonts w:ascii="Times New Roman" w:eastAsia="Times New Roman" w:hAnsi="Times New Roman" w:cs="Times New Roman"/>
          <w:spacing w:val="162"/>
          <w:sz w:val="24"/>
          <w:szCs w:val="24"/>
        </w:rPr>
        <w:t xml:space="preserve"> 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ш</w:t>
      </w:r>
      <w:r w:rsidRPr="004A60D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4A60D9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4A60D9">
        <w:rPr>
          <w:rFonts w:ascii="Times New Roman" w:eastAsia="Times New Roman" w:hAnsi="Times New Roman" w:cs="Times New Roman"/>
          <w:spacing w:val="166"/>
          <w:sz w:val="24"/>
          <w:szCs w:val="24"/>
        </w:rPr>
        <w:t xml:space="preserve"> </w:t>
      </w:r>
      <w:r w:rsidRPr="004A60D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ад, с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ши</w:t>
      </w:r>
      <w:r w:rsidRPr="004A60D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й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4A60D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а ос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4A60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4A60D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4A60D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сех</w:t>
      </w:r>
      <w:r w:rsidRPr="004A60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A60D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4A60D9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60D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A60D9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т</w:t>
      </w:r>
      <w:r w:rsidRPr="004A60D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60D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ов обра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ельных</w:t>
      </w:r>
      <w:r w:rsidRPr="004A60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A60D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4A60D9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т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A60D9">
        <w:rPr>
          <w:rFonts w:ascii="Times New Roman" w:eastAsia="Times New Roman" w:hAnsi="Times New Roman" w:cs="Times New Roman"/>
          <w:w w:val="99"/>
          <w:sz w:val="24"/>
          <w:szCs w:val="24"/>
        </w:rPr>
        <w:t>ш</w:t>
      </w:r>
      <w:r w:rsidRPr="004A60D9">
        <w:rPr>
          <w:rFonts w:ascii="Times New Roman" w:eastAsia="Times New Roman" w:hAnsi="Times New Roman" w:cs="Times New Roman"/>
          <w:sz w:val="24"/>
          <w:szCs w:val="24"/>
        </w:rPr>
        <w:t>ений.</w:t>
      </w:r>
    </w:p>
    <w:tbl>
      <w:tblPr>
        <w:tblStyle w:val="a6"/>
        <w:tblW w:w="0" w:type="auto"/>
        <w:tblInd w:w="1" w:type="dxa"/>
        <w:tblLook w:val="04A0" w:firstRow="1" w:lastRow="0" w:firstColumn="1" w:lastColumn="0" w:noHBand="0" w:noVBand="1"/>
      </w:tblPr>
      <w:tblGrid>
        <w:gridCol w:w="3226"/>
        <w:gridCol w:w="6343"/>
      </w:tblGrid>
      <w:tr w:rsidR="00E22FB0" w:rsidTr="0036781C">
        <w:tc>
          <w:tcPr>
            <w:tcW w:w="3226" w:type="dxa"/>
          </w:tcPr>
          <w:p w:rsidR="00E22FB0" w:rsidRPr="00B145BB" w:rsidRDefault="00E22FB0" w:rsidP="0036781C">
            <w:pPr>
              <w:widowControl w:val="0"/>
              <w:spacing w:line="361" w:lineRule="auto"/>
              <w:ind w:right="-47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  <w:r w:rsidRPr="00B145BB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Хар</w:t>
            </w:r>
            <w:r w:rsidRPr="00B145BB">
              <w:rPr>
                <w:rFonts w:ascii="Times New Roman" w:eastAsia="Times New Roman" w:hAnsi="Times New Roman" w:cs="Times New Roman"/>
                <w:b/>
                <w:color w:val="221F1F"/>
                <w:spacing w:val="-1"/>
                <w:sz w:val="24"/>
                <w:szCs w:val="24"/>
              </w:rPr>
              <w:t>а</w:t>
            </w:r>
            <w:r w:rsidRPr="00B145BB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ктер</w:t>
            </w:r>
            <w:r w:rsidRPr="00B145BB">
              <w:rPr>
                <w:rFonts w:ascii="Times New Roman" w:eastAsia="Times New Roman" w:hAnsi="Times New Roman" w:cs="Times New Roman"/>
                <w:b/>
                <w:color w:val="221F1F"/>
                <w:w w:val="99"/>
                <w:sz w:val="24"/>
                <w:szCs w:val="24"/>
              </w:rPr>
              <w:t>и</w:t>
            </w:r>
            <w:r w:rsidRPr="00B145BB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ст</w:t>
            </w:r>
            <w:r w:rsidRPr="00B145BB">
              <w:rPr>
                <w:rFonts w:ascii="Times New Roman" w:eastAsia="Times New Roman" w:hAnsi="Times New Roman" w:cs="Times New Roman"/>
                <w:b/>
                <w:color w:val="221F1F"/>
                <w:w w:val="99"/>
                <w:sz w:val="24"/>
                <w:szCs w:val="24"/>
              </w:rPr>
              <w:t>и</w:t>
            </w:r>
            <w:r w:rsidRPr="00B145BB">
              <w:rPr>
                <w:rFonts w:ascii="Times New Roman" w:eastAsia="Times New Roman" w:hAnsi="Times New Roman" w:cs="Times New Roman"/>
                <w:b/>
                <w:color w:val="221F1F"/>
                <w:spacing w:val="1"/>
                <w:sz w:val="24"/>
                <w:szCs w:val="24"/>
              </w:rPr>
              <w:t>к</w:t>
            </w:r>
            <w:r w:rsidRPr="00B145BB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а</w:t>
            </w:r>
          </w:p>
        </w:tc>
        <w:tc>
          <w:tcPr>
            <w:tcW w:w="6343" w:type="dxa"/>
          </w:tcPr>
          <w:p w:rsidR="00E22FB0" w:rsidRPr="00B145BB" w:rsidRDefault="00E22FB0" w:rsidP="0036781C">
            <w:pPr>
              <w:widowControl w:val="0"/>
              <w:tabs>
                <w:tab w:val="left" w:pos="5181"/>
              </w:tabs>
              <w:spacing w:before="10" w:line="240" w:lineRule="auto"/>
              <w:ind w:left="965" w:right="-20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  <w:r w:rsidRPr="00B145BB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Оп</w:t>
            </w:r>
            <w:r w:rsidRPr="00B145BB">
              <w:rPr>
                <w:rFonts w:ascii="Times New Roman" w:eastAsia="Times New Roman" w:hAnsi="Times New Roman" w:cs="Times New Roman"/>
                <w:b/>
                <w:color w:val="221F1F"/>
                <w:spacing w:val="1"/>
                <w:sz w:val="24"/>
                <w:szCs w:val="24"/>
              </w:rPr>
              <w:t>и</w:t>
            </w:r>
            <w:r w:rsidRPr="00B145BB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сание</w:t>
            </w:r>
            <w:r w:rsidRPr="00B145BB">
              <w:rPr>
                <w:rFonts w:ascii="Times New Roman" w:eastAsia="Times New Roman" w:hAnsi="Times New Roman" w:cs="Times New Roman"/>
                <w:b/>
                <w:color w:val="221F1F"/>
                <w:spacing w:val="1"/>
                <w:sz w:val="24"/>
                <w:szCs w:val="24"/>
              </w:rPr>
              <w:t xml:space="preserve"> </w:t>
            </w:r>
            <w:r w:rsidRPr="00B145BB">
              <w:rPr>
                <w:rFonts w:ascii="Times New Roman" w:eastAsia="Times New Roman" w:hAnsi="Times New Roman" w:cs="Times New Roman"/>
                <w:b/>
                <w:color w:val="221F1F"/>
                <w:spacing w:val="-6"/>
                <w:sz w:val="24"/>
                <w:szCs w:val="24"/>
              </w:rPr>
              <w:t>у</w:t>
            </w:r>
            <w:r w:rsidRPr="00B145BB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кла</w:t>
            </w:r>
            <w:r w:rsidRPr="00B145BB">
              <w:rPr>
                <w:rFonts w:ascii="Times New Roman" w:eastAsia="Times New Roman" w:hAnsi="Times New Roman" w:cs="Times New Roman"/>
                <w:b/>
                <w:color w:val="221F1F"/>
                <w:spacing w:val="2"/>
                <w:sz w:val="24"/>
                <w:szCs w:val="24"/>
              </w:rPr>
              <w:t>д</w:t>
            </w:r>
            <w:r w:rsidRPr="00B145BB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а  школы</w:t>
            </w:r>
          </w:p>
          <w:p w:rsidR="00E22FB0" w:rsidRPr="00B145BB" w:rsidRDefault="00E22FB0" w:rsidP="0036781C">
            <w:pPr>
              <w:spacing w:after="6" w:line="140" w:lineRule="exac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E22FB0" w:rsidRPr="00B145BB" w:rsidRDefault="00E22FB0" w:rsidP="0036781C">
            <w:pPr>
              <w:widowControl w:val="0"/>
              <w:spacing w:line="361" w:lineRule="auto"/>
              <w:ind w:right="-47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</w:tr>
      <w:tr w:rsidR="00E22FB0" w:rsidTr="0036781C">
        <w:tc>
          <w:tcPr>
            <w:tcW w:w="3226" w:type="dxa"/>
          </w:tcPr>
          <w:p w:rsidR="00E22FB0" w:rsidRDefault="00E22FB0" w:rsidP="0036781C">
            <w:pPr>
              <w:widowControl w:val="0"/>
              <w:spacing w:line="240" w:lineRule="auto"/>
              <w:ind w:right="-47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ее истории, вы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ри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о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6343" w:type="dxa"/>
          </w:tcPr>
          <w:p w:rsidR="00E22FB0" w:rsidRDefault="00E22FB0" w:rsidP="0036781C">
            <w:pPr>
              <w:widowControl w:val="0"/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ла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была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position w:val="1"/>
                <w:sz w:val="24"/>
                <w:szCs w:val="24"/>
              </w:rPr>
              <w:t xml:space="preserve"> </w:t>
            </w:r>
            <w:r w:rsidRPr="008801F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1930</w:t>
            </w:r>
            <w:r w:rsidRPr="008801F6">
              <w:rPr>
                <w:rFonts w:ascii="Times New Roman" w:eastAsia="Times New Roman" w:hAnsi="Times New Roman" w:cs="Times New Roman"/>
                <w:spacing w:val="55"/>
                <w:position w:val="1"/>
                <w:sz w:val="24"/>
                <w:szCs w:val="24"/>
              </w:rPr>
              <w:t xml:space="preserve"> </w:t>
            </w:r>
            <w:r w:rsidRPr="008801F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го</w:t>
            </w:r>
            <w:r w:rsidRPr="008801F6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>д</w:t>
            </w:r>
            <w:r w:rsidRPr="008801F6"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</w:rPr>
              <w:t>у</w:t>
            </w:r>
            <w:r w:rsidRPr="008801F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position w:val="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position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position w:val="1"/>
                <w:sz w:val="24"/>
                <w:szCs w:val="24"/>
              </w:rPr>
              <w:t>я»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колы: шко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й личности,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position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position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ысо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ния, св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  <w:proofErr w:type="gramEnd"/>
          </w:p>
          <w:p w:rsidR="00E22FB0" w:rsidRPr="008801F6" w:rsidRDefault="00E22FB0" w:rsidP="0036781C">
            <w:pPr>
              <w:widowControl w:val="0"/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шк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position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position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р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,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 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</w:tr>
      <w:tr w:rsidR="00E22FB0" w:rsidTr="0036781C">
        <w:tc>
          <w:tcPr>
            <w:tcW w:w="3226" w:type="dxa"/>
          </w:tcPr>
          <w:p w:rsidR="00E22FB0" w:rsidRDefault="00E22FB0" w:rsidP="0036781C">
            <w:pPr>
              <w:widowControl w:val="0"/>
              <w:spacing w:line="240" w:lineRule="auto"/>
              <w:ind w:right="-47"/>
              <w:jc w:val="both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- Месторасположение и социокультурное окружение (местное, религиозное), историко-культурная, этническая, конфессиональная специфика населения, региона.</w:t>
            </w:r>
          </w:p>
          <w:p w:rsidR="00E22FB0" w:rsidRDefault="00E22FB0" w:rsidP="0036781C">
            <w:pPr>
              <w:widowControl w:val="0"/>
              <w:spacing w:line="240" w:lineRule="auto"/>
              <w:ind w:right="-47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</w:p>
        </w:tc>
        <w:tc>
          <w:tcPr>
            <w:tcW w:w="6343" w:type="dxa"/>
          </w:tcPr>
          <w:p w:rsidR="00E22FB0" w:rsidRPr="001B2A6A" w:rsidRDefault="00E22FB0" w:rsidP="0036781C">
            <w:pPr>
              <w:widowControl w:val="0"/>
              <w:spacing w:line="240" w:lineRule="auto"/>
              <w:ind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6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расположено в Среднеканском муниципальном округе Магаданской  области на левом берегу реки Колыма в двух зданиях, соединенных переходами: здание начальной школы и основной школы.</w:t>
            </w:r>
          </w:p>
          <w:p w:rsidR="00E22FB0" w:rsidRDefault="00E22FB0" w:rsidP="0036781C">
            <w:pPr>
              <w:widowControl w:val="0"/>
              <w:spacing w:line="240" w:lineRule="auto"/>
              <w:ind w:right="-47"/>
              <w:jc w:val="both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1B2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ом со школой  располагаются учреждения МОГБУ дополнительного образования «Детская школа искусств п. Сеймчан», </w:t>
            </w:r>
            <w:proofErr w:type="spellStart"/>
            <w:r w:rsidRPr="001B2A6A">
              <w:rPr>
                <w:rFonts w:ascii="Times New Roman" w:eastAsia="Times New Roman" w:hAnsi="Times New Roman" w:cs="Times New Roman"/>
                <w:sz w:val="24"/>
                <w:szCs w:val="24"/>
              </w:rPr>
              <w:t>Сеймчанский</w:t>
            </w:r>
            <w:proofErr w:type="spellEnd"/>
            <w:r w:rsidRPr="001B2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, Районная Центральная Библиотека, «Дом Народного Творчества и Досуга» </w:t>
            </w:r>
            <w:proofErr w:type="spellStart"/>
            <w:r w:rsidRPr="001B2A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B2A6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2A6A">
              <w:rPr>
                <w:rFonts w:ascii="Times New Roman" w:eastAsia="Times New Roman" w:hAnsi="Times New Roman" w:cs="Times New Roman"/>
                <w:sz w:val="24"/>
                <w:szCs w:val="24"/>
              </w:rPr>
              <w:t>еймчан</w:t>
            </w:r>
            <w:proofErr w:type="spellEnd"/>
            <w:r w:rsidRPr="001B2A6A">
              <w:rPr>
                <w:rFonts w:ascii="Times New Roman" w:eastAsia="Times New Roman" w:hAnsi="Times New Roman" w:cs="Times New Roman"/>
                <w:sz w:val="24"/>
                <w:szCs w:val="24"/>
              </w:rPr>
              <w:t>, Детско-юношеская спортивная школа п. Сеймч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6A">
              <w:rPr>
                <w:rFonts w:ascii="Times New Roman" w:eastAsia="Times New Roman" w:hAnsi="Times New Roman" w:cs="Times New Roman"/>
                <w:sz w:val="24"/>
                <w:szCs w:val="24"/>
              </w:rPr>
              <w:t>МКУ ДО «Центр дополнительного образования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Центральная районная больница</w:t>
            </w:r>
            <w:r w:rsidRPr="001B2A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всеми учреждениями школа имеет договор сотрудничества или сетевого взаимодействия.</w:t>
            </w:r>
          </w:p>
        </w:tc>
      </w:tr>
      <w:tr w:rsidR="00E22FB0" w:rsidTr="0036781C">
        <w:tc>
          <w:tcPr>
            <w:tcW w:w="9569" w:type="dxa"/>
            <w:gridSpan w:val="2"/>
          </w:tcPr>
          <w:p w:rsidR="00E22FB0" w:rsidRPr="0084409C" w:rsidRDefault="00E22FB0" w:rsidP="0036781C">
            <w:pPr>
              <w:widowControl w:val="0"/>
              <w:spacing w:before="9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ей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м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е 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.)</w:t>
            </w:r>
          </w:p>
        </w:tc>
      </w:tr>
      <w:tr w:rsidR="00E22FB0" w:rsidTr="0036781C">
        <w:tc>
          <w:tcPr>
            <w:tcW w:w="9569" w:type="dxa"/>
            <w:gridSpan w:val="2"/>
          </w:tcPr>
          <w:p w:rsidR="00E22FB0" w:rsidRDefault="00E22FB0" w:rsidP="0036781C">
            <w:pPr>
              <w:widowControl w:val="0"/>
              <w:spacing w:before="9" w:line="240" w:lineRule="auto"/>
              <w:ind w:left="1" w:right="-13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 xml:space="preserve">Школа 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муниципаль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,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БОУ СОШ п. Сеймч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а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и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м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.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ет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2FB0" w:rsidRPr="00A04DA9" w:rsidRDefault="00A04DA9" w:rsidP="00A04DA9">
            <w:pPr>
              <w:widowControl w:val="0"/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          </w:t>
            </w:r>
            <w:r w:rsidRPr="00A04DA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Школа </w:t>
            </w:r>
            <w:r w:rsidRPr="00A04D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орячее</w:t>
            </w:r>
            <w:r w:rsidRPr="00A04DA9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 xml:space="preserve"> пи</w:t>
            </w:r>
            <w:r w:rsidRPr="00A04D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04D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 w:rsidRPr="00A04DA9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4DA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04DA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0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A04DA9"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и</w:t>
            </w:r>
            <w:r w:rsidRPr="00A04DA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х</w:t>
            </w:r>
            <w:r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Pr="00A04DA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организует </w:t>
            </w:r>
            <w:r w:rsidR="0036781C" w:rsidRPr="00A04DA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амостоятельно</w:t>
            </w:r>
            <w:r w:rsidR="0036781C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22FB0" w:rsidRPr="00A04DA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36781C" w:rsidRPr="00A04DA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Заключены договоры на поставку продуктов питания с ООО «Чайка», ООО «Альбатрос», ИП Кобзарева. </w:t>
            </w:r>
            <w:r w:rsidR="00E22FB0" w:rsidRPr="00A04DA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36781C" w:rsidRPr="00A04DA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Меню разработано в соответствии с Указом губернатора Магаданской области № 144-у от 25.08.2022 «Об утверждении регионального стандарта по обеспечению горячим питанием обучающихся общеобразовательных организаций Магаданской области». 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r w:rsidR="00E22FB0" w:rsidRPr="00A04D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22FB0" w:rsidRPr="00A04D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E22FB0" w:rsidRPr="00A0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="00E22FB0" w:rsidRPr="00A04DA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="00E22FB0" w:rsidRPr="00A04DA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E22FB0" w:rsidRPr="00A0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22FB0" w:rsidRPr="00A04D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22FB0" w:rsidRPr="00A04D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="00E22FB0" w:rsidRPr="00A04DA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</w:t>
            </w:r>
            <w:r w:rsidR="00E22FB0" w:rsidRPr="00A04D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22FB0" w:rsidRPr="00A04DA9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E22FB0" w:rsidRPr="00A04DA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E22FB0" w:rsidRPr="00A04D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22FB0" w:rsidRPr="00A04D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имся</w:t>
            </w:r>
            <w:r w:rsidR="00E22FB0" w:rsidRPr="00A04DA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E22FB0" w:rsidRPr="00A04DA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в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22FB0" w:rsidRPr="00A04DA9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мож</w:t>
            </w:r>
            <w:r w:rsidR="00E22FB0" w:rsidRPr="00A04D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="00E22FB0" w:rsidRPr="00A04D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22FB0" w:rsidRPr="00A04DA9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="00E22FB0" w:rsidRPr="00A04D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="00E22FB0" w:rsidRPr="00A04D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ляр</w:t>
            </w:r>
            <w:r w:rsidR="00E22FB0" w:rsidRPr="00A04D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22FB0" w:rsidRPr="00A04D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</w:t>
            </w:r>
            <w:r w:rsidR="00E22FB0" w:rsidRPr="00A04D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ого</w:t>
            </w:r>
            <w:r w:rsidR="00E22FB0" w:rsidRPr="00A04DA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E22FB0" w:rsidRPr="00A04D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="00E22FB0" w:rsidRPr="00A04DA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22FB0" w:rsidRPr="00A04DA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="00E22FB0" w:rsidRPr="00A04D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E22FB0" w:rsidRPr="00A0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E22FB0" w:rsidRPr="00A04D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22FB0" w:rsidRPr="00A04D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22FB0" w:rsidRPr="00A04DA9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E22FB0" w:rsidRPr="00A04DA9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и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E22FB0" w:rsidRPr="00A04DA9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 w:rsidR="00E22FB0" w:rsidRPr="00A04D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="00E22FB0" w:rsidRPr="00A04DA9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  <w:r w:rsidR="006C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="00E22FB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ы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E22FB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E22FB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E22FB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тание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т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адыва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</w:t>
            </w:r>
            <w:r w:rsidR="00E22FB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E22FB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="00E22FB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="00E22FB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щ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 w:rsidR="00E22FB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</w:t>
            </w:r>
            <w:r w:rsidR="00E22FB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="00E22F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E2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  <w:p w:rsidR="00E22FB0" w:rsidRPr="0084409C" w:rsidRDefault="00E22FB0" w:rsidP="0036781C">
            <w:pPr>
              <w:widowControl w:val="0"/>
              <w:spacing w:line="240" w:lineRule="auto"/>
              <w:ind w:left="1" w:right="-47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хтерами.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л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,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ю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к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ы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ь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.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ы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E22FB0" w:rsidTr="0036781C">
        <w:tc>
          <w:tcPr>
            <w:tcW w:w="3226" w:type="dxa"/>
          </w:tcPr>
          <w:p w:rsidR="00E22FB0" w:rsidRDefault="00E22FB0" w:rsidP="0036781C">
            <w:pPr>
              <w:widowControl w:val="0"/>
              <w:spacing w:line="240" w:lineRule="auto"/>
              <w:ind w:right="-47"/>
              <w:jc w:val="both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- Контингент обучающихся, их семей, его социально-культурные, этнокультурные, </w:t>
            </w:r>
            <w:r w:rsidR="006C21F0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онфессиональны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и иные особенности, состав, наличие и состав обучающихся с ОВЗ, в  трудной жизненной ситуации, наличие особых образовательных потребностей обучающихся, их семей</w:t>
            </w:r>
          </w:p>
        </w:tc>
        <w:tc>
          <w:tcPr>
            <w:tcW w:w="6343" w:type="dxa"/>
          </w:tcPr>
          <w:p w:rsidR="00E22FB0" w:rsidRDefault="00E22FB0" w:rsidP="003678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онтингент обучающихся постоянный, составляет 160-180 человек.</w:t>
            </w:r>
            <w:proofErr w:type="gramEnd"/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Ко</w:t>
            </w:r>
            <w:r w:rsidR="006C21F0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тингент разнообразный: дети из полных и неполных семей, опекаемые, дети с ОВЗ, есть дети из многодетных и малообеспеченных семей. </w:t>
            </w:r>
          </w:p>
        </w:tc>
      </w:tr>
      <w:tr w:rsidR="00E22FB0" w:rsidTr="0036781C">
        <w:tc>
          <w:tcPr>
            <w:tcW w:w="3226" w:type="dxa"/>
          </w:tcPr>
          <w:p w:rsidR="00E22FB0" w:rsidRDefault="00E22FB0" w:rsidP="0036781C">
            <w:pPr>
              <w:widowControl w:val="0"/>
              <w:spacing w:line="240" w:lineRule="auto"/>
              <w:ind w:right="-47"/>
              <w:jc w:val="both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- Наиболее значимые традиционные дела, события, мероприятия в школе, составляющие основу воспитательной системы.</w:t>
            </w:r>
          </w:p>
        </w:tc>
        <w:tc>
          <w:tcPr>
            <w:tcW w:w="6343" w:type="dxa"/>
          </w:tcPr>
          <w:p w:rsidR="00E22FB0" w:rsidRPr="00D063B7" w:rsidRDefault="00E22FB0" w:rsidP="0036781C">
            <w:pPr>
              <w:jc w:val="both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 основе во</w:t>
            </w:r>
            <w:r w:rsidR="00D063B7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питательной системы школы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лежит практико – ориентированная программа организации воспитательной работы, нацеленная на формирование единого воспитательного пространства. Основу воспитательной системы школы составляют мероприятия, приуроченные к важным датам и государственным праздникам:  Линейка в День Знаний, Концерт ко Дню Учителя</w:t>
            </w:r>
            <w:r w:rsidRPr="00CC3077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,  </w:t>
            </w:r>
            <w:r w:rsidRPr="00CC3077">
              <w:rPr>
                <w:rFonts w:ascii="Times New Roman" w:hAnsi="Times New Roman" w:cs="Times New Roman"/>
                <w:sz w:val="24"/>
                <w:szCs w:val="24"/>
              </w:rPr>
              <w:t>День Матери, Новогод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ники, День Защитника Отечества, 8 Марта,  День Победы.</w:t>
            </w:r>
          </w:p>
          <w:p w:rsidR="00E22FB0" w:rsidRDefault="00E22FB0" w:rsidP="003678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551">
              <w:rPr>
                <w:rFonts w:ascii="Times New Roman" w:hAnsi="Times New Roman" w:cs="Times New Roman"/>
                <w:sz w:val="24"/>
                <w:szCs w:val="24"/>
              </w:rPr>
              <w:t>Тематические месячники, охватывающие все образовательные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551">
              <w:rPr>
                <w:rFonts w:ascii="Times New Roman" w:hAnsi="Times New Roman" w:cs="Times New Roman"/>
                <w:sz w:val="24"/>
                <w:szCs w:val="24"/>
              </w:rPr>
              <w:t>учебного года и все направления воспитательной работы; спортивные состязания, праздники и фестивали, дни здоровь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5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фестивале ГТО, участие в Президентских спортивных соревнованиях и играх, которые открывают возможности для творческой самореализации школьников и включают их в деятельную заботу об       окружающих. </w:t>
            </w:r>
          </w:p>
          <w:p w:rsidR="00E22FB0" w:rsidRPr="00F23551" w:rsidRDefault="00E22FB0" w:rsidP="003678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школе традиционно проводятся внеурочные мероприятия: конкурсы чтецов, конференции, семина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</w:tr>
      <w:tr w:rsidR="00E22FB0" w:rsidTr="0036781C">
        <w:tc>
          <w:tcPr>
            <w:tcW w:w="3226" w:type="dxa"/>
          </w:tcPr>
          <w:p w:rsidR="00E22FB0" w:rsidRDefault="00E22FB0" w:rsidP="0036781C">
            <w:pPr>
              <w:widowControl w:val="0"/>
              <w:spacing w:line="240" w:lineRule="auto"/>
              <w:ind w:right="-47"/>
              <w:jc w:val="both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lastRenderedPageBreak/>
              <w:t xml:space="preserve">- Значимые для воспитания проекты и </w:t>
            </w:r>
            <w:proofErr w:type="gramStart"/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ограммы</w:t>
            </w:r>
            <w:proofErr w:type="gramEnd"/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; в которых школа уже участвует или планирует участвовать (международные, федеральные, региональные, муниципальные, сетевые и др.), включенные в систему воспитательной деятельности или запланированные</w:t>
            </w:r>
          </w:p>
        </w:tc>
        <w:tc>
          <w:tcPr>
            <w:tcW w:w="6343" w:type="dxa"/>
          </w:tcPr>
          <w:p w:rsidR="00E22FB0" w:rsidRDefault="00E22FB0" w:rsidP="00367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Школа традиционно реализует ряд волонтерских проектов: «Спешите делать добро»</w:t>
            </w:r>
            <w:r w:rsidR="006C21F0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,</w:t>
            </w:r>
            <w:r w:rsidRPr="00A32FE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 </w:t>
            </w:r>
            <w:proofErr w:type="gramStart"/>
            <w:r w:rsidRPr="00A32FE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аправленный</w:t>
            </w:r>
            <w:proofErr w:type="gramEnd"/>
            <w:r w:rsidRPr="00A32FE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на помощь одиноко проживающим и пожилым людям. Проект «Давайте дружить!» реализуется с учащимися начальной школы, волонтеры проводят для детей праздничные мероприятия, концерты, игры.</w:t>
            </w:r>
            <w:r w:rsidRPr="00A32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FB0" w:rsidRPr="00A32FEE" w:rsidRDefault="00E22FB0" w:rsidP="00367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E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</w:t>
            </w:r>
            <w:r w:rsidRPr="00A32FEE">
              <w:rPr>
                <w:rFonts w:ascii="Times New Roman" w:hAnsi="Times New Roman" w:cs="Times New Roman"/>
                <w:sz w:val="24"/>
                <w:szCs w:val="24"/>
              </w:rPr>
              <w:t xml:space="preserve"> в акциях «Снежный десант», «Зелёный наряд Отч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начинается здесь», субботник</w:t>
            </w:r>
            <w:r w:rsidRPr="00A32FEE">
              <w:rPr>
                <w:rFonts w:ascii="Times New Roman" w:hAnsi="Times New Roman" w:cs="Times New Roman"/>
                <w:sz w:val="24"/>
                <w:szCs w:val="24"/>
              </w:rPr>
              <w:t xml:space="preserve"> «Зелёная Россия», ухаживали за историческими памятниками района (памятник первому учителю П. И. Борисову и геологам – первопроходцам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еся 9 – 11 классов</w:t>
            </w:r>
            <w:r w:rsidRPr="00A32FEE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включаются в трудовую деятельность в каникулярные периоды в составе ремонтной бригады.</w:t>
            </w:r>
          </w:p>
          <w:p w:rsidR="00E22FB0" w:rsidRDefault="00E22FB0" w:rsidP="0036781C">
            <w:pPr>
              <w:widowControl w:val="0"/>
              <w:spacing w:line="240" w:lineRule="auto"/>
              <w:ind w:right="-47"/>
              <w:jc w:val="both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 школе разработана модель сетевого взаимодействия с учреждениями дополнительного образования, учреждения культуры, спорта и предприятия.</w:t>
            </w:r>
          </w:p>
          <w:p w:rsidR="00E22FB0" w:rsidRDefault="00E22FB0" w:rsidP="0036781C">
            <w:pPr>
              <w:widowControl w:val="0"/>
              <w:spacing w:line="240" w:lineRule="auto"/>
              <w:ind w:right="-47"/>
              <w:jc w:val="both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Учащиеся школы регулярно участвуют в проектах, инициированных Российским Движением Школьников (РДШ).</w:t>
            </w:r>
          </w:p>
        </w:tc>
      </w:tr>
      <w:tr w:rsidR="00E22FB0" w:rsidTr="0036781C">
        <w:tc>
          <w:tcPr>
            <w:tcW w:w="3226" w:type="dxa"/>
          </w:tcPr>
          <w:p w:rsidR="00E22FB0" w:rsidRDefault="00E22FB0" w:rsidP="007109AA">
            <w:pPr>
              <w:widowControl w:val="0"/>
              <w:spacing w:line="240" w:lineRule="auto"/>
              <w:ind w:right="-47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- Наличие учебных курсов, предметов, практик гражданской, духовно-нравственной, социокультурной, экологической и т.д. воспитательной направленности, в том числе включенных в учебные планы, по решению школы, участников образовательных отношений, подобных авторских учебных курсов, программ, самостоятельно разработанных и реализуемых педагогами школы.</w:t>
            </w:r>
            <w:proofErr w:type="gramEnd"/>
          </w:p>
        </w:tc>
        <w:tc>
          <w:tcPr>
            <w:tcW w:w="6343" w:type="dxa"/>
          </w:tcPr>
          <w:p w:rsidR="00E22FB0" w:rsidRDefault="00E22FB0" w:rsidP="0036781C">
            <w:pPr>
              <w:widowControl w:val="0"/>
              <w:spacing w:line="240" w:lineRule="auto"/>
              <w:ind w:right="-47"/>
              <w:jc w:val="both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 школе действует школьный театр «Ремарка», руководителем является педагог дополнительного образования. Спектакли в программе подобраны специально для поддержки учебного курса по литературе.</w:t>
            </w:r>
          </w:p>
          <w:p w:rsidR="00E22FB0" w:rsidRDefault="00E22FB0" w:rsidP="0036781C">
            <w:pPr>
              <w:widowControl w:val="0"/>
              <w:spacing w:line="240" w:lineRule="auto"/>
              <w:ind w:right="-47"/>
              <w:jc w:val="both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В школе реализуется программа Школьного Спортивного Клуб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еймча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», цель которого является организация и проведение физкультурно-оздоровительной и спортивно-массовой работы в школе во внеурочное время.</w:t>
            </w:r>
          </w:p>
        </w:tc>
      </w:tr>
      <w:tr w:rsidR="00E22FB0" w:rsidTr="0036781C">
        <w:tc>
          <w:tcPr>
            <w:tcW w:w="3226" w:type="dxa"/>
          </w:tcPr>
          <w:p w:rsidR="00E22FB0" w:rsidRDefault="00E22FB0" w:rsidP="0036781C">
            <w:pPr>
              <w:widowControl w:val="0"/>
              <w:spacing w:line="240" w:lineRule="auto"/>
              <w:ind w:right="-47"/>
              <w:jc w:val="both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- Н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рансляции в системе образования.</w:t>
            </w:r>
          </w:p>
        </w:tc>
        <w:tc>
          <w:tcPr>
            <w:tcW w:w="6343" w:type="dxa"/>
          </w:tcPr>
          <w:p w:rsidR="00E22FB0" w:rsidRDefault="00E22FB0" w:rsidP="0036781C">
            <w:pPr>
              <w:widowControl w:val="0"/>
              <w:spacing w:line="240" w:lineRule="auto"/>
              <w:ind w:right="-47"/>
              <w:jc w:val="both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Педагоги школы ежегодно участву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злич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уровня форумах, конкурсах педагогических достижений, конференциях.</w:t>
            </w:r>
          </w:p>
        </w:tc>
      </w:tr>
      <w:tr w:rsidR="00E22FB0" w:rsidTr="0036781C">
        <w:tc>
          <w:tcPr>
            <w:tcW w:w="3226" w:type="dxa"/>
          </w:tcPr>
          <w:p w:rsidR="00E22FB0" w:rsidRDefault="00E22FB0" w:rsidP="0036781C">
            <w:pPr>
              <w:widowControl w:val="0"/>
              <w:spacing w:line="240" w:lineRule="auto"/>
              <w:ind w:right="-47"/>
              <w:jc w:val="both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- Наличие существенных проблемных зон, дефицитов, препятствий в воспитательной деятельности и решения этих проблем, отсутствующие или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lastRenderedPageBreak/>
              <w:t>недостаточно выраженные в массовой практике.</w:t>
            </w:r>
          </w:p>
        </w:tc>
        <w:tc>
          <w:tcPr>
            <w:tcW w:w="6343" w:type="dxa"/>
          </w:tcPr>
          <w:p w:rsidR="00E22FB0" w:rsidRDefault="00E22FB0" w:rsidP="0036781C">
            <w:pPr>
              <w:widowControl w:val="0"/>
              <w:spacing w:line="240" w:lineRule="auto"/>
              <w:ind w:right="-47"/>
              <w:jc w:val="both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lastRenderedPageBreak/>
              <w:t>Необходимость расширения пространства для проведения массовых мероприятий (актовый зал).</w:t>
            </w:r>
          </w:p>
        </w:tc>
      </w:tr>
    </w:tbl>
    <w:p w:rsidR="00E22FB0" w:rsidRDefault="00E22FB0" w:rsidP="00E22FB0">
      <w:pPr>
        <w:widowControl w:val="0"/>
        <w:spacing w:line="361" w:lineRule="auto"/>
        <w:ind w:right="-47"/>
        <w:rPr>
          <w:rFonts w:ascii="Times New Roman" w:eastAsia="Times New Roman" w:hAnsi="Times New Roman" w:cs="Times New Roman"/>
          <w:color w:val="221F1F"/>
          <w:sz w:val="24"/>
          <w:szCs w:val="24"/>
        </w:rPr>
      </w:pPr>
    </w:p>
    <w:p w:rsidR="00E22FB0" w:rsidRPr="00B440EB" w:rsidRDefault="00E22FB0" w:rsidP="00E22FB0">
      <w:pPr>
        <w:widowControl w:val="0"/>
        <w:spacing w:line="361" w:lineRule="auto"/>
        <w:ind w:left="1" w:right="-47" w:firstLine="707"/>
        <w:jc w:val="center"/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</w:pPr>
      <w:r w:rsidRPr="00B440EB"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Воспитывающая среда школы</w:t>
      </w:r>
    </w:p>
    <w:p w:rsidR="00E22FB0" w:rsidRDefault="00E22FB0" w:rsidP="00E22FB0">
      <w:pPr>
        <w:widowControl w:val="0"/>
        <w:spacing w:line="36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221F1F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221F1F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221F1F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221F1F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мич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221F1F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да,</w:t>
      </w:r>
      <w:r>
        <w:rPr>
          <w:rFonts w:ascii="Times New Roman" w:eastAsia="Times New Roman" w:hAnsi="Times New Roman" w:cs="Times New Roman"/>
          <w:color w:val="221F1F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221F1F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221F1F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ает</w:t>
      </w:r>
      <w:r>
        <w:rPr>
          <w:rFonts w:ascii="Times New Roman" w:eastAsia="Times New Roman" w:hAnsi="Times New Roman" w:cs="Times New Roman"/>
          <w:color w:val="221F1F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ок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221F1F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221F1F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ванных</w:t>
      </w:r>
      <w:r>
        <w:rPr>
          <w:rFonts w:ascii="Times New Roman" w:eastAsia="Times New Roman" w:hAnsi="Times New Roman" w:cs="Times New Roman"/>
          <w:color w:val="221F1F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221F1F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адом 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221F1F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ое про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о школы:</w:t>
      </w:r>
    </w:p>
    <w:tbl>
      <w:tblPr>
        <w:tblStyle w:val="a6"/>
        <w:tblW w:w="0" w:type="auto"/>
        <w:tblInd w:w="1" w:type="dxa"/>
        <w:tblLook w:val="04A0" w:firstRow="1" w:lastRow="0" w:firstColumn="1" w:lastColumn="0" w:noHBand="0" w:noVBand="1"/>
      </w:tblPr>
      <w:tblGrid>
        <w:gridCol w:w="9568"/>
      </w:tblGrid>
      <w:tr w:rsidR="00E22FB0" w:rsidTr="0036781C">
        <w:tc>
          <w:tcPr>
            <w:tcW w:w="9568" w:type="dxa"/>
          </w:tcPr>
          <w:p w:rsidR="00E22FB0" w:rsidRDefault="00E22FB0" w:rsidP="0036781C">
            <w:pPr>
              <w:widowControl w:val="0"/>
              <w:spacing w:line="361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сновное образование</w:t>
            </w:r>
          </w:p>
        </w:tc>
      </w:tr>
      <w:tr w:rsidR="00E22FB0" w:rsidTr="0036781C">
        <w:tc>
          <w:tcPr>
            <w:tcW w:w="9568" w:type="dxa"/>
          </w:tcPr>
          <w:p w:rsidR="00E22FB0" w:rsidRDefault="00E22FB0" w:rsidP="0036781C">
            <w:pPr>
              <w:widowControl w:val="0"/>
              <w:spacing w:line="361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неурочная деятельность</w:t>
            </w:r>
          </w:p>
        </w:tc>
      </w:tr>
      <w:tr w:rsidR="00E22FB0" w:rsidTr="0036781C">
        <w:tc>
          <w:tcPr>
            <w:tcW w:w="9568" w:type="dxa"/>
          </w:tcPr>
          <w:p w:rsidR="00E22FB0" w:rsidRDefault="00E22FB0" w:rsidP="0036781C">
            <w:pPr>
              <w:widowControl w:val="0"/>
              <w:spacing w:line="361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истема внеклассной работы</w:t>
            </w:r>
          </w:p>
        </w:tc>
      </w:tr>
      <w:tr w:rsidR="00E22FB0" w:rsidTr="0036781C">
        <w:tc>
          <w:tcPr>
            <w:tcW w:w="9568" w:type="dxa"/>
          </w:tcPr>
          <w:p w:rsidR="00E22FB0" w:rsidRDefault="00E22FB0" w:rsidP="0036781C">
            <w:pPr>
              <w:widowControl w:val="0"/>
              <w:spacing w:line="361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Школьная и районная библиотеки</w:t>
            </w:r>
          </w:p>
        </w:tc>
      </w:tr>
      <w:tr w:rsidR="00E22FB0" w:rsidTr="0036781C">
        <w:tc>
          <w:tcPr>
            <w:tcW w:w="9568" w:type="dxa"/>
          </w:tcPr>
          <w:p w:rsidR="00E22FB0" w:rsidRDefault="00E22FB0" w:rsidP="0036781C">
            <w:pPr>
              <w:widowControl w:val="0"/>
              <w:spacing w:line="361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Школьные выставки, классные уголки</w:t>
            </w:r>
          </w:p>
        </w:tc>
      </w:tr>
      <w:tr w:rsidR="00E22FB0" w:rsidTr="0036781C">
        <w:tc>
          <w:tcPr>
            <w:tcW w:w="9568" w:type="dxa"/>
          </w:tcPr>
          <w:p w:rsidR="00E22FB0" w:rsidRDefault="00E22FB0" w:rsidP="0036781C">
            <w:pPr>
              <w:widowControl w:val="0"/>
              <w:spacing w:line="361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Школьный театр «Ремарка»</w:t>
            </w:r>
          </w:p>
        </w:tc>
      </w:tr>
      <w:tr w:rsidR="00E22FB0" w:rsidTr="0036781C">
        <w:tc>
          <w:tcPr>
            <w:tcW w:w="9568" w:type="dxa"/>
          </w:tcPr>
          <w:p w:rsidR="00E22FB0" w:rsidRDefault="00E22FB0" w:rsidP="0036781C">
            <w:pPr>
              <w:widowControl w:val="0"/>
              <w:spacing w:line="361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Школьный  и Краеведческий музеи</w:t>
            </w:r>
          </w:p>
        </w:tc>
      </w:tr>
      <w:tr w:rsidR="00E22FB0" w:rsidTr="0036781C">
        <w:tc>
          <w:tcPr>
            <w:tcW w:w="9568" w:type="dxa"/>
          </w:tcPr>
          <w:p w:rsidR="00E22FB0" w:rsidRDefault="00E22FB0" w:rsidP="0036781C">
            <w:pPr>
              <w:widowControl w:val="0"/>
              <w:spacing w:line="361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онкурсы, конференции и др.</w:t>
            </w:r>
          </w:p>
        </w:tc>
      </w:tr>
      <w:tr w:rsidR="00E22FB0" w:rsidTr="0036781C">
        <w:tc>
          <w:tcPr>
            <w:tcW w:w="9568" w:type="dxa"/>
          </w:tcPr>
          <w:p w:rsidR="00E22FB0" w:rsidRDefault="00E22FB0" w:rsidP="0036781C">
            <w:pPr>
              <w:widowControl w:val="0"/>
              <w:spacing w:line="361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луб волонтеров</w:t>
            </w:r>
          </w:p>
        </w:tc>
      </w:tr>
      <w:tr w:rsidR="00E22FB0" w:rsidTr="0036781C">
        <w:tc>
          <w:tcPr>
            <w:tcW w:w="9568" w:type="dxa"/>
          </w:tcPr>
          <w:p w:rsidR="00E22FB0" w:rsidRDefault="00E22FB0" w:rsidP="0036781C">
            <w:pPr>
              <w:widowControl w:val="0"/>
              <w:spacing w:line="361" w:lineRule="auto"/>
              <w:ind w:left="1" w:right="-47" w:firstLine="707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Школьный Спортивный Клуб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еймча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»</w:t>
            </w:r>
          </w:p>
        </w:tc>
      </w:tr>
      <w:tr w:rsidR="00E22FB0" w:rsidTr="0036781C">
        <w:tc>
          <w:tcPr>
            <w:tcW w:w="9568" w:type="dxa"/>
          </w:tcPr>
          <w:p w:rsidR="00E22FB0" w:rsidRDefault="00E22FB0" w:rsidP="0036781C">
            <w:pPr>
              <w:widowControl w:val="0"/>
              <w:spacing w:line="361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овет старшеклассников</w:t>
            </w:r>
          </w:p>
        </w:tc>
      </w:tr>
      <w:tr w:rsidR="00E22FB0" w:rsidTr="0036781C">
        <w:tc>
          <w:tcPr>
            <w:tcW w:w="9568" w:type="dxa"/>
          </w:tcPr>
          <w:p w:rsidR="00E22FB0" w:rsidRDefault="00E22FB0" w:rsidP="0036781C">
            <w:pPr>
              <w:widowControl w:val="0"/>
              <w:spacing w:line="361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истема  сетевого взаимодейс</w:t>
            </w:r>
            <w:r w:rsidR="007109AA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ия</w:t>
            </w:r>
          </w:p>
        </w:tc>
      </w:tr>
    </w:tbl>
    <w:p w:rsidR="00E22FB0" w:rsidRDefault="00E22FB0" w:rsidP="00E22FB0">
      <w:pPr>
        <w:widowControl w:val="0"/>
        <w:spacing w:line="276" w:lineRule="auto"/>
        <w:ind w:left="852" w:right="-53" w:hanging="6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276" w:lineRule="auto"/>
        <w:ind w:left="852" w:right="-53" w:hanging="6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на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с 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22FB0" w:rsidRDefault="00E22FB0" w:rsidP="00E22FB0">
      <w:pPr>
        <w:widowControl w:val="0"/>
        <w:spacing w:line="276" w:lineRule="auto"/>
        <w:ind w:left="852" w:right="-53" w:hanging="6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E22FB0" w:rsidRDefault="00E22FB0" w:rsidP="00E22FB0">
      <w:pPr>
        <w:widowControl w:val="0"/>
        <w:spacing w:line="360" w:lineRule="auto"/>
        <w:ind w:left="852" w:right="-53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ш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</w:p>
    <w:p w:rsidR="00E22FB0" w:rsidRDefault="00E22FB0" w:rsidP="00E22FB0">
      <w:pPr>
        <w:widowControl w:val="0"/>
        <w:tabs>
          <w:tab w:val="left" w:pos="1500"/>
          <w:tab w:val="left" w:pos="4593"/>
          <w:tab w:val="left" w:pos="5812"/>
          <w:tab w:val="left" w:pos="7323"/>
          <w:tab w:val="left" w:pos="8380"/>
        </w:tabs>
        <w:spacing w:before="3"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22FB0" w:rsidRDefault="00E22FB0" w:rsidP="00E22FB0">
      <w:pPr>
        <w:widowControl w:val="0"/>
        <w:spacing w:line="360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tabs>
          <w:tab w:val="left" w:pos="1335"/>
          <w:tab w:val="left" w:pos="4808"/>
          <w:tab w:val="left" w:pos="5809"/>
          <w:tab w:val="left" w:pos="6238"/>
          <w:tab w:val="left" w:pos="7286"/>
          <w:tab w:val="left" w:pos="7717"/>
        </w:tabs>
        <w:spacing w:before="1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ь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д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 в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Pr="00086A31" w:rsidRDefault="00E22FB0" w:rsidP="00E22FB0">
      <w:pPr>
        <w:widowControl w:val="0"/>
        <w:spacing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2FB0" w:rsidRDefault="00E22FB0" w:rsidP="00E22FB0">
      <w:pPr>
        <w:widowControl w:val="0"/>
        <w:tabs>
          <w:tab w:val="left" w:pos="2332"/>
          <w:tab w:val="left" w:pos="3613"/>
          <w:tab w:val="left" w:pos="4865"/>
          <w:tab w:val="left" w:pos="6005"/>
          <w:tab w:val="left" w:pos="6460"/>
          <w:tab w:val="left" w:pos="7734"/>
          <w:tab w:val="left" w:pos="9026"/>
        </w:tabs>
        <w:spacing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,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E22FB0" w:rsidRDefault="00E22FB0" w:rsidP="00E22FB0">
      <w:pPr>
        <w:widowControl w:val="0"/>
        <w:spacing w:before="3" w:line="360" w:lineRule="auto"/>
        <w:ind w:left="1" w:right="-49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spacing w:line="360" w:lineRule="auto"/>
        <w:ind w:left="1" w:right="-52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ганда 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</w:t>
      </w:r>
    </w:p>
    <w:p w:rsidR="00E22FB0" w:rsidRDefault="00E22FB0" w:rsidP="00E22FB0">
      <w:pPr>
        <w:widowControl w:val="0"/>
        <w:spacing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E22FB0" w:rsidRDefault="00E22FB0" w:rsidP="00E22FB0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spacing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4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);</w:t>
      </w:r>
    </w:p>
    <w:p w:rsidR="00E22FB0" w:rsidRDefault="00E22FB0" w:rsidP="00E22FB0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E22FB0" w:rsidRDefault="00E22FB0" w:rsidP="00E22FB0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с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E22FB0" w:rsidRDefault="00E22FB0" w:rsidP="00E22FB0">
      <w:pPr>
        <w:widowControl w:val="0"/>
        <w:spacing w:line="36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E22FB0" w:rsidRDefault="00E22FB0" w:rsidP="00E22FB0">
      <w:pPr>
        <w:widowControl w:val="0"/>
        <w:spacing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Pr="005F1524" w:rsidRDefault="00E22FB0" w:rsidP="00E22FB0">
      <w:pPr>
        <w:spacing w:after="17" w:line="36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spacing w:line="360" w:lineRule="auto"/>
        <w:ind w:right="33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;  </w:t>
      </w:r>
    </w:p>
    <w:p w:rsidR="00E22FB0" w:rsidRPr="00A65E0E" w:rsidRDefault="00E22FB0" w:rsidP="00E22FB0">
      <w:pPr>
        <w:widowControl w:val="0"/>
        <w:spacing w:line="360" w:lineRule="auto"/>
        <w:ind w:right="33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-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tabs>
          <w:tab w:val="left" w:pos="2751"/>
          <w:tab w:val="left" w:pos="3687"/>
          <w:tab w:val="left" w:pos="5106"/>
          <w:tab w:val="left" w:pos="5600"/>
          <w:tab w:val="left" w:pos="6982"/>
          <w:tab w:val="left" w:pos="8298"/>
        </w:tabs>
        <w:spacing w:before="3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.</w:t>
      </w:r>
    </w:p>
    <w:p w:rsidR="00E22FB0" w:rsidRDefault="00E22FB0" w:rsidP="00E22FB0">
      <w:pPr>
        <w:widowControl w:val="0"/>
        <w:tabs>
          <w:tab w:val="left" w:pos="2121"/>
          <w:tab w:val="left" w:pos="4220"/>
          <w:tab w:val="left" w:pos="5676"/>
          <w:tab w:val="left" w:pos="7610"/>
        </w:tabs>
        <w:spacing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E22FB0" w:rsidRDefault="00E22FB0" w:rsidP="00E22FB0">
      <w:pPr>
        <w:widowControl w:val="0"/>
        <w:spacing w:line="360" w:lineRule="auto"/>
        <w:ind w:left="852" w:right="5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22FB0" w:rsidRDefault="00E22FB0" w:rsidP="00E22FB0">
      <w:pPr>
        <w:widowControl w:val="0"/>
        <w:spacing w:line="360" w:lineRule="auto"/>
        <w:ind w:left="852" w:right="4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22FB0" w:rsidRDefault="00E22FB0" w:rsidP="00E22FB0">
      <w:pPr>
        <w:widowControl w:val="0"/>
        <w:spacing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22FB0" w:rsidRDefault="00E22FB0" w:rsidP="00E22FB0">
      <w:pPr>
        <w:widowControl w:val="0"/>
        <w:spacing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22FB0" w:rsidRDefault="00E22FB0" w:rsidP="00E22FB0">
      <w:pPr>
        <w:widowControl w:val="0"/>
        <w:spacing w:line="360" w:lineRule="auto"/>
        <w:ind w:left="852" w:right="5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22FB0" w:rsidRDefault="00E22FB0" w:rsidP="00E22FB0">
      <w:pPr>
        <w:widowControl w:val="0"/>
        <w:spacing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bookmarkEnd w:id="4"/>
    </w:p>
    <w:p w:rsidR="00E22FB0" w:rsidRDefault="00E22FB0" w:rsidP="00E22FB0">
      <w:pPr>
        <w:widowControl w:val="0"/>
        <w:spacing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proofErr w:type="gramEnd"/>
    </w:p>
    <w:p w:rsidR="00E22FB0" w:rsidRDefault="00E22FB0" w:rsidP="00E22FB0">
      <w:pPr>
        <w:widowControl w:val="0"/>
        <w:spacing w:line="36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tabs>
          <w:tab w:val="left" w:pos="1804"/>
          <w:tab w:val="left" w:pos="2291"/>
          <w:tab w:val="left" w:pos="4707"/>
          <w:tab w:val="left" w:pos="6058"/>
          <w:tab w:val="left" w:pos="7816"/>
        </w:tabs>
        <w:spacing w:before="3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у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е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E22FB0" w:rsidRDefault="00E22FB0" w:rsidP="00E22FB0">
      <w:pPr>
        <w:widowControl w:val="0"/>
        <w:spacing w:before="2" w:line="360" w:lineRule="auto"/>
        <w:ind w:left="1" w:right="-48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Pr="005F1524" w:rsidRDefault="00E22FB0" w:rsidP="00E22FB0">
      <w:pPr>
        <w:widowControl w:val="0"/>
        <w:spacing w:before="2"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:</w:t>
      </w:r>
    </w:p>
    <w:p w:rsidR="00E22FB0" w:rsidRDefault="00E22FB0" w:rsidP="00E22FB0">
      <w:pPr>
        <w:widowControl w:val="0"/>
        <w:spacing w:line="360" w:lineRule="auto"/>
        <w:ind w:left="852" w:right="3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·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);</w:t>
      </w:r>
    </w:p>
    <w:p w:rsidR="00E22FB0" w:rsidRPr="00086A31" w:rsidRDefault="00E22FB0" w:rsidP="00E22FB0">
      <w:pPr>
        <w:widowControl w:val="0"/>
        <w:spacing w:line="360" w:lineRule="auto"/>
        <w:ind w:left="852" w:right="40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; ·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й.</w:t>
      </w:r>
    </w:p>
    <w:p w:rsidR="00E22FB0" w:rsidRPr="00086A31" w:rsidRDefault="00E22FB0" w:rsidP="00E22FB0">
      <w:pPr>
        <w:widowControl w:val="0"/>
        <w:spacing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ё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Pr="00A65E0E" w:rsidRDefault="00E22FB0" w:rsidP="00E22FB0">
      <w:pPr>
        <w:widowControl w:val="0"/>
        <w:spacing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лассный 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E22FB0" w:rsidRDefault="00E22FB0" w:rsidP="00E22FB0">
      <w:pPr>
        <w:widowControl w:val="0"/>
        <w:spacing w:line="360" w:lineRule="auto"/>
        <w:ind w:left="852" w:right="10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; ·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line="360" w:lineRule="auto"/>
        <w:ind w:left="1" w:right="-52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line="360" w:lineRule="auto"/>
        <w:ind w:left="1" w:right="-55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2FB0" w:rsidRDefault="00E22FB0" w:rsidP="00E22FB0">
      <w:pPr>
        <w:widowControl w:val="0"/>
        <w:spacing w:line="360" w:lineRule="auto"/>
        <w:ind w:left="1" w:right="-55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E22FB0" w:rsidRDefault="00E22FB0" w:rsidP="00E22FB0">
      <w:pPr>
        <w:widowControl w:val="0"/>
        <w:spacing w:line="360" w:lineRule="auto"/>
        <w:ind w:left="852" w:right="8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2FB0" w:rsidRDefault="00E22FB0" w:rsidP="00E22FB0">
      <w:pPr>
        <w:widowControl w:val="0"/>
        <w:spacing w:line="360" w:lineRule="auto"/>
        <w:ind w:left="852" w:right="81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E22FB0" w:rsidRDefault="00E22FB0" w:rsidP="00E22FB0">
      <w:pPr>
        <w:widowControl w:val="0"/>
        <w:spacing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ей;</w:t>
      </w:r>
    </w:p>
    <w:p w:rsidR="00E22FB0" w:rsidRDefault="00E22FB0" w:rsidP="00E22FB0">
      <w:pPr>
        <w:widowControl w:val="0"/>
        <w:spacing w:line="360" w:lineRule="auto"/>
        <w:ind w:left="1" w:right="-52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е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3"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E22FB0" w:rsidRDefault="00E22FB0" w:rsidP="00E22FB0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4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-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22FB0" w:rsidRDefault="00E22FB0" w:rsidP="00E22FB0">
      <w:pPr>
        <w:widowControl w:val="0"/>
        <w:spacing w:line="360" w:lineRule="auto"/>
        <w:ind w:right="27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22FB0" w:rsidRDefault="00E22FB0" w:rsidP="00E22FB0">
      <w:pPr>
        <w:widowControl w:val="0"/>
        <w:spacing w:line="360" w:lineRule="auto"/>
        <w:ind w:right="277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м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E22FB0" w:rsidRDefault="00E22FB0" w:rsidP="00E22FB0">
      <w:pPr>
        <w:widowControl w:val="0"/>
        <w:spacing w:before="3"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line="360" w:lineRule="auto"/>
        <w:ind w:right="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;</w:t>
      </w:r>
    </w:p>
    <w:p w:rsidR="00E22FB0" w:rsidRDefault="00E22FB0" w:rsidP="00E22FB0">
      <w:pPr>
        <w:widowControl w:val="0"/>
        <w:spacing w:line="360" w:lineRule="auto"/>
        <w:ind w:right="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          </w:t>
      </w:r>
    </w:p>
    <w:p w:rsidR="00E22FB0" w:rsidRDefault="00E22FB0" w:rsidP="00E22FB0">
      <w:pPr>
        <w:widowControl w:val="0"/>
        <w:spacing w:line="360" w:lineRule="auto"/>
        <w:ind w:left="852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. </w:t>
      </w:r>
    </w:p>
    <w:p w:rsidR="00E22FB0" w:rsidRDefault="00E22FB0" w:rsidP="00E22FB0">
      <w:pPr>
        <w:widowControl w:val="0"/>
        <w:spacing w:line="360" w:lineRule="auto"/>
        <w:ind w:left="852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п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2FB0" w:rsidRDefault="00E22FB0" w:rsidP="00E22FB0">
      <w:pPr>
        <w:widowControl w:val="0"/>
        <w:spacing w:line="360" w:lineRule="auto"/>
        <w:ind w:left="852"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ласс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line="360" w:lineRule="auto"/>
        <w:ind w:left="1" w:right="-5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:</w:t>
      </w:r>
    </w:p>
    <w:p w:rsidR="00E22FB0" w:rsidRDefault="00E22FB0" w:rsidP="00E22FB0">
      <w:pPr>
        <w:widowControl w:val="0"/>
        <w:tabs>
          <w:tab w:val="left" w:pos="1181"/>
          <w:tab w:val="left" w:pos="3150"/>
          <w:tab w:val="left" w:pos="4209"/>
          <w:tab w:val="left" w:pos="5888"/>
          <w:tab w:val="left" w:pos="6764"/>
          <w:tab w:val="left" w:pos="8107"/>
        </w:tabs>
        <w:spacing w:line="360" w:lineRule="auto"/>
        <w:ind w:left="1" w:right="-1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);</w:t>
      </w:r>
    </w:p>
    <w:p w:rsidR="00E22FB0" w:rsidRDefault="00E22FB0" w:rsidP="00E22FB0">
      <w:pPr>
        <w:widowControl w:val="0"/>
        <w:spacing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</w:p>
    <w:p w:rsidR="00E22FB0" w:rsidRDefault="00E22FB0" w:rsidP="00E22FB0">
      <w:pPr>
        <w:widowControl w:val="0"/>
        <w:spacing w:line="36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:rsidR="00E22FB0" w:rsidRDefault="00E22FB0" w:rsidP="00E22FB0">
      <w:pPr>
        <w:widowControl w:val="0"/>
        <w:tabs>
          <w:tab w:val="left" w:pos="1848"/>
          <w:tab w:val="left" w:pos="2687"/>
          <w:tab w:val="left" w:pos="3860"/>
          <w:tab w:val="left" w:pos="5084"/>
          <w:tab w:val="left" w:pos="5663"/>
          <w:tab w:val="left" w:pos="5993"/>
          <w:tab w:val="left" w:pos="6885"/>
          <w:tab w:val="left" w:pos="8422"/>
        </w:tabs>
        <w:spacing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с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E22FB0" w:rsidRDefault="00E22FB0" w:rsidP="00E22FB0">
      <w:pPr>
        <w:widowControl w:val="0"/>
        <w:spacing w:before="1" w:line="360" w:lineRule="auto"/>
        <w:ind w:left="1" w:right="-5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:</w:t>
      </w:r>
    </w:p>
    <w:p w:rsidR="00E22FB0" w:rsidRDefault="00E22FB0" w:rsidP="00E22FB0">
      <w:pPr>
        <w:widowControl w:val="0"/>
        <w:spacing w:before="2"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;</w:t>
      </w:r>
    </w:p>
    <w:p w:rsidR="00E22FB0" w:rsidRDefault="00E22FB0" w:rsidP="00E22FB0">
      <w:pPr>
        <w:widowControl w:val="0"/>
        <w:spacing w:line="36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line="360" w:lineRule="auto"/>
        <w:ind w:left="1" w:right="-54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E22FB0" w:rsidRDefault="00E22FB0" w:rsidP="00E22FB0">
      <w:pPr>
        <w:widowControl w:val="0"/>
        <w:spacing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.</w:t>
      </w:r>
    </w:p>
    <w:p w:rsidR="00E22FB0" w:rsidRDefault="00E22FB0" w:rsidP="00E22FB0">
      <w:pPr>
        <w:widowControl w:val="0"/>
        <w:spacing w:line="36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.</w:t>
      </w:r>
    </w:p>
    <w:p w:rsidR="00E22FB0" w:rsidRDefault="00E22FB0" w:rsidP="00E22FB0">
      <w:pPr>
        <w:widowControl w:val="0"/>
        <w:spacing w:before="3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З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ь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</w:p>
    <w:p w:rsidR="00E22FB0" w:rsidRDefault="00E22FB0" w:rsidP="00E22FB0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.</w:t>
      </w:r>
      <w:bookmarkEnd w:id="5"/>
    </w:p>
    <w:p w:rsidR="00E22FB0" w:rsidRDefault="00E22FB0" w:rsidP="00E22FB0">
      <w:pPr>
        <w:widowControl w:val="0"/>
        <w:spacing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E22FB0" w:rsidRPr="00086A31" w:rsidRDefault="00E22FB0" w:rsidP="00E22FB0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line="360" w:lineRule="auto"/>
        <w:ind w:left="1" w:right="-54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а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2FB0" w:rsidRDefault="00E22FB0" w:rsidP="00E22FB0">
      <w:pPr>
        <w:widowControl w:val="0"/>
        <w:spacing w:line="360" w:lineRule="auto"/>
        <w:ind w:right="-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я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E22FB0" w:rsidRDefault="00E22FB0" w:rsidP="00E22FB0">
      <w:pPr>
        <w:widowControl w:val="0"/>
        <w:spacing w:before="2"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line="360" w:lineRule="auto"/>
        <w:ind w:left="852" w:right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в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line="36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 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E22FB0" w:rsidRDefault="00E22FB0" w:rsidP="00E22FB0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22FB0" w:rsidRDefault="00E22FB0" w:rsidP="00E22FB0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360" w:lineRule="auto"/>
        <w:ind w:left="708" w:right="3789" w:hanging="7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(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: 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)</w:t>
      </w:r>
    </w:p>
    <w:p w:rsidR="00E22FB0" w:rsidRPr="00A65E0E" w:rsidRDefault="00E22FB0" w:rsidP="00E22FB0">
      <w:pPr>
        <w:widowControl w:val="0"/>
        <w:tabs>
          <w:tab w:val="left" w:pos="1728"/>
          <w:tab w:val="left" w:pos="2785"/>
          <w:tab w:val="left" w:pos="4163"/>
          <w:tab w:val="left" w:pos="6065"/>
          <w:tab w:val="left" w:pos="7720"/>
        </w:tabs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E22FB0" w:rsidRDefault="00E22FB0" w:rsidP="00E22FB0">
      <w:pPr>
        <w:widowControl w:val="0"/>
        <w:spacing w:line="360" w:lineRule="auto"/>
        <w:ind w:left="648" w:right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, </w:t>
      </w:r>
    </w:p>
    <w:p w:rsidR="00E22FB0" w:rsidRDefault="00E22FB0" w:rsidP="00E22FB0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4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а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E22FB0" w:rsidRDefault="00E22FB0" w:rsidP="00E22FB0">
      <w:pPr>
        <w:widowControl w:val="0"/>
        <w:tabs>
          <w:tab w:val="left" w:pos="374"/>
          <w:tab w:val="left" w:pos="1770"/>
          <w:tab w:val="left" w:pos="3223"/>
          <w:tab w:val="left" w:pos="4442"/>
          <w:tab w:val="left" w:pos="5919"/>
          <w:tab w:val="left" w:pos="6276"/>
          <w:tab w:val="left" w:pos="7818"/>
          <w:tab w:val="left" w:pos="8295"/>
        </w:tabs>
        <w:spacing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E22FB0" w:rsidRDefault="00E22FB0" w:rsidP="00E22FB0">
      <w:pPr>
        <w:widowControl w:val="0"/>
        <w:spacing w:before="2"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фесс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spacing w:before="3" w:line="36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:</w:t>
      </w:r>
    </w:p>
    <w:p w:rsidR="00E22FB0" w:rsidRPr="00A65E0E" w:rsidRDefault="00E22FB0" w:rsidP="00E22FB0">
      <w:pPr>
        <w:widowControl w:val="0"/>
        <w:spacing w:before="4"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2270"/>
          <w:tab w:val="left" w:pos="2651"/>
          <w:tab w:val="left" w:pos="3349"/>
          <w:tab w:val="left" w:pos="4114"/>
          <w:tab w:val="left" w:pos="4493"/>
          <w:tab w:val="left" w:pos="5460"/>
          <w:tab w:val="left" w:pos="6395"/>
          <w:tab w:val="left" w:pos="7393"/>
          <w:tab w:val="left" w:pos="7890"/>
          <w:tab w:val="left" w:pos="9233"/>
        </w:tabs>
        <w:spacing w:line="360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;</w:t>
      </w:r>
    </w:p>
    <w:p w:rsidR="00E22FB0" w:rsidRDefault="00E22FB0" w:rsidP="00E22FB0">
      <w:pPr>
        <w:widowControl w:val="0"/>
        <w:spacing w:before="11" w:line="360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E22FB0" w:rsidRDefault="00E22FB0" w:rsidP="00E22FB0">
      <w:pPr>
        <w:widowControl w:val="0"/>
        <w:tabs>
          <w:tab w:val="left" w:pos="2627"/>
          <w:tab w:val="left" w:pos="3853"/>
          <w:tab w:val="left" w:pos="4932"/>
          <w:tab w:val="left" w:pos="6234"/>
        </w:tabs>
        <w:spacing w:before="6" w:line="36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а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в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7" w:line="36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E22FB0" w:rsidRPr="00A65E0E" w:rsidRDefault="00E22FB0" w:rsidP="00E22FB0">
      <w:pPr>
        <w:widowControl w:val="0"/>
        <w:spacing w:before="2" w:line="360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2" w:line="36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E22FB0" w:rsidRDefault="00E22FB0" w:rsidP="00E22FB0">
      <w:pPr>
        <w:widowControl w:val="0"/>
        <w:spacing w:before="7" w:line="360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 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tabs>
          <w:tab w:val="left" w:pos="2082"/>
          <w:tab w:val="left" w:pos="2435"/>
          <w:tab w:val="left" w:pos="3191"/>
          <w:tab w:val="left" w:pos="4146"/>
          <w:tab w:val="left" w:pos="4566"/>
          <w:tab w:val="left" w:pos="5100"/>
          <w:tab w:val="left" w:pos="5894"/>
          <w:tab w:val="left" w:pos="6649"/>
          <w:tab w:val="left" w:pos="7194"/>
          <w:tab w:val="left" w:pos="7746"/>
          <w:tab w:val="left" w:pos="8393"/>
          <w:tab w:val="left" w:pos="9230"/>
        </w:tabs>
        <w:spacing w:before="6" w:line="36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.</w:t>
      </w:r>
      <w:bookmarkEnd w:id="6"/>
    </w:p>
    <w:p w:rsidR="00E22FB0" w:rsidRDefault="00E22FB0" w:rsidP="00E22FB0">
      <w:pPr>
        <w:widowControl w:val="0"/>
        <w:tabs>
          <w:tab w:val="left" w:pos="2082"/>
          <w:tab w:val="left" w:pos="2435"/>
          <w:tab w:val="left" w:pos="3191"/>
          <w:tab w:val="left" w:pos="4146"/>
          <w:tab w:val="left" w:pos="4566"/>
          <w:tab w:val="left" w:pos="5100"/>
          <w:tab w:val="left" w:pos="5894"/>
          <w:tab w:val="left" w:pos="6649"/>
          <w:tab w:val="left" w:pos="7194"/>
          <w:tab w:val="left" w:pos="7746"/>
          <w:tab w:val="left" w:pos="8393"/>
          <w:tab w:val="left" w:pos="9230"/>
        </w:tabs>
        <w:spacing w:before="6" w:line="36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360" w:lineRule="auto"/>
        <w:ind w:right="2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5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и 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E22FB0" w:rsidRDefault="00E22FB0" w:rsidP="00E22FB0">
      <w:pPr>
        <w:widowControl w:val="0"/>
        <w:spacing w:line="36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2FB0" w:rsidRDefault="00E22FB0" w:rsidP="00E22FB0">
      <w:pPr>
        <w:widowControl w:val="0"/>
        <w:spacing w:before="1"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ки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ционн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бор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3"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, 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4" w:line="360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м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;</w:t>
      </w:r>
    </w:p>
    <w:p w:rsidR="00E22FB0" w:rsidRDefault="00E22FB0" w:rsidP="00E22FB0">
      <w:pPr>
        <w:widowControl w:val="0"/>
        <w:spacing w:before="6" w:line="360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E22FB0" w:rsidRDefault="00E22FB0" w:rsidP="00E22FB0">
      <w:pPr>
        <w:widowControl w:val="0"/>
        <w:spacing w:before="6"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4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об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ы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2397"/>
          <w:tab w:val="left" w:pos="4274"/>
          <w:tab w:val="left" w:pos="5131"/>
          <w:tab w:val="left" w:pos="6286"/>
          <w:tab w:val="left" w:pos="7395"/>
        </w:tabs>
        <w:spacing w:before="3" w:line="36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а;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е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Pr="00545E33" w:rsidRDefault="00E22FB0" w:rsidP="00E22FB0">
      <w:pPr>
        <w:widowControl w:val="0"/>
        <w:spacing w:before="4"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б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ы;</w:t>
      </w:r>
    </w:p>
    <w:bookmarkEnd w:id="7"/>
    <w:p w:rsidR="00E22FB0" w:rsidRDefault="00E22FB0" w:rsidP="00E22FB0">
      <w:pPr>
        <w:widowControl w:val="0"/>
        <w:tabs>
          <w:tab w:val="left" w:pos="1938"/>
          <w:tab w:val="left" w:pos="4054"/>
          <w:tab w:val="left" w:pos="4425"/>
          <w:tab w:val="left" w:pos="5056"/>
          <w:tab w:val="left" w:pos="5898"/>
          <w:tab w:val="left" w:pos="6265"/>
          <w:tab w:val="left" w:pos="7440"/>
        </w:tabs>
        <w:spacing w:line="36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мы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2713"/>
          <w:tab w:val="left" w:pos="3114"/>
          <w:tab w:val="left" w:pos="4479"/>
          <w:tab w:val="left" w:pos="6669"/>
          <w:tab w:val="left" w:pos="8312"/>
          <w:tab w:val="left" w:pos="8695"/>
        </w:tabs>
        <w:spacing w:before="4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м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22FB0" w:rsidRDefault="00E22FB0" w:rsidP="006C21F0">
      <w:pPr>
        <w:widowControl w:val="0"/>
        <w:tabs>
          <w:tab w:val="left" w:pos="2320"/>
          <w:tab w:val="left" w:pos="3821"/>
          <w:tab w:val="left" w:pos="5280"/>
          <w:tab w:val="left" w:pos="7289"/>
          <w:tab w:val="left" w:pos="8766"/>
        </w:tabs>
        <w:spacing w:before="2" w:line="360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:</w:t>
      </w:r>
    </w:p>
    <w:p w:rsidR="00E22FB0" w:rsidRPr="00086A31" w:rsidRDefault="00E22FB0" w:rsidP="00E22FB0">
      <w:pPr>
        <w:widowControl w:val="0"/>
        <w:spacing w:before="7" w:line="360" w:lineRule="auto"/>
        <w:ind w:left="708"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 w:rsidRPr="00086A3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Р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б</w:t>
      </w:r>
      <w:r w:rsidRPr="00086A3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о</w:t>
      </w:r>
      <w:r w:rsidRPr="00086A3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т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 с</w:t>
      </w:r>
      <w:r w:rsidRPr="00086A3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ласс</w:t>
      </w:r>
      <w:r w:rsidRPr="00086A3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ым </w:t>
      </w:r>
      <w:r w:rsidRPr="00086A31"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  <w:t>к</w:t>
      </w:r>
      <w:r w:rsidRPr="00086A3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о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ле</w:t>
      </w:r>
      <w:r w:rsidRPr="00086A3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к</w:t>
      </w:r>
      <w:r w:rsidRPr="00086A3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086A3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и</w:t>
      </w:r>
      <w:r w:rsidRPr="00086A3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в</w:t>
      </w:r>
      <w:r w:rsidRPr="00086A31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о</w:t>
      </w:r>
      <w:r w:rsidRPr="00086A3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м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E22FB0" w:rsidRDefault="00E22FB0" w:rsidP="00E22FB0">
      <w:pPr>
        <w:widowControl w:val="0"/>
        <w:spacing w:line="36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</w:t>
      </w:r>
    </w:p>
    <w:p w:rsidR="00E22FB0" w:rsidRDefault="00E22FB0" w:rsidP="00E22FB0">
      <w:pPr>
        <w:widowControl w:val="0"/>
        <w:spacing w:line="36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E22FB0" w:rsidRPr="00545E33" w:rsidRDefault="00E22FB0" w:rsidP="00E22FB0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(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ы);</w:t>
      </w:r>
    </w:p>
    <w:p w:rsidR="00E22FB0" w:rsidRDefault="00E22FB0" w:rsidP="00E22FB0">
      <w:pPr>
        <w:widowControl w:val="0"/>
        <w:spacing w:line="360" w:lineRule="auto"/>
        <w:ind w:left="708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E22FB0" w:rsidRPr="009E56A8" w:rsidRDefault="00E22FB0" w:rsidP="00E22FB0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1372"/>
          <w:tab w:val="left" w:pos="1744"/>
          <w:tab w:val="left" w:pos="2778"/>
          <w:tab w:val="left" w:pos="3799"/>
          <w:tab w:val="left" w:pos="5157"/>
          <w:tab w:val="left" w:pos="6377"/>
          <w:tab w:val="left" w:pos="7649"/>
        </w:tabs>
        <w:spacing w:line="36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22FB0" w:rsidRDefault="00E22FB0" w:rsidP="00E22FB0">
      <w:pPr>
        <w:widowControl w:val="0"/>
        <w:spacing w:before="3" w:line="360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7" w:line="360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2023"/>
          <w:tab w:val="left" w:pos="3419"/>
          <w:tab w:val="left" w:pos="5167"/>
          <w:tab w:val="left" w:pos="6189"/>
          <w:tab w:val="left" w:pos="7266"/>
          <w:tab w:val="left" w:pos="8532"/>
        </w:tabs>
        <w:spacing w:before="9" w:line="36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 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11"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E22FB0" w:rsidRDefault="00E22FB0" w:rsidP="00E22FB0">
      <w:pPr>
        <w:widowControl w:val="0"/>
        <w:spacing w:before="5" w:line="360" w:lineRule="auto"/>
        <w:ind w:left="708"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E22FB0" w:rsidRDefault="00E22FB0" w:rsidP="00E22FB0">
      <w:pPr>
        <w:widowControl w:val="0"/>
        <w:spacing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spacing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E22FB0" w:rsidRDefault="00E22FB0" w:rsidP="00E22FB0">
      <w:pPr>
        <w:widowControl w:val="0"/>
        <w:spacing w:line="36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6" w:line="36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before="7" w:line="360" w:lineRule="auto"/>
        <w:ind w:left="708" w:right="-20"/>
        <w:rPr>
          <w:rFonts w:ascii="Symbol" w:eastAsia="Symbol" w:hAnsi="Symbol" w:cs="Symbol"/>
          <w:color w:val="000000"/>
          <w:spacing w:val="12"/>
          <w:sz w:val="24"/>
          <w:szCs w:val="24"/>
        </w:rPr>
      </w:pPr>
    </w:p>
    <w:p w:rsidR="00E22FB0" w:rsidRPr="00086A31" w:rsidRDefault="00E22FB0" w:rsidP="00E22FB0">
      <w:pPr>
        <w:widowControl w:val="0"/>
        <w:spacing w:before="7" w:line="360" w:lineRule="auto"/>
        <w:ind w:left="708"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86A31">
        <w:rPr>
          <w:rFonts w:ascii="Symbol" w:eastAsia="Symbol" w:hAnsi="Symbol" w:cs="Symbol"/>
          <w:i/>
          <w:color w:val="000000"/>
          <w:spacing w:val="12"/>
          <w:sz w:val="24"/>
          <w:szCs w:val="24"/>
        </w:rPr>
        <w:t>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086A3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Pr="00086A3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Pr="00086A3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086A3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д</w:t>
      </w:r>
      <w:r w:rsidRPr="00086A31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у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ь</w:t>
      </w:r>
      <w:r w:rsidRPr="00086A3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я раб</w:t>
      </w:r>
      <w:r w:rsidRPr="00086A3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о</w:t>
      </w:r>
      <w:r w:rsidRPr="00086A3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т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 с</w:t>
      </w:r>
      <w:r w:rsidRPr="00086A3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086A3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</w:t>
      </w:r>
      <w:r w:rsidRPr="00086A3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щ</w:t>
      </w:r>
      <w:r w:rsidRPr="00086A3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ся:</w:t>
      </w:r>
    </w:p>
    <w:p w:rsidR="00E22FB0" w:rsidRDefault="00E22FB0" w:rsidP="00E22FB0">
      <w:pPr>
        <w:widowControl w:val="0"/>
        <w:spacing w:line="36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, доб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ь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ь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proofErr w:type="gramEnd"/>
    </w:p>
    <w:p w:rsidR="00E22FB0" w:rsidRDefault="00E22FB0" w:rsidP="00E22FB0">
      <w:pPr>
        <w:widowControl w:val="0"/>
        <w:spacing w:before="7" w:line="360" w:lineRule="auto"/>
        <w:ind w:left="708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; 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я; 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22FB0" w:rsidRPr="00086A31" w:rsidRDefault="00E22FB0" w:rsidP="00E22FB0">
      <w:pPr>
        <w:widowControl w:val="0"/>
        <w:spacing w:before="2"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;</w:t>
      </w:r>
    </w:p>
    <w:p w:rsidR="00E22FB0" w:rsidRDefault="00E22FB0" w:rsidP="00E22FB0">
      <w:pPr>
        <w:widowControl w:val="0"/>
        <w:spacing w:line="360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6" w:line="360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10" w:line="36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н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11" w:line="360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11" w:line="36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скрыт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E22FB0" w:rsidRDefault="00E22FB0" w:rsidP="00E22FB0">
      <w:pPr>
        <w:widowControl w:val="0"/>
        <w:spacing w:before="5" w:line="36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E22FB0" w:rsidRDefault="00E22FB0" w:rsidP="00E22FB0">
      <w:pPr>
        <w:widowControl w:val="0"/>
        <w:spacing w:before="7" w:line="360" w:lineRule="auto"/>
        <w:ind w:left="708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; 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proofErr w:type="gramEnd"/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E22FB0" w:rsidRPr="00086A31" w:rsidRDefault="00E22FB0" w:rsidP="00E22FB0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line="36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E22FB0" w:rsidRDefault="00E22FB0" w:rsidP="00E22FB0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before="12" w:line="360" w:lineRule="auto"/>
        <w:ind w:left="36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E22FB0" w:rsidRDefault="00E22FB0" w:rsidP="00E22FB0">
      <w:pPr>
        <w:spacing w:after="15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E22FB0" w:rsidRDefault="00E22FB0" w:rsidP="00E22FB0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2FB0" w:rsidRDefault="00E22FB0" w:rsidP="00E22FB0">
      <w:pPr>
        <w:spacing w:after="19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6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5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я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4" w:line="360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;</w:t>
      </w:r>
    </w:p>
    <w:p w:rsidR="00E22FB0" w:rsidRDefault="00E22FB0" w:rsidP="00E22FB0">
      <w:pPr>
        <w:widowControl w:val="0"/>
        <w:tabs>
          <w:tab w:val="left" w:pos="2260"/>
          <w:tab w:val="left" w:pos="4287"/>
          <w:tab w:val="left" w:pos="5881"/>
          <w:tab w:val="left" w:pos="6953"/>
          <w:tab w:val="left" w:pos="8363"/>
        </w:tabs>
        <w:spacing w:before="7" w:line="360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иц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E22FB0" w:rsidRDefault="00E22FB0" w:rsidP="00E22FB0">
      <w:pPr>
        <w:widowControl w:val="0"/>
        <w:spacing w:before="9" w:line="36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2FB0" w:rsidRDefault="00E22FB0" w:rsidP="00E22FB0">
      <w:pPr>
        <w:widowControl w:val="0"/>
        <w:tabs>
          <w:tab w:val="left" w:pos="3227"/>
          <w:tab w:val="left" w:pos="6864"/>
        </w:tabs>
        <w:spacing w:line="360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р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E22FB0" w:rsidRDefault="00E22FB0" w:rsidP="00E22FB0">
      <w:pPr>
        <w:widowControl w:val="0"/>
        <w:spacing w:before="9" w:line="36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11" w:line="360" w:lineRule="auto"/>
        <w:ind w:left="708" w:right="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2956"/>
          <w:tab w:val="left" w:pos="4682"/>
          <w:tab w:val="left" w:pos="6711"/>
          <w:tab w:val="left" w:pos="7205"/>
          <w:tab w:val="left" w:pos="8388"/>
        </w:tabs>
        <w:spacing w:before="3" w:line="36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lastRenderedPageBreak/>
        <w:t>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тв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ов;</w:t>
      </w:r>
    </w:p>
    <w:p w:rsidR="00E22FB0" w:rsidRDefault="00E22FB0" w:rsidP="00E22FB0">
      <w:pPr>
        <w:widowControl w:val="0"/>
        <w:spacing w:before="6" w:line="360" w:lineRule="auto"/>
        <w:ind w:left="708" w:right="3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before="1"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2FB0" w:rsidRDefault="00E22FB0" w:rsidP="00E22FB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B0" w:rsidRDefault="006C21F0" w:rsidP="00E22FB0">
      <w:pPr>
        <w:widowControl w:val="0"/>
        <w:spacing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нее </w:t>
      </w:r>
      <w:r w:rsidR="00E22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E22F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="00E22FB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 w:rsidR="00E22F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E22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б</w:t>
      </w:r>
      <w:r w:rsidR="00E22FB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E22FB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="00E22FB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="00E22FB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="00E22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="00E22FB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E22FB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E22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E22FB0" w:rsidRDefault="00E22FB0" w:rsidP="00E22FB0">
      <w:pPr>
        <w:widowControl w:val="0"/>
        <w:spacing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в 1</w:t>
      </w:r>
      <w:r w:rsidR="006C21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0-1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</w:p>
    <w:p w:rsidR="006C21F0" w:rsidRDefault="006C21F0" w:rsidP="006C21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21F0" w:rsidRDefault="006C21F0" w:rsidP="00E22FB0">
      <w:pPr>
        <w:widowControl w:val="0"/>
        <w:spacing w:line="240" w:lineRule="auto"/>
        <w:ind w:left="708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2125"/>
        <w:gridCol w:w="2183"/>
      </w:tblGrid>
      <w:tr w:rsidR="006C21F0" w:rsidRPr="00BC1A70" w:rsidTr="006C21F0">
        <w:trPr>
          <w:trHeight w:val="327"/>
        </w:trPr>
        <w:tc>
          <w:tcPr>
            <w:tcW w:w="4782" w:type="dxa"/>
            <w:shd w:val="clear" w:color="auto" w:fill="auto"/>
          </w:tcPr>
          <w:p w:rsidR="006C21F0" w:rsidRPr="006C21F0" w:rsidRDefault="006C21F0" w:rsidP="006C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12" w:space="0" w:color="auto"/>
            </w:tcBorders>
            <w:shd w:val="clear" w:color="auto" w:fill="auto"/>
          </w:tcPr>
          <w:p w:rsidR="006C21F0" w:rsidRPr="006C21F0" w:rsidRDefault="006C21F0" w:rsidP="006C2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F0">
              <w:rPr>
                <w:rFonts w:ascii="Times New Roman" w:hAnsi="Times New Roman" w:cs="Times New Roman"/>
                <w:b/>
                <w:sz w:val="24"/>
                <w:szCs w:val="24"/>
              </w:rPr>
              <w:t>ФГОС -</w:t>
            </w:r>
            <w:r w:rsidRPr="006C21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183" w:type="dxa"/>
            <w:tcBorders>
              <w:left w:val="single" w:sz="12" w:space="0" w:color="auto"/>
            </w:tcBorders>
            <w:shd w:val="clear" w:color="auto" w:fill="auto"/>
          </w:tcPr>
          <w:p w:rsidR="006C21F0" w:rsidRPr="006C21F0" w:rsidRDefault="006C21F0" w:rsidP="006C2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F0">
              <w:rPr>
                <w:rFonts w:ascii="Times New Roman" w:hAnsi="Times New Roman" w:cs="Times New Roman"/>
                <w:b/>
                <w:sz w:val="24"/>
                <w:szCs w:val="24"/>
              </w:rPr>
              <w:t>ФГОС -</w:t>
            </w:r>
            <w:r w:rsidRPr="006C21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C21F0" w:rsidRPr="001E175E" w:rsidTr="006C21F0">
        <w:trPr>
          <w:trHeight w:val="307"/>
        </w:trPr>
        <w:tc>
          <w:tcPr>
            <w:tcW w:w="4782" w:type="dxa"/>
            <w:shd w:val="clear" w:color="auto" w:fill="auto"/>
          </w:tcPr>
          <w:p w:rsidR="006C21F0" w:rsidRPr="006C21F0" w:rsidRDefault="006C21F0" w:rsidP="006C2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F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shd w:val="clear" w:color="auto" w:fill="auto"/>
          </w:tcPr>
          <w:p w:rsidR="006C21F0" w:rsidRPr="006C21F0" w:rsidRDefault="006C21F0" w:rsidP="006C2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F0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83" w:type="dxa"/>
            <w:tcBorders>
              <w:left w:val="single" w:sz="12" w:space="0" w:color="auto"/>
            </w:tcBorders>
            <w:shd w:val="clear" w:color="auto" w:fill="auto"/>
          </w:tcPr>
          <w:p w:rsidR="006C21F0" w:rsidRPr="006C21F0" w:rsidRDefault="006C21F0" w:rsidP="006C2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F0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C21F0" w:rsidRPr="003A26BE" w:rsidTr="006C21F0">
        <w:trPr>
          <w:trHeight w:val="298"/>
        </w:trPr>
        <w:tc>
          <w:tcPr>
            <w:tcW w:w="4782" w:type="dxa"/>
            <w:shd w:val="clear" w:color="auto" w:fill="auto"/>
          </w:tcPr>
          <w:p w:rsidR="006C21F0" w:rsidRPr="006C21F0" w:rsidRDefault="006C21F0" w:rsidP="006C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F0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6C21F0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125" w:type="dxa"/>
            <w:tcBorders>
              <w:right w:val="single" w:sz="12" w:space="0" w:color="auto"/>
            </w:tcBorders>
            <w:shd w:val="clear" w:color="auto" w:fill="auto"/>
          </w:tcPr>
          <w:p w:rsidR="006C21F0" w:rsidRPr="006C21F0" w:rsidRDefault="006C21F0" w:rsidP="006C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left w:val="single" w:sz="12" w:space="0" w:color="auto"/>
            </w:tcBorders>
            <w:shd w:val="clear" w:color="auto" w:fill="auto"/>
          </w:tcPr>
          <w:p w:rsidR="006C21F0" w:rsidRPr="006C21F0" w:rsidRDefault="006C21F0" w:rsidP="006C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1F0" w:rsidRPr="003A26BE" w:rsidTr="006C21F0">
        <w:trPr>
          <w:trHeight w:val="287"/>
        </w:trPr>
        <w:tc>
          <w:tcPr>
            <w:tcW w:w="4782" w:type="dxa"/>
            <w:shd w:val="clear" w:color="auto" w:fill="auto"/>
          </w:tcPr>
          <w:p w:rsidR="006C21F0" w:rsidRPr="006C21F0" w:rsidRDefault="006C21F0" w:rsidP="006C21F0">
            <w:pPr>
              <w:rPr>
                <w:rFonts w:ascii="Times New Roman" w:hAnsi="Times New Roman" w:cs="Times New Roman"/>
              </w:rPr>
            </w:pPr>
            <w:proofErr w:type="spellStart"/>
            <w:r w:rsidRPr="006C21F0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6C21F0">
              <w:rPr>
                <w:rFonts w:ascii="Times New Roman" w:hAnsi="Times New Roman" w:cs="Times New Roman"/>
                <w:sz w:val="24"/>
                <w:szCs w:val="24"/>
              </w:rPr>
              <w:t xml:space="preserve"> минимум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shd w:val="clear" w:color="auto" w:fill="auto"/>
          </w:tcPr>
          <w:p w:rsidR="006C21F0" w:rsidRPr="006C21F0" w:rsidRDefault="006C21F0" w:rsidP="006C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left w:val="single" w:sz="12" w:space="0" w:color="auto"/>
            </w:tcBorders>
            <w:shd w:val="clear" w:color="auto" w:fill="auto"/>
          </w:tcPr>
          <w:p w:rsidR="006C21F0" w:rsidRPr="006C21F0" w:rsidRDefault="006C21F0" w:rsidP="006C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1F0" w:rsidRPr="003A26BE" w:rsidTr="006C21F0">
        <w:trPr>
          <w:trHeight w:val="287"/>
        </w:trPr>
        <w:tc>
          <w:tcPr>
            <w:tcW w:w="4782" w:type="dxa"/>
            <w:shd w:val="clear" w:color="auto" w:fill="auto"/>
          </w:tcPr>
          <w:p w:rsidR="006C21F0" w:rsidRPr="006C21F0" w:rsidRDefault="006C21F0" w:rsidP="006C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shd w:val="clear" w:color="auto" w:fill="auto"/>
          </w:tcPr>
          <w:p w:rsidR="006C21F0" w:rsidRPr="006C21F0" w:rsidRDefault="006C21F0" w:rsidP="006C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left w:val="single" w:sz="12" w:space="0" w:color="auto"/>
            </w:tcBorders>
            <w:shd w:val="clear" w:color="auto" w:fill="auto"/>
          </w:tcPr>
          <w:p w:rsidR="006C21F0" w:rsidRPr="006C21F0" w:rsidRDefault="006C21F0" w:rsidP="006C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22FB0" w:rsidRDefault="00E22FB0" w:rsidP="00E22FB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E22FB0" w:rsidRDefault="00E22FB0" w:rsidP="00E22FB0">
      <w:pPr>
        <w:spacing w:after="14" w:line="276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60" w:lineRule="auto"/>
        <w:ind w:left="708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класс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: 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лас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E22FB0" w:rsidRDefault="00E22FB0" w:rsidP="00E22FB0">
      <w:pPr>
        <w:widowControl w:val="0"/>
        <w:spacing w:line="36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у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spacing w:line="36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к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я</w:t>
      </w:r>
      <w:proofErr w:type="gramEnd"/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E22FB0" w:rsidRDefault="00E22FB0" w:rsidP="00E22FB0">
      <w:pPr>
        <w:widowControl w:val="0"/>
        <w:spacing w:before="4" w:line="36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ым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;</w:t>
      </w:r>
    </w:p>
    <w:p w:rsidR="00E22FB0" w:rsidRDefault="00E22FB0" w:rsidP="00E22FB0">
      <w:pPr>
        <w:widowControl w:val="0"/>
        <w:spacing w:before="2" w:line="36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5" w:line="360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;</w:t>
      </w:r>
    </w:p>
    <w:p w:rsidR="00E22FB0" w:rsidRDefault="00E22FB0" w:rsidP="00E22FB0">
      <w:pPr>
        <w:widowControl w:val="0"/>
        <w:spacing w:before="12" w:line="36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о 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E22FB0" w:rsidRDefault="00E22FB0" w:rsidP="00E22FB0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у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22FB0" w:rsidRDefault="00E22FB0" w:rsidP="00E22FB0">
      <w:pPr>
        <w:spacing w:after="19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60" w:lineRule="auto"/>
        <w:ind w:left="1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ласса;</w:t>
      </w:r>
    </w:p>
    <w:p w:rsidR="00E22FB0" w:rsidRDefault="00E22FB0" w:rsidP="00E22FB0">
      <w:pPr>
        <w:widowControl w:val="0"/>
        <w:spacing w:before="2" w:line="36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tabs>
          <w:tab w:val="left" w:pos="1525"/>
          <w:tab w:val="left" w:pos="2294"/>
          <w:tab w:val="left" w:pos="3513"/>
          <w:tab w:val="left" w:pos="3946"/>
          <w:tab w:val="left" w:pos="4318"/>
          <w:tab w:val="left" w:pos="5412"/>
          <w:tab w:val="left" w:pos="6895"/>
          <w:tab w:val="left" w:pos="7406"/>
          <w:tab w:val="left" w:pos="7845"/>
          <w:tab w:val="left" w:pos="9116"/>
        </w:tabs>
        <w:spacing w:before="6" w:line="36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E22FB0" w:rsidRDefault="00E22FB0" w:rsidP="00E22FB0">
      <w:pPr>
        <w:widowControl w:val="0"/>
        <w:tabs>
          <w:tab w:val="left" w:pos="2284"/>
          <w:tab w:val="left" w:pos="4289"/>
          <w:tab w:val="left" w:pos="4899"/>
          <w:tab w:val="left" w:pos="6040"/>
          <w:tab w:val="left" w:pos="7506"/>
          <w:tab w:val="left" w:pos="8621"/>
        </w:tabs>
        <w:spacing w:before="4"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;</w:t>
      </w:r>
      <w:proofErr w:type="gramEnd"/>
    </w:p>
    <w:p w:rsidR="00E22FB0" w:rsidRDefault="00E22FB0" w:rsidP="00E22FB0">
      <w:pPr>
        <w:widowControl w:val="0"/>
        <w:spacing w:before="2" w:line="36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д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2" w:line="360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9" w:line="360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в классе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;</w:t>
      </w:r>
    </w:p>
    <w:p w:rsidR="00E22FB0" w:rsidRDefault="00E22FB0" w:rsidP="00E22FB0">
      <w:pPr>
        <w:widowControl w:val="0"/>
        <w:spacing w:before="11" w:line="360" w:lineRule="auto"/>
        <w:ind w:left="708" w:right="5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класс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й,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</w:t>
      </w:r>
    </w:p>
    <w:p w:rsidR="00E22FB0" w:rsidRDefault="00E22FB0" w:rsidP="00E22F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35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E22FB0" w:rsidRDefault="00E22FB0" w:rsidP="00E22FB0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2810"/>
          <w:tab w:val="left" w:pos="4331"/>
          <w:tab w:val="left" w:pos="5821"/>
          <w:tab w:val="left" w:pos="7353"/>
        </w:tabs>
        <w:spacing w:line="359" w:lineRule="auto"/>
        <w:ind w:left="708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: 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</w:p>
    <w:p w:rsidR="00E22FB0" w:rsidRDefault="00E22FB0" w:rsidP="00E22FB0">
      <w:pPr>
        <w:widowControl w:val="0"/>
        <w:spacing w:line="360" w:lineRule="auto"/>
        <w:ind w:left="1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в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;</w:t>
      </w:r>
      <w:proofErr w:type="gramEnd"/>
    </w:p>
    <w:p w:rsidR="00E22FB0" w:rsidRDefault="00E22FB0" w:rsidP="00E22FB0">
      <w:pPr>
        <w:widowControl w:val="0"/>
        <w:spacing w:line="35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;</w:t>
      </w:r>
    </w:p>
    <w:p w:rsidR="00E22FB0" w:rsidRDefault="00E22FB0" w:rsidP="00E22FB0">
      <w:pPr>
        <w:widowControl w:val="0"/>
        <w:spacing w:line="356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E22FB0" w:rsidRDefault="00E22FB0" w:rsidP="00E22FB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)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22FB0" w:rsidRDefault="00E22FB0" w:rsidP="00E22FB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E22FB0" w:rsidRDefault="00E22FB0" w:rsidP="006C21F0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086A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сел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;</w:t>
      </w:r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7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2" w:line="35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ы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proofErr w:type="gramEnd"/>
    </w:p>
    <w:p w:rsidR="00E22FB0" w:rsidRDefault="00E22FB0" w:rsidP="00E22FB0">
      <w:pPr>
        <w:widowControl w:val="0"/>
        <w:tabs>
          <w:tab w:val="left" w:pos="1929"/>
          <w:tab w:val="left" w:pos="3860"/>
          <w:tab w:val="left" w:pos="5239"/>
          <w:tab w:val="left" w:pos="8533"/>
          <w:tab w:val="left" w:pos="9051"/>
        </w:tabs>
        <w:spacing w:before="5" w:line="35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950"/>
          <w:tab w:val="left" w:pos="2570"/>
          <w:tab w:val="left" w:pos="4512"/>
          <w:tab w:val="left" w:pos="6289"/>
          <w:tab w:val="left" w:pos="8396"/>
        </w:tabs>
        <w:spacing w:before="5" w:line="357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;</w:t>
      </w:r>
    </w:p>
    <w:p w:rsidR="00E22FB0" w:rsidRDefault="00E22FB0" w:rsidP="00E22FB0">
      <w:pPr>
        <w:widowControl w:val="0"/>
        <w:spacing w:before="3" w:line="356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ми.</w:t>
      </w:r>
      <w:proofErr w:type="gramEnd"/>
    </w:p>
    <w:p w:rsidR="00E22FB0" w:rsidRDefault="00E22FB0" w:rsidP="00E22FB0">
      <w:pPr>
        <w:widowControl w:val="0"/>
        <w:spacing w:before="3" w:line="357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E22FB0" w:rsidRDefault="00E22FB0" w:rsidP="00E22FB0">
      <w:pPr>
        <w:widowControl w:val="0"/>
        <w:spacing w:before="1" w:line="355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Pr="00086A31" w:rsidRDefault="00E22FB0" w:rsidP="00E22FB0">
      <w:pPr>
        <w:widowControl w:val="0"/>
        <w:spacing w:before="7" w:line="240" w:lineRule="auto"/>
        <w:ind w:left="708"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в</w:t>
      </w:r>
      <w:r w:rsidRPr="00086A3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086A3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</w:t>
      </w:r>
      <w:r w:rsidRPr="00086A31"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  <w:t>к</w:t>
      </w:r>
      <w:r w:rsidRPr="00086A3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о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ь</w:t>
      </w:r>
      <w:r w:rsidRPr="00086A3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086A3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о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086A3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086A3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086A3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о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Pr="00086A3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:</w:t>
      </w:r>
    </w:p>
    <w:p w:rsidR="00E22FB0" w:rsidRDefault="00E22FB0" w:rsidP="00E22FB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1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22FB0" w:rsidRPr="00086A31" w:rsidRDefault="00E22FB0" w:rsidP="00E22FB0">
      <w:pPr>
        <w:widowControl w:val="0"/>
        <w:spacing w:before="11" w:line="350" w:lineRule="auto"/>
        <w:ind w:left="708" w:right="192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ш</w:t>
      </w:r>
      <w:r w:rsidRPr="00086A31"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  <w:t>к</w:t>
      </w:r>
      <w:r w:rsidRPr="00086A3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о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ь</w:t>
      </w:r>
      <w:r w:rsidRPr="00086A3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086A3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о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 </w:t>
      </w:r>
      <w:r w:rsidRPr="00086A3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в</w:t>
      </w:r>
      <w:r w:rsidRPr="00086A3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086A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:</w:t>
      </w:r>
    </w:p>
    <w:p w:rsidR="00E22FB0" w:rsidRDefault="00E22FB0" w:rsidP="00E22FB0">
      <w:pPr>
        <w:widowControl w:val="0"/>
        <w:tabs>
          <w:tab w:val="left" w:pos="2999"/>
          <w:tab w:val="left" w:pos="4534"/>
          <w:tab w:val="left" w:pos="5083"/>
          <w:tab w:val="left" w:pos="5882"/>
          <w:tab w:val="left" w:pos="6894"/>
          <w:tab w:val="left" w:pos="8077"/>
        </w:tabs>
        <w:spacing w:line="358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;</w:t>
      </w:r>
    </w:p>
    <w:p w:rsidR="00E22FB0" w:rsidRDefault="00E22FB0" w:rsidP="00E22FB0">
      <w:pPr>
        <w:widowControl w:val="0"/>
        <w:tabs>
          <w:tab w:val="left" w:pos="2999"/>
          <w:tab w:val="left" w:pos="4534"/>
          <w:tab w:val="left" w:pos="5083"/>
          <w:tab w:val="left" w:pos="5882"/>
          <w:tab w:val="left" w:pos="6894"/>
          <w:tab w:val="left" w:pos="8077"/>
        </w:tabs>
        <w:spacing w:line="358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lastRenderedPageBreak/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День Защитника Отечества,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й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C21F0" w:rsidRDefault="0018570E" w:rsidP="0018570E">
      <w:pPr>
        <w:widowControl w:val="0"/>
        <w:tabs>
          <w:tab w:val="left" w:pos="2999"/>
          <w:tab w:val="left" w:pos="4534"/>
          <w:tab w:val="left" w:pos="5083"/>
          <w:tab w:val="left" w:pos="5882"/>
          <w:tab w:val="left" w:pos="6894"/>
          <w:tab w:val="left" w:pos="8077"/>
        </w:tabs>
        <w:spacing w:line="358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мотр песни и строя;</w:t>
      </w:r>
    </w:p>
    <w:p w:rsidR="00E22FB0" w:rsidRDefault="00E22FB0" w:rsidP="006C21F0">
      <w:pPr>
        <w:widowControl w:val="0"/>
        <w:tabs>
          <w:tab w:val="left" w:pos="2116"/>
          <w:tab w:val="left" w:pos="3719"/>
          <w:tab w:val="left" w:pos="4153"/>
          <w:tab w:val="left" w:pos="6181"/>
          <w:tab w:val="left" w:pos="7738"/>
          <w:tab w:val="left" w:pos="9000"/>
        </w:tabs>
        <w:spacing w:before="1" w:line="35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а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1" w:line="351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813584" w:rsidRDefault="00813584" w:rsidP="00E22FB0">
      <w:pPr>
        <w:widowControl w:val="0"/>
        <w:spacing w:before="1" w:line="351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ыпускной вечер для учащихся 11 классов;</w:t>
      </w:r>
    </w:p>
    <w:p w:rsidR="00E22FB0" w:rsidRPr="004C033C" w:rsidRDefault="00E22FB0" w:rsidP="00E22FB0">
      <w:pPr>
        <w:widowControl w:val="0"/>
        <w:spacing w:before="2" w:line="352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E22FB0" w:rsidRDefault="00E22FB0" w:rsidP="00E22FB0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22FB0" w:rsidRPr="004C033C" w:rsidRDefault="00E22FB0" w:rsidP="00E22FB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C033C">
        <w:rPr>
          <w:rFonts w:ascii="Symbol" w:eastAsia="Symbol" w:hAnsi="Symbol" w:cs="Symbol"/>
          <w:i/>
          <w:color w:val="000000"/>
          <w:spacing w:val="12"/>
          <w:sz w:val="24"/>
          <w:szCs w:val="24"/>
        </w:rPr>
        <w:t></w:t>
      </w:r>
      <w:r w:rsidRPr="004C0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</w:t>
      </w:r>
      <w:r w:rsidRPr="004C033C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4C033C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4C0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в</w:t>
      </w:r>
      <w:r w:rsidRPr="004C033C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4C0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4C033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4C0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лассов:</w:t>
      </w:r>
    </w:p>
    <w:p w:rsidR="00E22FB0" w:rsidRDefault="00E22FB0" w:rsidP="00E22FB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2" w:lineRule="auto"/>
        <w:ind w:left="708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; 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E22FB0" w:rsidRDefault="00E22FB0" w:rsidP="00E22FB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Pr="004C033C" w:rsidRDefault="00E22FB0" w:rsidP="00E22FB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C033C">
        <w:rPr>
          <w:rFonts w:ascii="Symbol" w:eastAsia="Symbol" w:hAnsi="Symbol" w:cs="Symbol"/>
          <w:i/>
          <w:color w:val="000000"/>
          <w:spacing w:val="12"/>
          <w:sz w:val="24"/>
          <w:szCs w:val="24"/>
        </w:rPr>
        <w:t></w:t>
      </w:r>
      <w:r w:rsidRPr="004C0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 </w:t>
      </w:r>
      <w:r w:rsidRPr="004C033C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4C033C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4C0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Pr="004C033C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4C0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Pr="004C033C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4C0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Pr="004C033C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4C0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</w:t>
      </w:r>
      <w:r w:rsidRPr="004C033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ь</w:t>
      </w:r>
      <w:r w:rsidRPr="004C033C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4C033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о</w:t>
      </w:r>
      <w:r w:rsidRPr="004C0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4C033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4C033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4C033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р</w:t>
      </w:r>
      <w:r w:rsidRPr="004C0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</w:t>
      </w:r>
      <w:r w:rsidRPr="004C033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4C0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:</w:t>
      </w:r>
    </w:p>
    <w:p w:rsidR="00E22FB0" w:rsidRDefault="00E22FB0" w:rsidP="00E22FB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0" w:lineRule="auto"/>
        <w:ind w:left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б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к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в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у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E22FB0" w:rsidRDefault="00E22FB0" w:rsidP="00E22FB0">
      <w:pPr>
        <w:widowControl w:val="0"/>
        <w:spacing w:before="3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;</w:t>
      </w:r>
    </w:p>
    <w:p w:rsidR="00E22FB0" w:rsidRDefault="00E22FB0" w:rsidP="00E22FB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1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;</w:t>
      </w:r>
    </w:p>
    <w:p w:rsidR="00E22FB0" w:rsidRDefault="00E22FB0" w:rsidP="00E22FB0">
      <w:pPr>
        <w:widowControl w:val="0"/>
        <w:spacing w:before="11" w:line="350" w:lineRule="auto"/>
        <w:ind w:left="708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ц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</w:p>
    <w:p w:rsidR="00E22FB0" w:rsidRDefault="00E22FB0" w:rsidP="00E22F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22FB0" w:rsidRDefault="00E22FB0" w:rsidP="00E22FB0">
      <w:pPr>
        <w:widowControl w:val="0"/>
        <w:spacing w:line="240" w:lineRule="auto"/>
        <w:ind w:left="34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22FB0" w:rsidRDefault="00E22FB0" w:rsidP="00E22FB0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2336"/>
          <w:tab w:val="left" w:pos="4507"/>
          <w:tab w:val="left" w:pos="6140"/>
          <w:tab w:val="left" w:pos="7996"/>
        </w:tabs>
        <w:spacing w:line="358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E22FB0" w:rsidRDefault="00E22FB0" w:rsidP="00E22FB0">
      <w:pPr>
        <w:widowControl w:val="0"/>
        <w:tabs>
          <w:tab w:val="left" w:pos="2498"/>
          <w:tab w:val="left" w:pos="4150"/>
          <w:tab w:val="left" w:pos="5745"/>
          <w:tab w:val="left" w:pos="7639"/>
        </w:tabs>
        <w:spacing w:before="2" w:line="351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E22FB0" w:rsidRDefault="00E22FB0" w:rsidP="00E22FB0">
      <w:pPr>
        <w:widowControl w:val="0"/>
        <w:spacing w:before="11" w:line="357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)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spacing w:before="2" w:line="357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т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ф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др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E22FB0" w:rsidRDefault="00E22FB0" w:rsidP="00E22FB0">
      <w:pPr>
        <w:widowControl w:val="0"/>
        <w:tabs>
          <w:tab w:val="left" w:pos="1221"/>
          <w:tab w:val="left" w:pos="2358"/>
          <w:tab w:val="left" w:pos="4027"/>
          <w:tab w:val="left" w:pos="5965"/>
          <w:tab w:val="left" w:pos="7319"/>
        </w:tabs>
        <w:spacing w:before="4" w:line="35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клад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E22FB0" w:rsidRDefault="00E22FB0" w:rsidP="00E22FB0">
      <w:pPr>
        <w:widowControl w:val="0"/>
        <w:spacing w:before="4" w:line="35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E22FB0" w:rsidRDefault="00E22FB0" w:rsidP="00E22FB0">
      <w:pPr>
        <w:widowControl w:val="0"/>
        <w:spacing w:line="240" w:lineRule="auto"/>
        <w:ind w:left="23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</w:t>
      </w:r>
    </w:p>
    <w:p w:rsidR="00E22FB0" w:rsidRDefault="00E22FB0" w:rsidP="00E22FB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с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E22FB0" w:rsidRDefault="00E22FB0" w:rsidP="00E22FB0">
      <w:pPr>
        <w:widowControl w:val="0"/>
        <w:spacing w:before="3" w:line="358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E22FB0" w:rsidRDefault="00E22FB0" w:rsidP="00E22FB0">
      <w:pPr>
        <w:widowControl w:val="0"/>
        <w:tabs>
          <w:tab w:val="left" w:pos="2489"/>
          <w:tab w:val="left" w:pos="3712"/>
          <w:tab w:val="left" w:pos="4484"/>
          <w:tab w:val="left" w:pos="5489"/>
          <w:tab w:val="left" w:pos="6307"/>
          <w:tab w:val="left" w:pos="6928"/>
          <w:tab w:val="left" w:pos="7735"/>
          <w:tab w:val="left" w:pos="8663"/>
        </w:tabs>
        <w:spacing w:before="2" w:line="35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);</w:t>
      </w:r>
    </w:p>
    <w:p w:rsidR="00E22FB0" w:rsidRDefault="00E22FB0" w:rsidP="00E22FB0">
      <w:pPr>
        <w:widowControl w:val="0"/>
        <w:tabs>
          <w:tab w:val="left" w:pos="2614"/>
          <w:tab w:val="left" w:pos="4014"/>
          <w:tab w:val="left" w:pos="5564"/>
          <w:tab w:val="left" w:pos="7053"/>
          <w:tab w:val="left" w:pos="7456"/>
          <w:tab w:val="left" w:pos="8466"/>
        </w:tabs>
        <w:spacing w:before="6" w:line="35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тыся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1841"/>
          <w:tab w:val="left" w:pos="2869"/>
          <w:tab w:val="left" w:pos="3695"/>
          <w:tab w:val="left" w:pos="4110"/>
          <w:tab w:val="left" w:pos="4863"/>
          <w:tab w:val="left" w:pos="6013"/>
          <w:tab w:val="left" w:pos="7549"/>
          <w:tab w:val="left" w:pos="9221"/>
        </w:tabs>
        <w:spacing w:before="3" w:line="357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числе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м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ражданских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proofErr w:type="gramEnd"/>
    </w:p>
    <w:p w:rsidR="00E22FB0" w:rsidRDefault="00E22FB0" w:rsidP="00E22FB0">
      <w:pPr>
        <w:widowControl w:val="0"/>
        <w:spacing w:before="5" w:line="355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н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proofErr w:type="gramEnd"/>
    </w:p>
    <w:p w:rsidR="00E22FB0" w:rsidRDefault="00E22FB0" w:rsidP="00E22FB0">
      <w:pPr>
        <w:widowControl w:val="0"/>
        <w:spacing w:before="3" w:line="35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1907"/>
          <w:tab w:val="left" w:pos="3810"/>
          <w:tab w:val="left" w:pos="5793"/>
          <w:tab w:val="left" w:pos="7268"/>
          <w:tab w:val="left" w:pos="8160"/>
        </w:tabs>
        <w:spacing w:before="10" w:line="356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5" w:line="357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н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1775"/>
          <w:tab w:val="left" w:pos="3485"/>
          <w:tab w:val="left" w:pos="6948"/>
        </w:tabs>
        <w:spacing w:line="357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н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-1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E22FB0" w:rsidRDefault="00E22FB0" w:rsidP="00E22FB0">
      <w:pPr>
        <w:widowControl w:val="0"/>
        <w:spacing w:before="4" w:line="355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м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;</w:t>
      </w:r>
    </w:p>
    <w:p w:rsidR="00E22FB0" w:rsidRDefault="00E22FB0" w:rsidP="00E22FB0">
      <w:pPr>
        <w:widowControl w:val="0"/>
        <w:spacing w:before="4" w:line="35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к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екре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ы 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5" w:line="35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)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б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ля 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;</w:t>
      </w:r>
    </w:p>
    <w:p w:rsidR="00E22FB0" w:rsidRDefault="00E22FB0" w:rsidP="00E22FB0">
      <w:pPr>
        <w:widowControl w:val="0"/>
        <w:spacing w:before="6" w:line="351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м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11" w:line="351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еек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;</w:t>
      </w:r>
    </w:p>
    <w:p w:rsidR="00E22FB0" w:rsidRDefault="00E22FB0" w:rsidP="00E22FB0">
      <w:pPr>
        <w:widowControl w:val="0"/>
        <w:spacing w:before="12" w:line="35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E22FB0" w:rsidRDefault="00E22FB0" w:rsidP="00E22FB0">
      <w:pPr>
        <w:widowControl w:val="0"/>
        <w:spacing w:before="3" w:line="352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е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, 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.</w:t>
      </w:r>
    </w:p>
    <w:p w:rsidR="00E22FB0" w:rsidRDefault="00E22FB0" w:rsidP="00E22FB0">
      <w:pPr>
        <w:widowControl w:val="0"/>
        <w:spacing w:before="10" w:line="358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н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:rsidR="00E22FB0" w:rsidRDefault="00E22FB0" w:rsidP="00E22FB0">
      <w:pPr>
        <w:widowControl w:val="0"/>
        <w:spacing w:before="10" w:line="358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356" w:lineRule="auto"/>
        <w:ind w:left="708" w:right="-53" w:firstLine="9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 с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: 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E22FB0" w:rsidRDefault="00E22FB0" w:rsidP="00E22FB0">
      <w:pPr>
        <w:widowControl w:val="0"/>
        <w:spacing w:line="358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;</w:t>
      </w:r>
    </w:p>
    <w:p w:rsidR="00E22FB0" w:rsidRDefault="00E22FB0" w:rsidP="00E22FB0">
      <w:pPr>
        <w:widowControl w:val="0"/>
        <w:spacing w:line="35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1" w:line="351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1848"/>
          <w:tab w:val="left" w:pos="3172"/>
          <w:tab w:val="left" w:pos="4246"/>
          <w:tab w:val="left" w:pos="6433"/>
          <w:tab w:val="left" w:pos="7877"/>
          <w:tab w:val="left" w:pos="9214"/>
        </w:tabs>
        <w:spacing w:before="11" w:line="35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и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е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E22FB0" w:rsidRDefault="00E22FB0" w:rsidP="00E22FB0">
      <w:pPr>
        <w:widowControl w:val="0"/>
        <w:spacing w:before="5" w:line="357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E22FB0" w:rsidRDefault="00E22FB0" w:rsidP="00E22FB0">
      <w:pPr>
        <w:widowControl w:val="0"/>
        <w:spacing w:before="2" w:line="35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 со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;</w:t>
      </w:r>
    </w:p>
    <w:p w:rsidR="00E22FB0" w:rsidRDefault="00E22FB0" w:rsidP="00E22FB0">
      <w:pPr>
        <w:widowControl w:val="0"/>
        <w:tabs>
          <w:tab w:val="left" w:pos="1895"/>
          <w:tab w:val="left" w:pos="3195"/>
          <w:tab w:val="left" w:pos="3560"/>
          <w:tab w:val="left" w:pos="6543"/>
          <w:tab w:val="left" w:pos="8121"/>
          <w:tab w:val="left" w:pos="8485"/>
        </w:tabs>
        <w:spacing w:before="7" w:line="35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;</w:t>
      </w:r>
    </w:p>
    <w:p w:rsidR="00E22FB0" w:rsidRDefault="00E22FB0" w:rsidP="00E22FB0">
      <w:pPr>
        <w:widowControl w:val="0"/>
        <w:spacing w:before="3" w:line="35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7" w:line="35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line="240" w:lineRule="auto"/>
        <w:ind w:left="41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41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1248F3A4" wp14:editId="13B78883">
                <wp:simplePos x="0" y="0"/>
                <wp:positionH relativeFrom="page">
                  <wp:posOffset>1062532</wp:posOffset>
                </wp:positionH>
                <wp:positionV relativeFrom="paragraph">
                  <wp:posOffset>503</wp:posOffset>
                </wp:positionV>
                <wp:extent cx="5973826" cy="2103425"/>
                <wp:effectExtent l="0" t="0" r="0" b="0"/>
                <wp:wrapNone/>
                <wp:docPr id="615" name="drawingObject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826" cy="2103425"/>
                          <a:chOff x="0" y="0"/>
                          <a:chExt cx="5973826" cy="2103425"/>
                        </a:xfrm>
                        <a:noFill/>
                      </wpg:grpSpPr>
                      <wps:wsp>
                        <wps:cNvPr id="616" name="Shape 616"/>
                        <wps:cNvSpPr/>
                        <wps:spPr>
                          <a:xfrm>
                            <a:off x="0" y="0"/>
                            <a:ext cx="5973826" cy="262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2432">
                                <a:moveTo>
                                  <a:pt x="0" y="262432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2432"/>
                                </a:lnTo>
                                <a:lnTo>
                                  <a:pt x="0" y="262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0" y="262432"/>
                            <a:ext cx="5973826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3652">
                                <a:moveTo>
                                  <a:pt x="0" y="0"/>
                                </a:moveTo>
                                <a:lnTo>
                                  <a:pt x="0" y="263652"/>
                                </a:lnTo>
                                <a:lnTo>
                                  <a:pt x="5973826" y="263652"/>
                                </a:lnTo>
                                <a:lnTo>
                                  <a:pt x="59738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1617294" y="257861"/>
                            <a:ext cx="4338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81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4338192" y="179832"/>
                                </a:lnTo>
                                <a:lnTo>
                                  <a:pt x="43381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0" y="526086"/>
                            <a:ext cx="5973826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2127"/>
                                </a:lnTo>
                                <a:lnTo>
                                  <a:pt x="0" y="26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18286" y="521513"/>
                            <a:ext cx="1850389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389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850389" y="179831"/>
                                </a:lnTo>
                                <a:lnTo>
                                  <a:pt x="18503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4318457" y="521513"/>
                            <a:ext cx="1637029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29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637029" y="179831"/>
                                </a:lnTo>
                                <a:lnTo>
                                  <a:pt x="16370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0" y="788213"/>
                            <a:ext cx="5973826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3651"/>
                                </a:lnTo>
                                <a:lnTo>
                                  <a:pt x="0" y="263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18286" y="783640"/>
                            <a:ext cx="593725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25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5937251" y="179832"/>
                                </a:lnTo>
                                <a:lnTo>
                                  <a:pt x="59372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0" y="1051864"/>
                            <a:ext cx="5973826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2128"/>
                                </a:lnTo>
                                <a:lnTo>
                                  <a:pt x="0" y="262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18286" y="1047293"/>
                            <a:ext cx="593725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25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5937251" y="179832"/>
                                </a:lnTo>
                                <a:lnTo>
                                  <a:pt x="59372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0" y="1313993"/>
                            <a:ext cx="5973826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3651">
                                <a:moveTo>
                                  <a:pt x="0" y="0"/>
                                </a:moveTo>
                                <a:lnTo>
                                  <a:pt x="0" y="263651"/>
                                </a:lnTo>
                                <a:lnTo>
                                  <a:pt x="5973826" y="263651"/>
                                </a:lnTo>
                                <a:lnTo>
                                  <a:pt x="59738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18286" y="1309420"/>
                            <a:ext cx="164465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465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644651" y="179832"/>
                                </a:lnTo>
                                <a:lnTo>
                                  <a:pt x="1644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0" y="1577646"/>
                            <a:ext cx="5973826" cy="26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2126">
                                <a:moveTo>
                                  <a:pt x="0" y="262126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2126"/>
                                </a:lnTo>
                                <a:lnTo>
                                  <a:pt x="0" y="262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18286" y="1573072"/>
                            <a:ext cx="593725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25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5937251" y="179832"/>
                                </a:lnTo>
                                <a:lnTo>
                                  <a:pt x="59372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0" y="1839772"/>
                            <a:ext cx="5973826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3652">
                                <a:moveTo>
                                  <a:pt x="0" y="0"/>
                                </a:moveTo>
                                <a:lnTo>
                                  <a:pt x="0" y="263652"/>
                                </a:lnTo>
                                <a:lnTo>
                                  <a:pt x="5973826" y="263652"/>
                                </a:lnTo>
                                <a:lnTo>
                                  <a:pt x="59738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18286" y="1835200"/>
                            <a:ext cx="79400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4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94004" y="179832"/>
                                </a:lnTo>
                                <a:lnTo>
                                  <a:pt x="7940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15" o:spid="_x0000_s1026" style="position:absolute;margin-left:83.65pt;margin-top:.05pt;width:470.4pt;height:165.6pt;z-index:-251648000;mso-position-horizontal-relative:page" coordsize="59738,2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" o:allowincell="f">
                <v:shape id="Shape 616" o:spid="_x0000_s1027" style="position:absolute;width:59738;height:2624;visibility:visible;mso-wrap-style:square;v-text-anchor:top" coordsize="5973826,262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BAMEA&#10;AADcAAAADwAAAGRycy9kb3ducmV2LnhtbESPzarCMBSE94LvEI7gTtO6KJdqFFELbuT6h+tDc2yL&#10;zUltova+vbkguBxm5htmtuhMLZ7UusqygngcgSDOra64UHA+ZaMfEM4ja6wtk4I/crCY93szTLV9&#10;8YGeR1+IAGGXooLS+yaV0uUlGXRj2xAH72pbgz7ItpC6xVeAm1pOoiiRBisOCyU2tCopvx0fRsF9&#10;Q5mNOfrdPNzumrlDsU4ue6WGg245BeGp89/wp73VCpI4gf8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ewQDBAAAA3AAAAA8AAAAAAAAAAAAAAAAAmAIAAGRycy9kb3du&#10;cmV2LnhtbFBLBQYAAAAABAAEAPUAAACGAwAAAAA=&#10;" path="m,262432l,,5973826,r,262432l,262432xe" stroked="f">
                  <v:path arrowok="t" textboxrect="0,0,5973826,262432"/>
                </v:shape>
                <v:shape id="Shape 617" o:spid="_x0000_s1028" style="position:absolute;top:2624;width:59738;height:2636;visibility:visible;mso-wrap-style:square;v-text-anchor:top" coordsize="5973826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Pz8cA&#10;AADcAAAADwAAAGRycy9kb3ducmV2LnhtbESPQWvCQBSE74X+h+UJvelGKdpGVymK0kMvako9PrKv&#10;SWr2bbq7jdFf7wpCj8PMfMPMFp2pRUvOV5YVDAcJCOLc6ooLBdl+3X8B4QOyxtoyKTiTh8X88WGG&#10;qbYn3lK7C4WIEPYpKihDaFIpfV6SQT+wDXH0vq0zGKJ0hdQOTxFuajlKkrE0WHFcKLGhZUn5cfdn&#10;FGxWn+fXvP0pntebX3epDtnX6iNT6qnXvU1BBOrCf/jeftcKxsMJ3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Dj8/HAAAA3AAAAA8AAAAAAAAAAAAAAAAAmAIAAGRy&#10;cy9kb3ducmV2LnhtbFBLBQYAAAAABAAEAPUAAACMAwAAAAA=&#10;" path="m,l,263652r5973826,l5973826,,,xe" stroked="f">
                  <v:path arrowok="t" textboxrect="0,0,5973826,263652"/>
                </v:shape>
                <v:shape id="Shape 618" o:spid="_x0000_s1029" style="position:absolute;left:16172;top:2578;width:43382;height:1798;visibility:visible;mso-wrap-style:square;v-text-anchor:top" coordsize="433819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UBcAA&#10;AADcAAAADwAAAGRycy9kb3ducmV2LnhtbERPTYvCMBC9L/gfwgje1lQPulSjiKD0sgd1UY9jMza1&#10;zaQ0Wa3/3hwEj4/3PV92thZ3an3pWMFomIAgzp0uuVDwd9h8/4DwAVlj7ZgUPMnDctH7mmOq3YN3&#10;dN+HQsQQ9ikqMCE0qZQ+N2TRD11DHLmray2GCNtC6hYfMdzWcpwkE2mx5NhgsKG1obza/1sFYVPp&#10;38s4OxOZY7VdnVw5vWVKDfrdagYiUBc+4rc70womo7g2nolH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HUBcAAAADcAAAADwAAAAAAAAAAAAAAAACYAgAAZHJzL2Rvd25y&#10;ZXYueG1sUEsFBgAAAAAEAAQA9QAAAIUDAAAAAA==&#10;" path="m,l,179832r4338192,l4338192,,,xe" stroked="f">
                  <v:path arrowok="t" textboxrect="0,0,4338192,179832"/>
                </v:shape>
                <v:shape id="Shape 619" o:spid="_x0000_s1030" style="position:absolute;top:5260;width:59738;height:2622;visibility:visible;mso-wrap-style:square;v-text-anchor:top" coordsize="5973826,26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re8UA&#10;AADcAAAADwAAAGRycy9kb3ducmV2LnhtbESPT2vCQBTE7wW/w/IK3uomHkRTV0kVqcf6B6W3R/Y1&#10;G5p9G7NbTf30riB4HGZ+M8x03tlanKn1lWMF6SABQVw4XXGpYL9bvY1B+ICssXZMCv7Jw3zWe5li&#10;pt2FN3TehlLEEvYZKjAhNJmUvjBk0Q9cQxy9H9daDFG2pdQtXmK5reUwSUbSYsVxwWBDC0PF7/bP&#10;Khgdd1/fy+visxqODx8HM8lP6T5Xqv/a5e8gAnXhGX7Qax25dAL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ut7xQAAANwAAAAPAAAAAAAAAAAAAAAAAJgCAABkcnMv&#10;ZG93bnJldi54bWxQSwUGAAAAAAQABAD1AAAAigMAAAAA&#10;" path="m,262127l,,5973826,r,262127l,262127xe" stroked="f">
                  <v:path arrowok="t" textboxrect="0,0,5973826,262127"/>
                </v:shape>
                <v:shape id="Shape 620" o:spid="_x0000_s1031" style="position:absolute;left:182;top:5215;width:18504;height:1798;visibility:visible;mso-wrap-style:square;v-text-anchor:top" coordsize="1850389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yE8IA&#10;AADcAAAADwAAAGRycy9kb3ducmV2LnhtbERPz2uDMBS+D/o/hFfYbY3tQYY1liIU3A4F3WA7Psyr&#10;Ss2LJGm1++uXw2DHj+93fljMKO7k/GBZwXaTgCBurR64U/D5cXp5BeEDssbRMil4kIdDsXrKMdN2&#10;5pruTehEDGGfoYI+hCmT0rc9GfQbOxFH7mKdwRCh66R2OMdwM8pdkqTS4MCxoceJyp7aa3MzCvj7&#10;q6x/ktRhM1bl21K+n6pzqtTzejnuQQRawr/4z11pBekuzo9n4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nITwgAAANwAAAAPAAAAAAAAAAAAAAAAAJgCAABkcnMvZG93&#10;bnJldi54bWxQSwUGAAAAAAQABAD1AAAAhwMAAAAA&#10;" path="m,l,179831r1850389,l1850389,,,xe" stroked="f">
                  <v:path arrowok="t" textboxrect="0,0,1850389,179831"/>
                </v:shape>
                <v:shape id="Shape 621" o:spid="_x0000_s1032" style="position:absolute;left:43184;top:5215;width:16370;height:1798;visibility:visible;mso-wrap-style:square;v-text-anchor:top" coordsize="1637029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aZsUA&#10;AADcAAAADwAAAGRycy9kb3ducmV2LnhtbESPQWvCQBSE7wX/w/IEb3WjhyDRVURUCh6kWgrentln&#10;Esy+DbvbmPjr3UKhx2FmvmEWq87UoiXnK8sKJuMEBHFudcWFgq/z7n0GwgdkjbVlUtCTh9Vy8LbA&#10;TNsHf1J7CoWIEPYZKihDaDIpfV6SQT+2DXH0btYZDFG6QmqHjwg3tZwmSSoNVhwXSmxoU1J+P/0Y&#10;Bd+tORz72TG9PM/XfeKK7aXrt0qNht16DiJQF/7Df+0PrSCdTuD3TDw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NpmxQAAANwAAAAPAAAAAAAAAAAAAAAAAJgCAABkcnMv&#10;ZG93bnJldi54bWxQSwUGAAAAAAQABAD1AAAAigMAAAAA&#10;" path="m,l,179831r1637029,l1637029,,,xe" stroked="f">
                  <v:path arrowok="t" textboxrect="0,0,1637029,179831"/>
                </v:shape>
                <v:shape id="Shape 622" o:spid="_x0000_s1033" style="position:absolute;top:7882;width:59738;height:2636;visibility:visible;mso-wrap-style:square;v-text-anchor:top" coordsize="5973826,263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+lysYA&#10;AADcAAAADwAAAGRycy9kb3ducmV2LnhtbESPQWvCQBSE74L/YXmCN90YQSW6SmmVWlsFtfT8zL4m&#10;wezbNLvV9N93BcHjMDPfMLNFY0pxodoVlhUM+hEI4tTqgjMFn8dVbwLCeWSNpWVS8EcOFvN2a4aJ&#10;tlfe0+XgMxEg7BJUkHtfJVK6NCeDrm8r4uB929qgD7LOpK7xGuCmlHEUjaTBgsNCjhU955SeD79G&#10;AR7fT7uPt+X2tPkavK6HP+fiZRwp1e00T1MQnhr/CN/ba61gFMdwOxOO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+lysYAAADcAAAADwAAAAAAAAAAAAAAAACYAgAAZHJz&#10;L2Rvd25yZXYueG1sUEsFBgAAAAAEAAQA9QAAAIsDAAAAAA==&#10;" path="m,263651l,,5973826,r,263651l,263651xe" stroked="f">
                  <v:path arrowok="t" textboxrect="0,0,5973826,263651"/>
                </v:shape>
                <v:shape id="Shape 623" o:spid="_x0000_s1034" style="position:absolute;left:182;top:7836;width:59373;height:1798;visibility:visible;mso-wrap-style:square;v-text-anchor:top" coordsize="5937251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W8MUA&#10;AADcAAAADwAAAGRycy9kb3ducmV2LnhtbESPQWsCMRSE7wX/Q3gFbzXbLWjZGqVqtQVBqC09PzbP&#10;ZOnmZdlEjf31jVDocZiZb5jpPLlWnKgPjWcF96MCBHHtdcNGwefH+u4RRIjIGlvPpOBCAeazwc0U&#10;K+3P/E6nfTQiQzhUqMDG2FVShtqSwzDyHXH2Dr53GLPsjdQ9njPctbIsirF02HBesNjR0lL9vT86&#10;BROzsC8yHUz4+kmverMrV7zdKDW8Tc9PICKl+B/+a79pBePyAa5n8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dbwxQAAANwAAAAPAAAAAAAAAAAAAAAAAJgCAABkcnMv&#10;ZG93bnJldi54bWxQSwUGAAAAAAQABAD1AAAAigMAAAAA&#10;" path="m,l,179832r5937251,l5937251,,,xe" stroked="f">
                  <v:path arrowok="t" textboxrect="0,0,5937251,179832"/>
                </v:shape>
                <v:shape id="Shape 624" o:spid="_x0000_s1035" style="position:absolute;top:10518;width:59738;height:2621;visibility:visible;mso-wrap-style:square;v-text-anchor:top" coordsize="5973826,262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wUsUA&#10;AADcAAAADwAAAGRycy9kb3ducmV2LnhtbESPQWvCQBSE74X+h+UVeqsbxQaJriItQhsvjdX7M/tM&#10;gtm3cXdr0n/vFoQeh5n5hlmsBtOKKznfWFYwHiUgiEurG64U7L83LzMQPiBrbC2Tgl/ysFo+Piww&#10;07bngq67UIkIYZ+hgjqELpPSlzUZ9CPbEUfvZJ3BEKWrpHbYR7hp5SRJUmmw4bhQY0dvNZXn3Y9R&#10;ELbTwyzfF6/v3aVYp3n+dXSfvVLPT8N6DiLQEP7D9/aHVpBOpvB3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XBSxQAAANwAAAAPAAAAAAAAAAAAAAAAAJgCAABkcnMv&#10;ZG93bnJldi54bWxQSwUGAAAAAAQABAD1AAAAigMAAAAA&#10;" path="m,262128l,,5973826,r,262128l,262128xe" stroked="f">
                  <v:path arrowok="t" textboxrect="0,0,5973826,262128"/>
                </v:shape>
                <v:shape id="Shape 625" o:spid="_x0000_s1036" style="position:absolute;left:182;top:10472;width:59373;height:1799;visibility:visible;mso-wrap-style:square;v-text-anchor:top" coordsize="5937251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rH8UA&#10;AADcAAAADwAAAGRycy9kb3ducmV2LnhtbESPQWsCMRSE7wX/Q3gFbzXbhWrZGqVqtQVBqC09PzbP&#10;ZOnmZdlEjf31jVDocZiZb5jpPLlWnKgPjWcF96MCBHHtdcNGwefH+u4RRIjIGlvPpOBCAeazwc0U&#10;K+3P/E6nfTQiQzhUqMDG2FVShtqSwzDyHXH2Dr53GLPsjdQ9njPctbIsirF02HBesNjR0lL9vT86&#10;BROzsC8yHUz4+kmverMrV7zdKDW8Tc9PICKl+B/+a79pBePyAa5n8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OsfxQAAANwAAAAPAAAAAAAAAAAAAAAAAJgCAABkcnMv&#10;ZG93bnJldi54bWxQSwUGAAAAAAQABAD1AAAAigMAAAAA&#10;" path="m,l,179832r5937251,l5937251,,,xe" stroked="f">
                  <v:path arrowok="t" textboxrect="0,0,5937251,179832"/>
                </v:shape>
                <v:shape id="Shape 626" o:spid="_x0000_s1037" style="position:absolute;top:13139;width:59738;height:2637;visibility:visible;mso-wrap-style:square;v-text-anchor:top" coordsize="5973826,263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jyccA&#10;AADcAAAADwAAAGRycy9kb3ducmV2LnhtbESP3WrCQBSE7wu+w3IE7+pGhVSiq4i2VNsq+IPXx+wx&#10;CWbPptlV07fvFgpeDjPzDTOeNqYUN6pdYVlBrxuBIE6tLjhTcNi/PQ9BOI+ssbRMCn7IwXTSehpj&#10;ou2dt3Tb+UwECLsEFeTeV4mULs3JoOvaijh4Z1sb9EHWmdQ13gPclLIfRbE0WHBYyLGieU7pZXc1&#10;CnD/edp8rV7Xp49j7305+L4Ui5dIqU67mY1AeGr8I/zfXmoFcT+GvzPhCM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Uo8nHAAAA3AAAAA8AAAAAAAAAAAAAAAAAmAIAAGRy&#10;cy9kb3ducmV2LnhtbFBLBQYAAAAABAAEAPUAAACMAwAAAAA=&#10;" path="m,l,263651r5973826,l5973826,,,xe" stroked="f">
                  <v:path arrowok="t" textboxrect="0,0,5973826,263651"/>
                </v:shape>
                <v:shape id="Shape 627" o:spid="_x0000_s1038" style="position:absolute;left:182;top:13094;width:16447;height:1798;visibility:visible;mso-wrap-style:square;v-text-anchor:top" coordsize="1644651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lTsMA&#10;AADcAAAADwAAAGRycy9kb3ducmV2LnhtbESPzarCMBSE94LvEI7gzqYqeEs1igiCurn4g7g8NMe2&#10;2pyUJmp9+xtBuMthZr5hZovWVOJJjSstKxhGMQjizOqScwWn43qQgHAeWWNlmRS8ycFi3u3MMNX2&#10;xXt6HnwuAoRdigoK7+tUSpcVZNBFtiYO3tU2Bn2QTS51g68AN5UcxfFEGiw5LBRY06qg7H54GAXb&#10;232Z5Pvxeaezx6XUmLx/K6dUv9cupyA8tf4//G1vtILJ6Ac+Z8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lTsMAAADcAAAADwAAAAAAAAAAAAAAAACYAgAAZHJzL2Rv&#10;d25yZXYueG1sUEsFBgAAAAAEAAQA9QAAAIgDAAAAAA==&#10;" path="m,l,179832r1644651,l1644651,,,xe" stroked="f">
                  <v:path arrowok="t" textboxrect="0,0,1644651,179832"/>
                </v:shape>
                <v:shape id="Shape 628" o:spid="_x0000_s1039" style="position:absolute;top:15776;width:59738;height:2621;visibility:visible;mso-wrap-style:square;v-text-anchor:top" coordsize="5973826,262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uQcIA&#10;AADcAAAADwAAAGRycy9kb3ducmV2LnhtbERPPW/CMBDdK/EfrKvUrThEKKpCDEJtQR2yQLuwneJL&#10;HBGfg20g/Pt6qNTx6X1Xm8kO4kY+9I4VLOYZCOLG6Z47BT/fu9c3ECEiaxwck4IHBdisZ08Vltrd&#10;+UC3Y+xECuFQogIT41hKGRpDFsPcjcSJa523GBP0ndQe7yncDjLPskJa7Dk1GBzp3VBzPl6tAqoX&#10;lxN2uTf1st3ax8fnod+flXp5nrYrEJGm+C/+c39pBUW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3q5BwgAAANwAAAAPAAAAAAAAAAAAAAAAAJgCAABkcnMvZG93&#10;bnJldi54bWxQSwUGAAAAAAQABAD1AAAAhwMAAAAA&#10;" path="m,262126l,,5973826,r,262126l,262126xe" stroked="f">
                  <v:path arrowok="t" textboxrect="0,0,5973826,262126"/>
                </v:shape>
                <v:shape id="Shape 629" o:spid="_x0000_s1040" style="position:absolute;left:182;top:15730;width:59373;height:1799;visibility:visible;mso-wrap-style:square;v-text-anchor:top" coordsize="5937251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nhGsUA&#10;AADcAAAADwAAAGRycy9kb3ducmV2LnhtbESPQWsCMRSE7wX/Q3iF3mq2e1C7NUrVqoVCobb0/Ng8&#10;k6Wbl2UTNfrrG6HQ4zAz3zDTeXKtOFIfGs8KHoYFCOLa64aNgq/P9f0ERIjIGlvPpOBMAeazwc0U&#10;K+1P/EHHXTQiQzhUqMDG2FVShtqSwzD0HXH29r53GLPsjdQ9njLctbIsipF02HBesNjR0lL9szs4&#10;BWOzsC8y7U34vqSt3ryXK37bKHV3m56fQERK8T/8137VCkblI1zP5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eEaxQAAANwAAAAPAAAAAAAAAAAAAAAAAJgCAABkcnMv&#10;ZG93bnJldi54bWxQSwUGAAAAAAQABAD1AAAAigMAAAAA&#10;" path="m,l,179832r5937251,l5937251,,,xe" stroked="f">
                  <v:path arrowok="t" textboxrect="0,0,5937251,179832"/>
                </v:shape>
                <v:shape id="Shape 630" o:spid="_x0000_s1041" style="position:absolute;top:18397;width:59738;height:2637;visibility:visible;mso-wrap-style:square;v-text-anchor:top" coordsize="5973826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L28QA&#10;AADcAAAADwAAAGRycy9kb3ducmV2LnhtbERPPW/CMBDdkfofrKvUjTilFSoBg6oiEEMXIBWMp/ia&#10;pI3PwTYh9NfXAxLj0/ueLXrTiI6cry0reE5SEMSF1TWXCvL9avgGwgdkjY1lUnAlD4v5w2CGmbYX&#10;3lK3C6WIIewzVFCF0GZS+qIigz6xLXHkvq0zGCJ0pdQOLzHcNHKUpmNpsObYUGFLHxUVv7uzUbBe&#10;fl0nRfdTvq7WJ/dXH/PD8jNX6umxf5+CCNSHu/jm3mgF45c4P56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fS9vEAAAA3AAAAA8AAAAAAAAAAAAAAAAAmAIAAGRycy9k&#10;b3ducmV2LnhtbFBLBQYAAAAABAAEAPUAAACJAwAAAAA=&#10;" path="m,l,263652r5973826,l5973826,,,xe" stroked="f">
                  <v:path arrowok="t" textboxrect="0,0,5973826,263652"/>
                </v:shape>
                <v:shape id="Shape 631" o:spid="_x0000_s1042" style="position:absolute;left:182;top:18352;width:7940;height:1798;visibility:visible;mso-wrap-style:square;v-text-anchor:top" coordsize="794004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cg8QA&#10;AADcAAAADwAAAGRycy9kb3ducmV2LnhtbESPUWvCQBCE3wv+h2OFvtWNKRWJniJCQaEPje0PWHNr&#10;EpLbi3dXTf99r1Do4zAz3zDr7Wh7dWMfWica5rMMFEvlTCu1hs+P16clqBBJDPVOWMM3B9huJg9r&#10;Koy7S8m3U6xVgkgoSEMT41AghqphS2HmBpbkXZy3FJP0NRpP9wS3PeZZtkBLraSFhgbeN1x1py+r&#10;4WXnscxHtCUOZ+Pfr93xLe+0fpyOuxWoyGP8D/+1D0bD4nkOv2fSE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WHIPEAAAA3AAAAA8AAAAAAAAAAAAAAAAAmAIAAGRycy9k&#10;b3ducmV2LnhtbFBLBQYAAAAABAAEAPUAAACJAwAAAAA=&#10;" path="m,l,179832r794004,l794004,,,xe" stroked="f">
                  <v:path arrowok="t" textboxrect="0,0,794004,17983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E22FB0" w:rsidRDefault="00E22FB0" w:rsidP="00E22FB0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1425"/>
          <w:tab w:val="left" w:pos="5466"/>
          <w:tab w:val="left" w:pos="6773"/>
          <w:tab w:val="left" w:pos="8160"/>
        </w:tabs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ь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01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3-Ф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-1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-1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3-ФЗ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before="1" w:line="359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ал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2FB0" w:rsidRDefault="00E22FB0" w:rsidP="00E22FB0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2927"/>
          <w:tab w:val="left" w:pos="4398"/>
          <w:tab w:val="left" w:pos="6254"/>
          <w:tab w:val="left" w:pos="6803"/>
          <w:tab w:val="left" w:pos="8163"/>
        </w:tabs>
        <w:spacing w:line="35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:</w:t>
      </w:r>
    </w:p>
    <w:p w:rsidR="00E22FB0" w:rsidRDefault="00E22FB0" w:rsidP="00E22FB0">
      <w:pPr>
        <w:widowControl w:val="0"/>
        <w:spacing w:before="7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strike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trike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и прав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;</w:t>
      </w:r>
    </w:p>
    <w:p w:rsidR="00E22FB0" w:rsidRDefault="00E22FB0" w:rsidP="00E22FB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1" w:lineRule="auto"/>
        <w:ind w:left="708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strike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trike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держ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E22FB0" w:rsidRDefault="00E22FB0" w:rsidP="00E22FB0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bookmarkStart w:id="8" w:name="_page_6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E22FB0" w:rsidRDefault="00E22FB0" w:rsidP="00E22FB0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E22FB0" w:rsidRDefault="00E22FB0" w:rsidP="00E22FB0">
      <w:pPr>
        <w:widowControl w:val="0"/>
        <w:tabs>
          <w:tab w:val="left" w:pos="2644"/>
          <w:tab w:val="left" w:pos="4155"/>
          <w:tab w:val="left" w:pos="5545"/>
          <w:tab w:val="left" w:pos="7215"/>
          <w:tab w:val="left" w:pos="8640"/>
        </w:tabs>
        <w:spacing w:before="1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E22FB0" w:rsidRDefault="00E22FB0" w:rsidP="00E22FB0">
      <w:pPr>
        <w:widowControl w:val="0"/>
        <w:spacing w:line="360" w:lineRule="auto"/>
        <w:ind w:left="708" w:right="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е с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школы:</w:t>
      </w:r>
    </w:p>
    <w:p w:rsidR="00E22FB0" w:rsidRDefault="00E22FB0" w:rsidP="00E22FB0">
      <w:pPr>
        <w:widowControl w:val="0"/>
        <w:spacing w:line="358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с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ем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E22FB0" w:rsidRDefault="00E22FB0" w:rsidP="00E22FB0">
      <w:pPr>
        <w:widowControl w:val="0"/>
        <w:spacing w:line="358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й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ы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коор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;</w:t>
      </w:r>
    </w:p>
    <w:p w:rsidR="00E22FB0" w:rsidRPr="00B51A74" w:rsidRDefault="00E22FB0" w:rsidP="00E22FB0">
      <w:pPr>
        <w:widowControl w:val="0"/>
        <w:spacing w:before="2" w:line="36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м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б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E22FB0" w:rsidRDefault="00E22FB0" w:rsidP="00E22FB0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22FB0" w:rsidRDefault="00E22FB0" w:rsidP="00E22FB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:</w:t>
      </w:r>
    </w:p>
    <w:p w:rsidR="00E22FB0" w:rsidRDefault="00E22FB0" w:rsidP="00E22FB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60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н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ов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рост)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яющ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х;</w:t>
      </w:r>
    </w:p>
    <w:p w:rsidR="00E22FB0" w:rsidRDefault="00E22FB0" w:rsidP="00E22FB0">
      <w:pPr>
        <w:widowControl w:val="0"/>
        <w:tabs>
          <w:tab w:val="left" w:pos="1102"/>
          <w:tab w:val="left" w:pos="1963"/>
          <w:tab w:val="left" w:pos="3616"/>
          <w:tab w:val="left" w:pos="4162"/>
          <w:tab w:val="left" w:pos="5592"/>
          <w:tab w:val="left" w:pos="7570"/>
          <w:tab w:val="left" w:pos="8690"/>
        </w:tabs>
        <w:spacing w:line="360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ции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E22FB0" w:rsidRDefault="00E22FB0" w:rsidP="00E22F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22FB0" w:rsidRDefault="00E22FB0" w:rsidP="00E22FB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е:</w:t>
      </w:r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8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;</w:t>
      </w:r>
    </w:p>
    <w:p w:rsidR="00E22FB0" w:rsidRDefault="00E22FB0" w:rsidP="00E22FB0">
      <w:pPr>
        <w:widowControl w:val="0"/>
        <w:spacing w:before="3" w:line="358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ом за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ком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ми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</w:p>
    <w:p w:rsidR="00E22FB0" w:rsidRPr="00B51A74" w:rsidRDefault="00E22FB0" w:rsidP="00E22FB0">
      <w:pPr>
        <w:widowControl w:val="0"/>
        <w:spacing w:before="2" w:line="358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ДШ, РДДМ.</w:t>
      </w:r>
    </w:p>
    <w:p w:rsidR="00E22FB0" w:rsidRDefault="00E22FB0" w:rsidP="00E22FB0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8"/>
    <w:p w:rsidR="00E22FB0" w:rsidRDefault="00E22FB0" w:rsidP="00E22FB0">
      <w:pPr>
        <w:widowControl w:val="0"/>
        <w:spacing w:line="240" w:lineRule="auto"/>
        <w:ind w:left="30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E22FB0" w:rsidRDefault="00E22FB0" w:rsidP="00E22FB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2496"/>
          <w:tab w:val="left" w:pos="4064"/>
          <w:tab w:val="left" w:pos="5419"/>
          <w:tab w:val="left" w:pos="7180"/>
          <w:tab w:val="left" w:pos="8677"/>
        </w:tabs>
        <w:spacing w:line="358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ф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before="3" w:line="358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ной и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E22FB0" w:rsidRDefault="00E22FB0" w:rsidP="00E22FB0">
      <w:pPr>
        <w:widowControl w:val="0"/>
        <w:spacing w:before="2" w:line="35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lastRenderedPageBreak/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6" w:line="35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3" w:line="357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социальных педагогов, 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.);</w:t>
      </w:r>
      <w:proofErr w:type="gramEnd"/>
    </w:p>
    <w:p w:rsidR="00E22FB0" w:rsidRDefault="00E22FB0" w:rsidP="00E22FB0">
      <w:pPr>
        <w:widowControl w:val="0"/>
        <w:spacing w:before="2" w:line="355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ш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в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;</w:t>
      </w:r>
    </w:p>
    <w:p w:rsidR="00E22FB0" w:rsidRDefault="00E22FB0" w:rsidP="00E22FB0">
      <w:pPr>
        <w:widowControl w:val="0"/>
        <w:spacing w:before="6" w:line="35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ния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о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и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3" w:line="355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яем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ц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22FB0" w:rsidRDefault="00E22FB0" w:rsidP="00E22FB0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E22FB0" w:rsidRDefault="00E22FB0" w:rsidP="00E22FB0">
      <w:pPr>
        <w:widowControl w:val="0"/>
        <w:spacing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proofErr w:type="spellEnd"/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ис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 др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E22FB0" w:rsidRDefault="00E22FB0" w:rsidP="00E22FB0">
      <w:pPr>
        <w:widowControl w:val="0"/>
        <w:spacing w:line="35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г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;</w:t>
      </w:r>
    </w:p>
    <w:p w:rsidR="00E22FB0" w:rsidRDefault="00E22FB0" w:rsidP="00E22FB0">
      <w:pPr>
        <w:widowControl w:val="0"/>
        <w:tabs>
          <w:tab w:val="left" w:pos="1442"/>
          <w:tab w:val="left" w:pos="3015"/>
          <w:tab w:val="left" w:pos="5993"/>
          <w:tab w:val="left" w:pos="7378"/>
          <w:tab w:val="left" w:pos="7768"/>
        </w:tabs>
        <w:spacing w:before="2" w:line="357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.).</w:t>
      </w:r>
    </w:p>
    <w:p w:rsidR="00E22FB0" w:rsidRDefault="00E22FB0" w:rsidP="00E22FB0">
      <w:pPr>
        <w:widowControl w:val="0"/>
        <w:tabs>
          <w:tab w:val="left" w:pos="1010"/>
          <w:tab w:val="left" w:pos="1974"/>
          <w:tab w:val="left" w:pos="2622"/>
          <w:tab w:val="left" w:pos="2942"/>
          <w:tab w:val="left" w:pos="3423"/>
          <w:tab w:val="left" w:pos="3918"/>
          <w:tab w:val="left" w:pos="4438"/>
          <w:tab w:val="left" w:pos="5505"/>
          <w:tab w:val="left" w:pos="6127"/>
          <w:tab w:val="left" w:pos="6893"/>
          <w:tab w:val="left" w:pos="7379"/>
          <w:tab w:val="left" w:pos="8215"/>
          <w:tab w:val="left" w:pos="9098"/>
        </w:tabs>
        <w:spacing w:before="2"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и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    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E22FB0" w:rsidRDefault="00E22FB0" w:rsidP="00E22FB0">
      <w:pPr>
        <w:widowControl w:val="0"/>
        <w:spacing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E22FB0" w:rsidRDefault="00E22FB0" w:rsidP="00E22FB0">
      <w:pPr>
        <w:widowControl w:val="0"/>
        <w:tabs>
          <w:tab w:val="left" w:pos="1133"/>
        </w:tabs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1133"/>
        </w:tabs>
        <w:spacing w:line="359" w:lineRule="auto"/>
        <w:ind w:left="1" w:right="-5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1133"/>
        </w:tabs>
        <w:spacing w:before="2" w:line="358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tabs>
          <w:tab w:val="left" w:pos="1133"/>
        </w:tabs>
        <w:spacing w:line="360" w:lineRule="auto"/>
        <w:ind w:left="567" w:right="14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E22FB0" w:rsidRDefault="00E22FB0" w:rsidP="00E22FB0">
      <w:pPr>
        <w:widowControl w:val="0"/>
        <w:tabs>
          <w:tab w:val="left" w:pos="1133"/>
        </w:tabs>
        <w:spacing w:line="360" w:lineRule="auto"/>
        <w:ind w:left="1" w:right="-4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;</w:t>
      </w:r>
    </w:p>
    <w:p w:rsidR="00E22FB0" w:rsidRDefault="00E22FB0" w:rsidP="00E22FB0">
      <w:pPr>
        <w:widowControl w:val="0"/>
        <w:tabs>
          <w:tab w:val="left" w:pos="1133"/>
        </w:tabs>
        <w:spacing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для 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E22FB0" w:rsidRPr="005D55C9" w:rsidRDefault="00E22FB0" w:rsidP="00E22FB0">
      <w:pPr>
        <w:widowControl w:val="0"/>
        <w:tabs>
          <w:tab w:val="left" w:pos="1133"/>
        </w:tabs>
        <w:spacing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E22FB0" w:rsidRDefault="00E22FB0" w:rsidP="00E22FB0">
      <w:pPr>
        <w:widowControl w:val="0"/>
        <w:tabs>
          <w:tab w:val="left" w:pos="1133"/>
        </w:tabs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E22FB0" w:rsidRDefault="00E22FB0" w:rsidP="00E22FB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1133"/>
        </w:tabs>
        <w:spacing w:line="360" w:lineRule="auto"/>
        <w:ind w:left="567" w:right="26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;</w:t>
      </w:r>
    </w:p>
    <w:p w:rsidR="00E22FB0" w:rsidRDefault="00E22FB0" w:rsidP="00E22FB0">
      <w:pPr>
        <w:widowControl w:val="0"/>
        <w:tabs>
          <w:tab w:val="left" w:pos="1133"/>
        </w:tabs>
        <w:spacing w:line="360" w:lineRule="auto"/>
        <w:ind w:left="567" w:right="26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ья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E22FB0" w:rsidRDefault="00E22FB0" w:rsidP="00E22FB0">
      <w:pPr>
        <w:widowControl w:val="0"/>
        <w:spacing w:line="360" w:lineRule="auto"/>
        <w:ind w:left="1"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E22FB0" w:rsidRDefault="00E22FB0" w:rsidP="00E22F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22FB0" w:rsidRDefault="00E22FB0" w:rsidP="00E22FB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:</w:t>
      </w:r>
    </w:p>
    <w:p w:rsidR="00E22FB0" w:rsidRDefault="00E22FB0" w:rsidP="00E22F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E22FB0" w:rsidRDefault="00E22FB0" w:rsidP="00E22FB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1416"/>
          <w:tab w:val="left" w:pos="2868"/>
          <w:tab w:val="left" w:pos="5139"/>
          <w:tab w:val="left" w:pos="6763"/>
          <w:tab w:val="left" w:pos="8094"/>
          <w:tab w:val="left" w:pos="8477"/>
        </w:tabs>
        <w:spacing w:line="360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жная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1416"/>
        </w:tabs>
        <w:spacing w:line="360" w:lineRule="auto"/>
        <w:ind w:left="1" w:right="-4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йны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1416"/>
        </w:tabs>
        <w:spacing w:line="360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02FCCA55" wp14:editId="36EACFF5">
                <wp:simplePos x="0" y="0"/>
                <wp:positionH relativeFrom="page">
                  <wp:posOffset>1062532</wp:posOffset>
                </wp:positionH>
                <wp:positionV relativeFrom="paragraph">
                  <wp:posOffset>2106</wp:posOffset>
                </wp:positionV>
                <wp:extent cx="5973826" cy="4470527"/>
                <wp:effectExtent l="0" t="0" r="0" b="0"/>
                <wp:wrapNone/>
                <wp:docPr id="632" name="drawingObject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826" cy="4470527"/>
                          <a:chOff x="0" y="0"/>
                          <a:chExt cx="5973826" cy="4470527"/>
                        </a:xfrm>
                        <a:noFill/>
                      </wpg:grpSpPr>
                      <wps:wsp>
                        <wps:cNvPr id="633" name="Shape 633"/>
                        <wps:cNvSpPr/>
                        <wps:spPr>
                          <a:xfrm>
                            <a:off x="0" y="0"/>
                            <a:ext cx="5973826" cy="26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3600">
                                <a:moveTo>
                                  <a:pt x="0" y="263600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3600"/>
                                </a:lnTo>
                                <a:lnTo>
                                  <a:pt x="0" y="26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0" y="263600"/>
                            <a:ext cx="5973826" cy="262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2432">
                                <a:moveTo>
                                  <a:pt x="0" y="262432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2432"/>
                                </a:lnTo>
                                <a:lnTo>
                                  <a:pt x="0" y="262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0" y="526033"/>
                            <a:ext cx="5973826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3652">
                                <a:moveTo>
                                  <a:pt x="0" y="0"/>
                                </a:moveTo>
                                <a:lnTo>
                                  <a:pt x="0" y="263652"/>
                                </a:lnTo>
                                <a:lnTo>
                                  <a:pt x="5973826" y="263652"/>
                                </a:lnTo>
                                <a:lnTo>
                                  <a:pt x="59738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0" y="789687"/>
                            <a:ext cx="5973826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2127"/>
                                </a:lnTo>
                                <a:lnTo>
                                  <a:pt x="0" y="26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0" y="1051814"/>
                            <a:ext cx="5973826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3651"/>
                                </a:lnTo>
                                <a:lnTo>
                                  <a:pt x="0" y="263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0" y="1315465"/>
                            <a:ext cx="5973826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2128"/>
                                </a:lnTo>
                                <a:lnTo>
                                  <a:pt x="0" y="262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1577594"/>
                            <a:ext cx="5973826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3651">
                                <a:moveTo>
                                  <a:pt x="0" y="0"/>
                                </a:moveTo>
                                <a:lnTo>
                                  <a:pt x="0" y="263651"/>
                                </a:lnTo>
                                <a:lnTo>
                                  <a:pt x="5973826" y="263651"/>
                                </a:lnTo>
                                <a:lnTo>
                                  <a:pt x="59738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0" y="1841247"/>
                            <a:ext cx="5973826" cy="26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2126">
                                <a:moveTo>
                                  <a:pt x="0" y="262126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2126"/>
                                </a:lnTo>
                                <a:lnTo>
                                  <a:pt x="0" y="262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0" y="2103373"/>
                            <a:ext cx="5973826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3652">
                                <a:moveTo>
                                  <a:pt x="0" y="0"/>
                                </a:moveTo>
                                <a:lnTo>
                                  <a:pt x="0" y="263652"/>
                                </a:lnTo>
                                <a:lnTo>
                                  <a:pt x="5973826" y="263652"/>
                                </a:lnTo>
                                <a:lnTo>
                                  <a:pt x="59738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0" y="2367102"/>
                            <a:ext cx="5973826" cy="262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2432">
                                <a:moveTo>
                                  <a:pt x="0" y="262432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2432"/>
                                </a:lnTo>
                                <a:lnTo>
                                  <a:pt x="0" y="262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0" y="2629534"/>
                            <a:ext cx="5973826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3652"/>
                                </a:lnTo>
                                <a:lnTo>
                                  <a:pt x="0" y="263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0" y="2893186"/>
                            <a:ext cx="5973826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2127"/>
                                </a:lnTo>
                                <a:lnTo>
                                  <a:pt x="0" y="26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0" y="3155314"/>
                            <a:ext cx="5973826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3651"/>
                                </a:lnTo>
                                <a:lnTo>
                                  <a:pt x="0" y="263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0" y="3418966"/>
                            <a:ext cx="5973826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2127">
                                <a:moveTo>
                                  <a:pt x="0" y="0"/>
                                </a:moveTo>
                                <a:lnTo>
                                  <a:pt x="0" y="262127"/>
                                </a:lnTo>
                                <a:lnTo>
                                  <a:pt x="5973826" y="262127"/>
                                </a:lnTo>
                                <a:lnTo>
                                  <a:pt x="59738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0" y="3681096"/>
                            <a:ext cx="5973826" cy="26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3650">
                                <a:moveTo>
                                  <a:pt x="0" y="263650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3650"/>
                                </a:lnTo>
                                <a:lnTo>
                                  <a:pt x="0" y="263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0" y="3944746"/>
                            <a:ext cx="5973826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2127"/>
                                </a:lnTo>
                                <a:lnTo>
                                  <a:pt x="0" y="26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0" y="4206875"/>
                            <a:ext cx="5973826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3652">
                                <a:moveTo>
                                  <a:pt x="0" y="0"/>
                                </a:moveTo>
                                <a:lnTo>
                                  <a:pt x="0" y="263652"/>
                                </a:lnTo>
                                <a:lnTo>
                                  <a:pt x="5973826" y="263652"/>
                                </a:lnTo>
                                <a:lnTo>
                                  <a:pt x="59738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32" o:spid="_x0000_s1026" style="position:absolute;margin-left:83.65pt;margin-top:.15pt;width:470.4pt;height:352pt;z-index:-251646976;mso-position-horizontal-relative:page" coordsize="59738,4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" o:allowincell="f">
                <v:shape id="Shape 633" o:spid="_x0000_s1027" style="position:absolute;width:59738;height:2636;visibility:visible;mso-wrap-style:square;v-text-anchor:top" coordsize="5973826,26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hncgA&#10;AADcAAAADwAAAGRycy9kb3ducmV2LnhtbESP3WrCQBSE7wXfYTmF3gTd2LRBUlfRQqG1reAPSO8O&#10;2dMkmD0bsqtJ374rFLwcZuYbZrboTS0u1LrKsoLJOAZBnFtdcaHgsH8dTUE4j6yxtkwKfsnBYj4c&#10;zDDTtuMtXXa+EAHCLkMFpfdNJqXLSzLoxrYhDt6PbQ36INtC6ha7ADe1fIjjVBqsOCyU2NBLSflp&#10;dzYKuuPT6mv58Z28R9HjpvlcR2l9PCt1f9cvn0F46v0t/N9+0wrSJIHrmXA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ASGdyAAAANwAAAAPAAAAAAAAAAAAAAAAAJgCAABk&#10;cnMvZG93bnJldi54bWxQSwUGAAAAAAQABAD1AAAAjQMAAAAA&#10;" path="m,263600l,,5973826,r,263600l,263600xe" stroked="f">
                  <v:path arrowok="t" textboxrect="0,0,5973826,263600"/>
                </v:shape>
                <v:shape id="Shape 634" o:spid="_x0000_s1028" style="position:absolute;top:2636;width:59738;height:2624;visibility:visible;mso-wrap-style:square;v-text-anchor:top" coordsize="5973826,262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mjMUA&#10;AADcAAAADwAAAGRycy9kb3ducmV2LnhtbESPT2vCQBTE7wW/w/IKvdWNbQkSXaXYBHop1SieH9ln&#10;Esy+TbObP/323YLgcZiZ3zDr7WQaMVDnassKFvMIBHFhdc2lgtMxe16CcB5ZY2OZFPySg+1m9rDG&#10;RNuRDzTkvhQBwi5BBZX3bSKlKyoy6Oa2JQ7exXYGfZBdKXWHY4CbRr5EUSwN1hwWKmxpV1FxzXuj&#10;4CelzC44+k5793XJ3KH8iM97pZ4ep/cVCE+Tv4dv7U+tIH59g/8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aaMxQAAANwAAAAPAAAAAAAAAAAAAAAAAJgCAABkcnMv&#10;ZG93bnJldi54bWxQSwUGAAAAAAQABAD1AAAAigMAAAAA&#10;" path="m,262432l,,5973826,r,262432l,262432xe" stroked="f">
                  <v:path arrowok="t" textboxrect="0,0,5973826,262432"/>
                </v:shape>
                <v:shape id="Shape 635" o:spid="_x0000_s1029" style="position:absolute;top:5260;width:59738;height:2636;visibility:visible;mso-wrap-style:square;v-text-anchor:top" coordsize="5973826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oQ8cA&#10;AADcAAAADwAAAGRycy9kb3ducmV2LnhtbESPQWvCQBSE7wX/w/KE3urG2oqmrlIqSg+9VCN6fGRf&#10;k9js27i7jbG/vlsQPA4z8w0zW3SmFi05X1lWMBwkIIhzqysuFGTb1cMEhA/IGmvLpOBCHhbz3t0M&#10;U23P/EntJhQiQtinqKAMoUml9HlJBv3ANsTR+7LOYIjSFVI7PEe4qeVjkoylwYrjQokNvZWUf29+&#10;jIL1cneZ5u2xeFqtT+63OmT75Uem1H2/e30BEagLt/C1/a4VjEfP8H8mH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o6EPHAAAA3AAAAA8AAAAAAAAAAAAAAAAAmAIAAGRy&#10;cy9kb3ducmV2LnhtbFBLBQYAAAAABAAEAPUAAACMAwAAAAA=&#10;" path="m,l,263652r5973826,l5973826,,,xe" stroked="f">
                  <v:path arrowok="t" textboxrect="0,0,5973826,263652"/>
                </v:shape>
                <v:shape id="Shape 636" o:spid="_x0000_s1030" style="position:absolute;top:7896;width:59738;height:2622;visibility:visible;mso-wrap-style:square;v-text-anchor:top" coordsize="5973826,26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jacUA&#10;AADcAAAADwAAAGRycy9kb3ducmV2LnhtbESPQWvCQBSE74L/YXmF3nSjhaDRVaKl6LFVUbw9ss9s&#10;aPZtmt1q2l/fLQgeh5lvhpkvO1uLK7W+cqxgNExAEBdOV1wqOOzfBhMQPiBrrB2Tgh/ysFz0e3PM&#10;tLvxB113oRSxhH2GCkwITSalLwxZ9EPXEEfv4lqLIcq2lLrFWyy3tRwnSSotVhwXDDa0NlR87r6t&#10;gvS0fz+//q431XhyXB3NNP8aHXKlnp+6fAYiUBce4Tu91ZF7Se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CNpxQAAANwAAAAPAAAAAAAAAAAAAAAAAJgCAABkcnMv&#10;ZG93bnJldi54bWxQSwUGAAAAAAQABAD1AAAAigMAAAAA&#10;" path="m,262127l,,5973826,r,262127l,262127xe" stroked="f">
                  <v:path arrowok="t" textboxrect="0,0,5973826,262127"/>
                </v:shape>
                <v:shape id="Shape 637" o:spid="_x0000_s1031" style="position:absolute;top:10518;width:59738;height:2636;visibility:visible;mso-wrap-style:square;v-text-anchor:top" coordsize="5973826,263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Qj8cA&#10;AADcAAAADwAAAGRycy9kb3ducmV2LnhtbESPQWvCQBSE74X+h+UJvdWNClpSN0Fqi7ZWQS2en9ln&#10;Esy+jdlV03/vFgoeh5n5hhmnranEhRpXWlbQ60YgiDOrS84V/Gw/nl9AOI+ssbJMCn7JQZo8Powx&#10;1vbKa7psfC4ChF2MCgrv61hKlxVk0HVtTRy8g20M+iCbXOoGrwFuKtmPoqE0WHJYKLCmt4Ky4+Zs&#10;FOB2sV99f74v91+73mw+OB3L6ShS6qnTTl5BeGr9PfzfnmsFw8EI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BkI/HAAAA3AAAAA8AAAAAAAAAAAAAAAAAmAIAAGRy&#10;cy9kb3ducmV2LnhtbFBLBQYAAAAABAAEAPUAAACMAwAAAAA=&#10;" path="m,263651l,,5973826,r,263651l,263651xe" stroked="f">
                  <v:path arrowok="t" textboxrect="0,0,5973826,263651"/>
                </v:shape>
                <v:shape id="Shape 638" o:spid="_x0000_s1032" style="position:absolute;top:13154;width:59738;height:2621;visibility:visible;mso-wrap-style:square;v-text-anchor:top" coordsize="5973826,262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sisIA&#10;AADcAAAADwAAAGRycy9kb3ducmV2LnhtbERPz0/CMBS+m/g/NM+Em3QiLmRSCMGYwLgwwPtzfW6L&#10;6+tsCxv/PT2YcPzy/Z4vB9OKCznfWFbwMk5AEJdWN1wpOB0/n2cgfEDW2FomBVfysFw8Pswx07bn&#10;gi6HUIkYwj5DBXUIXSalL2sy6Me2I47cj3UGQ4SuktphH8NNKydJkkqDDceGGjta11T+Hs5GQdhN&#10;v2b5qXj76P6KVZrn+2+37ZUaPQ2rdxCBhnAX/7s3WkH6GtfGM/E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eyKwgAAANwAAAAPAAAAAAAAAAAAAAAAAJgCAABkcnMvZG93&#10;bnJldi54bWxQSwUGAAAAAAQABAD1AAAAhwMAAAAA&#10;" path="m,262128l,,5973826,r,262128l,262128xe" stroked="f">
                  <v:path arrowok="t" textboxrect="0,0,5973826,262128"/>
                </v:shape>
                <v:shape id="Shape 639" o:spid="_x0000_s1033" style="position:absolute;top:15775;width:59738;height:2637;visibility:visible;mso-wrap-style:square;v-text-anchor:top" coordsize="5973826,263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hZscA&#10;AADcAAAADwAAAGRycy9kb3ducmV2LnhtbESP3WrCQBSE7wt9h+UUelc3KmiNrlJqxZ/WQqP0+pg9&#10;TYLZszG7anx7VxB6OczMN8xo0phSnKh2hWUF7VYEgji1uuBMwXYze3kF4TyyxtIyKbiQg8n48WGE&#10;sbZn/qFT4jMRIOxiVJB7X8VSujQng65lK+Lg/dnaoA+yzqSu8RzgppSdKOpJgwWHhRwres8p3SdH&#10;owA3n7vvr+XHerf6bc8X3cO+mPYjpZ6fmrchCE+N/w/f2wutoNcdwO1MOAJyf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SoWbHAAAA3AAAAA8AAAAAAAAAAAAAAAAAmAIAAGRy&#10;cy9kb3ducmV2LnhtbFBLBQYAAAAABAAEAPUAAACMAwAAAAA=&#10;" path="m,l,263651r5973826,l5973826,,,xe" stroked="f">
                  <v:path arrowok="t" textboxrect="0,0,5973826,263651"/>
                </v:shape>
                <v:shape id="Shape 640" o:spid="_x0000_s1034" style="position:absolute;top:18412;width:59738;height:2621;visibility:visible;mso-wrap-style:square;v-text-anchor:top" coordsize="5973826,262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dH58IA&#10;AADcAAAADwAAAGRycy9kb3ducmV2LnhtbERPu27CMBTdK/UfrFupW3GCEKoCBkVAqw5ZeCxsV/El&#10;joivg20g+ft6qNTx6LyX68F24kE+tI4V5JMMBHHtdMuNgtPx6+MTRIjIGjvHpGCkAOvV68sSC+2e&#10;vKfHITYihXAoUIGJsS+kDLUhi2HieuLEXZy3GBP0jdQenyncdnKaZXNpseXUYLCnjaH6erhbBVTl&#10;tzM2U2+q2aW043a3b7+vSr2/DeUCRKQh/ov/3D9awXyW5qc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0fnwgAAANwAAAAPAAAAAAAAAAAAAAAAAJgCAABkcnMvZG93&#10;bnJldi54bWxQSwUGAAAAAAQABAD1AAAAhwMAAAAA&#10;" path="m,262126l,,5973826,r,262126l,262126xe" stroked="f">
                  <v:path arrowok="t" textboxrect="0,0,5973826,262126"/>
                </v:shape>
                <v:shape id="Shape 641" o:spid="_x0000_s1035" style="position:absolute;top:21033;width:59738;height:2637;visibility:visible;mso-wrap-style:square;v-text-anchor:top" coordsize="5973826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dPcYA&#10;AADcAAAADwAAAGRycy9kb3ducmV2LnhtbESPQWvCQBSE74X+h+UJvdWNRaRGV5GK0kMv1YgeH9ln&#10;Es2+TXe3MfbXu0LB4zAz3zDTeWdq0ZLzlWUFg34Cgji3uuJCQbZdvb6D8AFZY22ZFFzJw3z2/DTF&#10;VNsLf1O7CYWIEPYpKihDaFIpfV6SQd+3DXH0jtYZDFG6QmqHlwg3tXxLkpE0WHFcKLGhj5Ly8+bX&#10;KFgvd9dx3p6K4Wr94/6qQ7ZffmVKvfS6xQREoC48wv/tT61gNBzA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WdPcYAAADcAAAADwAAAAAAAAAAAAAAAACYAgAAZHJz&#10;L2Rvd25yZXYueG1sUEsFBgAAAAAEAAQA9QAAAIsDAAAAAA==&#10;" path="m,l,263652r5973826,l5973826,,,xe" stroked="f">
                  <v:path arrowok="t" textboxrect="0,0,5973826,263652"/>
                </v:shape>
                <v:shape id="Shape 642" o:spid="_x0000_s1036" style="position:absolute;top:23671;width:59738;height:2624;visibility:visible;mso-wrap-style:square;v-text-anchor:top" coordsize="5973826,262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oHsQA&#10;AADcAAAADwAAAGRycy9kb3ducmV2LnhtbESPQWvCQBSE74X+h+UVems2SgkluoqogV6KGsXzI/tM&#10;gtm3Mbsm6b/vCkKPw8x8w8yXo2lET52rLSuYRDEI4sLqmksFp2P28QXCeWSNjWVS8EsOlovXlzmm&#10;2g58oD73pQgQdikqqLxvUyldUZFBF9mWOHgX2xn0QXal1B0OAW4aOY3jRBqsOSxU2NK6ouKa342C&#10;25YyO+F4t727n0vmDuUmOe+Ven8bVzMQnkb/H362v7WC5HMKj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W6B7EAAAA3AAAAA8AAAAAAAAAAAAAAAAAmAIAAGRycy9k&#10;b3ducmV2LnhtbFBLBQYAAAAABAAEAPUAAACJAwAAAAA=&#10;" path="m,262432l,,5973826,r,262432l,262432xe" stroked="f">
                  <v:path arrowok="t" textboxrect="0,0,5973826,262432"/>
                </v:shape>
                <v:shape id="Shape 643" o:spid="_x0000_s1037" style="position:absolute;top:26295;width:59738;height:2636;visibility:visible;mso-wrap-style:square;v-text-anchor:top" coordsize="5973826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m0ccA&#10;AADcAAAADwAAAGRycy9kb3ducmV2LnhtbESPQWvCQBSE74X+h+UVeqsbWxGNriKK0kMv2ogeH9ln&#10;Es2+TXe3MfbXu4VCj8PMfMNM552pRUvOV5YV9HsJCOLc6ooLBdnn+mUEwgdkjbVlUnAjD/PZ48MU&#10;U22vvKV2FwoRIexTVFCG0KRS+rwkg75nG+LonawzGKJ0hdQOrxFuavmaJENpsOK4UGJDy5Lyy+7b&#10;KNis9rdx3p6LwXrz5X6qY3ZYfWRKPT91iwmIQF34D/+137WC4eANfs/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LptHHAAAA3AAAAA8AAAAAAAAAAAAAAAAAmAIAAGRy&#10;cy9kb3ducmV2LnhtbFBLBQYAAAAABAAEAPUAAACMAwAAAAA=&#10;" path="m,263652l,,5973826,r,263652l,263652xe" stroked="f">
                  <v:path arrowok="t" textboxrect="0,0,5973826,263652"/>
                </v:shape>
                <v:shape id="Shape 644" o:spid="_x0000_s1038" style="position:absolute;top:28931;width:59738;height:2622;visibility:visible;mso-wrap-style:square;v-text-anchor:top" coordsize="5973826,26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r+MUA&#10;AADcAAAADwAAAGRycy9kb3ducmV2LnhtbESPQWsCMRSE70L/Q3gFb5pVRHRrlK0ierQqSm+Pzetm&#10;6eZlu4m6+usbodDjMPPNMLNFaytxpcaXjhUM+gkI4tzpkgsFx8O6NwHhA7LGyjEpuJOHxfylM8NU&#10;uxt/0HUfChFL2KeowIRQp1L63JBF33c1cfS+XGMxRNkUUjd4i+W2ksMkGUuLJccFgzUtDeXf+4tV&#10;MD4fdp+rx3JTDien95OZZj+DY6ZU97XN3kAEasN/+I/e6siNRvA8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Gv4xQAAANwAAAAPAAAAAAAAAAAAAAAAAJgCAABkcnMv&#10;ZG93bnJldi54bWxQSwUGAAAAAAQABAD1AAAAigMAAAAA&#10;" path="m,262127l,,5973826,r,262127l,262127xe" stroked="f">
                  <v:path arrowok="t" textboxrect="0,0,5973826,262127"/>
                </v:shape>
                <v:shape id="Shape 645" o:spid="_x0000_s1039" style="position:absolute;top:31553;width:59738;height:2636;visibility:visible;mso-wrap-style:square;v-text-anchor:top" coordsize="5973826,263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YHsgA&#10;AADcAAAADwAAAGRycy9kb3ducmV2LnhtbESPW2vCQBSE3wv+h+UUfKsbL9USXUVai1ovUJU+H7PH&#10;JJg9m2a3Gv99t1DwcZiZb5jRpDaFuFDlcssK2q0IBHFidc6pgsP+/ekFhPPIGgvLpOBGDibjxsMI&#10;Y22v/EmXnU9FgLCLUUHmfRlL6ZKMDLqWLYmDd7KVQR9klUpd4TXATSE7UdSXBnMOCxmW9JpRct79&#10;GAW4Xx236+Vsc/z4as8X3e9z/jaIlGo+1tMhCE+1v4f/2wutoN97hr8z4Qj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mdgeyAAAANwAAAAPAAAAAAAAAAAAAAAAAJgCAABk&#10;cnMvZG93bnJldi54bWxQSwUGAAAAAAQABAD1AAAAjQMAAAAA&#10;" path="m,263651l,,5973826,r,263651l,263651xe" stroked="f">
                  <v:path arrowok="t" textboxrect="0,0,5973826,263651"/>
                </v:shape>
                <v:shape id="Shape 646" o:spid="_x0000_s1040" style="position:absolute;top:34189;width:59738;height:2621;visibility:visible;mso-wrap-style:square;v-text-anchor:top" coordsize="5973826,26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QFMUA&#10;AADcAAAADwAAAGRycy9kb3ducmV2LnhtbESPQWvCQBSE74L/YXmF3nSjlKDRVaKl6LFVUbw9ss9s&#10;aPZtmt1q2l/fLQgeh5lvhpkvO1uLK7W+cqxgNExAEBdOV1wqOOzfBhMQPiBrrB2Tgh/ysFz0e3PM&#10;tLvxB113oRSxhH2GCkwITSalLwxZ9EPXEEfv4lqLIcq2lLrFWyy3tRwnSSotVhwXDDa0NlR87r6t&#10;gvS0fz+//q431XhyXB3NNP8aHXKlnp+6fAYiUBce4Tu91ZF7Se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lAUxQAAANwAAAAPAAAAAAAAAAAAAAAAAJgCAABkcnMv&#10;ZG93bnJldi54bWxQSwUGAAAAAAQABAD1AAAAigMAAAAA&#10;" path="m,l,262127r5973826,l5973826,,,xe" stroked="f">
                  <v:path arrowok="t" textboxrect="0,0,5973826,262127"/>
                </v:shape>
                <v:shape id="Shape 647" o:spid="_x0000_s1041" style="position:absolute;top:36810;width:59738;height:2637;visibility:visible;mso-wrap-style:square;v-text-anchor:top" coordsize="5973826,263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t86MQA&#10;AADcAAAADwAAAGRycy9kb3ducmV2LnhtbESPQWsCMRSE70L/Q3iF3jRbKVa3Rmmlgj2qpefn5rlZ&#10;3byEJF23/fWNUPA4zMw3zHzZ21Z0FGLjWMHjqABBXDndcK3gc78eTkHEhKyxdUwKfijCcnE3mGOp&#10;3YW31O1SLTKEY4kKTEq+lDJWhizGkfPE2Tu6YDFlGWqpA14y3LZyXBQTabHhvGDQ08pQdd59WwWH&#10;03vwfmq+Pmxznv1u1se3eOqUerjvX19AJOrTLfzf3mgFk6dnuJ7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7fOjEAAAA3AAAAA8AAAAAAAAAAAAAAAAAmAIAAGRycy9k&#10;b3ducmV2LnhtbFBLBQYAAAAABAAEAPUAAACJAwAAAAA=&#10;" path="m,263650l,,5973826,r,263650l,263650xe" stroked="f">
                  <v:path arrowok="t" textboxrect="0,0,5973826,263650"/>
                </v:shape>
                <v:shape id="Shape 648" o:spid="_x0000_s1042" style="position:absolute;top:39447;width:59738;height:2621;visibility:visible;mso-wrap-style:square;v-text-anchor:top" coordsize="5973826,26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h/cMA&#10;AADcAAAADwAAAGRycy9kb3ducmV2LnhtbERPTUvDQBC9C/6HZQRvdtMipabZlFgRPWpbKr0N2Wk2&#10;NDsbs2sb/fXOQfD4eN/FavSdOtMQ28AGppMMFHEdbMuNgd32+W4BKiZki11gMvBNEVbl9VWBuQ0X&#10;fqfzJjVKQjjmaMCl1Odax9qRxzgJPbFwxzB4TAKHRtsBLxLuOz3Lsrn22LI0OOxp7ag+bb68gfnH&#10;9u3w9LN+aWeL/ePePVSf011lzO3NWC1BJRrTv/jP/WrFdy9r5YwcAV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Vh/cMAAADcAAAADwAAAAAAAAAAAAAAAACYAgAAZHJzL2Rv&#10;d25yZXYueG1sUEsFBgAAAAAEAAQA9QAAAIgDAAAAAA==&#10;" path="m,262127l,,5973826,r,262127l,262127xe" stroked="f">
                  <v:path arrowok="t" textboxrect="0,0,5973826,262127"/>
                </v:shape>
                <v:shape id="Shape 649" o:spid="_x0000_s1043" style="position:absolute;top:42068;width:59738;height:2637;visibility:visible;mso-wrap-style:square;v-text-anchor:top" coordsize="5973826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RO8YA&#10;AADcAAAADwAAAGRycy9kb3ducmV2LnhtbESPQWvCQBSE74X+h+UJ3urGIlKjq5SK4sGLNqLHR/aZ&#10;xGbfprtrjP76bqHQ4zAz3zCzRWdq0ZLzlWUFw0ECgji3uuJCQfa5enkD4QOyxtoyKbiTh8X8+WmG&#10;qbY33lG7D4WIEPYpKihDaFIpfV6SQT+wDXH0ztYZDFG6QmqHtwg3tXxNkrE0WHFcKLGhj5Lyr/3V&#10;KFgvD/dJ3l6K0Wr97R7VKTsut5lS/V73PgURqAv/4b/2RisYjyb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ORO8YAAADcAAAADwAAAAAAAAAAAAAAAACYAgAAZHJz&#10;L2Rvd25yZXYueG1sUEsFBgAAAAAEAAQA9QAAAIsDAAAAAA==&#10;" path="m,l,263652r5973826,l5973826,,,xe" stroked="f">
                  <v:path arrowok="t" textboxrect="0,0,5973826,26365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22FB0" w:rsidRDefault="00E22FB0" w:rsidP="00E22F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22FB0" w:rsidRDefault="00E22FB0" w:rsidP="00E22FB0">
      <w:pPr>
        <w:widowControl w:val="0"/>
        <w:tabs>
          <w:tab w:val="left" w:pos="2466"/>
          <w:tab w:val="left" w:pos="3881"/>
          <w:tab w:val="left" w:pos="5627"/>
          <w:tab w:val="left" w:pos="7413"/>
          <w:tab w:val="left" w:pos="8653"/>
        </w:tabs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E22FB0" w:rsidRDefault="00E22FB0" w:rsidP="00E22FB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1416"/>
        </w:tabs>
        <w:spacing w:line="36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tabs>
          <w:tab w:val="left" w:pos="1416"/>
        </w:tabs>
        <w:spacing w:line="360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1416"/>
        </w:tabs>
        <w:spacing w:line="360" w:lineRule="auto"/>
        <w:ind w:left="1" w:right="-4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E22FB0" w:rsidRDefault="00E22FB0" w:rsidP="00E22FB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1416"/>
        </w:tabs>
        <w:spacing w:line="360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2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E22FB0" w:rsidRDefault="00E22FB0" w:rsidP="00E22FB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:</w:t>
      </w:r>
    </w:p>
    <w:p w:rsidR="00E22FB0" w:rsidRDefault="00E22FB0" w:rsidP="00E22FB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ий в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E22FB0" w:rsidRDefault="00E22FB0" w:rsidP="00E22FB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а,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D5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1416"/>
        </w:tabs>
        <w:spacing w:line="358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;</w:t>
      </w:r>
    </w:p>
    <w:p w:rsidR="00E22FB0" w:rsidRDefault="00E22FB0" w:rsidP="00E22FB0">
      <w:pPr>
        <w:widowControl w:val="0"/>
        <w:tabs>
          <w:tab w:val="left" w:pos="1416"/>
        </w:tabs>
        <w:spacing w:before="3" w:line="358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tabs>
          <w:tab w:val="left" w:pos="1416"/>
        </w:tabs>
        <w:spacing w:line="360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:</w:t>
      </w:r>
    </w:p>
    <w:p w:rsidR="00E22FB0" w:rsidRDefault="00E22FB0" w:rsidP="00E22FB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;</w:t>
      </w:r>
    </w:p>
    <w:p w:rsidR="00E22FB0" w:rsidRDefault="00E22FB0" w:rsidP="00E22FB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1416"/>
          <w:tab w:val="left" w:pos="2980"/>
          <w:tab w:val="left" w:pos="4295"/>
          <w:tab w:val="left" w:pos="4678"/>
          <w:tab w:val="left" w:pos="6572"/>
          <w:tab w:val="left" w:pos="8251"/>
          <w:tab w:val="left" w:pos="8747"/>
        </w:tabs>
        <w:spacing w:line="358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E22FB0" w:rsidRDefault="00E22FB0" w:rsidP="00E22FB0">
      <w:pPr>
        <w:widowControl w:val="0"/>
        <w:tabs>
          <w:tab w:val="left" w:pos="1416"/>
        </w:tabs>
        <w:spacing w:before="3" w:line="358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1416"/>
        </w:tabs>
        <w:spacing w:before="2" w:line="358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й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;</w:t>
      </w:r>
    </w:p>
    <w:p w:rsidR="00E22FB0" w:rsidRDefault="00E22FB0" w:rsidP="00E22FB0">
      <w:pPr>
        <w:widowControl w:val="0"/>
        <w:tabs>
          <w:tab w:val="left" w:pos="1042"/>
          <w:tab w:val="left" w:pos="2293"/>
          <w:tab w:val="left" w:pos="3571"/>
          <w:tab w:val="left" w:pos="4516"/>
          <w:tab w:val="left" w:pos="5394"/>
          <w:tab w:val="left" w:pos="6828"/>
          <w:tab w:val="left" w:pos="7195"/>
          <w:tab w:val="left" w:pos="8164"/>
        </w:tabs>
        <w:spacing w:before="3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я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ч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22FB0" w:rsidRDefault="00E22FB0" w:rsidP="00E22FB0">
      <w:pPr>
        <w:widowControl w:val="0"/>
        <w:tabs>
          <w:tab w:val="left" w:pos="1416"/>
        </w:tabs>
        <w:spacing w:line="36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органов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я;</w:t>
      </w:r>
    </w:p>
    <w:p w:rsidR="00E22FB0" w:rsidRDefault="00E22FB0" w:rsidP="00E22FB0">
      <w:pPr>
        <w:widowControl w:val="0"/>
        <w:tabs>
          <w:tab w:val="left" w:pos="1416"/>
          <w:tab w:val="left" w:pos="2473"/>
          <w:tab w:val="left" w:pos="4090"/>
          <w:tab w:val="left" w:pos="5871"/>
          <w:tab w:val="left" w:pos="7183"/>
          <w:tab w:val="left" w:pos="8377"/>
          <w:tab w:val="left" w:pos="8742"/>
        </w:tabs>
        <w:spacing w:line="360" w:lineRule="auto"/>
        <w:ind w:left="1" w:right="-58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E22FB0" w:rsidRDefault="00E22FB0" w:rsidP="00E22FB0">
      <w:pPr>
        <w:widowControl w:val="0"/>
        <w:tabs>
          <w:tab w:val="left" w:pos="1416"/>
        </w:tabs>
        <w:spacing w:line="358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,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</w:t>
      </w:r>
    </w:p>
    <w:p w:rsidR="00E22FB0" w:rsidRDefault="00E22FB0" w:rsidP="00E22FB0">
      <w:pPr>
        <w:widowControl w:val="0"/>
        <w:spacing w:line="240" w:lineRule="auto"/>
        <w:ind w:left="36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36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36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E22FB0" w:rsidRDefault="00E22FB0" w:rsidP="00E22FB0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6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2FB0" w:rsidRDefault="00E22FB0" w:rsidP="00E22FB0">
      <w:pPr>
        <w:widowControl w:val="0"/>
        <w:tabs>
          <w:tab w:val="left" w:pos="1068"/>
          <w:tab w:val="left" w:pos="3174"/>
          <w:tab w:val="left" w:pos="4987"/>
          <w:tab w:val="left" w:pos="6335"/>
          <w:tab w:val="left" w:pos="7776"/>
        </w:tabs>
        <w:spacing w:line="357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н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E22FB0" w:rsidRDefault="00E22FB0" w:rsidP="00E22FB0">
      <w:pPr>
        <w:widowControl w:val="0"/>
        <w:tabs>
          <w:tab w:val="left" w:pos="1490"/>
          <w:tab w:val="left" w:pos="2614"/>
          <w:tab w:val="left" w:pos="4274"/>
          <w:tab w:val="left" w:pos="5886"/>
          <w:tab w:val="left" w:pos="7958"/>
        </w:tabs>
        <w:spacing w:before="2" w:line="35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2284"/>
          <w:tab w:val="left" w:pos="2776"/>
          <w:tab w:val="left" w:pos="3462"/>
          <w:tab w:val="left" w:pos="6133"/>
          <w:tab w:val="left" w:pos="7479"/>
          <w:tab w:val="left" w:pos="8489"/>
        </w:tabs>
        <w:spacing w:before="5" w:line="351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-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12" w:line="35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ёров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proofErr w:type="gramEnd"/>
    </w:p>
    <w:p w:rsidR="00E22FB0" w:rsidRDefault="00E22FB0" w:rsidP="00E22FB0">
      <w:pPr>
        <w:widowControl w:val="0"/>
        <w:tabs>
          <w:tab w:val="left" w:pos="1584"/>
          <w:tab w:val="left" w:pos="2114"/>
          <w:tab w:val="left" w:pos="5370"/>
          <w:tab w:val="left" w:pos="7807"/>
        </w:tabs>
        <w:spacing w:before="5" w:line="35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22FB0" w:rsidRPr="006C21F0" w:rsidRDefault="00E22FB0" w:rsidP="006C21F0">
      <w:pPr>
        <w:widowControl w:val="0"/>
        <w:spacing w:before="6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22FB0" w:rsidRDefault="00E22FB0" w:rsidP="00E22FB0">
      <w:pPr>
        <w:widowControl w:val="0"/>
        <w:spacing w:line="240" w:lineRule="auto"/>
        <w:ind w:left="41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41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22FB0" w:rsidRDefault="00E22FB0" w:rsidP="00E22FB0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2247"/>
          <w:tab w:val="left" w:pos="3856"/>
          <w:tab w:val="left" w:pos="5715"/>
          <w:tab w:val="left" w:pos="7135"/>
          <w:tab w:val="left" w:pos="7518"/>
          <w:tab w:val="left" w:pos="9173"/>
        </w:tabs>
        <w:spacing w:line="360" w:lineRule="auto"/>
        <w:ind w:left="77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2FB0" w:rsidRDefault="00E22FB0" w:rsidP="00E22FB0">
      <w:pPr>
        <w:widowControl w:val="0"/>
        <w:spacing w:line="355" w:lineRule="auto"/>
        <w:ind w:left="77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а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4" w:line="352" w:lineRule="auto"/>
        <w:ind w:left="77" w:right="-5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E22FB0" w:rsidRDefault="00E22FB0" w:rsidP="00E22FB0">
      <w:pPr>
        <w:widowControl w:val="0"/>
        <w:spacing w:before="9" w:line="351" w:lineRule="auto"/>
        <w:ind w:left="77" w:right="-5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ел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2590"/>
          <w:tab w:val="left" w:pos="3602"/>
          <w:tab w:val="left" w:pos="4699"/>
          <w:tab w:val="left" w:pos="5444"/>
          <w:tab w:val="left" w:pos="6706"/>
          <w:tab w:val="left" w:pos="7658"/>
          <w:tab w:val="left" w:pos="8030"/>
        </w:tabs>
        <w:spacing w:before="11" w:line="355" w:lineRule="auto"/>
        <w:ind w:left="77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орг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учреждениях;</w:t>
      </w:r>
    </w:p>
    <w:p w:rsidR="00E22FB0" w:rsidRDefault="00E22FB0" w:rsidP="00E22FB0">
      <w:pPr>
        <w:widowControl w:val="0"/>
        <w:tabs>
          <w:tab w:val="left" w:pos="1798"/>
          <w:tab w:val="left" w:pos="2410"/>
          <w:tab w:val="left" w:pos="2832"/>
          <w:tab w:val="left" w:pos="3733"/>
          <w:tab w:val="left" w:pos="4310"/>
          <w:tab w:val="left" w:pos="5552"/>
          <w:tab w:val="left" w:pos="5991"/>
          <w:tab w:val="left" w:pos="7438"/>
          <w:tab w:val="left" w:pos="7983"/>
          <w:tab w:val="left" w:pos="8608"/>
        </w:tabs>
        <w:spacing w:before="2" w:line="357" w:lineRule="auto"/>
        <w:ind w:left="77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иям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spacing w:before="5" w:line="360" w:lineRule="auto"/>
        <w:ind w:left="78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E22FB0" w:rsidRDefault="00E22FB0" w:rsidP="00E22FB0">
      <w:pPr>
        <w:widowControl w:val="0"/>
        <w:spacing w:line="36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бор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3524"/>
          <w:tab w:val="left" w:pos="4312"/>
          <w:tab w:val="left" w:pos="6262"/>
          <w:tab w:val="left" w:pos="8283"/>
        </w:tabs>
        <w:spacing w:before="4" w:line="35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22FB0" w:rsidRDefault="00E22FB0" w:rsidP="00E22FB0">
      <w:pPr>
        <w:widowControl w:val="0"/>
        <w:spacing w:before="4" w:line="360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 дне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 По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школ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ля шко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22FB0" w:rsidRDefault="00E22FB0" w:rsidP="00E22FB0">
      <w:pPr>
        <w:widowControl w:val="0"/>
        <w:spacing w:before="2" w:line="358" w:lineRule="auto"/>
        <w:ind w:left="567" w:right="1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шк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2FB0" w:rsidRDefault="00E22FB0" w:rsidP="00E22FB0">
      <w:pPr>
        <w:widowControl w:val="0"/>
        <w:spacing w:before="2" w:line="358" w:lineRule="auto"/>
        <w:ind w:left="567" w:right="1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миниму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22FB0" w:rsidRDefault="00E22FB0" w:rsidP="00E22FB0">
      <w:pPr>
        <w:widowControl w:val="0"/>
        <w:spacing w:line="329" w:lineRule="auto"/>
        <w:ind w:left="567" w:right="38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;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E22FB0" w:rsidRDefault="00E22FB0" w:rsidP="00E22FB0">
      <w:pPr>
        <w:widowControl w:val="0"/>
        <w:spacing w:line="350" w:lineRule="auto"/>
        <w:ind w:left="1" w:right="15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ел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>;</w:t>
      </w:r>
    </w:p>
    <w:p w:rsidR="00E22FB0" w:rsidRDefault="00E22FB0" w:rsidP="00E22FB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 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;</w:t>
      </w:r>
    </w:p>
    <w:p w:rsidR="00E22FB0" w:rsidRDefault="00E22FB0" w:rsidP="00E22FB0">
      <w:pPr>
        <w:widowControl w:val="0"/>
        <w:spacing w:before="100" w:line="343" w:lineRule="auto"/>
        <w:ind w:left="1" w:right="1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а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21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E22FB0" w:rsidRDefault="00E22FB0" w:rsidP="00E22FB0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43" w:lineRule="auto"/>
        <w:ind w:left="1" w:right="15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1972"/>
          <w:tab w:val="left" w:pos="2380"/>
          <w:tab w:val="left" w:pos="3778"/>
          <w:tab w:val="left" w:pos="5058"/>
          <w:tab w:val="left" w:pos="5466"/>
          <w:tab w:val="left" w:pos="6128"/>
          <w:tab w:val="left" w:pos="7003"/>
          <w:tab w:val="left" w:pos="8476"/>
        </w:tabs>
        <w:spacing w:line="343" w:lineRule="auto"/>
        <w:ind w:left="1" w:right="163" w:firstLine="566"/>
        <w:jc w:val="both"/>
        <w:rPr>
          <w:rFonts w:ascii="Symbol" w:eastAsia="Symbol" w:hAnsi="Symbol" w:cs="Symbol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1972"/>
          <w:tab w:val="left" w:pos="2380"/>
          <w:tab w:val="left" w:pos="3778"/>
          <w:tab w:val="left" w:pos="5058"/>
          <w:tab w:val="left" w:pos="5466"/>
          <w:tab w:val="left" w:pos="6128"/>
          <w:tab w:val="left" w:pos="7003"/>
          <w:tab w:val="left" w:pos="8476"/>
        </w:tabs>
        <w:spacing w:line="343" w:lineRule="auto"/>
        <w:ind w:left="1" w:right="163" w:firstLine="566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Ш, РДДМ.</w:t>
      </w:r>
    </w:p>
    <w:p w:rsidR="00E22FB0" w:rsidRDefault="00E22FB0" w:rsidP="00E22FB0">
      <w:pPr>
        <w:widowControl w:val="0"/>
        <w:tabs>
          <w:tab w:val="left" w:pos="1972"/>
          <w:tab w:val="left" w:pos="2380"/>
          <w:tab w:val="left" w:pos="3778"/>
          <w:tab w:val="left" w:pos="5058"/>
          <w:tab w:val="left" w:pos="5466"/>
          <w:tab w:val="left" w:pos="6128"/>
          <w:tab w:val="left" w:pos="7003"/>
          <w:tab w:val="left" w:pos="8476"/>
        </w:tabs>
        <w:spacing w:line="343" w:lineRule="auto"/>
        <w:ind w:left="1" w:right="163" w:firstLine="566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29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E22FB0" w:rsidRDefault="00E22FB0" w:rsidP="00E22F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кого движени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рех</w:t>
      </w:r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физкультуры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ой Н.Ф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о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E22FB0" w:rsidRDefault="00E22FB0" w:rsidP="00E22FB0">
      <w:pPr>
        <w:widowControl w:val="0"/>
        <w:spacing w:line="360" w:lineRule="auto"/>
        <w:ind w:left="1" w:right="-5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E22FB0" w:rsidRDefault="00E22FB0" w:rsidP="00E22FB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7" w:lineRule="auto"/>
        <w:ind w:left="-65" w:right="8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4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м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</w:p>
    <w:p w:rsidR="00E22FB0" w:rsidRDefault="00E22FB0" w:rsidP="00E22FB0">
      <w:pPr>
        <w:widowControl w:val="0"/>
        <w:spacing w:line="357" w:lineRule="auto"/>
        <w:ind w:left="-65" w:right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4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); </w:t>
      </w:r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994"/>
        </w:tabs>
        <w:spacing w:line="358" w:lineRule="auto"/>
        <w:ind w:left="1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ы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 поселк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ёр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>.</w:t>
      </w:r>
    </w:p>
    <w:p w:rsidR="00E22FB0" w:rsidRDefault="00E22FB0" w:rsidP="00E22FB0">
      <w:pPr>
        <w:widowControl w:val="0"/>
        <w:spacing w:before="1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:</w:t>
      </w:r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42"/>
          <w:sz w:val="24"/>
          <w:szCs w:val="24"/>
        </w:rPr>
        <w:t></w:t>
      </w:r>
      <w:r w:rsidRPr="00D86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едение  акций</w:t>
      </w:r>
      <w:r w:rsidRPr="00A32FEE">
        <w:rPr>
          <w:rFonts w:ascii="Times New Roman" w:hAnsi="Times New Roman" w:cs="Times New Roman"/>
          <w:sz w:val="24"/>
          <w:szCs w:val="24"/>
        </w:rPr>
        <w:t xml:space="preserve"> «Снежный десант», «Зелёный наряд Отчиз</w:t>
      </w:r>
      <w:r>
        <w:rPr>
          <w:rFonts w:ascii="Times New Roman" w:hAnsi="Times New Roman" w:cs="Times New Roman"/>
          <w:sz w:val="24"/>
          <w:szCs w:val="24"/>
        </w:rPr>
        <w:t>ны начинается здесь», субботник «Зелёная Россия», ухаживание</w:t>
      </w:r>
      <w:r w:rsidRPr="00A32FEE">
        <w:rPr>
          <w:rFonts w:ascii="Times New Roman" w:hAnsi="Times New Roman" w:cs="Times New Roman"/>
          <w:sz w:val="24"/>
          <w:szCs w:val="24"/>
        </w:rPr>
        <w:t xml:space="preserve"> за историческими памятниками района (памятник первому учителю П. И. Борисов</w:t>
      </w:r>
      <w:r>
        <w:rPr>
          <w:rFonts w:ascii="Times New Roman" w:hAnsi="Times New Roman" w:cs="Times New Roman"/>
          <w:sz w:val="24"/>
          <w:szCs w:val="24"/>
        </w:rPr>
        <w:t xml:space="preserve">у и геологам – первопроходцам); </w:t>
      </w:r>
    </w:p>
    <w:p w:rsidR="00E22FB0" w:rsidRDefault="00E22FB0" w:rsidP="00E22FB0">
      <w:pPr>
        <w:widowControl w:val="0"/>
        <w:tabs>
          <w:tab w:val="left" w:pos="994"/>
        </w:tabs>
        <w:spacing w:line="358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tabs>
          <w:tab w:val="left" w:pos="994"/>
        </w:tabs>
        <w:spacing w:before="3" w:line="355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E22FB0" w:rsidRDefault="00E22FB0" w:rsidP="00E22FB0">
      <w:pPr>
        <w:widowControl w:val="0"/>
        <w:spacing w:before="4" w:line="355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5" w:line="356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.);</w:t>
      </w:r>
    </w:p>
    <w:p w:rsidR="00E22FB0" w:rsidRDefault="00E22FB0" w:rsidP="00E22FB0">
      <w:pPr>
        <w:widowControl w:val="0"/>
        <w:tabs>
          <w:tab w:val="left" w:pos="994"/>
        </w:tabs>
        <w:spacing w:before="5" w:line="355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ргиевская 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в рамках празднования Дня Победы;</w:t>
      </w:r>
    </w:p>
    <w:p w:rsidR="00E22FB0" w:rsidRDefault="00E22FB0" w:rsidP="00E22FB0">
      <w:pPr>
        <w:widowControl w:val="0"/>
        <w:tabs>
          <w:tab w:val="left" w:pos="994"/>
        </w:tabs>
        <w:spacing w:before="5" w:line="356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ы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 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ов школы;</w:t>
      </w:r>
    </w:p>
    <w:p w:rsidR="00E22FB0" w:rsidRDefault="00E22FB0" w:rsidP="00E22FB0">
      <w:pPr>
        <w:widowControl w:val="0"/>
        <w:tabs>
          <w:tab w:val="left" w:pos="994"/>
          <w:tab w:val="left" w:pos="2546"/>
          <w:tab w:val="left" w:pos="3558"/>
          <w:tab w:val="left" w:pos="5194"/>
          <w:tab w:val="left" w:pos="6098"/>
          <w:tab w:val="left" w:pos="7427"/>
          <w:tab w:val="left" w:pos="8317"/>
          <w:tab w:val="left" w:pos="8703"/>
        </w:tabs>
        <w:spacing w:before="4" w:line="355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before="4" w:line="353" w:lineRule="auto"/>
        <w:ind w:left="-55"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4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Ш, РДД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,</w:t>
      </w:r>
      <w:r w:rsidRPr="009073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Д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before="4" w:line="353" w:lineRule="auto"/>
        <w:ind w:left="-55"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268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22FB0" w:rsidRDefault="00E22FB0" w:rsidP="00E22FB0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widowControl w:val="0"/>
        <w:tabs>
          <w:tab w:val="left" w:pos="2233"/>
          <w:tab w:val="left" w:pos="2718"/>
          <w:tab w:val="left" w:pos="3399"/>
          <w:tab w:val="left" w:pos="4351"/>
          <w:tab w:val="left" w:pos="5380"/>
          <w:tab w:val="left" w:pos="7076"/>
          <w:tab w:val="left" w:pos="8657"/>
          <w:tab w:val="left" w:pos="9027"/>
        </w:tabs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1783"/>
          <w:tab w:val="left" w:pos="3926"/>
          <w:tab w:val="left" w:pos="5904"/>
          <w:tab w:val="left" w:pos="7766"/>
          <w:tab w:val="left" w:pos="9099"/>
        </w:tabs>
        <w:spacing w:line="35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5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5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12.2017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ъ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5).</w:t>
      </w:r>
    </w:p>
    <w:tbl>
      <w:tblPr>
        <w:tblStyle w:val="a6"/>
        <w:tblW w:w="0" w:type="auto"/>
        <w:tblInd w:w="590" w:type="dxa"/>
        <w:tblLook w:val="04A0" w:firstRow="1" w:lastRow="0" w:firstColumn="1" w:lastColumn="0" w:noHBand="0" w:noVBand="1"/>
      </w:tblPr>
      <w:tblGrid>
        <w:gridCol w:w="7337"/>
      </w:tblGrid>
      <w:tr w:rsidR="00E22FB0" w:rsidTr="0036781C">
        <w:tc>
          <w:tcPr>
            <w:tcW w:w="7337" w:type="dxa"/>
          </w:tcPr>
          <w:p w:rsidR="00E22FB0" w:rsidRPr="008B372C" w:rsidRDefault="00E22FB0" w:rsidP="0036781C">
            <w:pPr>
              <w:widowControl w:val="0"/>
              <w:tabs>
                <w:tab w:val="left" w:pos="1783"/>
                <w:tab w:val="left" w:pos="3926"/>
                <w:tab w:val="left" w:pos="5904"/>
                <w:tab w:val="left" w:pos="7766"/>
                <w:tab w:val="left" w:pos="9099"/>
              </w:tabs>
              <w:spacing w:line="359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37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тские общественные объединения</w:t>
            </w:r>
          </w:p>
        </w:tc>
      </w:tr>
      <w:tr w:rsidR="00E22FB0" w:rsidTr="0036781C">
        <w:tc>
          <w:tcPr>
            <w:tcW w:w="7337" w:type="dxa"/>
          </w:tcPr>
          <w:p w:rsidR="00E22FB0" w:rsidRDefault="00E22FB0" w:rsidP="0036781C">
            <w:pPr>
              <w:widowControl w:val="0"/>
              <w:tabs>
                <w:tab w:val="left" w:pos="1783"/>
                <w:tab w:val="left" w:pos="3926"/>
                <w:tab w:val="left" w:pos="5904"/>
                <w:tab w:val="left" w:pos="7766"/>
                <w:tab w:val="left" w:pos="9099"/>
              </w:tabs>
              <w:spacing w:line="359" w:lineRule="auto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волонтеров</w:t>
            </w:r>
          </w:p>
        </w:tc>
      </w:tr>
      <w:tr w:rsidR="00E22FB0" w:rsidTr="0036781C">
        <w:tc>
          <w:tcPr>
            <w:tcW w:w="7337" w:type="dxa"/>
          </w:tcPr>
          <w:p w:rsidR="00E22FB0" w:rsidRDefault="00E22FB0" w:rsidP="0036781C">
            <w:pPr>
              <w:widowControl w:val="0"/>
              <w:tabs>
                <w:tab w:val="left" w:pos="1783"/>
                <w:tab w:val="left" w:pos="3926"/>
                <w:tab w:val="left" w:pos="5904"/>
                <w:tab w:val="left" w:pos="7766"/>
                <w:tab w:val="left" w:pos="9099"/>
              </w:tabs>
              <w:spacing w:line="359" w:lineRule="auto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яд «Юных инспекторов движения»</w:t>
            </w:r>
          </w:p>
        </w:tc>
      </w:tr>
      <w:tr w:rsidR="00E22FB0" w:rsidTr="0036781C">
        <w:tc>
          <w:tcPr>
            <w:tcW w:w="7337" w:type="dxa"/>
          </w:tcPr>
          <w:p w:rsidR="00E22FB0" w:rsidRDefault="00E22FB0" w:rsidP="0036781C">
            <w:pPr>
              <w:widowControl w:val="0"/>
              <w:tabs>
                <w:tab w:val="left" w:pos="1783"/>
                <w:tab w:val="left" w:pos="3926"/>
                <w:tab w:val="left" w:pos="5904"/>
                <w:tab w:val="left" w:pos="7766"/>
                <w:tab w:val="left" w:pos="9099"/>
              </w:tabs>
              <w:spacing w:line="359" w:lineRule="auto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ДМ «Движение Первых»</w:t>
            </w:r>
          </w:p>
        </w:tc>
      </w:tr>
      <w:tr w:rsidR="00E22FB0" w:rsidTr="0036781C">
        <w:tc>
          <w:tcPr>
            <w:tcW w:w="7337" w:type="dxa"/>
          </w:tcPr>
          <w:p w:rsidR="00E22FB0" w:rsidRDefault="00E22FB0" w:rsidP="0036781C">
            <w:pPr>
              <w:widowControl w:val="0"/>
              <w:tabs>
                <w:tab w:val="left" w:pos="1783"/>
                <w:tab w:val="left" w:pos="3926"/>
                <w:tab w:val="left" w:pos="5904"/>
                <w:tab w:val="left" w:pos="7766"/>
                <w:tab w:val="left" w:pos="9099"/>
              </w:tabs>
              <w:spacing w:line="359" w:lineRule="auto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Орлята России»</w:t>
            </w:r>
          </w:p>
        </w:tc>
      </w:tr>
      <w:tr w:rsidR="00E22FB0" w:rsidTr="0036781C">
        <w:tc>
          <w:tcPr>
            <w:tcW w:w="7337" w:type="dxa"/>
          </w:tcPr>
          <w:p w:rsidR="00E22FB0" w:rsidRDefault="00E22FB0" w:rsidP="0036781C">
            <w:pPr>
              <w:widowControl w:val="0"/>
              <w:tabs>
                <w:tab w:val="left" w:pos="1783"/>
                <w:tab w:val="left" w:pos="3926"/>
                <w:tab w:val="left" w:pos="5904"/>
                <w:tab w:val="left" w:pos="7766"/>
                <w:tab w:val="left" w:pos="9099"/>
              </w:tabs>
              <w:spacing w:line="359" w:lineRule="auto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ейцы</w:t>
            </w:r>
          </w:p>
        </w:tc>
      </w:tr>
    </w:tbl>
    <w:p w:rsidR="00E22FB0" w:rsidRDefault="00E22FB0" w:rsidP="00E22F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widowControl w:val="0"/>
        <w:tabs>
          <w:tab w:val="left" w:pos="2301"/>
          <w:tab w:val="left" w:pos="2701"/>
          <w:tab w:val="left" w:pos="4879"/>
          <w:tab w:val="left" w:pos="6371"/>
          <w:tab w:val="left" w:pos="6754"/>
          <w:tab w:val="left" w:pos="7853"/>
        </w:tabs>
        <w:spacing w:line="358" w:lineRule="auto"/>
        <w:ind w:left="567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м общ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3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E22FB0" w:rsidRDefault="00E22FB0" w:rsidP="00E22FB0">
      <w:pPr>
        <w:widowControl w:val="0"/>
        <w:spacing w:line="35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ъ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spacing w:line="357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3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22FB0" w:rsidRDefault="00E22FB0" w:rsidP="00E22FB0">
      <w:pPr>
        <w:widowControl w:val="0"/>
        <w:tabs>
          <w:tab w:val="left" w:pos="2662"/>
          <w:tab w:val="left" w:pos="4408"/>
          <w:tab w:val="left" w:pos="5847"/>
        </w:tabs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; 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ы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proofErr w:type="gramEnd"/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ка Сеймчан;</w:t>
      </w:r>
    </w:p>
    <w:p w:rsidR="00E22FB0" w:rsidRDefault="00E22FB0" w:rsidP="00E22FB0">
      <w:pPr>
        <w:widowControl w:val="0"/>
        <w:tabs>
          <w:tab w:val="left" w:pos="994"/>
        </w:tabs>
        <w:spacing w:line="358" w:lineRule="auto"/>
        <w:ind w:left="1" w:right="-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994"/>
        </w:tabs>
        <w:spacing w:line="357" w:lineRule="auto"/>
        <w:ind w:left="1"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е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994"/>
        </w:tabs>
        <w:spacing w:before="4" w:line="355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ф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гр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994"/>
        </w:tabs>
        <w:spacing w:before="4" w:line="358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ени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ел);</w:t>
      </w:r>
      <w:proofErr w:type="gramEnd"/>
    </w:p>
    <w:p w:rsidR="00E22FB0" w:rsidRDefault="00E22FB0" w:rsidP="00E22FB0">
      <w:pPr>
        <w:widowControl w:val="0"/>
        <w:tabs>
          <w:tab w:val="left" w:pos="994"/>
        </w:tabs>
        <w:spacing w:before="3" w:line="355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</w:p>
    <w:p w:rsidR="00E22FB0" w:rsidRDefault="00E22FB0" w:rsidP="00E22FB0">
      <w:pPr>
        <w:widowControl w:val="0"/>
        <w:spacing w:line="240" w:lineRule="auto"/>
        <w:ind w:left="3716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bookmarkStart w:id="9" w:name="_page_90_0"/>
    </w:p>
    <w:p w:rsidR="006C21F0" w:rsidRDefault="006C21F0" w:rsidP="00E22FB0">
      <w:pPr>
        <w:widowControl w:val="0"/>
        <w:spacing w:line="240" w:lineRule="auto"/>
        <w:ind w:left="3716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E22FB0" w:rsidRPr="004A60D9" w:rsidRDefault="00E22FB0" w:rsidP="00E22FB0">
      <w:pPr>
        <w:widowControl w:val="0"/>
        <w:spacing w:line="240" w:lineRule="auto"/>
        <w:ind w:left="37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E22FB0" w:rsidRDefault="00E22FB0" w:rsidP="00E22FB0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1035"/>
          <w:tab w:val="left" w:pos="2154"/>
          <w:tab w:val="left" w:pos="3046"/>
          <w:tab w:val="left" w:pos="3415"/>
          <w:tab w:val="left" w:pos="4375"/>
          <w:tab w:val="left" w:pos="5200"/>
          <w:tab w:val="left" w:pos="5589"/>
          <w:tab w:val="left" w:pos="6435"/>
          <w:tab w:val="left" w:pos="6836"/>
          <w:tab w:val="left" w:pos="8071"/>
          <w:tab w:val="left" w:pos="8450"/>
          <w:tab w:val="left" w:pos="9220"/>
        </w:tabs>
        <w:spacing w:line="358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22FB0" w:rsidRDefault="00E22FB0" w:rsidP="00E22FB0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22FB0" w:rsidRDefault="00E22FB0" w:rsidP="00E22FB0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91_0"/>
      <w:bookmarkEnd w:id="9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2FB0" w:rsidRDefault="00E22FB0" w:rsidP="00E22FB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994"/>
          <w:tab w:val="left" w:pos="3013"/>
          <w:tab w:val="left" w:pos="4771"/>
          <w:tab w:val="left" w:pos="5584"/>
          <w:tab w:val="left" w:pos="7067"/>
          <w:tab w:val="left" w:pos="9216"/>
        </w:tabs>
        <w:spacing w:line="358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ние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tabs>
          <w:tab w:val="left" w:pos="994"/>
          <w:tab w:val="left" w:pos="3261"/>
          <w:tab w:val="left" w:pos="4631"/>
          <w:tab w:val="left" w:pos="5919"/>
          <w:tab w:val="left" w:pos="7569"/>
        </w:tabs>
        <w:spacing w:before="3" w:line="356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емк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в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;</w:t>
      </w:r>
    </w:p>
    <w:p w:rsidR="00E22FB0" w:rsidRDefault="00E22FB0" w:rsidP="00E22FB0">
      <w:pPr>
        <w:widowControl w:val="0"/>
        <w:tabs>
          <w:tab w:val="left" w:pos="994"/>
        </w:tabs>
        <w:spacing w:before="5" w:line="358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;</w:t>
      </w:r>
      <w:proofErr w:type="gramEnd"/>
    </w:p>
    <w:p w:rsidR="00E22FB0" w:rsidRDefault="00E22FB0" w:rsidP="00E22FB0">
      <w:pPr>
        <w:widowControl w:val="0"/>
        <w:tabs>
          <w:tab w:val="left" w:pos="994"/>
          <w:tab w:val="left" w:pos="2254"/>
          <w:tab w:val="left" w:pos="3344"/>
          <w:tab w:val="left" w:pos="3764"/>
          <w:tab w:val="left" w:pos="4155"/>
          <w:tab w:val="left" w:pos="5150"/>
          <w:tab w:val="left" w:pos="6242"/>
          <w:tab w:val="left" w:pos="7566"/>
          <w:tab w:val="left" w:pos="8634"/>
        </w:tabs>
        <w:spacing w:line="357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E22FB0" w:rsidRDefault="00E22FB0" w:rsidP="00E22FB0">
      <w:pPr>
        <w:widowControl w:val="0"/>
        <w:tabs>
          <w:tab w:val="left" w:pos="994"/>
        </w:tabs>
        <w:spacing w:before="2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22FB0" w:rsidRDefault="00E22FB0" w:rsidP="00E22FB0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22FB0" w:rsidRDefault="00E22FB0" w:rsidP="00E22FB0">
      <w:pPr>
        <w:widowControl w:val="0"/>
        <w:spacing w:line="240" w:lineRule="auto"/>
        <w:ind w:left="3728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bookmarkStart w:id="11" w:name="_page_92_0"/>
      <w:bookmarkEnd w:id="10"/>
    </w:p>
    <w:p w:rsidR="00E22FB0" w:rsidRPr="004A60D9" w:rsidRDefault="00E22FB0" w:rsidP="00E22FB0">
      <w:pPr>
        <w:widowControl w:val="0"/>
        <w:spacing w:line="240" w:lineRule="auto"/>
        <w:ind w:left="37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</w:p>
    <w:p w:rsidR="00E22FB0" w:rsidRDefault="00E22FB0" w:rsidP="00E22FB0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9" w:lineRule="auto"/>
        <w:ind w:left="-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е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E22FB0" w:rsidRDefault="00E22FB0" w:rsidP="00E22FB0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9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E22FB0" w:rsidRDefault="00E22FB0" w:rsidP="00E22FB0">
      <w:pPr>
        <w:spacing w:after="19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ра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E22FB0" w:rsidRDefault="00E22FB0" w:rsidP="00E22FB0">
      <w:pPr>
        <w:widowControl w:val="0"/>
        <w:spacing w:line="36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29A9BD2D" wp14:editId="6FCB3F9C">
                <wp:simplePos x="0" y="0"/>
                <wp:positionH relativeFrom="page">
                  <wp:posOffset>1062532</wp:posOffset>
                </wp:positionH>
                <wp:positionV relativeFrom="paragraph">
                  <wp:posOffset>5202</wp:posOffset>
                </wp:positionV>
                <wp:extent cx="5973826" cy="1313992"/>
                <wp:effectExtent l="0" t="0" r="0" b="0"/>
                <wp:wrapNone/>
                <wp:docPr id="2153" name="drawingObject2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826" cy="1313992"/>
                          <a:chOff x="0" y="0"/>
                          <a:chExt cx="5973826" cy="1313992"/>
                        </a:xfrm>
                        <a:noFill/>
                      </wpg:grpSpPr>
                      <wps:wsp>
                        <wps:cNvPr id="2154" name="Shape 2154"/>
                        <wps:cNvSpPr/>
                        <wps:spPr>
                          <a:xfrm>
                            <a:off x="0" y="0"/>
                            <a:ext cx="5973826" cy="262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2432">
                                <a:moveTo>
                                  <a:pt x="0" y="262432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2432"/>
                                </a:lnTo>
                                <a:lnTo>
                                  <a:pt x="0" y="262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0" y="262432"/>
                            <a:ext cx="5973826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3651"/>
                                </a:lnTo>
                                <a:lnTo>
                                  <a:pt x="0" y="263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0" y="526084"/>
                            <a:ext cx="5973826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2128"/>
                                </a:lnTo>
                                <a:lnTo>
                                  <a:pt x="0" y="262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0" y="788212"/>
                            <a:ext cx="5973826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263652"/>
                                </a:lnTo>
                                <a:lnTo>
                                  <a:pt x="0" y="263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0" y="1051864"/>
                            <a:ext cx="5973826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262128">
                                <a:moveTo>
                                  <a:pt x="0" y="0"/>
                                </a:moveTo>
                                <a:lnTo>
                                  <a:pt x="0" y="262128"/>
                                </a:lnTo>
                                <a:lnTo>
                                  <a:pt x="5973826" y="262128"/>
                                </a:lnTo>
                                <a:lnTo>
                                  <a:pt x="59738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153" o:spid="_x0000_s1026" style="position:absolute;margin-left:83.65pt;margin-top:.4pt;width:470.4pt;height:103.45pt;z-index:-251645952;mso-position-horizontal-relative:page" coordsize="59738,1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" o:allowincell="f">
                <v:shape id="Shape 2154" o:spid="_x0000_s1027" style="position:absolute;width:59738;height:2624;visibility:visible;mso-wrap-style:square;v-text-anchor:top" coordsize="5973826,262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OZcUA&#10;AADdAAAADwAAAGRycy9kb3ducmV2LnhtbESP0WrCQBRE3wv+w3IFX6RuYlqp0VUkEIhv1eYDLtlr&#10;EszeDdlV0359tyD0cZiZM8x2P5pO3GlwrWUF8SICQVxZ3XKtoPzKXz9AOI+ssbNMCr7JwX43edli&#10;qu2DT3Q/+1oECLsUFTTe96mUrmrIoFvYnjh4FzsY9EEOtdQDPgLcdHIZRStpsOWw0GBPWUPV9Xwz&#10;Co4cU5n/rBK7lrd5VsR1Us4/lZpNx8MGhKfR/4ef7UIrWMbvb/D3Jj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A5lxQAAAN0AAAAPAAAAAAAAAAAAAAAAAJgCAABkcnMv&#10;ZG93bnJldi54bWxQSwUGAAAAAAQABAD1AAAAigMAAAAA&#10;" path="m,262432l,,5973826,r,262432l,262432xe" fillcolor="#fafafa" stroked="f">
                  <v:path arrowok="t" textboxrect="0,0,5973826,262432"/>
                </v:shape>
                <v:shape id="Shape 2155" o:spid="_x0000_s1028" style="position:absolute;top:2624;width:59738;height:2636;visibility:visible;mso-wrap-style:square;v-text-anchor:top" coordsize="5973826,263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w28MA&#10;AADdAAAADwAAAGRycy9kb3ducmV2LnhtbESPS4sCMRCE78L+h9ALe9OMgg9Go7iCMHtcH/dm0k5G&#10;k87sJOr47zeC4LGoqq+oxapzVtyoDbVnBcNBBoK49LrmSsFhv+3PQISIrNF6JgUPCrBafvQWmGt/&#10;51+67WIlEoRDjgpMjE0uZSgNOQwD3xAn7+RbhzHJtpK6xXuCOytHWTaRDmtOCwYb2hgqL7urU3A2&#10;j0DfofibbX7K4ugPtpvWVqmvz249BxGpi+/wq11oBaPheAzPN+k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Cw28MAAADdAAAADwAAAAAAAAAAAAAAAACYAgAAZHJzL2Rv&#10;d25yZXYueG1sUEsFBgAAAAAEAAQA9QAAAIgDAAAAAA==&#10;" path="m,263651l,,5973826,r,263651l,263651xe" fillcolor="#fafafa" stroked="f">
                  <v:path arrowok="t" textboxrect="0,0,5973826,263651"/>
                </v:shape>
                <v:shape id="Shape 2156" o:spid="_x0000_s1029" style="position:absolute;top:5260;width:59738;height:2622;visibility:visible;mso-wrap-style:square;v-text-anchor:top" coordsize="5973826,262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A7cgA&#10;AADdAAAADwAAAGRycy9kb3ducmV2LnhtbESPT0vDQBTE74LfYXmCN7tJ0FLSbkuNGD1IoX8O9fbM&#10;viZps2/D7trGb+8WBI/DzPyGmS0G04kzOd9aVpCOEhDEldUt1wp229eHCQgfkDV2lknBD3lYzG9v&#10;Zphre+E1nTehFhHCPkcFTQh9LqWvGjLoR7Ynjt7BOoMhSldL7fAS4aaTWZKMpcGW40KDPRUNVafN&#10;t1FQvKzK/debDqujK1J+fiw/s49Sqfu7YTkFEWgI/+G/9rtWkKVPY7i+i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m4DtyAAAAN0AAAAPAAAAAAAAAAAAAAAAAJgCAABk&#10;cnMvZG93bnJldi54bWxQSwUGAAAAAAQABAD1AAAAjQMAAAAA&#10;" path="m,262128l,,5973826,r,262128l,262128xe" fillcolor="#fafafa" stroked="f">
                  <v:path arrowok="t" textboxrect="0,0,5973826,262128"/>
                </v:shape>
                <v:shape id="Shape 2157" o:spid="_x0000_s1030" style="position:absolute;top:7882;width:59738;height:2636;visibility:visible;mso-wrap-style:square;v-text-anchor:top" coordsize="5973826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VasgA&#10;AADdAAAADwAAAGRycy9kb3ducmV2LnhtbESP3WrCQBSE7wu+w3KE3hTdKNSf1FVsoa25iz8PcJo9&#10;TUKzZ9PsNol9elcQvBxm5htmtelNJVpqXGlZwWQcgSDOrC45V3A6vo8WIJxH1lhZJgVncrBZDx5W&#10;GGvb8Z7ag89FgLCLUUHhfR1L6bKCDLqxrYmD920bgz7IJpe6wS7ATSWnUTSTBksOCwXW9FZQ9nP4&#10;Mwp+++Rjufh8Pf8n3VeadG36dEy3Sj0O++0LCE+9v4dv7Z1WMJ08z+H6JjwBu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CRVqyAAAAN0AAAAPAAAAAAAAAAAAAAAAAJgCAABk&#10;cnMvZG93bnJldi54bWxQSwUGAAAAAAQABAD1AAAAjQMAAAAA&#10;" path="m,263652l,,5973826,r,263652l,263652xe" fillcolor="#fafafa" stroked="f">
                  <v:path arrowok="t" textboxrect="0,0,5973826,263652"/>
                </v:shape>
                <v:shape id="Shape 2158" o:spid="_x0000_s1031" style="position:absolute;top:10518;width:59738;height:2621;visibility:visible;mso-wrap-style:square;v-text-anchor:top" coordsize="5973826,262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xBMUA&#10;AADdAAAADwAAAGRycy9kb3ducmV2LnhtbERPz0/CMBS+m/A/NI/Em3Rb0JBJITjD9GBIQA9ye6yP&#10;bbC+Lm2F+d/bA4nHL9/v+XIwnbiQ861lBekkAUFcWd1yreDrc/0wA+EDssbOMin4JQ/Lxehujrm2&#10;V97SZRdqEUPY56igCaHPpfRVQwb9xPbEkTtaZzBE6GqpHV5juOlkliRP0mDLsaHBnoqGqvPuxygo&#10;Xjfl9+FNh83JFSm/TMt99lEqdT8eVs8gAg3hX3xzv2sFWfoY58Y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LEExQAAAN0AAAAPAAAAAAAAAAAAAAAAAJgCAABkcnMv&#10;ZG93bnJldi54bWxQSwUGAAAAAAQABAD1AAAAigMAAAAA&#10;" path="m,l,262128r5973826,l5973826,,,xe" fillcolor="#fafafa" stroked="f">
                  <v:path arrowok="t" textboxrect="0,0,5973826,26212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 xml:space="preserve"> </w:t>
      </w:r>
      <w:r w:rsidRPr="00C513AD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школьный театр</w:t>
      </w:r>
      <w:r w:rsidRPr="00C513AD">
        <w:rPr>
          <w:rFonts w:ascii="Times New Roman" w:eastAsia="Times New Roman" w:hAnsi="Times New Roman" w:cs="Times New Roman"/>
          <w:bCs/>
          <w:color w:val="000000"/>
          <w:spacing w:val="27"/>
          <w:sz w:val="24"/>
          <w:szCs w:val="24"/>
        </w:rPr>
        <w:t xml:space="preserve"> </w:t>
      </w:r>
      <w:r w:rsidRPr="00C51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Ремарка»</w:t>
      </w:r>
      <w:r w:rsidRPr="00C513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ащие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-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классов.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: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ч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З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п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bookmarkEnd w:id="12"/>
      <w:r w:rsidRPr="00C513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с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 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before="3" w:line="360" w:lineRule="auto"/>
        <w:ind w:left="1" w:right="-5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ольного театр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я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E22FB0" w:rsidRDefault="00E22FB0" w:rsidP="00E22FB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11"/>
    <w:p w:rsidR="00E22FB0" w:rsidRDefault="00E22FB0" w:rsidP="00E22FB0">
      <w:pPr>
        <w:widowControl w:val="0"/>
        <w:spacing w:before="5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еймчанец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E22FB0" w:rsidRDefault="00E22FB0" w:rsidP="00E22FB0">
      <w:pPr>
        <w:widowControl w:val="0"/>
        <w:spacing w:before="5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FB0" w:rsidRDefault="00E22FB0" w:rsidP="00E22FB0">
      <w:pPr>
        <w:widowControl w:val="0"/>
        <w:spacing w:before="5" w:line="360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ая цель программы – организация и проведение спортивно - массовой работы в школе во внеурочное время; подготовка и сдача к нормативам ГТО, формирование у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ценностного отношения к своему здоровью, привычки к активному и здоровому образу жизни.</w:t>
      </w:r>
    </w:p>
    <w:p w:rsidR="00E22FB0" w:rsidRDefault="00E22FB0" w:rsidP="00E22FB0">
      <w:pPr>
        <w:widowControl w:val="0"/>
        <w:spacing w:before="5" w:line="360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оритетные задачи: привлечь обучающихся школы, педагогов и родителей к систематическим занятиям физической культурой и спортом для укрепления их здоровья  и формирования здорового образа жизни. Обеспечить внеурочную занятость детей «группы риска». Развивать у школьников общественную активность и трудолюбие, творчество и организаторские способности. Привлекать к спортивно-массовой работе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клубе спортсменов, ветеранов спорта, родителей, общественные организации.</w:t>
      </w:r>
    </w:p>
    <w:p w:rsidR="00E22FB0" w:rsidRDefault="00E22FB0" w:rsidP="00E22FB0">
      <w:pPr>
        <w:widowControl w:val="0"/>
        <w:spacing w:line="360" w:lineRule="auto"/>
        <w:ind w:left="1" w:right="-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4D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635442D3" wp14:editId="32947BEF">
                <wp:simplePos x="0" y="0"/>
                <wp:positionH relativeFrom="page">
                  <wp:posOffset>1062532</wp:posOffset>
                </wp:positionH>
                <wp:positionV relativeFrom="paragraph">
                  <wp:posOffset>5188</wp:posOffset>
                </wp:positionV>
                <wp:extent cx="5964680" cy="876298"/>
                <wp:effectExtent l="0" t="0" r="0" b="0"/>
                <wp:wrapNone/>
                <wp:docPr id="2159" name="drawingObject2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680" cy="876298"/>
                          <a:chOff x="0" y="0"/>
                          <a:chExt cx="5964680" cy="876298"/>
                        </a:xfrm>
                        <a:noFill/>
                      </wpg:grpSpPr>
                      <wps:wsp>
                        <wps:cNvPr id="2160" name="Shape 2160"/>
                        <wps:cNvSpPr/>
                        <wps:spPr>
                          <a:xfrm>
                            <a:off x="0" y="0"/>
                            <a:ext cx="59646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6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64680" y="0"/>
                                </a:lnTo>
                                <a:lnTo>
                                  <a:pt x="59646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0" y="175259"/>
                            <a:ext cx="59646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6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64680" y="0"/>
                                </a:lnTo>
                                <a:lnTo>
                                  <a:pt x="59646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0" y="350518"/>
                            <a:ext cx="59646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6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64680" y="0"/>
                                </a:lnTo>
                                <a:lnTo>
                                  <a:pt x="59646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0" y="525778"/>
                            <a:ext cx="59646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6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64680" y="0"/>
                                </a:lnTo>
                                <a:lnTo>
                                  <a:pt x="59646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0" y="701038"/>
                            <a:ext cx="59646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6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64680" y="175259"/>
                                </a:lnTo>
                                <a:lnTo>
                                  <a:pt x="59646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159" o:spid="_x0000_s1026" style="position:absolute;margin-left:83.65pt;margin-top:.4pt;width:469.65pt;height:69pt;z-index:-251644928;mso-position-horizontal-relative:page" coordsize="59646,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" o:allowincell="f">
                <v:shape id="Shape 2160" o:spid="_x0000_s1027" style="position:absolute;width:59646;height:1752;visibility:visible;mso-wrap-style:square;v-text-anchor:top" coordsize="59646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RHcMA&#10;AADdAAAADwAAAGRycy9kb3ducmV2LnhtbERPTWvCQBC9F/wPywi91U0CFYmuIopooVJiFTwO2TEJ&#10;ZmdDdk3S/nr3UOjx8b4Xq8HUoqPWVZYVxJMIBHFudcWFgvP37m0GwnlkjbVlUvBDDlbL0csCU217&#10;zqg7+UKEEHYpKii9b1IpXV6SQTexDXHgbrY16ANsC6lb7EO4qWUSRVNpsOLQUGJDm5Ly++lhFGR7&#10;/bW+fGbV9nL9sLObPr7/eq3U63hYz0F4Gvy/+M990AqSeBr2h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RHcMAAADdAAAADwAAAAAAAAAAAAAAAACYAgAAZHJzL2Rv&#10;d25yZXYueG1sUEsFBgAAAAAEAAQA9QAAAIgDAAAAAA==&#10;" path="m,175259l,,5964680,r,175259l,175259xe" stroked="f">
                  <v:path arrowok="t" textboxrect="0,0,5964680,175259"/>
                </v:shape>
                <v:shape id="Shape 2161" o:spid="_x0000_s1028" style="position:absolute;top:1752;width:59646;height:1753;visibility:visible;mso-wrap-style:square;v-text-anchor:top" coordsize="59646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0hscA&#10;AADdAAAADwAAAGRycy9kb3ducmV2LnhtbESPQWvCQBSE7wX/w/IKvTWbCA2SuopUxBYqJbGCx0f2&#10;mQSzb0N2a9L+ercgeBxm5htmvhxNKy7Uu8aygiSKQRCXVjdcKfjeb55nIJxH1thaJgW/5GC5mDzM&#10;MdN24Jwuha9EgLDLUEHtfZdJ6cqaDLrIdsTBO9neoA+yr6TucQhw08ppHKfSYMNhocaO3moqz8WP&#10;UZBv9dfq8Jk368Pxw85Oevfy57VST4/j6hWEp9Hfw7f2u1YwTdIE/t+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zNIbHAAAA3QAAAA8AAAAAAAAAAAAAAAAAmAIAAGRy&#10;cy9kb3ducmV2LnhtbFBLBQYAAAAABAAEAPUAAACMAwAAAAA=&#10;" path="m,175259l,,5964680,r,175259l,175259xe" stroked="f">
                  <v:path arrowok="t" textboxrect="0,0,5964680,175259"/>
                </v:shape>
                <v:shape id="Shape 2162" o:spid="_x0000_s1029" style="position:absolute;top:3505;width:59646;height:1752;visibility:visible;mso-wrap-style:square;v-text-anchor:top" coordsize="59646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q8cYA&#10;AADdAAAADwAAAGRycy9kb3ducmV2LnhtbESP3YrCMBSE7xd8h3CEvVtTCytSjSKKqLCy1B/w8tAc&#10;22JzUpqodZ/eLAheDjPzDTOetqYSN2pcaVlBvxeBIM6sLjlXcNgvv4YgnEfWWFkmBQ9yMJ10PsaY&#10;aHvnlG47n4sAYZeggsL7OpHSZQUZdD1bEwfvbBuDPsgml7rBe4CbSsZRNJAGSw4LBdY0Lyi77K5G&#10;QbrSv7PjT1oujqeNHZ719vvPa6U+u+1sBMJT69/hV3utFcT9QQz/b8ITkJ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Gq8cYAAADdAAAADwAAAAAAAAAAAAAAAACYAgAAZHJz&#10;L2Rvd25yZXYueG1sUEsFBgAAAAAEAAQA9QAAAIsDAAAAAA==&#10;" path="m,175259l,,5964680,r,175259l,175259xe" stroked="f">
                  <v:path arrowok="t" textboxrect="0,0,5964680,175259"/>
                </v:shape>
                <v:shape id="Shape 2163" o:spid="_x0000_s1030" style="position:absolute;top:5257;width:59646;height:1753;visibility:visible;mso-wrap-style:square;v-text-anchor:top" coordsize="59646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0PasYA&#10;AADdAAAADwAAAGRycy9kb3ducmV2LnhtbESP3YrCMBSE7wXfIRzBO01VVqQaRRRRwWWpP+DloTm2&#10;xeakNFG7Pv1mYWEvh5n5hpktGlOKJ9WusKxg0I9AEKdWF5wpOJ82vQkI55E1lpZJwTc5WMzbrRnG&#10;2r44oefRZyJA2MWoIPe+iqV0aU4GXd9WxMG72dqgD7LOpK7xFeCmlMMoGkuDBYeFHCta5ZTejw+j&#10;INnqr+XlkBTry3VvJzf9+fH2Wqlup1lOQXhq/H/4r73TCoaD8Qh+34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0PasYAAADdAAAADwAAAAAAAAAAAAAAAACYAgAAZHJz&#10;L2Rvd25yZXYueG1sUEsFBgAAAAAEAAQA9QAAAIsDAAAAAA==&#10;" path="m,175259l,,5964680,r,175259l,175259xe" stroked="f">
                  <v:path arrowok="t" textboxrect="0,0,5964680,175259"/>
                </v:shape>
                <v:shape id="Shape 2164" o:spid="_x0000_s1031" style="position:absolute;top:7010;width:59646;height:1752;visibility:visible;mso-wrap-style:square;v-text-anchor:top" coordsize="59646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XHsYA&#10;AADdAAAADwAAAGRycy9kb3ducmV2LnhtbESP3YrCMBSE7wXfIRzBO00VV6QaRRRRwWWpP+DloTm2&#10;xeakNFG7Pv1mYWEvh5n5hpktGlOKJ9WusKxg0I9AEKdWF5wpOJ82vQkI55E1lpZJwTc5WMzbrRnG&#10;2r44oefRZyJA2MWoIPe+iqV0aU4GXd9WxMG72dqgD7LOpK7xFeCmlMMoGkuDBYeFHCta5ZTejw+j&#10;INnqr+XlkBTry3VvJzf9+fH2Wqlup1lOQXhq/H/4r73TCoaD8Qh+34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SXHsYAAADdAAAADwAAAAAAAAAAAAAAAACYAgAAZHJz&#10;L2Rvd25yZXYueG1sUEsFBgAAAAAEAAQA9QAAAIsDAAAAAA==&#10;" path="m,l,175259r5964680,l5964680,,,xe" stroked="f">
                  <v:path arrowok="t" textboxrect="0,0,5964680,175259"/>
                </v:shape>
                <w10:wrap anchorx="page"/>
              </v:group>
            </w:pict>
          </mc:Fallback>
        </mc:AlternateConten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тет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C8634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ада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C863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ШСК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- 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ранен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8634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кре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пл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е ф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з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ско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,</w:t>
      </w:r>
      <w:r w:rsidRPr="00C8634D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634D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8634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8634D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рав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8634D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доров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8634D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ван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C8634D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я обе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8634D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сте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8634D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C8634D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C8634D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C8634D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дея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нос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8634D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proofErr w:type="spellStart"/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доров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есбер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жени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ю</w:t>
      </w:r>
      <w:proofErr w:type="spellEnd"/>
      <w:r w:rsidRPr="00C8634D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школе </w:t>
      </w:r>
      <w:proofErr w:type="gramStart"/>
      <w:r w:rsidRPr="00C8634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proofErr w:type="gramEnd"/>
      <w:r w:rsidRPr="00C8634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 xml:space="preserve">СК </w:t>
      </w:r>
      <w:r w:rsidRPr="00C8634D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Сеймчанец</w:t>
      </w:r>
      <w:proofErr w:type="spellEnd"/>
      <w:r w:rsidRPr="00C8634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, где</w:t>
      </w:r>
      <w:r w:rsidRPr="00C8634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634D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ечены</w:t>
      </w:r>
      <w:r w:rsidRPr="00C8634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C8634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 xml:space="preserve"> обра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ватель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863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й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FB0" w:rsidRPr="00C8634D" w:rsidRDefault="00E22FB0" w:rsidP="00E22FB0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C8634D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ла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аемы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 xml:space="preserve"> ре</w:t>
      </w:r>
      <w:r w:rsidRPr="00C8634D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C8634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льт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ат:</w:t>
      </w:r>
    </w:p>
    <w:p w:rsidR="00E22FB0" w:rsidRPr="00C8634D" w:rsidRDefault="00E22FB0" w:rsidP="00E22FB0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C8634D"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обра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8634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дея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ельнос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E22FB0" w:rsidRPr="00C8634D" w:rsidRDefault="00E22FB0" w:rsidP="00E22FB0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34D">
        <w:rPr>
          <w:rFonts w:ascii="Times New Roman" w:eastAsia="Times New Roman" w:hAnsi="Times New Roman" w:cs="Times New Roman"/>
          <w:sz w:val="24"/>
          <w:szCs w:val="24"/>
        </w:rPr>
        <w:t>- ро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ка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ател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дос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C8634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щ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 xml:space="preserve">ровне 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ш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C8634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ы, райо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E22FB0" w:rsidRPr="00C8634D" w:rsidRDefault="00E22FB0" w:rsidP="00E22FB0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34D">
        <w:rPr>
          <w:rFonts w:ascii="Times New Roman" w:eastAsia="Times New Roman" w:hAnsi="Times New Roman" w:cs="Times New Roman"/>
          <w:sz w:val="24"/>
          <w:szCs w:val="24"/>
        </w:rPr>
        <w:t>- ро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т общеф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ско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товки</w:t>
      </w:r>
      <w:r w:rsidRPr="00C8634D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щ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ся;</w:t>
      </w:r>
    </w:p>
    <w:p w:rsidR="00E22FB0" w:rsidRPr="00C8634D" w:rsidRDefault="00E22FB0" w:rsidP="00E22FB0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34D">
        <w:rPr>
          <w:rFonts w:ascii="Times New Roman" w:eastAsia="Times New Roman" w:hAnsi="Times New Roman" w:cs="Times New Roman"/>
          <w:sz w:val="24"/>
          <w:szCs w:val="24"/>
        </w:rPr>
        <w:t>- ор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8634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Pr="00C8634D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C8634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г в кан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лярное вр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мя;</w:t>
      </w:r>
    </w:p>
    <w:p w:rsidR="00E22FB0" w:rsidRDefault="00E22FB0" w:rsidP="00E22FB0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634D">
        <w:rPr>
          <w:rFonts w:ascii="Times New Roman" w:eastAsia="Times New Roman" w:hAnsi="Times New Roman" w:cs="Times New Roman"/>
          <w:sz w:val="24"/>
          <w:szCs w:val="24"/>
        </w:rPr>
        <w:t>- во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е род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теле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в ф</w:t>
      </w:r>
      <w:r w:rsidRPr="00C8634D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C8634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C8634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C8634D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т</w:t>
      </w:r>
      <w:r w:rsidRPr="00C8634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рн</w:t>
      </w:r>
      <w:r w:rsidRPr="00C8634D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–масс</w:t>
      </w:r>
      <w:r w:rsidRPr="00C8634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вые</w:t>
      </w:r>
      <w:r w:rsidRPr="00C86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еропр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8634D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C8634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863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C863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FB0" w:rsidRPr="006D77C6" w:rsidRDefault="00E22FB0" w:rsidP="00E22FB0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6D77C6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5634D27" wp14:editId="4D939607">
                <wp:simplePos x="0" y="0"/>
                <wp:positionH relativeFrom="page">
                  <wp:posOffset>1062532</wp:posOffset>
                </wp:positionH>
                <wp:positionV relativeFrom="paragraph">
                  <wp:posOffset>5406</wp:posOffset>
                </wp:positionV>
                <wp:extent cx="5964680" cy="175258"/>
                <wp:effectExtent l="0" t="0" r="0" b="0"/>
                <wp:wrapNone/>
                <wp:docPr id="2175" name="drawingObject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680" cy="175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4680" h="175258">
                              <a:moveTo>
                                <a:pt x="0" y="0"/>
                              </a:moveTo>
                              <a:lnTo>
                                <a:pt x="0" y="175258"/>
                              </a:lnTo>
                              <a:lnTo>
                                <a:pt x="5964680" y="175258"/>
                              </a:lnTo>
                              <a:lnTo>
                                <a:pt x="59646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175" o:spid="_x0000_s1026" style="position:absolute;margin-left:83.65pt;margin-top:.45pt;width:469.65pt;height:13.8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4680,17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" o:allowincell="f" path="m,l,175258r5964680,l5964680,,,xe" stroked="f">
                <v:path arrowok="t" textboxrect="0,0,5964680,175258"/>
                <w10:wrap anchorx="page"/>
              </v:shape>
            </w:pict>
          </mc:Fallback>
        </mc:AlternateConten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темат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кая р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равлена </w:t>
      </w:r>
      <w:proofErr w:type="gramStart"/>
      <w:r w:rsidRPr="006D77C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D77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22FB0" w:rsidRPr="006D77C6" w:rsidRDefault="00E22FB0" w:rsidP="00E22FB0">
      <w:pPr>
        <w:widowControl w:val="0"/>
        <w:spacing w:line="360" w:lineRule="auto"/>
        <w:ind w:left="720" w:right="-24" w:hanging="360"/>
        <w:rPr>
          <w:rFonts w:ascii="Times New Roman" w:eastAsia="Times New Roman" w:hAnsi="Times New Roman" w:cs="Times New Roman"/>
          <w:sz w:val="24"/>
          <w:szCs w:val="24"/>
        </w:rPr>
      </w:pPr>
      <w:r w:rsidRPr="006D77C6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31EF619C" wp14:editId="47807A0F">
                <wp:simplePos x="0" y="0"/>
                <wp:positionH relativeFrom="page">
                  <wp:posOffset>1291082</wp:posOffset>
                </wp:positionH>
                <wp:positionV relativeFrom="paragraph">
                  <wp:posOffset>5294</wp:posOffset>
                </wp:positionV>
                <wp:extent cx="5726937" cy="2452495"/>
                <wp:effectExtent l="0" t="0" r="0" b="0"/>
                <wp:wrapNone/>
                <wp:docPr id="2176" name="drawingObject2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937" cy="2452495"/>
                          <a:chOff x="0" y="0"/>
                          <a:chExt cx="5726937" cy="2452495"/>
                        </a:xfrm>
                        <a:noFill/>
                      </wpg:grpSpPr>
                      <wps:wsp>
                        <wps:cNvPr id="2177" name="Shape 2177"/>
                        <wps:cNvSpPr/>
                        <wps:spPr>
                          <a:xfrm>
                            <a:off x="0" y="0"/>
                            <a:ext cx="572693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93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726937" y="0"/>
                                </a:lnTo>
                                <a:lnTo>
                                  <a:pt x="572693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0" y="175258"/>
                            <a:ext cx="572693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93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26937" y="175259"/>
                                </a:lnTo>
                                <a:lnTo>
                                  <a:pt x="57269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0" y="350519"/>
                            <a:ext cx="572693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93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26937" y="0"/>
                                </a:lnTo>
                                <a:lnTo>
                                  <a:pt x="572693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0" y="525779"/>
                            <a:ext cx="572693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93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726937" y="0"/>
                                </a:lnTo>
                                <a:lnTo>
                                  <a:pt x="572693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0" y="701038"/>
                            <a:ext cx="572693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93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26937" y="175259"/>
                                </a:lnTo>
                                <a:lnTo>
                                  <a:pt x="57269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0" y="876300"/>
                            <a:ext cx="572693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937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5726937" y="175258"/>
                                </a:lnTo>
                                <a:lnTo>
                                  <a:pt x="57269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0" y="1051634"/>
                            <a:ext cx="572693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93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726937" y="0"/>
                                </a:lnTo>
                                <a:lnTo>
                                  <a:pt x="572693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0" y="1227199"/>
                            <a:ext cx="572693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93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26937" y="0"/>
                                </a:lnTo>
                                <a:lnTo>
                                  <a:pt x="572693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0" y="1402459"/>
                            <a:ext cx="572693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93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26937" y="0"/>
                                </a:lnTo>
                                <a:lnTo>
                                  <a:pt x="572693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0" y="1577719"/>
                            <a:ext cx="572693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93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26937" y="0"/>
                                </a:lnTo>
                                <a:lnTo>
                                  <a:pt x="572693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0" y="1752979"/>
                            <a:ext cx="572693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93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26937" y="0"/>
                                </a:lnTo>
                                <a:lnTo>
                                  <a:pt x="572693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0" y="1928239"/>
                            <a:ext cx="572693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93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26937" y="0"/>
                                </a:lnTo>
                                <a:lnTo>
                                  <a:pt x="572693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0" y="2103499"/>
                            <a:ext cx="572693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93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726937" y="175260"/>
                                </a:lnTo>
                                <a:lnTo>
                                  <a:pt x="57269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0" y="2278760"/>
                            <a:ext cx="5726937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937" h="173734">
                                <a:moveTo>
                                  <a:pt x="0" y="0"/>
                                </a:moveTo>
                                <a:lnTo>
                                  <a:pt x="0" y="173734"/>
                                </a:lnTo>
                                <a:lnTo>
                                  <a:pt x="5726937" y="173734"/>
                                </a:lnTo>
                                <a:lnTo>
                                  <a:pt x="57269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176" o:spid="_x0000_s1026" style="position:absolute;margin-left:101.65pt;margin-top:.4pt;width:450.95pt;height:193.1pt;z-index:-251642880;mso-position-horizontal-relative:page" coordsize="57269,24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" o:allowincell="f">
                <v:shape id="Shape 2177" o:spid="_x0000_s1027" style="position:absolute;width:57269;height:1752;visibility:visible;mso-wrap-style:square;v-text-anchor:top" coordsize="572693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7YMQA&#10;AADdAAAADwAAAGRycy9kb3ducmV2LnhtbESP3YrCMBSE7xd8h3CEvVtTvfCnmoqsCLs3gtUHODTH&#10;trQ5CU22rW+/EQQvh5n5htntR9OKnjpfW1YwnyUgiAuray4V3K6nrzUIH5A1tpZJwYM87LPJxw5T&#10;bQe+UJ+HUkQI+xQVVCG4VEpfVGTQz6wjjt7ddgZDlF0pdYdDhJtWLpJkKQ3WHBcqdPRdUdHkf0bB&#10;vb/lm8fSuWJYn+noht9z0zqlPqfjYQsi0Bje4Vf7RytYzFcreL6JT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e2DEAAAA3QAAAA8AAAAAAAAAAAAAAAAAmAIAAGRycy9k&#10;b3ducmV2LnhtbFBLBQYAAAAABAAEAPUAAACJAwAAAAA=&#10;" path="m,175258l,,5726937,r,175258l,175258xe" stroked="f">
                  <v:path arrowok="t" textboxrect="0,0,5726937,175258"/>
                </v:shape>
                <v:shape id="Shape 2178" o:spid="_x0000_s1028" style="position:absolute;top:1752;width:57269;height:1753;visibility:visible;mso-wrap-style:square;v-text-anchor:top" coordsize="572693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DJsMA&#10;AADdAAAADwAAAGRycy9kb3ducmV2LnhtbERPTWsCMRC9F/wPYQRvmlWhltUooghioVQttN6mm+lm&#10;cTNZkuhu/31zEHp8vO/FqrO1uJMPlWMF41EGgrhwuuJSwcd5N3wBESKyxtoxKfilAKtl72mBuXYt&#10;H+l+iqVIIRxyVGBibHIpQ2HIYhi5hjhxP85bjAn6UmqPbQq3tZxk2bO0WHFqMNjQxlBxPd2sAm+/&#10;ugttpt+H93Z23r59vhq39UoN+t16DiJSF//FD/deK5iMZ2luepOe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ADJsMAAADdAAAADwAAAAAAAAAAAAAAAACYAgAAZHJzL2Rv&#10;d25yZXYueG1sUEsFBgAAAAAEAAQA9QAAAIgDAAAAAA==&#10;" path="m,l,175259r5726937,l5726937,,,xe" stroked="f">
                  <v:path arrowok="t" textboxrect="0,0,5726937,175259"/>
                </v:shape>
                <v:shape id="Shape 2179" o:spid="_x0000_s1029" style="position:absolute;top:3505;width:57269;height:1752;visibility:visible;mso-wrap-style:square;v-text-anchor:top" coordsize="572693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7z8IA&#10;AADdAAAADwAAAGRycy9kb3ducmV2LnhtbESPzarCMBSE9xd8h3AEd9dUF15bjSKC4kIX/u0PzbEt&#10;bU5KErW+vbkguBxm5htmvuxMIx7kfGVZwWiYgCDOra64UHA5b36nIHxA1thYJgUv8rBc9H7mmGn7&#10;5CM9TqEQEcI+QwVlCG0mpc9LMuiHtiWO3s06gyFKV0jt8BnhppHjJJlIgxXHhRJbWpeU16e7UeCu&#10;ZkuNPuzTfRK2F+nrQ+pqpQb9bjUDEagL3/CnvdMKxqO/FP7fx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N3vPwgAAAN0AAAAPAAAAAAAAAAAAAAAAAJgCAABkcnMvZG93&#10;bnJldi54bWxQSwUGAAAAAAQABAD1AAAAhwMAAAAA&#10;" path="m,175260l,,5726937,r,175260l,175260xe" stroked="f">
                  <v:path arrowok="t" textboxrect="0,0,5726937,175260"/>
                </v:shape>
                <v:shape id="Shape 2180" o:spid="_x0000_s1030" style="position:absolute;top:5257;width:57269;height:1753;visibility:visible;mso-wrap-style:square;v-text-anchor:top" coordsize="572693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TM8AA&#10;AADdAAAADwAAAGRycy9kb3ducmV2LnhtbERPzYrCMBC+L/gOYQRva6oHqbVRll0EvQhWH2Boxra0&#10;mYQm29a3NwfB48f3nx8m04mBet9YVrBaJiCIS6sbrhTcb8fvFIQPyBo7y6TgSR4O+9lXjpm2I19p&#10;KEIlYgj7DBXUIbhMSl/WZNAvrSOO3MP2BkOEfSV1j2MMN51cJ8lGGmw4NtTo6Lemsi3+jYLHcC+2&#10;z41z5Zhe6M+N50vbOaUW8+lnByLQFD7it/ukFaxXadwf38QnIP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CTM8AAAADdAAAADwAAAAAAAAAAAAAAAACYAgAAZHJzL2Rvd25y&#10;ZXYueG1sUEsFBgAAAAAEAAQA9QAAAIUDAAAAAA==&#10;" path="m,175258l,,5726937,r,175258l,175258xe" stroked="f">
                  <v:path arrowok="t" textboxrect="0,0,5726937,175258"/>
                </v:shape>
                <v:shape id="Shape 2181" o:spid="_x0000_s1031" style="position:absolute;top:7010;width:57269;height:1752;visibility:visible;mso-wrap-style:square;v-text-anchor:top" coordsize="572693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/anMYA&#10;AADdAAAADwAAAGRycy9kb3ducmV2LnhtbESPQWsCMRSE74X+h/AKvdXsWlBZjSJKobRQWhXU23Pz&#10;3CzdvCxJ6q7/vikIPQ4z8w0zW/S2ERfyoXasIB9kIIhLp2uuFOy2L08TECEia2wck4IrBVjM7+9m&#10;WGjX8RddNrESCcKhQAUmxraQMpSGLIaBa4mTd3beYkzSV1J77BLcNnKYZSNpsea0YLCllaHye/Nj&#10;FXh76I+0ej69fXbj7fpj/27c2iv1+NAvpyAi9fE/fGu/agXDfJLD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/anMYAAADdAAAADwAAAAAAAAAAAAAAAACYAgAAZHJz&#10;L2Rvd25yZXYueG1sUEsFBgAAAAAEAAQA9QAAAIsDAAAAAA==&#10;" path="m,l,175259r5726937,l5726937,,,xe" stroked="f">
                  <v:path arrowok="t" textboxrect="0,0,5726937,175259"/>
                </v:shape>
                <v:shape id="Shape 2182" o:spid="_x0000_s1032" style="position:absolute;top:8763;width:57269;height:1752;visibility:visible;mso-wrap-style:square;v-text-anchor:top" coordsize="572693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o38IA&#10;AADdAAAADwAAAGRycy9kb3ducmV2LnhtbESPQYvCMBSE74L/ITzBm6b2ILUaRZSF9SJY/QGP5tkW&#10;m5fQZNv67zcLCx6HmfmG2R1G04qeOt9YVrBaJiCIS6sbrhQ87l+LDIQPyBpby6TgTR4O++lkh7m2&#10;A9+oL0IlIoR9jgrqEFwupS9rMuiX1hFH72k7gyHKrpK6wyHCTSvTJFlLgw3HhRodnWoqX8WPUfDs&#10;H8XmvXauHLIrnd1wub5ap9R8Nh63IAKN4RP+b39rBekqS+HvTX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qjfwgAAAN0AAAAPAAAAAAAAAAAAAAAAAJgCAABkcnMvZG93&#10;bnJldi54bWxQSwUGAAAAAAQABAD1AAAAhwMAAAAA&#10;" path="m,l,175258r5726937,l5726937,,,xe" stroked="f">
                  <v:path arrowok="t" textboxrect="0,0,5726937,175258"/>
                </v:shape>
                <v:shape id="Shape 2183" o:spid="_x0000_s1033" style="position:absolute;top:10516;width:57269;height:1755;visibility:visible;mso-wrap-style:square;v-text-anchor:top" coordsize="5726937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znscA&#10;AADdAAAADwAAAGRycy9kb3ducmV2LnhtbESP3WoCMRSE7wu+QzhCb4pm/UVWo0hpoVKl9ecBDpvj&#10;7mJysiSprn36plDo5TAz3zCLVWuNuJIPtWMFg34GgrhwuuZSwen42puBCBFZo3FMCu4UYLXsPCww&#10;1+7Ge7oeYikShEOOCqoYm1zKUFRkMfRdQ5y8s/MWY5K+lNrjLcGtkcMsm0qLNaeFCht6rqi4HL5s&#10;opynevw03r6s/e7j04y+N++mnij12G3XcxCR2vgf/mu/aQXDwWwE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Ws57HAAAA3QAAAA8AAAAAAAAAAAAAAAAAmAIAAGRy&#10;cy9kb3ducmV2LnhtbFBLBQYAAAAABAAEAPUAAACMAwAAAAA=&#10;" path="m,175564l,,5726937,r,175564l,175564xe" stroked="f">
                  <v:path arrowok="t" textboxrect="0,0,5726937,175564"/>
                </v:shape>
                <v:shape id="Shape 2184" o:spid="_x0000_s1034" style="position:absolute;top:12271;width:57269;height:1753;visibility:visible;mso-wrap-style:square;v-text-anchor:top" coordsize="572693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kdsQA&#10;AADdAAAADwAAAGRycy9kb3ducmV2LnhtbESPwWrDMBBE74X8g9hAb43sUEriRDEh0NCDfWia3hdr&#10;YxtbKyOptvv3UaDQ4zAzb5h9PptejOR8a1lBukpAEFdWt1wruH69v2xA+ICssbdMCn7JQ35YPO0x&#10;03biTxovoRYRwj5DBU0IQyalrxoy6Fd2II7ezTqDIUpXS+1winDTy3WSvEmDLceFBgc6NVR1lx+j&#10;wH2bM/W6LLZFEs5X6bty6zqlnpfzcQci0Bz+w3/tD61gnW5e4fEmPg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pHbEAAAA3QAAAA8AAAAAAAAAAAAAAAAAmAIAAGRycy9k&#10;b3ducmV2LnhtbFBLBQYAAAAABAAEAPUAAACJAwAAAAA=&#10;" path="m,175260l,,5726937,r,175260l,175260xe" stroked="f">
                  <v:path arrowok="t" textboxrect="0,0,5726937,175260"/>
                </v:shape>
                <v:shape id="Shape 2185" o:spid="_x0000_s1035" style="position:absolute;top:14024;width:57269;height:1753;visibility:visible;mso-wrap-style:square;v-text-anchor:top" coordsize="572693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B7cQA&#10;AADdAAAADwAAAGRycy9kb3ducmV2LnhtbESPwWrDMBBE74X8g9hAb43sQEviRDEh0NCDfWia3hdr&#10;YxtbKyOptvv3UaDQ4zAzb5h9PptejOR8a1lBukpAEFdWt1wruH69v2xA+ICssbdMCn7JQ35YPO0x&#10;03biTxovoRYRwj5DBU0IQyalrxoy6Fd2II7ezTqDIUpXS+1winDTy3WSvEmDLceFBgc6NVR1lx+j&#10;wH2bM/W6LLZFEs5X6bty6zqlnpfzcQci0Bz+w3/tD61gnW5e4fEmPg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vAe3EAAAA3QAAAA8AAAAAAAAAAAAAAAAAmAIAAGRycy9k&#10;b3ducmV2LnhtbFBLBQYAAAAABAAEAPUAAACJAwAAAAA=&#10;" path="m,175260l,,5726937,r,175260l,175260xe" stroked="f">
                  <v:path arrowok="t" textboxrect="0,0,5726937,175260"/>
                </v:shape>
                <v:shape id="Shape 2186" o:spid="_x0000_s1036" style="position:absolute;top:15777;width:57269;height:1752;visibility:visible;mso-wrap-style:square;v-text-anchor:top" coordsize="572693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fmr8A&#10;AADdAAAADwAAAGRycy9kb3ducmV2LnhtbESPzQrCMBCE74LvEFbwpqkeRKtRRFA86MG/+9KsbWmz&#10;KUnU+vZGEDwOM/MNs1i1phZPcr60rGA0TEAQZ1aXnCu4XraDKQgfkDXWlknBmzyslt3OAlNtX3yi&#10;5znkIkLYp6igCKFJpfRZQQb90DbE0btbZzBE6XKpHb4i3NRynCQTabDkuFBgQ5uCsur8MArczeyo&#10;1sfD7JCE3VX66jhzlVL9XruegwjUhn/4195rBePRdALfN/EJ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fZ+avwAAAN0AAAAPAAAAAAAAAAAAAAAAAJgCAABkcnMvZG93bnJl&#10;di54bWxQSwUGAAAAAAQABAD1AAAAhAMAAAAA&#10;" path="m,175260l,,5726937,r,175260l,175260xe" stroked="f">
                  <v:path arrowok="t" textboxrect="0,0,5726937,175260"/>
                </v:shape>
                <v:shape id="Shape 2187" o:spid="_x0000_s1037" style="position:absolute;top:17529;width:57269;height:1753;visibility:visible;mso-wrap-style:square;v-text-anchor:top" coordsize="572693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6AcQA&#10;AADdAAAADwAAAGRycy9kb3ducmV2LnhtbESPwWrDMBBE74X8g9hAb43sHNrEiWJCoKEH+9A0vS/W&#10;xja2VkZSbffvo0Chx2Fm3jD7fDa9GMn51rKCdJWAIK6sbrlWcP16f9mA8AFZY2+ZFPySh/yweNpj&#10;pu3EnzReQi0ihH2GCpoQhkxKXzVk0K/sQBy9m3UGQ5SultrhFOGml+skeZUGW44LDQ50aqjqLj9G&#10;gfs2Z+p1WWyLJJyv0nfl1nVKPS/n4w5EoDn8h//aH1rBOt28weNNfALyc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xOgHEAAAA3QAAAA8AAAAAAAAAAAAAAAAAmAIAAGRycy9k&#10;b3ducmV2LnhtbFBLBQYAAAAABAAEAPUAAACJAwAAAAA=&#10;" path="m,175260l,,5726937,r,175260l,175260xe" stroked="f">
                  <v:path arrowok="t" textboxrect="0,0,5726937,175260"/>
                </v:shape>
                <v:shape id="Shape 2188" o:spid="_x0000_s1038" style="position:absolute;top:19282;width:57269;height:1752;visibility:visible;mso-wrap-style:square;v-text-anchor:top" coordsize="572693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zAcMA&#10;AADdAAAADwAAAGRycy9kb3ducmV2LnhtbERPTWsCMRC9F/wPYQRvNatCldUooghiobRaaL1NN9PN&#10;4mayJNHd/vvmIHh8vO/FqrO1uJEPlWMFo2EGgrhwuuJSwedp9zwDESKyxtoxKfijAKtl72mBuXYt&#10;f9DtGEuRQjjkqMDE2ORShsKQxTB0DXHifp23GBP0pdQe2xRuaznOshdpseLUYLChjaHicrxaBd5+&#10;d2faTH4O7+30tH37ejVu65Ua9Lv1HESkLj7Ed/deKxiPZmluepOe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VzAcMAAADdAAAADwAAAAAAAAAAAAAAAACYAgAAZHJzL2Rv&#10;d25yZXYueG1sUEsFBgAAAAAEAAQA9QAAAIgDAAAAAA==&#10;" path="m,175259l,,5726937,r,175259l,175259xe" stroked="f">
                  <v:path arrowok="t" textboxrect="0,0,5726937,175259"/>
                </v:shape>
                <v:shape id="Shape 2189" o:spid="_x0000_s1039" style="position:absolute;top:21034;width:57269;height:1753;visibility:visible;mso-wrap-style:square;v-text-anchor:top" coordsize="572693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L6MEA&#10;AADdAAAADwAAAGRycy9kb3ducmV2LnhtbESPQYvCMBSE7wv+h/AEb2uqB7HVKCIoHvSgW++P5tmW&#10;Ni8liVr/vRGEPQ4z8w2zXPemFQ9yvrasYDJOQBAXVtdcKsj/dr9zED4ga2wtk4IXeVivBj9LzLR9&#10;8pkel1CKCGGfoYIqhC6T0hcVGfRj2xFH72adwRClK6V2+Ixw08ppksykwZrjQoUdbSsqmsvdKHBX&#10;s6dWn47pMQn7XPrmlLpGqdGw3yxABOrDf/jbPmgF08k8hc+b+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iC+jBAAAA3QAAAA8AAAAAAAAAAAAAAAAAmAIAAGRycy9kb3du&#10;cmV2LnhtbFBLBQYAAAAABAAEAPUAAACGAwAAAAA=&#10;" path="m,l,175260r5726937,l5726937,,,xe" stroked="f">
                  <v:path arrowok="t" textboxrect="0,0,5726937,175260"/>
                </v:shape>
                <v:shape id="Shape 2190" o:spid="_x0000_s1040" style="position:absolute;top:22787;width:57269;height:1737;visibility:visible;mso-wrap-style:square;v-text-anchor:top" coordsize="5726937,1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rUsQA&#10;AADdAAAADwAAAGRycy9kb3ducmV2LnhtbERPy2rCQBTdF/yH4Qrd1UlSKDZ1DBJQ7Cb1BW13l8w1&#10;iWbuhMzUpH/fWQhdHs57kY2mFTfqXWNZQTyLQBCXVjdcKTgd109zEM4ja2wtk4JfcpAtJw8LTLUd&#10;eE+3g69ECGGXooLa+y6V0pU1GXQz2xEH7mx7gz7AvpK6xyGEm1YmUfQiDTYcGmrsKK+pvB5+jIKP&#10;gjflZbf/cs/53H7a4ju66nelHqfj6g2Ep9H/i+/urVaQxK9hf3g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q1LEAAAA3QAAAA8AAAAAAAAAAAAAAAAAmAIAAGRycy9k&#10;b3ducmV2LnhtbFBLBQYAAAAABAAEAPUAAACJAwAAAAA=&#10;" path="m,l,173734r5726937,l5726937,,,xe" stroked="f">
                  <v:path arrowok="t" textboxrect="0,0,5726937,173734"/>
                </v:shape>
                <w10:wrap anchorx="page"/>
              </v:group>
            </w:pict>
          </mc:Fallback>
        </mc:AlternateContent>
      </w:r>
      <w:r w:rsidRPr="006D77C6">
        <w:rPr>
          <w:rFonts w:ascii="Symbol" w:eastAsia="Symbol" w:hAnsi="Symbol" w:cs="Symbol"/>
          <w:w w:val="99"/>
          <w:sz w:val="20"/>
          <w:szCs w:val="20"/>
        </w:rPr>
        <w:t></w:t>
      </w:r>
      <w:r w:rsidRPr="006D77C6">
        <w:rPr>
          <w:rFonts w:ascii="Symbol" w:eastAsia="Symbol" w:hAnsi="Symbol" w:cs="Symbol"/>
          <w:sz w:val="20"/>
          <w:szCs w:val="20"/>
        </w:rPr>
        <w:tab/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выков</w:t>
      </w:r>
      <w:r w:rsidRPr="006D77C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формирован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D77C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D77C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6D77C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шко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6D77C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 бы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 отды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E22FB0" w:rsidRPr="006D77C6" w:rsidRDefault="00E22FB0" w:rsidP="00E22FB0">
      <w:pPr>
        <w:widowControl w:val="0"/>
        <w:spacing w:line="360" w:lineRule="auto"/>
        <w:ind w:left="720" w:right="-3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D77C6">
        <w:rPr>
          <w:rFonts w:ascii="Symbol" w:eastAsia="Symbol" w:hAnsi="Symbol" w:cs="Symbol"/>
          <w:w w:val="99"/>
          <w:sz w:val="20"/>
          <w:szCs w:val="20"/>
        </w:rPr>
        <w:t></w:t>
      </w:r>
      <w:r w:rsidRPr="006D77C6">
        <w:rPr>
          <w:rFonts w:ascii="Symbol" w:eastAsia="Symbol" w:hAnsi="Symbol" w:cs="Symbol"/>
          <w:sz w:val="20"/>
          <w:szCs w:val="20"/>
        </w:rPr>
        <w:tab/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едст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D77C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D77C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нформ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цион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D77C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паснос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2FB0" w:rsidRPr="006D77C6" w:rsidRDefault="00E22FB0" w:rsidP="00E22FB0">
      <w:pPr>
        <w:widowControl w:val="0"/>
        <w:spacing w:line="360" w:lineRule="auto"/>
        <w:ind w:left="720" w:right="-32" w:hanging="360"/>
        <w:rPr>
          <w:rFonts w:ascii="Times New Roman" w:eastAsia="Times New Roman" w:hAnsi="Times New Roman" w:cs="Times New Roman"/>
          <w:sz w:val="24"/>
          <w:szCs w:val="24"/>
        </w:rPr>
      </w:pPr>
      <w:r w:rsidRPr="006D77C6">
        <w:rPr>
          <w:rFonts w:ascii="Symbol" w:eastAsia="Symbol" w:hAnsi="Symbol" w:cs="Symbol"/>
          <w:w w:val="99"/>
          <w:sz w:val="20"/>
          <w:szCs w:val="20"/>
        </w:rPr>
        <w:t></w:t>
      </w:r>
      <w:r w:rsidRPr="006D77C6">
        <w:rPr>
          <w:rFonts w:ascii="Symbol" w:eastAsia="Symbol" w:hAnsi="Symbol" w:cs="Symbol"/>
          <w:sz w:val="20"/>
          <w:szCs w:val="20"/>
        </w:rPr>
        <w:tab/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лакт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аво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D77C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ш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D77C6">
        <w:rPr>
          <w:rFonts w:ascii="Times New Roman" w:eastAsia="Times New Roman" w:hAnsi="Times New Roman" w:cs="Times New Roman"/>
          <w:spacing w:val="151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6D77C6">
        <w:rPr>
          <w:rFonts w:ascii="Times New Roman" w:eastAsia="Times New Roman" w:hAnsi="Times New Roman" w:cs="Times New Roman"/>
          <w:spacing w:val="149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ш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ле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pacing w:val="150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лакт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ка 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зл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требле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оа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щ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2FB0" w:rsidRPr="006D77C6" w:rsidRDefault="00E22FB0" w:rsidP="00E22FB0">
      <w:pPr>
        <w:widowControl w:val="0"/>
        <w:spacing w:line="360" w:lineRule="auto"/>
        <w:ind w:left="720" w:right="1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7C6">
        <w:rPr>
          <w:rFonts w:ascii="Symbol" w:eastAsia="Symbol" w:hAnsi="Symbol" w:cs="Symbol"/>
          <w:w w:val="99"/>
          <w:sz w:val="20"/>
          <w:szCs w:val="20"/>
        </w:rPr>
        <w:t></w:t>
      </w:r>
      <w:r w:rsidRPr="006D77C6">
        <w:rPr>
          <w:rFonts w:ascii="Symbol" w:eastAsia="Symbol" w:hAnsi="Symbol" w:cs="Symbol"/>
          <w:sz w:val="20"/>
          <w:szCs w:val="20"/>
        </w:rPr>
        <w:tab/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13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чащ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6D77C6">
        <w:rPr>
          <w:rFonts w:ascii="Times New Roman" w:eastAsia="Times New Roman" w:hAnsi="Times New Roman" w:cs="Times New Roman"/>
          <w:spacing w:val="13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6D77C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6D77C6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D77C6">
        <w:rPr>
          <w:rFonts w:ascii="Times New Roman" w:eastAsia="Times New Roman" w:hAnsi="Times New Roman" w:cs="Times New Roman"/>
          <w:spacing w:val="136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дорового</w:t>
      </w:r>
      <w:r w:rsidRPr="006D77C6">
        <w:rPr>
          <w:rFonts w:ascii="Times New Roman" w:eastAsia="Times New Roman" w:hAnsi="Times New Roman" w:cs="Times New Roman"/>
          <w:spacing w:val="136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pacing w:val="136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77C6">
        <w:rPr>
          <w:rFonts w:ascii="Times New Roman" w:eastAsia="Times New Roman" w:hAnsi="Times New Roman" w:cs="Times New Roman"/>
          <w:spacing w:val="136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едставл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6D77C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ческом</w:t>
      </w:r>
      <w:r w:rsidRPr="006D77C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доров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6D77C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це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6D77C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D77C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ав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доровья;</w:t>
      </w:r>
    </w:p>
    <w:p w:rsidR="00E22FB0" w:rsidRPr="006D77C6" w:rsidRDefault="00E22FB0" w:rsidP="00E22FB0">
      <w:pPr>
        <w:widowControl w:val="0"/>
        <w:spacing w:line="360" w:lineRule="auto"/>
        <w:ind w:left="720" w:right="-24" w:hanging="360"/>
        <w:rPr>
          <w:rFonts w:ascii="Times New Roman" w:eastAsia="Times New Roman" w:hAnsi="Times New Roman" w:cs="Times New Roman"/>
          <w:sz w:val="24"/>
          <w:szCs w:val="24"/>
        </w:rPr>
      </w:pPr>
      <w:r w:rsidRPr="006D77C6">
        <w:rPr>
          <w:rFonts w:ascii="Symbol" w:eastAsia="Symbol" w:hAnsi="Symbol" w:cs="Symbol"/>
          <w:w w:val="99"/>
          <w:sz w:val="20"/>
          <w:szCs w:val="20"/>
        </w:rPr>
        <w:t></w:t>
      </w:r>
      <w:r w:rsidRPr="006D77C6">
        <w:rPr>
          <w:rFonts w:ascii="Symbol" w:eastAsia="Symbol" w:hAnsi="Symbol" w:cs="Symbol"/>
          <w:sz w:val="20"/>
          <w:szCs w:val="20"/>
        </w:rPr>
        <w:tab/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чащ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6D77C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выков</w:t>
      </w:r>
      <w:r w:rsidRPr="006D77C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D77C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D77C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об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D77C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доров</w:t>
      </w:r>
      <w:r w:rsidRPr="006D77C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ь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6D77C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де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доровьесбере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proofErr w:type="spellEnd"/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 те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ло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иями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 пр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це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6D77C6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6D77C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я и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о вн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чное вр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мя;</w:t>
      </w:r>
    </w:p>
    <w:p w:rsidR="00E22FB0" w:rsidRDefault="00E22FB0" w:rsidP="00E22FB0">
      <w:pPr>
        <w:widowControl w:val="0"/>
        <w:spacing w:line="360" w:lineRule="auto"/>
        <w:ind w:left="720" w:right="1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7C6">
        <w:rPr>
          <w:rFonts w:ascii="Symbol" w:eastAsia="Symbol" w:hAnsi="Symbol" w:cs="Symbol"/>
          <w:w w:val="99"/>
          <w:sz w:val="20"/>
          <w:szCs w:val="20"/>
        </w:rPr>
        <w:t></w:t>
      </w:r>
      <w:r w:rsidRPr="006D77C6">
        <w:rPr>
          <w:rFonts w:ascii="Symbol" w:eastAsia="Symbol" w:hAnsi="Symbol" w:cs="Symbol"/>
          <w:sz w:val="20"/>
          <w:szCs w:val="20"/>
        </w:rPr>
        <w:tab/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126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едставл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D77C6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6D77C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ня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D77C6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фи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кой</w:t>
      </w:r>
      <w:r w:rsidRPr="006D77C6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D77C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6D77C6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6D77C6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ртом,</w:t>
      </w:r>
      <w:r w:rsidRPr="006D77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D77C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D77C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D77C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дея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6D77C6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чнос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чело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ка,</w:t>
      </w:r>
      <w:r w:rsidRPr="006D77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ц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сс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D77C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лой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ни.</w:t>
      </w:r>
    </w:p>
    <w:p w:rsidR="00E22FB0" w:rsidRPr="006D77C6" w:rsidRDefault="00E22FB0" w:rsidP="00E22FB0">
      <w:pPr>
        <w:widowControl w:val="0"/>
        <w:tabs>
          <w:tab w:val="left" w:pos="3489"/>
          <w:tab w:val="left" w:pos="5117"/>
          <w:tab w:val="left" w:pos="6553"/>
          <w:tab w:val="left" w:pos="7434"/>
        </w:tabs>
        <w:spacing w:line="360" w:lineRule="auto"/>
        <w:ind w:right="357"/>
        <w:rPr>
          <w:rFonts w:ascii="Times New Roman" w:eastAsia="Times New Roman" w:hAnsi="Times New Roman" w:cs="Times New Roman"/>
          <w:sz w:val="24"/>
          <w:szCs w:val="24"/>
        </w:rPr>
      </w:pPr>
      <w:r w:rsidRPr="006D77C6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26D769DE" wp14:editId="31052A03">
                <wp:simplePos x="0" y="0"/>
                <wp:positionH relativeFrom="page">
                  <wp:posOffset>1062532</wp:posOffset>
                </wp:positionH>
                <wp:positionV relativeFrom="paragraph">
                  <wp:posOffset>5141</wp:posOffset>
                </wp:positionV>
                <wp:extent cx="5973826" cy="701419"/>
                <wp:effectExtent l="0" t="0" r="0" b="0"/>
                <wp:wrapNone/>
                <wp:docPr id="2206" name="drawingObject2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826" cy="701419"/>
                          <a:chOff x="0" y="0"/>
                          <a:chExt cx="5973826" cy="701419"/>
                        </a:xfrm>
                        <a:noFill/>
                      </wpg:grpSpPr>
                      <wps:wsp>
                        <wps:cNvPr id="2207" name="Shape 2207"/>
                        <wps:cNvSpPr/>
                        <wps:spPr>
                          <a:xfrm>
                            <a:off x="0" y="0"/>
                            <a:ext cx="59738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0" y="175259"/>
                            <a:ext cx="59738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0" y="350518"/>
                            <a:ext cx="59738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3826" y="175259"/>
                                </a:lnTo>
                                <a:lnTo>
                                  <a:pt x="59738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0" y="525856"/>
                            <a:ext cx="5973826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5973826" y="175563"/>
                                </a:lnTo>
                                <a:lnTo>
                                  <a:pt x="59738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206" o:spid="_x0000_s1026" style="position:absolute;margin-left:83.65pt;margin-top:.4pt;width:470.4pt;height:55.25pt;z-index:-251641856;mso-position-horizontal-relative:page" coordsize="59738,7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" o:allowincell="f">
                <v:shape id="Shape 2207" o:spid="_x0000_s1027" style="position:absolute;width:59738;height:1752;visibility:visible;mso-wrap-style:square;v-text-anchor:top" coordsize="59738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SFMMA&#10;AADdAAAADwAAAGRycy9kb3ducmV2LnhtbESPQYvCMBSE78L+h/AWvGm6RVapRhFREG92Ba+P5m1b&#10;bF5qEtv6742wsMdhZr5hVpvBNKIj52vLCr6mCQjiwuqaSwWXn8NkAcIHZI2NZVLwJA+b9cdohZm2&#10;PZ+py0MpIoR9hgqqENpMSl9UZNBPbUscvV/rDIYoXSm1wz7CTSPTJPmWBmuOCxW2tKuouOUPo2C7&#10;GO5XepSH2z4P8/7czXbudFRq/DlslyACDeE//Nc+agVpmszh/S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USFMMAAADdAAAADwAAAAAAAAAAAAAAAACYAgAAZHJzL2Rv&#10;d25yZXYueG1sUEsFBgAAAAAEAAQA9QAAAIgDAAAAAA==&#10;" path="m,175259l,,5973826,r,175259l,175259xe" stroked="f">
                  <v:path arrowok="t" textboxrect="0,0,5973826,175259"/>
                </v:shape>
                <v:shape id="Shape 2208" o:spid="_x0000_s1028" style="position:absolute;top:1752;width:59738;height:1753;visibility:visible;mso-wrap-style:square;v-text-anchor:top" coordsize="59738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GZsAA&#10;AADdAAAADwAAAGRycy9kb3ducmV2LnhtbERPTYvCMBC9L/gfwgje1tQirlSjiCjI3uwKXodmbIvN&#10;pCaxrf/eHBY8Pt73ejuYRnTkfG1ZwWyagCAurK65VHD5O34vQfiArLGxTApe5GG7GX2tMdO25zN1&#10;eShFDGGfoYIqhDaT0hcVGfRT2xJH7madwRChK6V22Mdw08g0SRbSYM2xocKW9hUV9/xpFOyWw+NK&#10;z/J4P+Thpz938737PSk1GQ+7FYhAQ/iI/90nrSBNkzg3volP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qGZsAAAADdAAAADwAAAAAAAAAAAAAAAACYAgAAZHJzL2Rvd25y&#10;ZXYueG1sUEsFBgAAAAAEAAQA9QAAAIUDAAAAAA==&#10;" path="m,175259l,,5973826,r,175259l,175259xe" stroked="f">
                  <v:path arrowok="t" textboxrect="0,0,5973826,175259"/>
                </v:shape>
                <v:shape id="Shape 2209" o:spid="_x0000_s1029" style="position:absolute;top:3505;width:59738;height:1752;visibility:visible;mso-wrap-style:square;v-text-anchor:top" coordsize="59738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j/cQA&#10;AADdAAAADwAAAGRycy9kb3ducmV2LnhtbESPQWvCQBSE7wX/w/IEb3VjkFajq4goSG9Gwesj+0yC&#10;2bdxd03Sf98tFHocZuYbZr0dTCM6cr62rGA2TUAQF1bXXCq4Xo7vCxA+IGtsLJOCb/Kw3Yze1php&#10;2/OZujyUIkLYZ6igCqHNpPRFRQb91LbE0btbZzBE6UqpHfYRbhqZJsmHNFhzXKiwpX1FxSN/GQW7&#10;xfC80as8Pg55+OzP3Xzvvk5KTcbDbgUi0BD+w3/tk1aQpskSft/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I/3EAAAA3QAAAA8AAAAAAAAAAAAAAAAAmAIAAGRycy9k&#10;b3ducmV2LnhtbFBLBQYAAAAABAAEAPUAAACJAwAAAAA=&#10;" path="m,l,175259r5973826,l5973826,,,xe" stroked="f">
                  <v:path arrowok="t" textboxrect="0,0,5973826,175259"/>
                </v:shape>
                <v:shape id="Shape 2210" o:spid="_x0000_s1030" style="position:absolute;top:5258;width:59738;height:1756;visibility:visible;mso-wrap-style:square;v-text-anchor:top" coordsize="5973826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iz8MA&#10;AADdAAAADwAAAGRycy9kb3ducmV2LnhtbERPz2vCMBS+D/Y/hDfYRTS1wyGdUcQxmReZVej10by1&#10;xeSla2Kt/705CDt+fL8Xq8Ea0VPnG8cKppMEBHHpdMOVgtPxazwH4QOyRuOYFNzIw2r5/LTATLsr&#10;H6jPQyViCPsMFdQhtJmUvqzJop+4ljhyv66zGCLsKqk7vMZwa2SaJO/SYsOxocaWNjWV5/xiFRSH&#10;t89Rft79bJtij73pd3+mmCn1+jKsP0AEGsK/+OH+1grSdBr3xzfx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Iiz8MAAADdAAAADwAAAAAAAAAAAAAAAACYAgAAZHJzL2Rv&#10;d25yZXYueG1sUEsFBgAAAAAEAAQA9QAAAIgDAAAAAA==&#10;" path="m,l,175563r5973826,l5973826,,,xe" stroked="f">
                  <v:path arrowok="t" textboxrect="0,0,5973826,175563"/>
                </v:shape>
                <w10:wrap anchorx="page"/>
              </v:group>
            </w:pict>
          </mc:Fallback>
        </mc:AlternateContent>
      </w:r>
      <w:r w:rsidRPr="006D77C6">
        <w:rPr>
          <w:rFonts w:ascii="Times New Roman" w:eastAsia="Times New Roman" w:hAnsi="Times New Roman" w:cs="Times New Roman"/>
          <w:bCs/>
          <w:sz w:val="24"/>
          <w:szCs w:val="24"/>
        </w:rPr>
        <w:t>Фо</w:t>
      </w:r>
      <w:r w:rsidRPr="006D77C6">
        <w:rPr>
          <w:rFonts w:ascii="Times New Roman" w:eastAsia="Times New Roman" w:hAnsi="Times New Roman" w:cs="Times New Roman"/>
          <w:bCs/>
          <w:spacing w:val="1"/>
          <w:w w:val="99"/>
          <w:sz w:val="24"/>
          <w:szCs w:val="24"/>
        </w:rPr>
        <w:t>р</w:t>
      </w:r>
      <w:r w:rsidRPr="006D77C6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>м</w:t>
      </w:r>
      <w:r w:rsidRPr="006D77C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>м</w:t>
      </w:r>
      <w:r w:rsidRPr="006D77C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bCs/>
          <w:spacing w:val="1"/>
          <w:w w:val="99"/>
          <w:sz w:val="24"/>
          <w:szCs w:val="24"/>
        </w:rPr>
        <w:t>р</w:t>
      </w:r>
      <w:r w:rsidRPr="006D77C6">
        <w:rPr>
          <w:rFonts w:ascii="Times New Roman" w:eastAsia="Times New Roman" w:hAnsi="Times New Roman" w:cs="Times New Roman"/>
          <w:bCs/>
          <w:sz w:val="24"/>
          <w:szCs w:val="24"/>
        </w:rPr>
        <w:t>аб</w:t>
      </w:r>
      <w:r w:rsidRPr="006D77C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bCs/>
          <w:spacing w:val="1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6D77C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ш</w:t>
      </w:r>
      <w:r w:rsidRPr="006D77C6">
        <w:rPr>
          <w:rFonts w:ascii="Times New Roman" w:eastAsia="Times New Roman" w:hAnsi="Times New Roman" w:cs="Times New Roman"/>
          <w:bCs/>
          <w:sz w:val="24"/>
          <w:szCs w:val="24"/>
        </w:rPr>
        <w:t>ко</w:t>
      </w:r>
      <w:r w:rsidRPr="006D77C6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>л</w:t>
      </w:r>
      <w:r w:rsidRPr="006D77C6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6D77C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>г</w:t>
      </w:r>
      <w:r w:rsidRPr="006D77C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bCs/>
          <w:spacing w:val="-1"/>
          <w:w w:val="99"/>
          <w:sz w:val="24"/>
          <w:szCs w:val="24"/>
        </w:rPr>
        <w:t>р</w:t>
      </w:r>
      <w:r w:rsidRPr="006D77C6">
        <w:rPr>
          <w:rFonts w:ascii="Times New Roman" w:eastAsia="Times New Roman" w:hAnsi="Times New Roman" w:cs="Times New Roman"/>
          <w:bCs/>
          <w:spacing w:val="1"/>
          <w:w w:val="99"/>
          <w:sz w:val="24"/>
          <w:szCs w:val="24"/>
        </w:rPr>
        <w:t>ти</w:t>
      </w:r>
      <w:r w:rsidRPr="006D77C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bCs/>
          <w:spacing w:val="1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>г</w:t>
      </w:r>
      <w:r w:rsidRPr="006D77C6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Pr="006D77C6">
        <w:rPr>
          <w:rFonts w:ascii="Times New Roman" w:eastAsia="Times New Roman" w:hAnsi="Times New Roman" w:cs="Times New Roman"/>
          <w:bCs/>
          <w:spacing w:val="-2"/>
          <w:w w:val="99"/>
          <w:sz w:val="24"/>
          <w:szCs w:val="24"/>
        </w:rPr>
        <w:t>к</w:t>
      </w:r>
      <w:r w:rsidRPr="006D77C6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>л</w:t>
      </w:r>
      <w:r w:rsidRPr="006D77C6">
        <w:rPr>
          <w:rFonts w:ascii="Times New Roman" w:eastAsia="Times New Roman" w:hAnsi="Times New Roman" w:cs="Times New Roman"/>
          <w:bCs/>
          <w:sz w:val="24"/>
          <w:szCs w:val="24"/>
        </w:rPr>
        <w:t>уба</w:t>
      </w:r>
      <w:r w:rsidRPr="006D77C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явля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ю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ня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ия в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D77C6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р</w:t>
      </w:r>
      <w:r w:rsidRPr="006D77C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 ком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6D77C6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77C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6D77C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D77C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ла,</w:t>
      </w:r>
      <w:r w:rsidRPr="006D77C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6D77C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овня</w:t>
      </w:r>
      <w:r w:rsidRPr="006D77C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ической</w:t>
      </w:r>
      <w:r w:rsidRPr="006D77C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т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9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-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6D77C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тов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77C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кже</w:t>
      </w:r>
      <w:r w:rsidRPr="006D77C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ос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яния</w:t>
      </w:r>
      <w:r w:rsidRPr="006D77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ров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D77C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D77C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ющ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я.</w:t>
      </w:r>
      <w:r w:rsidRPr="006D77C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Д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6D77C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дос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D77C6">
        <w:rPr>
          <w:rFonts w:ascii="Times New Roman" w:eastAsia="Times New Roman" w:hAnsi="Times New Roman" w:cs="Times New Roman"/>
          <w:spacing w:val="7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н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D77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ц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л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 ШСК о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твл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т сл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D77C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 виды дея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22FB0" w:rsidRPr="006D77C6" w:rsidRDefault="00E22FB0" w:rsidP="00E22FB0">
      <w:pPr>
        <w:widowControl w:val="0"/>
        <w:spacing w:line="360" w:lineRule="auto"/>
        <w:ind w:left="720" w:right="-46" w:hanging="360"/>
        <w:rPr>
          <w:rFonts w:ascii="Times New Roman" w:eastAsia="Times New Roman" w:hAnsi="Times New Roman" w:cs="Times New Roman"/>
          <w:sz w:val="24"/>
          <w:szCs w:val="24"/>
        </w:rPr>
      </w:pPr>
      <w:r w:rsidRPr="006D77C6"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2E29900E" wp14:editId="0B883032">
                <wp:simplePos x="0" y="0"/>
                <wp:positionH relativeFrom="page">
                  <wp:posOffset>1291082</wp:posOffset>
                </wp:positionH>
                <wp:positionV relativeFrom="paragraph">
                  <wp:posOffset>5648</wp:posOffset>
                </wp:positionV>
                <wp:extent cx="5745225" cy="2101850"/>
                <wp:effectExtent l="0" t="0" r="0" b="0"/>
                <wp:wrapNone/>
                <wp:docPr id="2211" name="drawingObject2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225" cy="2101850"/>
                          <a:chOff x="0" y="0"/>
                          <a:chExt cx="5745225" cy="2101850"/>
                        </a:xfrm>
                        <a:noFill/>
                      </wpg:grpSpPr>
                      <wps:wsp>
                        <wps:cNvPr id="2212" name="Shape 2212"/>
                        <wps:cNvSpPr/>
                        <wps:spPr>
                          <a:xfrm>
                            <a:off x="0" y="0"/>
                            <a:ext cx="574522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22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45225" y="175259"/>
                                </a:lnTo>
                                <a:lnTo>
                                  <a:pt x="5745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0" y="175261"/>
                            <a:ext cx="574522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22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45225" y="0"/>
                                </a:lnTo>
                                <a:lnTo>
                                  <a:pt x="574522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0" y="350521"/>
                            <a:ext cx="574522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22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45225" y="0"/>
                                </a:lnTo>
                                <a:lnTo>
                                  <a:pt x="574522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0" y="525780"/>
                            <a:ext cx="574522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22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45225" y="0"/>
                                </a:lnTo>
                                <a:lnTo>
                                  <a:pt x="574522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0" y="701040"/>
                            <a:ext cx="574522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22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45225" y="0"/>
                                </a:lnTo>
                                <a:lnTo>
                                  <a:pt x="574522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0" y="876300"/>
                            <a:ext cx="574522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22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45225" y="0"/>
                                </a:lnTo>
                                <a:lnTo>
                                  <a:pt x="574522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0" y="1051560"/>
                            <a:ext cx="574522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22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45225" y="0"/>
                                </a:lnTo>
                                <a:lnTo>
                                  <a:pt x="574522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0" y="1226820"/>
                            <a:ext cx="574522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22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45225" y="0"/>
                                </a:lnTo>
                                <a:lnTo>
                                  <a:pt x="574522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0" y="1402079"/>
                            <a:ext cx="574522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22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45225" y="0"/>
                                </a:lnTo>
                                <a:lnTo>
                                  <a:pt x="574522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0" y="1577340"/>
                            <a:ext cx="5745225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225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745225" y="0"/>
                                </a:lnTo>
                                <a:lnTo>
                                  <a:pt x="5745225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0" y="1752549"/>
                            <a:ext cx="5745225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225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745225" y="0"/>
                                </a:lnTo>
                                <a:lnTo>
                                  <a:pt x="5745225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0" y="1928114"/>
                            <a:ext cx="5745225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225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745225" y="173735"/>
                                </a:lnTo>
                                <a:lnTo>
                                  <a:pt x="5745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211" o:spid="_x0000_s1026" style="position:absolute;margin-left:101.65pt;margin-top:.45pt;width:452.4pt;height:165.5pt;z-index:-251640832;mso-position-horizontal-relative:page" coordsize="57452,2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" o:allowincell="f">
                <v:shape id="Shape 2212" o:spid="_x0000_s1027" style="position:absolute;width:57452;height:1752;visibility:visible;mso-wrap-style:square;v-text-anchor:top" coordsize="574522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1cr8A&#10;AADdAAAADwAAAGRycy9kb3ducmV2LnhtbESPwQrCMBBE74L/EFbwpqk9iFajiCCI6KEqeF2atS02&#10;m9JEW//eCILHYebNMMt1ZyrxosaVlhVMxhEI4szqknMF18tuNAPhPLLGyjIpeJOD9arfW2Kibcsp&#10;vc4+F6GEXYIKCu/rREqXFWTQjW1NHLy7bQz6IJtc6gbbUG4qGUfRVBosOSwUWNO2oOxxfhoFce24&#10;xfTtjunhOIvmJ9vdblap4aDbLEB46vw//KP3OnDxJ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hbVyvwAAAN0AAAAPAAAAAAAAAAAAAAAAAJgCAABkcnMvZG93bnJl&#10;di54bWxQSwUGAAAAAAQABAD1AAAAhAMAAAAA&#10;" path="m,l,175259r5745225,l5745225,,,xe" stroked="f">
                  <v:path arrowok="t" textboxrect="0,0,5745225,175259"/>
                </v:shape>
                <v:shape id="Shape 2213" o:spid="_x0000_s1028" style="position:absolute;top:1752;width:57452;height:1753;visibility:visible;mso-wrap-style:square;v-text-anchor:top" coordsize="574522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Q6cEA&#10;AADdAAAADwAAAGRycy9kb3ducmV2LnhtbESPQavCMBCE74L/IazgTVMriFajiPBARA9VwevSrG2x&#10;2ZQmz9Z/bwTB4zDzzTCrTWcq8aTGlZYVTMYRCOLM6pJzBdfL32gOwnlkjZVlUvAiB5t1v7fCRNuW&#10;U3qefS5CCbsEFRTe14mULivIoBvbmjh4d9sY9EE2udQNtqHcVDKOopk0WHJYKLCmXUHZ4/xvFMS1&#10;4xbTlzumh+M8Wpxsd7tZpYaDbrsE4anzv/CX3uvAxZMpfN6EJ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JEOnBAAAA3QAAAA8AAAAAAAAAAAAAAAAAmAIAAGRycy9kb3du&#10;cmV2LnhtbFBLBQYAAAAABAAEAPUAAACGAwAAAAA=&#10;" path="m,175259l,,5745225,r,175259l,175259xe" stroked="f">
                  <v:path arrowok="t" textboxrect="0,0,5745225,175259"/>
                </v:shape>
                <v:shape id="Shape 2214" o:spid="_x0000_s1029" style="position:absolute;top:3505;width:57452;height:1752;visibility:visible;mso-wrap-style:square;v-text-anchor:top" coordsize="574522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IncEA&#10;AADdAAAADwAAAGRycy9kb3ducmV2LnhtbESPQavCMBCE74L/IazgTVOLiFajiPBARA9VwevSrG2x&#10;2ZQmz9Z/bwTB4zDzzTCrTWcq8aTGlZYVTMYRCOLM6pJzBdfL32gOwnlkjZVlUvAiB5t1v7fCRNuW&#10;U3qefS5CCbsEFRTe14mULivIoBvbmjh4d9sY9EE2udQNtqHcVDKOopk0WHJYKLCmXUHZ4/xvFMS1&#10;4xbTlzumh+M8Wpxsd7tZpYaDbrsE4anzv/CX3uvAxZMpfN6EJ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giJ3BAAAA3QAAAA8AAAAAAAAAAAAAAAAAmAIAAGRycy9kb3du&#10;cmV2LnhtbFBLBQYAAAAABAAEAPUAAACGAwAAAAA=&#10;" path="m,175259l,,5745225,r,175259l,175259xe" stroked="f">
                  <v:path arrowok="t" textboxrect="0,0,5745225,175259"/>
                </v:shape>
                <v:shape id="Shape 2215" o:spid="_x0000_s1030" style="position:absolute;top:5257;width:57452;height:1753;visibility:visible;mso-wrap-style:square;v-text-anchor:top" coordsize="574522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tBsEA&#10;AADdAAAADwAAAGRycy9kb3ducmV2LnhtbESPQavCMBCE74L/IazgTVMLilajiPBARA9VwevSrG2x&#10;2ZQmz9Z/bwTB4zDzzTCrTWcq8aTGlZYVTMYRCOLM6pJzBdfL32gOwnlkjZVlUvAiB5t1v7fCRNuW&#10;U3qefS5CCbsEFRTe14mULivIoBvbmjh4d9sY9EE2udQNtqHcVDKOopk0WHJYKLCmXUHZ4/xvFMS1&#10;4xbTlzumh+M8Wpxsd7tZpYaDbrsE4anzv/CX3uvAxZMpfN6EJ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sLQbBAAAA3QAAAA8AAAAAAAAAAAAAAAAAmAIAAGRycy9kb3du&#10;cmV2LnhtbFBLBQYAAAAABAAEAPUAAACGAwAAAAA=&#10;" path="m,175259l,,5745225,r,175259l,175259xe" stroked="f">
                  <v:path arrowok="t" textboxrect="0,0,5745225,175259"/>
                </v:shape>
                <v:shape id="Shape 2216" o:spid="_x0000_s1031" style="position:absolute;top:7010;width:57452;height:1752;visibility:visible;mso-wrap-style:square;v-text-anchor:top" coordsize="574522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6zcb8A&#10;AADdAAAADwAAAGRycy9kb3ducmV2LnhtbESPwQrCMBBE74L/EFbwpqk9iFajiCCI6KEqeF2atS02&#10;m9JEW//eCILHYebNMMt1ZyrxosaVlhVMxhEI4szqknMF18tuNAPhPLLGyjIpeJOD9arfW2Kibcsp&#10;vc4+F6GEXYIKCu/rREqXFWTQjW1NHLy7bQz6IJtc6gbbUG4qGUfRVBosOSwUWNO2oOxxfhoFce24&#10;xfTtjunhOIvmJ9vdblap4aDbLEB46vw//KP3OnDxZArfN+EJ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vrNxvwAAAN0AAAAPAAAAAAAAAAAAAAAAAJgCAABkcnMvZG93bnJl&#10;di54bWxQSwUGAAAAAAQABAD1AAAAhAMAAAAA&#10;" path="m,175259l,,5745225,r,175259l,175259xe" stroked="f">
                  <v:path arrowok="t" textboxrect="0,0,5745225,175259"/>
                </v:shape>
                <v:shape id="Shape 2217" o:spid="_x0000_s1032" style="position:absolute;top:8763;width:57452;height:1752;visibility:visible;mso-wrap-style:square;v-text-anchor:top" coordsize="574522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OhMcA&#10;AADdAAAADwAAAGRycy9kb3ducmV2LnhtbESP0WrCQBRE3wv+w3IF3+rGtFWJrmIFwQeRmvgB1+w1&#10;iWbvhuyqqV/fLRT6OMzMGWa+7Ewt7tS6yrKC0TACQZxbXXGh4JhtXqcgnEfWWFsmBd/kYLnovcwx&#10;0fbBB7qnvhABwi5BBaX3TSKly0sy6Ia2IQ7e2bYGfZBtIXWLjwA3tYyjaCwNVhwWSmxoXVJ+TW9G&#10;wf72tvv6mJwun9uTTp/vabbeXzOlBv1uNQPhqfP/4b/2ViuI49EEft+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SDoTHAAAA3QAAAA8AAAAAAAAAAAAAAAAAmAIAAGRy&#10;cy9kb3ducmV2LnhtbFBLBQYAAAAABAAEAPUAAACMAwAAAAA=&#10;" path="m,175260l,,5745225,r,175260l,175260xe" stroked="f">
                  <v:path arrowok="t" textboxrect="0,0,5745225,175260"/>
                </v:shape>
                <v:shape id="Shape 2218" o:spid="_x0000_s1033" style="position:absolute;top:10515;width:57452;height:1753;visibility:visible;mso-wrap-style:square;v-text-anchor:top" coordsize="574522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CmMAA&#10;AADdAAAADwAAAGRycy9kb3ducmV2LnhtbERPTYvCMBC9C/6HMII3Te1B3GoUEYRlcQ91hV6HZmyL&#10;zaQ00dZ/v3NY2OPjfe8Oo2vVi/rQeDawWiagiEtvG64M3H7Oiw2oEJEttp7JwJsCHPbTyQ4z6wfO&#10;6XWNlZIQDhkaqGPsMq1DWZPDsPQdsXB33zuMAvtK2x4HCXetTpNkrR02LA01dnSqqXxcn85A2gUe&#10;MH+HS/512SQf334sCm/MfDYet6AijfFf/Of+tOJLVzJX3sgT0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2CmMAAAADdAAAADwAAAAAAAAAAAAAAAACYAgAAZHJzL2Rvd25y&#10;ZXYueG1sUEsFBgAAAAAEAAQA9QAAAIUDAAAAAA==&#10;" path="m,175259l,,5745225,r,175259l,175259xe" stroked="f">
                  <v:path arrowok="t" textboxrect="0,0,5745225,175259"/>
                </v:shape>
                <v:shape id="Shape 2219" o:spid="_x0000_s1034" style="position:absolute;top:12268;width:57452;height:1752;visibility:visible;mso-wrap-style:square;v-text-anchor:top" coordsize="574522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nA78A&#10;AADdAAAADwAAAGRycy9kb3ducmV2LnhtbESPwQrCMBBE74L/EFbwpqk9iFajiCCI6KEqeF2atS02&#10;m9JEW//eCILHYebNMMt1ZyrxosaVlhVMxhEI4szqknMF18tuNAPhPLLGyjIpeJOD9arfW2Kibcsp&#10;vc4+F6GEXYIKCu/rREqXFWTQjW1NHLy7bQz6IJtc6gbbUG4qGUfRVBosOSwUWNO2oOxxfhoFce24&#10;xfTtjunhOIvmJ9vdblap4aDbLEB46vw//KP3OnDxZA7fN+EJ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IScDvwAAAN0AAAAPAAAAAAAAAAAAAAAAAJgCAABkcnMvZG93bnJl&#10;di54bWxQSwUGAAAAAAQABAD1AAAAhAMAAAAA&#10;" path="m,175259l,,5745225,r,175259l,175259xe" stroked="f">
                  <v:path arrowok="t" textboxrect="0,0,5745225,175259"/>
                </v:shape>
                <v:shape id="Shape 2220" o:spid="_x0000_s1035" style="position:absolute;top:14020;width:57452;height:1753;visibility:visible;mso-wrap-style:square;v-text-anchor:top" coordsize="574522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dcTcUA&#10;AADdAAAADwAAAGRycy9kb3ducmV2LnhtbERPzWrCQBC+F/oOywi9mY2ptiV1I61Q8FDEJn2AMTsm&#10;MdnZkF019undg9Djx/e/XI2mE2caXGNZwSyKQRCXVjdcKfgtvqZvIJxH1thZJgVXcrDKHh+WmGp7&#10;4R86574SIYRdigpq7/tUSlfWZNBFticO3MEOBn2AQyX1gJcQbjqZxPGLNNhwaKixp3VNZZufjILt&#10;6fl7t3jdHz83e53/zfNivW0LpZ4m48c7CE+j/xff3RutIEmSsD+8C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1xNxQAAAN0AAAAPAAAAAAAAAAAAAAAAAJgCAABkcnMv&#10;ZG93bnJldi54bWxQSwUGAAAAAAQABAD1AAAAigMAAAAA&#10;" path="m,175260l,,5745225,r,175260l,175260xe" stroked="f">
                  <v:path arrowok="t" textboxrect="0,0,5745225,175260"/>
                </v:shape>
                <v:shape id="Shape 2221" o:spid="_x0000_s1036" style="position:absolute;top:15773;width:57452;height:1752;visibility:visible;mso-wrap-style:square;v-text-anchor:top" coordsize="5745225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cj8EA&#10;AADdAAAADwAAAGRycy9kb3ducmV2LnhtbESPUWsCMRCE34X+h7AF3zRnEJGrUUpLi4899Qcsl23u&#10;6GVz3EY9/70pCD4OM/MNs9mNoVMXGqSNbGExL0AR19G17C2cjl+zNShJyA67yGThRgK77ctkg6WL&#10;V67ockheZQhLiRaalPpSa6kbCijz2BNn7zcOAVOWg9duwGuGh06boljpgC3nhQZ7+mio/jucg4Uf&#10;8/ldeYkh+v4k5yNXe1lW1k5fx/c3UInG9Aw/2ntnwRizgP83+Qno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v3I/BAAAA3QAAAA8AAAAAAAAAAAAAAAAAmAIAAGRycy9kb3du&#10;cmV2LnhtbFBLBQYAAAAABAAEAPUAAACGAwAAAAA=&#10;" path="m,175209l,,5745225,r,175209l,175209xe" stroked="f">
                  <v:path arrowok="t" textboxrect="0,0,5745225,175209"/>
                </v:shape>
                <v:shape id="Shape 2222" o:spid="_x0000_s1037" style="position:absolute;top:17525;width:57452;height:1756;visibility:visible;mso-wrap-style:square;v-text-anchor:top" coordsize="5745225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GsMIA&#10;AADdAAAADwAAAGRycy9kb3ducmV2LnhtbERPTWvCQBC9F/wPywi91Y05aImuIqJQvNVUwduQHZNo&#10;ZjZmt5r213cLhb7b433x5sueG3WnztdODIxHCSiSwtlaSgMf+fblFZQPKBYbJ2TgizwsF4OnOWbW&#10;PeSd7vtQqlgiPkMDVQhtprUvKmL0I9eSRO3sOsYQaVdq2+EjlnOj0ySZaMZa4kKFLa0rKq77TzYw&#10;vZ2O4Ztbt7tMHd/yQ7rJN2zM87BfzUAF6sO/+S/9Zg2kEfD7Jj4Bv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EawwgAAAN0AAAAPAAAAAAAAAAAAAAAAAJgCAABkcnMvZG93&#10;bnJldi54bWxQSwUGAAAAAAQABAD1AAAAhwMAAAAA&#10;" path="m,175564l,,5745225,r,175564l,175564xe" stroked="f">
                  <v:path arrowok="t" textboxrect="0,0,5745225,175564"/>
                </v:shape>
                <v:shape id="Shape 2223" o:spid="_x0000_s1038" style="position:absolute;top:19281;width:57452;height:1737;visibility:visible;mso-wrap-style:square;v-text-anchor:top" coordsize="5745225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SocYA&#10;AADdAAAADwAAAGRycy9kb3ducmV2LnhtbESPQUvDQBSE7wX/w/IEb2bXrRSN3RZpqWhPNfbS2yP7&#10;mgSzb0N2m6b+elcQehxm5htmvhxdKwbqQ+PZwEOmQBCX3jZcGdh/be6fQISIbLH1TAYuFGC5uJnM&#10;Mbf+zJ80FLESCcIhRwN1jF0uZShrchgy3xEn7+h7hzHJvpK2x3OCu1ZqpWbSYcNpocaOVjWV38XJ&#10;GXjefqjhUOiTOj7G3bp6+7lMcW3M3e34+gIi0hiv4f/2uzWgtZ7C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gSocYAAADdAAAADwAAAAAAAAAAAAAAAACYAgAAZHJz&#10;L2Rvd25yZXYueG1sUEsFBgAAAAAEAAQA9QAAAIsDAAAAAA==&#10;" path="m,l,173735r5745225,l5745225,,,xe" stroked="f">
                  <v:path arrowok="t" textboxrect="0,0,5745225,173735"/>
                </v:shape>
                <w10:wrap anchorx="page"/>
              </v:group>
            </w:pict>
          </mc:Fallback>
        </mc:AlternateContent>
      </w:r>
      <w:r w:rsidRPr="006D77C6">
        <w:rPr>
          <w:rFonts w:ascii="Symbol" w:eastAsia="Symbol" w:hAnsi="Symbol" w:cs="Symbol"/>
          <w:w w:val="99"/>
          <w:sz w:val="20"/>
          <w:szCs w:val="20"/>
        </w:rPr>
        <w:t></w:t>
      </w:r>
      <w:r w:rsidRPr="006D77C6">
        <w:rPr>
          <w:rFonts w:ascii="Symbol" w:eastAsia="Symbol" w:hAnsi="Symbol" w:cs="Symbol"/>
          <w:sz w:val="20"/>
          <w:szCs w:val="20"/>
        </w:rPr>
        <w:tab/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6D77C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ного</w:t>
      </w:r>
      <w:r w:rsidRPr="006D77C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D77C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D77C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с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б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D77C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D77C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6D77C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ль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D77C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жд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E22FB0" w:rsidRPr="006D77C6" w:rsidRDefault="00E22FB0" w:rsidP="00E22FB0">
      <w:pPr>
        <w:widowControl w:val="0"/>
        <w:tabs>
          <w:tab w:val="left" w:pos="720"/>
        </w:tabs>
        <w:spacing w:line="36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6D77C6">
        <w:rPr>
          <w:rFonts w:ascii="Symbol" w:eastAsia="Symbol" w:hAnsi="Symbol" w:cs="Symbol"/>
          <w:w w:val="99"/>
          <w:sz w:val="20"/>
          <w:szCs w:val="20"/>
        </w:rPr>
        <w:t></w:t>
      </w:r>
      <w:r w:rsidRPr="006D77C6">
        <w:rPr>
          <w:rFonts w:ascii="Symbol" w:eastAsia="Symbol" w:hAnsi="Symbol" w:cs="Symbol"/>
          <w:sz w:val="20"/>
          <w:szCs w:val="20"/>
        </w:rPr>
        <w:tab/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од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й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 открыт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кций;</w:t>
      </w:r>
    </w:p>
    <w:p w:rsidR="00E22FB0" w:rsidRPr="006D77C6" w:rsidRDefault="00E22FB0" w:rsidP="00E22FB0">
      <w:pPr>
        <w:widowControl w:val="0"/>
        <w:spacing w:line="360" w:lineRule="auto"/>
        <w:ind w:left="720" w:right="-47" w:hanging="360"/>
        <w:rPr>
          <w:rFonts w:ascii="Times New Roman" w:eastAsia="Times New Roman" w:hAnsi="Times New Roman" w:cs="Times New Roman"/>
          <w:sz w:val="24"/>
          <w:szCs w:val="24"/>
        </w:rPr>
      </w:pPr>
      <w:r w:rsidRPr="006D77C6">
        <w:rPr>
          <w:rFonts w:ascii="Symbol" w:eastAsia="Symbol" w:hAnsi="Symbol" w:cs="Symbol"/>
          <w:w w:val="99"/>
          <w:sz w:val="20"/>
          <w:szCs w:val="20"/>
        </w:rPr>
        <w:t></w:t>
      </w:r>
      <w:r w:rsidRPr="006D77C6">
        <w:rPr>
          <w:rFonts w:ascii="Symbol" w:eastAsia="Symbol" w:hAnsi="Symbol" w:cs="Symbol"/>
          <w:sz w:val="20"/>
          <w:szCs w:val="20"/>
        </w:rPr>
        <w:tab/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ц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D77C6">
        <w:rPr>
          <w:rFonts w:ascii="Times New Roman" w:eastAsia="Times New Roman" w:hAnsi="Times New Roman" w:cs="Times New Roman"/>
          <w:spacing w:val="17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pacing w:val="17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spacing w:val="17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блас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176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6D77C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ль</w:t>
      </w:r>
      <w:r w:rsidRPr="006D77C6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D77C6">
        <w:rPr>
          <w:rFonts w:ascii="Times New Roman" w:eastAsia="Times New Roman" w:hAnsi="Times New Roman" w:cs="Times New Roman"/>
          <w:spacing w:val="17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176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пор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6D77C6">
        <w:rPr>
          <w:rFonts w:ascii="Times New Roman" w:eastAsia="Times New Roman" w:hAnsi="Times New Roman" w:cs="Times New Roman"/>
          <w:spacing w:val="17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ов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gramStart"/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D77C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чающ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gramEnd"/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 о р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 спор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ного дв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жения;</w:t>
      </w:r>
    </w:p>
    <w:p w:rsidR="00E22FB0" w:rsidRPr="006D77C6" w:rsidRDefault="00E22FB0" w:rsidP="00E22FB0">
      <w:pPr>
        <w:widowControl w:val="0"/>
        <w:spacing w:line="360" w:lineRule="auto"/>
        <w:ind w:left="720" w:right="-49" w:hanging="360"/>
        <w:rPr>
          <w:rFonts w:ascii="Times New Roman" w:eastAsia="Times New Roman" w:hAnsi="Times New Roman" w:cs="Times New Roman"/>
          <w:sz w:val="24"/>
          <w:szCs w:val="24"/>
        </w:rPr>
      </w:pPr>
      <w:r w:rsidRPr="006D77C6">
        <w:rPr>
          <w:rFonts w:ascii="Symbol" w:eastAsia="Symbol" w:hAnsi="Symbol" w:cs="Symbol"/>
          <w:w w:val="99"/>
          <w:sz w:val="20"/>
          <w:szCs w:val="20"/>
        </w:rPr>
        <w:t></w:t>
      </w:r>
      <w:r w:rsidRPr="006D77C6">
        <w:rPr>
          <w:rFonts w:ascii="Symbol" w:eastAsia="Symbol" w:hAnsi="Symbol" w:cs="Symbol"/>
          <w:sz w:val="20"/>
          <w:szCs w:val="20"/>
        </w:rPr>
        <w:tab/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оведе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асс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ых</w:t>
      </w:r>
      <w:r w:rsidRPr="006D77C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меропр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ий,</w:t>
      </w:r>
      <w:r w:rsidRPr="006D77C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ор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нован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D77C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6D77C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D77C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чаю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щ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я образователь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ежден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я и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 во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никами д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6D77C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гих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6D77C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бов;</w:t>
      </w:r>
    </w:p>
    <w:p w:rsidR="00E22FB0" w:rsidRPr="006D77C6" w:rsidRDefault="00E22FB0" w:rsidP="00E22FB0">
      <w:pPr>
        <w:widowControl w:val="0"/>
        <w:spacing w:line="360" w:lineRule="auto"/>
        <w:ind w:left="720" w:right="-46" w:hanging="360"/>
        <w:rPr>
          <w:rFonts w:ascii="Times New Roman" w:eastAsia="Times New Roman" w:hAnsi="Times New Roman" w:cs="Times New Roman"/>
          <w:sz w:val="24"/>
          <w:szCs w:val="24"/>
        </w:rPr>
      </w:pPr>
      <w:r w:rsidRPr="006D77C6">
        <w:rPr>
          <w:rFonts w:ascii="Symbol" w:eastAsia="Symbol" w:hAnsi="Symbol" w:cs="Symbol"/>
          <w:w w:val="99"/>
          <w:sz w:val="20"/>
          <w:szCs w:val="20"/>
        </w:rPr>
        <w:t></w:t>
      </w:r>
      <w:r w:rsidRPr="006D77C6">
        <w:rPr>
          <w:rFonts w:ascii="Symbol" w:eastAsia="Symbol" w:hAnsi="Symbol" w:cs="Symbol"/>
          <w:sz w:val="20"/>
          <w:szCs w:val="20"/>
        </w:rPr>
        <w:tab/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вка</w:t>
      </w:r>
      <w:r w:rsidRPr="006D77C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нд</w:t>
      </w:r>
      <w:r w:rsidRPr="006D77C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осп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нни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ШСК</w:t>
      </w:r>
      <w:r w:rsidRPr="006D77C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ным</w:t>
      </w:r>
      <w:r w:rsidRPr="006D77C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6D77C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, д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я в сор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овня;</w:t>
      </w:r>
    </w:p>
    <w:p w:rsidR="00E22FB0" w:rsidRPr="006D77C6" w:rsidRDefault="00E22FB0" w:rsidP="00E22FB0">
      <w:pPr>
        <w:widowControl w:val="0"/>
        <w:spacing w:line="360" w:lineRule="auto"/>
        <w:ind w:left="720" w:right="-56" w:hanging="360"/>
        <w:rPr>
          <w:rFonts w:ascii="Times New Roman" w:eastAsia="Times New Roman" w:hAnsi="Times New Roman" w:cs="Times New Roman"/>
          <w:sz w:val="24"/>
          <w:szCs w:val="24"/>
        </w:rPr>
      </w:pPr>
      <w:r w:rsidRPr="006D77C6">
        <w:rPr>
          <w:rFonts w:ascii="Symbol" w:eastAsia="Symbol" w:hAnsi="Symbol" w:cs="Symbol"/>
          <w:w w:val="99"/>
          <w:sz w:val="20"/>
          <w:szCs w:val="20"/>
        </w:rPr>
        <w:lastRenderedPageBreak/>
        <w:t></w:t>
      </w:r>
      <w:r w:rsidRPr="006D77C6">
        <w:rPr>
          <w:rFonts w:ascii="Symbol" w:eastAsia="Symbol" w:hAnsi="Symbol" w:cs="Symbol"/>
          <w:sz w:val="20"/>
          <w:szCs w:val="20"/>
        </w:rPr>
        <w:tab/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недре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ческо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6D77C6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6D77C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6D77C6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6D77C6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proofErr w:type="gramStart"/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уч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ющ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gramEnd"/>
      <w:r w:rsidRPr="006D77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77C6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овед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пор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9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-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доров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ы в обр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ждени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2FB0" w:rsidRPr="004A60D9" w:rsidRDefault="00E22FB0" w:rsidP="00E22FB0">
      <w:pPr>
        <w:widowControl w:val="0"/>
        <w:tabs>
          <w:tab w:val="left" w:pos="720"/>
        </w:tabs>
        <w:spacing w:line="36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6D77C6">
        <w:rPr>
          <w:rFonts w:ascii="Symbol" w:eastAsia="Symbol" w:hAnsi="Symbol" w:cs="Symbol"/>
          <w:w w:val="99"/>
          <w:sz w:val="20"/>
          <w:szCs w:val="20"/>
        </w:rPr>
        <w:t></w:t>
      </w:r>
      <w:r w:rsidRPr="006D77C6">
        <w:rPr>
          <w:rFonts w:ascii="Symbol" w:eastAsia="Symbol" w:hAnsi="Symbol" w:cs="Symbol"/>
          <w:sz w:val="20"/>
          <w:szCs w:val="20"/>
        </w:rPr>
        <w:tab/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ц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я ак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6D77C6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доро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D77C6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ьного о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gramStart"/>
      <w:r w:rsidRPr="006D77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7C6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D77C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6D77C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77C6">
        <w:rPr>
          <w:rFonts w:ascii="Times New Roman" w:eastAsia="Times New Roman" w:hAnsi="Times New Roman" w:cs="Times New Roman"/>
          <w:w w:val="99"/>
          <w:sz w:val="24"/>
          <w:szCs w:val="24"/>
        </w:rPr>
        <w:t>ю</w:t>
      </w:r>
      <w:r w:rsidRPr="006D77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щ</w:t>
      </w:r>
      <w:r w:rsidRPr="006D77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D77C6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6D77C6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gramEnd"/>
      <w:r w:rsidRPr="006D7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FB0" w:rsidRPr="00C513AD" w:rsidRDefault="00E22FB0" w:rsidP="00E22F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widowControl w:val="0"/>
        <w:spacing w:line="359" w:lineRule="auto"/>
        <w:ind w:left="1" w:right="54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 3.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А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Й 3.1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E22FB0" w:rsidRDefault="00E22FB0" w:rsidP="00E22FB0">
      <w:pPr>
        <w:widowControl w:val="0"/>
        <w:spacing w:before="6" w:line="368" w:lineRule="auto"/>
        <w:ind w:left="2941" w:right="288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02ADB01B" wp14:editId="5C49A94A">
                <wp:simplePos x="0" y="0"/>
                <wp:positionH relativeFrom="page">
                  <wp:posOffset>1009192</wp:posOffset>
                </wp:positionH>
                <wp:positionV relativeFrom="paragraph">
                  <wp:posOffset>4789</wp:posOffset>
                </wp:positionV>
                <wp:extent cx="6080455" cy="2156713"/>
                <wp:effectExtent l="0" t="0" r="0" b="0"/>
                <wp:wrapNone/>
                <wp:docPr id="2224" name="drawingObject2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455" cy="2156713"/>
                          <a:chOff x="0" y="0"/>
                          <a:chExt cx="6080455" cy="2156713"/>
                        </a:xfrm>
                        <a:noFill/>
                      </wpg:grpSpPr>
                      <wps:wsp>
                        <wps:cNvPr id="2225" name="Shape 2225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6096" y="0"/>
                            <a:ext cx="60682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263">
                                <a:moveTo>
                                  <a:pt x="0" y="0"/>
                                </a:moveTo>
                                <a:lnTo>
                                  <a:pt x="60682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6074359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3047" y="3047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6077407" y="3047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0" y="26822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6096" y="268224"/>
                            <a:ext cx="60682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263">
                                <a:moveTo>
                                  <a:pt x="0" y="0"/>
                                </a:moveTo>
                                <a:lnTo>
                                  <a:pt x="60682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6074359" y="2682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3047" y="271271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6077407" y="271271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0" y="5379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6096" y="537971"/>
                            <a:ext cx="6068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313">
                                <a:moveTo>
                                  <a:pt x="0" y="0"/>
                                </a:moveTo>
                                <a:lnTo>
                                  <a:pt x="60683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6077407" y="53492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3047" y="541019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6077407" y="541019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3047" y="8046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6096" y="807720"/>
                            <a:ext cx="6068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313">
                                <a:moveTo>
                                  <a:pt x="0" y="0"/>
                                </a:moveTo>
                                <a:lnTo>
                                  <a:pt x="606831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6077407" y="8046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3047" y="810768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6077407" y="810768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0" y="10759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6096" y="1075944"/>
                            <a:ext cx="60682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263">
                                <a:moveTo>
                                  <a:pt x="0" y="0"/>
                                </a:moveTo>
                                <a:lnTo>
                                  <a:pt x="60682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6074359" y="10759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3047" y="1078991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6077407" y="1078991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0" y="13456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6096" y="1345692"/>
                            <a:ext cx="60682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263">
                                <a:moveTo>
                                  <a:pt x="0" y="0"/>
                                </a:moveTo>
                                <a:lnTo>
                                  <a:pt x="60682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6074359" y="13456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3047" y="1348740"/>
                            <a:ext cx="0" cy="26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0">
                                <a:moveTo>
                                  <a:pt x="0" y="263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6077407" y="1348740"/>
                            <a:ext cx="0" cy="26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0">
                                <a:moveTo>
                                  <a:pt x="0" y="263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0" y="1615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6096" y="1615440"/>
                            <a:ext cx="60682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263">
                                <a:moveTo>
                                  <a:pt x="0" y="0"/>
                                </a:moveTo>
                                <a:lnTo>
                                  <a:pt x="60682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6074359" y="16154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3047" y="1618436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6077407" y="1618436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0" y="18836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6096" y="1883613"/>
                            <a:ext cx="60682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263">
                                <a:moveTo>
                                  <a:pt x="0" y="0"/>
                                </a:moveTo>
                                <a:lnTo>
                                  <a:pt x="60682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6074359" y="18836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3047" y="1886660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3047" y="21506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6096" y="2153665"/>
                            <a:ext cx="6068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313">
                                <a:moveTo>
                                  <a:pt x="0" y="0"/>
                                </a:moveTo>
                                <a:lnTo>
                                  <a:pt x="60683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6077407" y="1886660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6077407" y="21506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224" o:spid="_x0000_s1026" style="position:absolute;margin-left:79.45pt;margin-top:.4pt;width:478.8pt;height:169.8pt;z-index:-251639808;mso-position-horizontal-relative:page" coordsize="60804,2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" o:allowincell="f">
                <v:shape id="Shape 2225" o:spid="_x0000_s1027" style="position:absolute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+9scA&#10;AADdAAAADwAAAGRycy9kb3ducmV2LnhtbESPQWvCQBSE74X+h+UVeim66YJVUlcRSUrBU7WH9vbM&#10;PpNo9m2a3cb4792C0OMwM98w8+VgG9FT52vHGp7HCQjiwpmaSw2fu3w0A+EDssHGMWm4kIfl4v5u&#10;jqlxZ/6gfhtKESHsU9RQhdCmUvqiIot+7Fri6B1cZzFE2ZXSdHiOcNtIlSQv0mLNcaHCltYVFaft&#10;r9WQf2367zJ7s0+nY5btk59prnCv9ePDsHoFEWgI/+Fb+91oUEpN4O9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BvvbHAAAA3QAAAA8AAAAAAAAAAAAAAAAAmAIAAGRy&#10;cy9kb3ducmV2LnhtbFBLBQYAAAAABAAEAPUAAACMAwAAAAA=&#10;" path="m,l6096,e" filled="f" strokeweight=".16928mm">
                  <v:path arrowok="t" textboxrect="0,0,6096,0"/>
                </v:shape>
                <v:shape id="Shape 2226" o:spid="_x0000_s1028" style="position:absolute;left:60;width:60683;height:0;visibility:visible;mso-wrap-style:square;v-text-anchor:top" coordsize="6068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72+8cA&#10;AADdAAAADwAAAGRycy9kb3ducmV2LnhtbESPT2vCQBTE74LfYXlCL1I3biFI6ioi/XvowWjt9ZF9&#10;JsHs25DdxthP3y0UPA4z8xtmuR5sI3rqfO1Yw3yWgCAunKm51HDYP98vQPiAbLBxTBqu5GG9Go+W&#10;mBl34R31eShFhLDPUEMVQptJ6YuKLPqZa4mjd3KdxRBlV0rT4SXCbSNVkqTSYs1xocKWthUV5/zb&#10;apAP1yO66dPH1/vPPO+P6cur+lRa302GzSOIQEO4hf/bb0aDUiq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u9vvHAAAA3QAAAA8AAAAAAAAAAAAAAAAAmAIAAGRy&#10;cy9kb3ducmV2LnhtbFBLBQYAAAAABAAEAPUAAACMAwAAAAA=&#10;" path="m,l6068263,e" filled="f" strokeweight=".16928mm">
                  <v:path arrowok="t" textboxrect="0,0,6068263,0"/>
                </v:shape>
                <v:shape id="Shape 2227" o:spid="_x0000_s1029" style="position:absolute;left:6074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O48UA&#10;AADdAAAADwAAAGRycy9kb3ducmV2LnhtbESPQYvCMBSE7wv+h/CEva2pPahUo4ggiB6WrXrw9kie&#10;bW3zUpqo9d9vhIU9DjPzDbNY9bYRD+p85VjBeJSAINbOVFwoOB23XzMQPiAbbByTghd5WC0HHwvM&#10;jHvyDz3yUIgIYZ+hgjKENpPS65Is+pFriaN3dZ3FEGVXSNPhM8JtI9MkmUiLFceFElvalKTr/G4V&#10;7Mff9drqYnfT19xU53pzOeQvpT6H/XoOIlAf/sN/7Z1RkKbpFN5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I7jxQAAAN0AAAAPAAAAAAAAAAAAAAAAAJgCAABkcnMv&#10;ZG93bnJldi54bWxQSwUGAAAAAAQABAD1AAAAigMAAAAA&#10;" path="m,l6095,e" filled="f" strokeweight=".16928mm">
                  <v:path arrowok="t" textboxrect="0,0,6095,0"/>
                </v:shape>
                <v:shape id="Shape 2228" o:spid="_x0000_s1030" style="position:absolute;left:30;top:30;width:0;height:2621;visibility:visible;mso-wrap-style:square;v-text-anchor:top" coordsize="0,26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vFL8A&#10;AADdAAAADwAAAGRycy9kb3ducmV2LnhtbERPy4rCMBTdC/5DuII7TQ0yaDWKCMO49bFweWmubbW5&#10;KU0mZv5+shiY5eG8t/tkOxFp8K1jDYt5AYK4cqblWsPt+jlbgfAB2WDnmDT8kIf9bjzaYmncm88U&#10;L6EWOYR9iRqaEPpSSl81ZNHPXU+cuYcbLIYMh1qaAd853HZSFcWHtNhybmiwp2ND1evybTU817dD&#10;d06s4jIu/P2rl+kUo9bTSTpsQARK4V/85z4ZDUqpPDe/yU9A7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RC8UvwAAAN0AAAAPAAAAAAAAAAAAAAAAAJgCAABkcnMvZG93bnJl&#10;di54bWxQSwUGAAAAAAQABAD1AAAAhAMAAAAA&#10;" path="m,262127l,e" filled="f" strokeweight=".48pt">
                  <v:path arrowok="t" textboxrect="0,0,0,262127"/>
                </v:shape>
                <v:shape id="Shape 2229" o:spid="_x0000_s1031" style="position:absolute;left:60774;top:30;width:0;height:2621;visibility:visible;mso-wrap-style:square;v-text-anchor:top" coordsize="0,26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19MQA&#10;AADdAAAADwAAAGRycy9kb3ducmV2LnhtbESPQWsCMRSE7wX/Q3hCL6Vmu4LYrVHEInpdW6TeHpvn&#10;ZnHzsiTRXf99IxR6HGbmG2axGmwrbuRD41jB2yQDQVw53XCt4Ptr+zoHESKyxtYxKbhTgNVy9LTA&#10;QrueS7odYi0ShEOBCkyMXSFlqAxZDBPXESfv7LzFmKSvpfbYJ7htZZ5lM2mx4bRgsKONoepyuFoF&#10;+7KfHsvu55P8y0kbO+Pd/bRT6nk8rD9ARBrif/ivvdcK8jx/h8e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tfTEAAAA3QAAAA8AAAAAAAAAAAAAAAAAmAIAAGRycy9k&#10;b3ducmV2LnhtbFBLBQYAAAAABAAEAPUAAACJAwAAAAA=&#10;" path="m,262127l,e" filled="f" strokeweight=".16931mm">
                  <v:path arrowok="t" textboxrect="0,0,0,262127"/>
                </v:shape>
                <v:shape id="Shape 2230" o:spid="_x0000_s1032" style="position:absolute;top:2682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Ls8QA&#10;AADdAAAADwAAAGRycy9kb3ducmV2LnhtbERPTWvCQBC9C/0PyxS8iG4aoZXoKqUkIniq9qC3MTsm&#10;qdnZmF1j/PfdQ8Hj430vVr2pRUetqywreJtEIIhzqysuFPzss/EMhPPIGmvLpOBBDlbLl8ECE23v&#10;/E3dzhcihLBLUEHpfZNI6fKSDLqJbYgDd7atQR9gW0jd4j2Em1rGUfQuDVYcGkps6Kuk/LK7GQXZ&#10;Ydsdi3RtRpffND1F148sxpNSw9f+cw7CU++f4n/3RiuI42nYH96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vi7PEAAAA3QAAAA8AAAAAAAAAAAAAAAAAmAIAAGRycy9k&#10;b3ducmV2LnhtbFBLBQYAAAAABAAEAPUAAACJAwAAAAA=&#10;" path="m,l6096,e" filled="f" strokeweight=".16928mm">
                  <v:path arrowok="t" textboxrect="0,0,6096,0"/>
                </v:shape>
                <v:shape id="Shape 2231" o:spid="_x0000_s1033" style="position:absolute;left:60;top:2682;width:60683;height:0;visibility:visible;mso-wrap-style:square;v-text-anchor:top" coordsize="6068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4UscA&#10;AADdAAAADwAAAGRycy9kb3ducmV2LnhtbESPQWvCQBSE74L/YXmCF6mbrCCSukopbbWHHoytvT6y&#10;r0lo9m3IrjH213cLBY/DzHzDrLeDbURPna8da0jnCQjiwpmaSw3vx+e7FQgfkA02jknDlTxsN+PR&#10;GjPjLnygPg+liBD2GWqoQmgzKX1RkUU/dy1x9L5cZzFE2ZXSdHiJcNtIlSRLabHmuFBhS48VFd/5&#10;2WqQi+sJ3ezp7fP1J8370/Jlpz6U1tPJ8HAPItAQbuH/9t5oUGqRwt+b+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e+FLHAAAA3QAAAA8AAAAAAAAAAAAAAAAAmAIAAGRy&#10;cy9kb3ducmV2LnhtbFBLBQYAAAAABAAEAPUAAACMAwAAAAA=&#10;" path="m,l6068263,e" filled="f" strokeweight=".16928mm">
                  <v:path arrowok="t" textboxrect="0,0,6068263,0"/>
                </v:shape>
                <v:shape id="Shape 2232" o:spid="_x0000_s1034" style="position:absolute;left:60743;top:268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7psUA&#10;AADdAAAADwAAAGRycy9kb3ducmV2LnhtbESPQYvCMBSE7wv+h/CEva2pFUSqUUQQRA/LVj14eyTP&#10;trZ5KU3U+u83wsIeh5n5hlmsetuIB3W+cqxgPEpAEGtnKi4UnI7brxkIH5ANNo5JwYs8rJaDjwVm&#10;xj35hx55KESEsM9QQRlCm0npdUkW/ci1xNG7us5iiLIrpOnwGeG2kWmSTKXFiuNCiS1tStJ1frcK&#10;9uPvem11sbvpa26qc725HPKXUp/Dfj0HEagP/+G/9s4oSNNJCu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rumxQAAAN0AAAAPAAAAAAAAAAAAAAAAAJgCAABkcnMv&#10;ZG93bnJldi54bWxQSwUGAAAAAAQABAD1AAAAigMAAAAA&#10;" path="m,l6095,e" filled="f" strokeweight=".16928mm">
                  <v:path arrowok="t" textboxrect="0,0,6095,0"/>
                </v:shape>
                <v:shape id="Shape 2233" o:spid="_x0000_s1035" style="position:absolute;left:30;top:2712;width:0;height:2637;visibility:visible;mso-wrap-style:square;v-text-anchor:top" coordsize="0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3EcYA&#10;AADdAAAADwAAAGRycy9kb3ducmV2LnhtbESPQUvDQBSE7wX/w/IEb+3GlIrGbktRKkXswdjen9ln&#10;Es2+jbvrJv57Vyj0OMzMN8xyPZpORHK+tazgepaBIK6sbrlWcHjbTm9B+ICssbNMCn7Jw3p1MVli&#10;oe3ArxTLUIsEYV+ggiaEvpDSVw0Z9DPbEyfvwzqDIUlXS+1wSHDTyTzLbqTBltNCgz09NFR9lT9G&#10;gbk7fsan58ft8BIX8f072+zZDUpdXY6bexCBxnAOn9o7rSDP53P4f5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o3EcYAAADdAAAADwAAAAAAAAAAAAAAAACYAgAAZHJz&#10;L2Rvd25yZXYueG1sUEsFBgAAAAAEAAQA9QAAAIsDAAAAAA==&#10;" path="m,263652l,e" filled="f" strokeweight=".48pt">
                  <v:path arrowok="t" textboxrect="0,0,0,263652"/>
                </v:shape>
                <v:shape id="Shape 2234" o:spid="_x0000_s1036" style="position:absolute;left:60774;top:2712;width:0;height:2637;visibility:visible;mso-wrap-style:square;v-text-anchor:top" coordsize="0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D0BsYA&#10;AADdAAAADwAAAGRycy9kb3ducmV2LnhtbESPQWvCQBSE7wX/w/KE3urGKCKpq4hg9aAUtdAeH9ln&#10;Esy+XbJbk/rr3YLgcZiZb5jZojO1uFLjK8sKhoMEBHFudcWFgq/T+m0KwgdkjbVlUvBHHhbz3ssM&#10;M21bPtD1GAoRIewzVFCG4DIpfV6SQT+wjjh6Z9sYDFE2hdQNthFuapkmyUQarDgulOhoVVJ+Of4a&#10;BfsfN53sv+vkg3eH7cbdWv/ZtUq99rvlO4hAXXiGH+2tVpCmozH8v4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D0BsYAAADdAAAADwAAAAAAAAAAAAAAAACYAgAAZHJz&#10;L2Rvd25yZXYueG1sUEsFBgAAAAAEAAQA9QAAAIsDAAAAAA==&#10;" path="m,263652l,e" filled="f" strokeweight=".16931mm">
                  <v:path arrowok="t" textboxrect="0,0,0,263652"/>
                </v:shape>
                <v:shape id="Shape 2235" o:spid="_x0000_s1037" style="position:absolute;top:5379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8csMUA&#10;AADdAAAADwAAAGRycy9kb3ducmV2LnhtbESP0WrCQBRE34X+w3ILfdNNUww2dRURLRF80foBt9nb&#10;JCR7N2TXmPr1riD4OMzMGWa+HEwjeupcZVnB+yQCQZxbXXGh4PSzHc9AOI+ssbFMCv7JwXLxMppj&#10;qu2FD9QffSEChF2KCkrv21RKl5dk0E1sSxy8P9sZ9EF2hdQdXgLcNDKOokQarDgslNjSuqS8Pp6N&#10;gvU16+vvfXJITljvsn38uflFrdTb67D6AuFp8M/wo51pBXH8MYX7m/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xywxQAAAN0AAAAPAAAAAAAAAAAAAAAAAJgCAABkcnMv&#10;ZG93bnJldi54bWxQSwUGAAAAAAQABAD1AAAAigMAAAAA&#10;" path="m,l6096,e" filled="f" strokeweight=".16931mm">
                  <v:path arrowok="t" textboxrect="0,0,6096,0"/>
                </v:shape>
                <v:shape id="Shape 2236" o:spid="_x0000_s1038" style="position:absolute;left:60;top:5379;width:60684;height:0;visibility:visible;mso-wrap-style:square;v-text-anchor:top" coordsize="60683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yosQA&#10;AADdAAAADwAAAGRycy9kb3ducmV2LnhtbESPQWvCQBSE7wX/w/IEb3XTKFFSVxGh4q00Cl4f2WcS&#10;kn0bd7cx/vtuodDjMDPfMJvdaDoxkPONZQVv8wQEcWl1w5WCy/njdQ3CB2SNnWVS8CQPu+3kZYO5&#10;tg/+oqEIlYgQ9jkqqEPocyl9WZNBP7c9cfRu1hkMUbpKaoePCDedTJMkkwYbjgs19nSoqWyLb6PA&#10;nFp3z45tc3fL1TUMy9VnkTilZtNx/w4i0Bj+w3/tk1aQpos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sqLEAAAA3QAAAA8AAAAAAAAAAAAAAAAAmAIAAGRycy9k&#10;b3ducmV2LnhtbFBLBQYAAAAABAAEAPUAAACJAwAAAAA=&#10;" path="m,l6068313,e" filled="f" strokeweight=".16931mm">
                  <v:path arrowok="t" textboxrect="0,0,6068313,0"/>
                </v:shape>
                <v:shape id="Shape 2237" o:spid="_x0000_s1039" style="position:absolute;left:60774;top:534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r9scA&#10;AADdAAAADwAAAGRycy9kb3ducmV2LnhtbESPT2sCMRTE7wW/Q3iF3mq2a6myNYoKggo9+Ofi7XXz&#10;utm6eVmSdN1+eyMUehxm5jfMdN7bRnTkQ+1YwcswA0FcOl1zpeB0XD9PQISIrLFxTAp+KcB8NniY&#10;YqHdlffUHWIlEoRDgQpMjG0hZSgNWQxD1xIn78t5izFJX0nt8ZrgtpF5lr1JizWnBYMtrQyVl8OP&#10;VWBL031+bJf+/Nptvke03a3dZafU02O/eAcRqY//4b/2RivI89EY7m/S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ga/bHAAAA3QAAAA8AAAAAAAAAAAAAAAAAmAIAAGRy&#10;cy9kb3ducmV2LnhtbFBLBQYAAAAABAAEAPUAAACMAwAAAAA=&#10;" path="m,6095l,e" filled="f" strokeweight=".16931mm">
                  <v:path arrowok="t" textboxrect="0,0,0,6095"/>
                </v:shape>
                <v:shape id="Shape 2238" o:spid="_x0000_s1040" style="position:absolute;left:30;top:5410;width:0;height:2636;visibility:visible;mso-wrap-style:square;v-text-anchor:top" coordsize="0,263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CpMEA&#10;AADdAAAADwAAAGRycy9kb3ducmV2LnhtbERPTWvCQBC9C/6HZQRvujFCaVNXEa3oRYo2vQ/ZaRKa&#10;nQ3ZqUZ/ffcgeHy878Wqd426UBdqzwZm0wQUceFtzaWB/Gs3eQUVBNli45kM3CjAajkcLDCz/son&#10;upylVDGEQ4YGKpE20zoUFTkMU98SR+7Hdw4lwq7UtsNrDHeNTpPkRTusOTZU2NKmouL3/OcMhL21&#10;x+O9ltM2z+3b5yH5zuXDmPGoX7+DEurlKX64D9ZAms7j3PgmPgG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oAqTBAAAA3QAAAA8AAAAAAAAAAAAAAAAAmAIAAGRycy9kb3du&#10;cmV2LnhtbFBLBQYAAAAABAAEAPUAAACGAwAAAAA=&#10;" path="m,263651l,e" filled="f" strokeweight=".48pt">
                  <v:path arrowok="t" textboxrect="0,0,0,263651"/>
                </v:shape>
                <v:shape id="Shape 2239" o:spid="_x0000_s1041" style="position:absolute;left:60774;top:5410;width:0;height:2636;visibility:visible;mso-wrap-style:square;v-text-anchor:top" coordsize="0,263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ptcUA&#10;AADdAAAADwAAAGRycy9kb3ducmV2LnhtbESPQWvCQBSE74L/YXlCb3VjhNKk2UgRBUtPVRG8PbKv&#10;SWj2bdxdY9pf3y0UPA4z8w1TrEbTiYGcby0rWMwTEMSV1S3XCo6H7eMzCB+QNXaWScE3eViV00mB&#10;ubY3/qBhH2oRIexzVNCE0OdS+qohg35ue+LofVpnMETpaqkd3iLcdDJNkidpsOW40GBP64aqr/3V&#10;KOBqWGR4+vG0zpLh/UznzcW9KfUwG19fQAQawz38395pBWm6zODvTXw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um1xQAAAN0AAAAPAAAAAAAAAAAAAAAAAJgCAABkcnMv&#10;ZG93bnJldi54bWxQSwUGAAAAAAQABAD1AAAAigMAAAAA&#10;" path="m,263651l,e" filled="f" strokeweight=".16931mm">
                  <v:path arrowok="t" textboxrect="0,0,0,263651"/>
                </v:shape>
                <v:shape id="Shape 2240" o:spid="_x0000_s1042" style="position:absolute;left:30;top:8046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8B5MMA&#10;AADdAAAADwAAAGRycy9kb3ducmV2LnhtbERPy4rCMBTdC/MP4Qqz09QyWqlGcYYR3LiwPnB5aa5t&#10;sbmpTdTO308WgsvDec+XnanFg1pXWVYwGkYgiHOrKy4UHPbrwRSE88gaa8uk4I8cLBcfvTmm2j55&#10;R4/MFyKEsEtRQel9k0rp8pIMuqFtiAN3sa1BH2BbSN3iM4SbWsZRNJEGKw4NJTb0U1J+ze5GwSlf&#10;nQt5G22/GxxPs+S+Tm6/R6U++91qBsJT59/il3ujFcTxV9gf3o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8B5MMAAADdAAAADwAAAAAAAAAAAAAAAACYAgAAZHJzL2Rv&#10;d25yZXYueG1sUEsFBgAAAAAEAAQA9QAAAIgDAAAAAA==&#10;" path="m,6097l,e" filled="f" strokeweight=".48pt">
                  <v:path arrowok="t" textboxrect="0,0,0,6097"/>
                </v:shape>
                <v:shape id="Shape 2241" o:spid="_x0000_s1043" style="position:absolute;left:60;top:8077;width:60684;height:0;visibility:visible;mso-wrap-style:square;v-text-anchor:top" coordsize="60683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GrsUA&#10;AADdAAAADwAAAGRycy9kb3ducmV2LnhtbESPQWvCQBSE7wX/w/IKXkQ3Lm2Q1FVEEFM8NYr0+Mi+&#10;JsHs25BdNf77bkHocZiZb5jlerCtuFHvG8ca5rMEBHHpTMOVhtNxN12A8AHZYOuYNDzIw3o1elli&#10;Ztydv+hWhEpECPsMNdQhdJmUvqzJop+5jjh6P663GKLsK2l6vEe4baVKklRabDgu1NjRtqbyUlyt&#10;hgLTyd7vt5/v/qK+VZrnh8nZaT1+HTYfIAIN4T/8bOdGg1Jvc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6EauxQAAAN0AAAAPAAAAAAAAAAAAAAAAAJgCAABkcnMv&#10;ZG93bnJldi54bWxQSwUGAAAAAAQABAD1AAAAigMAAAAA&#10;" path="m,l6068313,e" filled="f" strokeweight=".16936mm">
                  <v:path arrowok="t" textboxrect="0,0,6068313,0"/>
                </v:shape>
                <v:shape id="Shape 2242" o:spid="_x0000_s1044" style="position:absolute;left:60774;top:8046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EE8YA&#10;AADdAAAADwAAAGRycy9kb3ducmV2LnhtbESP0WrCQBRE34X+w3ILvukmIdiSuooUKqIWie0HXLK3&#10;SWj2brq7avL3bqHQx2FmzjDL9WA6cSXnW8sK0nkCgriyuuVawefH2+wZhA/IGjvLpGAkD+vVw2SJ&#10;hbY3Lul6DrWIEPYFKmhC6AspfdWQQT+3PXH0vqwzGKJ0tdQObxFuOpklyUIabDkuNNjTa0PV9/li&#10;FOzT/H3c/oyGy9NxR/npaZO6g1LTx2HzAiLQEP7Df+2dVpBle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XEE8YAAADdAAAADwAAAAAAAAAAAAAAAACYAgAAZHJz&#10;L2Rvd25yZXYueG1sUEsFBgAAAAAEAAQA9QAAAIsDAAAAAA==&#10;" path="m,6097l,e" filled="f" strokeweight=".16931mm">
                  <v:path arrowok="t" textboxrect="0,0,0,6097"/>
                </v:shape>
                <v:shape id="Shape 2243" o:spid="_x0000_s1045" style="position:absolute;left:30;top:8107;width:0;height:2621;visibility:visible;mso-wrap-style:square;v-text-anchor:top" coordsize="0,26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9YxcQA&#10;AADdAAAADwAAAGRycy9kb3ducmV2LnhtbESPwWrDMBBE74X8g9hAb41sJ5TWjWJCoCRXpzn0uFhb&#10;2421MpYqq38fBQo9DjPzhtlW0Qwi0OR6ywryVQaCuLG651bB5eP96QWE88gaB8uk4JccVLvFwxZL&#10;bWeuKZx9KxKEXYkKOu/HUkrXdGTQrexInLwvOxn0SU6t1BPOCW4GWWTZszTYc1rocKRDR831/GMU&#10;fL9e9kMduQibkLvP4yjjKQSlHpdx/wbCU/T/4b/2SSsois0a7m/SE5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/WMXEAAAA3QAAAA8AAAAAAAAAAAAAAAAAmAIAAGRycy9k&#10;b3ducmV2LnhtbFBLBQYAAAAABAAEAPUAAACJAwAAAAA=&#10;" path="m,262127l,e" filled="f" strokeweight=".48pt">
                  <v:path arrowok="t" textboxrect="0,0,0,262127"/>
                </v:shape>
                <v:shape id="Shape 2244" o:spid="_x0000_s1046" style="position:absolute;left:60774;top:8107;width:0;height:2621;visibility:visible;mso-wrap-style:square;v-text-anchor:top" coordsize="0,26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/ysUA&#10;AADdAAAADwAAAGRycy9kb3ducmV2LnhtbESPQWsCMRSE70L/Q3iFXkSz3YrIapTSInpdLUVvj81z&#10;s7h5WZLorv++KRR6HGbmG2a1GWwr7uRD41jB6zQDQVw53XCt4Ou4nSxAhIissXVMCh4UYLN+Gq2w&#10;0K7nku6HWIsE4VCgAhNjV0gZKkMWw9R1xMm7OG8xJulrqT32CW5bmWfZXFpsOC0Y7OjDUHU93KyC&#10;fdm/fZfd6ZP8+KyNnfPucd4p9fI8vC9BRBrif/ivvdcK8nw2g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f/KxQAAAN0AAAAPAAAAAAAAAAAAAAAAAJgCAABkcnMv&#10;ZG93bnJldi54bWxQSwUGAAAAAAQABAD1AAAAigMAAAAA&#10;" path="m,262127l,e" filled="f" strokeweight=".16931mm">
                  <v:path arrowok="t" textboxrect="0,0,0,262127"/>
                </v:shape>
                <v:shape id="Shape 2245" o:spid="_x0000_s1047" style="position:absolute;top:10759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5bVscA&#10;AADdAAAADwAAAGRycy9kb3ducmV2LnhtbESPQWvCQBSE70L/w/IEL6KbhlpL6iqlJFLoqdaDvT2z&#10;r0k0+zZm1xj/vVsQehxm5htmsepNLTpqXWVZweM0AkGcW11xoWD7nU1eQDiPrLG2TAqu5GC1fBgs&#10;MNH2wl/UbXwhAoRdggpK75tESpeXZNBNbUMcvF/bGvRBtoXULV4C3NQyjqJnabDisFBiQ+8l5cfN&#10;2SjIdp/dT5Guzfh4SNN9dJpnMe6VGg37t1cQnnr/H763P7SCOH6awd+b8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eW1bHAAAA3QAAAA8AAAAAAAAAAAAAAAAAmAIAAGRy&#10;cy9kb3ducmV2LnhtbFBLBQYAAAAABAAEAPUAAACMAwAAAAA=&#10;" path="m,l6096,e" filled="f" strokeweight=".16928mm">
                  <v:path arrowok="t" textboxrect="0,0,6096,0"/>
                </v:shape>
                <v:shape id="Shape 2246" o:spid="_x0000_s1048" style="position:absolute;left:60;top:10759;width:60683;height:0;visibility:visible;mso-wrap-style:square;v-text-anchor:top" coordsize="6068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TW8gA&#10;AADdAAAADwAAAGRycy9kb3ducmV2LnhtbESPQUvDQBSE70L/w/IEL2I33ZYgsdsiom09eGiq9frI&#10;PpPQ7NuQXdO0v74rFDwOM/MNM18OthE9db52rGEyTkAQF87UXGr43L09PILwAdlg45g0nMjDcjG6&#10;mWNm3JG31OehFBHCPkMNVQhtJqUvKrLox64ljt6P6yyGKLtSmg6PEW4bqZIklRZrjgsVtvRSUXHI&#10;f60GOT3t0d2/fny/nyd5v09Xa/WltL67HZ6fQAQawn/42t4YDUrNUvh7E5+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sRNbyAAAAN0AAAAPAAAAAAAAAAAAAAAAAJgCAABk&#10;cnMvZG93bnJldi54bWxQSwUGAAAAAAQABAD1AAAAjQMAAAAA&#10;" path="m,l6068263,e" filled="f" strokeweight=".16928mm">
                  <v:path arrowok="t" textboxrect="0,0,6068263,0"/>
                </v:shape>
                <v:shape id="Shape 2247" o:spid="_x0000_s1049" style="position:absolute;left:60743;top:107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rQ8UA&#10;AADdAAAADwAAAGRycy9kb3ducmV2LnhtbESPQWvCQBSE70L/w/IK3nRjECvRVUQQRA+l0R56e+w+&#10;k5js25BdNf77rlDocZiZb5jlureNuFPnK8cKJuMEBLF2puJCwfm0G81B+IBssHFMCp7kYb16Gywx&#10;M+7BX3TPQyEihH2GCsoQ2kxKr0uy6MeuJY7exXUWQ5RdIU2Hjwi3jUyTZCYtVhwXSmxpW5Ku85tV&#10;cJh81huri/1VX3JTfdfbn2P+VGr43m8WIAL14T/8194bBWk6/YD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2tDxQAAAN0AAAAPAAAAAAAAAAAAAAAAAJgCAABkcnMv&#10;ZG93bnJldi54bWxQSwUGAAAAAAQABAD1AAAAigMAAAAA&#10;" path="m,l6095,e" filled="f" strokeweight=".16928mm">
                  <v:path arrowok="t" textboxrect="0,0,6095,0"/>
                </v:shape>
                <v:shape id="Shape 2248" o:spid="_x0000_s1050" style="position:absolute;left:30;top:10789;width:0;height:2637;visibility:visible;mso-wrap-style:square;v-text-anchor:top" coordsize="0,263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x2cEA&#10;AADdAAAADwAAAGRycy9kb3ducmV2LnhtbERPTWvCQBC9C/6HZQRvujFIaVNXEa3oRYo2vQ/ZaRKa&#10;nQ3ZqUZ/ffcgeHy878Wqd426UBdqzwZm0wQUceFtzaWB/Gs3eQUVBNli45kM3CjAajkcLDCz/son&#10;upylVDGEQ4YGKpE20zoUFTkMU98SR+7Hdw4lwq7UtsNrDHeNTpPkRTusOTZU2NKmouL3/OcMhL21&#10;x+O9ltM2z+3b5yH5zuXDmPGoX7+DEurlKX64D9ZAms7j3PgmPgG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ucdnBAAAA3QAAAA8AAAAAAAAAAAAAAAAAmAIAAGRycy9kb3du&#10;cmV2LnhtbFBLBQYAAAAABAAEAPUAAACGAwAAAAA=&#10;" path="m,263651l,e" filled="f" strokeweight=".48pt">
                  <v:path arrowok="t" textboxrect="0,0,0,263651"/>
                </v:shape>
                <v:shape id="Shape 2249" o:spid="_x0000_s1051" style="position:absolute;left:60774;top:10789;width:0;height:2637;visibility:visible;mso-wrap-style:square;v-text-anchor:top" coordsize="0,263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ayMUA&#10;AADdAAAADwAAAGRycy9kb3ducmV2LnhtbESPQWvCQBSE74L/YXlCb3VjkNKk2UgRBUtPVRG8PbKv&#10;SWj2bdxdY9pf3y0UPA4z8w1TrEbTiYGcby0rWMwTEMSV1S3XCo6H7eMzCB+QNXaWScE3eViV00mB&#10;ubY3/qBhH2oRIexzVNCE0OdS+qohg35ue+LofVpnMETpaqkd3iLcdDJNkidpsOW40GBP64aqr/3V&#10;KOBqWGR4+vG0zpLh/UznzcW9KfUwG19fQAQawz38395pBWm6zODvTXw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JrIxQAAAN0AAAAPAAAAAAAAAAAAAAAAAJgCAABkcnMv&#10;ZG93bnJldi54bWxQSwUGAAAAAAQABAD1AAAAigMAAAAA&#10;" path="m,263651l,e" filled="f" strokeweight=".16931mm">
                  <v:path arrowok="t" textboxrect="0,0,0,263651"/>
                </v:shape>
                <v:shape id="Shape 2250" o:spid="_x0000_s1052" style="position:absolute;top:1345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uE8QA&#10;AADdAAAADwAAAGRycy9kb3ducmV2LnhtbERPTWvCQBC9C/0PyxS8iG4asJXoKqUkIniq9qC3MTsm&#10;qdnZmF1j/PfdQ8Hj430vVr2pRUetqywreJtEIIhzqysuFPzss/EMhPPIGmvLpOBBDlbLl8ECE23v&#10;/E3dzhcihLBLUEHpfZNI6fKSDLqJbYgDd7atQR9gW0jd4j2Em1rGUfQuDVYcGkps6Kuk/LK7GQXZ&#10;Ydsdi3RtRpffND1F148sxpNSw9f+cw7CU++f4n/3RiuI42nYH96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bhPEAAAA3QAAAA8AAAAAAAAAAAAAAAAAmAIAAGRycy9k&#10;b3ducmV2LnhtbFBLBQYAAAAABAAEAPUAAACJAwAAAAA=&#10;" path="m,l6096,e" filled="f" strokeweight=".16928mm">
                  <v:path arrowok="t" textboxrect="0,0,6096,0"/>
                </v:shape>
                <v:shape id="Shape 2251" o:spid="_x0000_s1053" style="position:absolute;left:60;top:13456;width:60683;height:0;visibility:visible;mso-wrap-style:square;v-text-anchor:top" coordsize="6068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d8sgA&#10;AADdAAAADwAAAGRycy9kb3ducmV2LnhtbESPS2vDMBCE74X8B7GFXkoiW6EhuFFCKX2khx7iPHpd&#10;rK1tYq2MpTpOfn1UKPQ4zMw3zGI12Eb01PnasYZ0koAgLpypudSw276O5yB8QDbYOCYNZ/KwWo5u&#10;FpgZd+IN9XkoRYSwz1BDFUKbSemLiiz6iWuJo/ftOoshyq6UpsNThNtGqiSZSYs1x4UKW3quqDjm&#10;P1aDnJ4P6O5fPr8+LmneH2Zv72qvtL67HZ4eQQQawn/4r702GpR6SOH3TXw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gR3yyAAAAN0AAAAPAAAAAAAAAAAAAAAAAJgCAABk&#10;cnMvZG93bnJldi54bWxQSwUGAAAAAAQABAD1AAAAjQMAAAAA&#10;" path="m,l6068263,e" filled="f" strokeweight=".16928mm">
                  <v:path arrowok="t" textboxrect="0,0,6068263,0"/>
                </v:shape>
                <v:shape id="Shape 2252" o:spid="_x0000_s1054" style="position:absolute;left:60743;top:1345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1eBsUA&#10;AADdAAAADwAAAGRycy9kb3ducmV2LnhtbESPQYvCMBSE7wv+h/CEva2pBUWqUUQQRA/LVj14eyTP&#10;trZ5KU3U+u83wsIeh5n5hlmsetuIB3W+cqxgPEpAEGtnKi4UnI7brxkIH5ANNo5JwYs8rJaDjwVm&#10;xj35hx55KESEsM9QQRlCm0npdUkW/ci1xNG7us5iiLIrpOnwGeG2kWmSTKXFiuNCiS1tStJ1frcK&#10;9uPvem11sbvpa26qc725HPKXUp/Dfj0HEagP/+G/9s4oSNNJCu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V4GxQAAAN0AAAAPAAAAAAAAAAAAAAAAAJgCAABkcnMv&#10;ZG93bnJldi54bWxQSwUGAAAAAAQABAD1AAAAigMAAAAA&#10;" path="m,l6095,e" filled="f" strokeweight=".16928mm">
                  <v:path arrowok="t" textboxrect="0,0,6095,0"/>
                </v:shape>
                <v:shape id="Shape 2253" o:spid="_x0000_s1055" style="position:absolute;left:30;top:13487;width:0;height:2636;visibility:visible;mso-wrap-style:square;v-text-anchor:top" coordsize="0,263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lVsUA&#10;AADdAAAADwAAAGRycy9kb3ducmV2LnhtbESPQWvCQBSE7wX/w/KE3urGlBaJrhJES+itaQWPj+wz&#10;m5h9G7JrTP99t1DocZiZb5jNbrKdGGnwjWMFy0UCgrhyuuFawdfn8WkFwgdkjZ1jUvBNHnbb2cMG&#10;M+3u/EFjGWoRIewzVGBC6DMpfWXIol+4njh6FzdYDFEOtdQD3iPcdjJNkldpseG4YLCnvaHqWt6s&#10;gqM5vecjpwVz8dYeynO7z5etUo/zKV+DCDSF//Bfu9AK0vTlGX7fx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mVWxQAAAN0AAAAPAAAAAAAAAAAAAAAAAJgCAABkcnMv&#10;ZG93bnJldi54bWxQSwUGAAAAAAQABAD1AAAAigMAAAAA&#10;" path="m,263650l,e" filled="f" strokeweight=".48pt">
                  <v:path arrowok="t" textboxrect="0,0,0,263650"/>
                </v:shape>
                <v:shape id="Shape 2254" o:spid="_x0000_s1056" style="position:absolute;left:60774;top:13487;width:0;height:2636;visibility:visible;mso-wrap-style:square;v-text-anchor:top" coordsize="0,263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7SpccA&#10;AADdAAAADwAAAGRycy9kb3ducmV2LnhtbESPT2vCQBTE7wW/w/KE3urG0KpENyKlgvZU05Z6fGZf&#10;/mD2bchuNfbTu0LB4zAzv2EWy9404kSdqy0rGI8iEMS51TWXCr4+108zEM4ja2wsk4ILOVimg4cF&#10;JtqeeUenzJciQNglqKDyvk2kdHlFBt3ItsTBK2xn0AfZlVJ3eA5w08g4iibSYM1hocKWXivKj9mv&#10;UbD9WG/fN/Wlz/5m3z/N/oBv02Ki1OOwX81BeOr9Pfzf3mgFcfzyDLc34Qn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+0qXHAAAA3QAAAA8AAAAAAAAAAAAAAAAAmAIAAGRy&#10;cy9kb3ducmV2LnhtbFBLBQYAAAAABAAEAPUAAACMAwAAAAA=&#10;" path="m,263650l,e" filled="f" strokeweight=".16931mm">
                  <v:path arrowok="t" textboxrect="0,0,0,263650"/>
                </v:shape>
                <v:shape id="Shape 2255" o:spid="_x0000_s1057" style="position:absolute;top:16154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Ni8cA&#10;AADdAAAADwAAAGRycy9kb3ducmV2LnhtbESPQWvCQBSE70L/w/IKXqRuGtCW1FVKSUTwpO2hvb1k&#10;X5PU7NuYXWP8965Q8DjMzDfMYjWYRvTUudqygudpBIK4sLrmUsHXZ/b0CsJ5ZI2NZVJwIQer5cNo&#10;gYm2Z95Rv/elCBB2CSqovG8TKV1RkUE3tS1x8H5tZ9AH2ZVSd3gOcNPIOIrm0mDNYaHClj4qKg77&#10;k1GQfW/7nzJdm8nhL03z6PiSxZgrNX4c3t9AeBr8Pfzf3mgFcTybwe1Ne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zYvHAAAA3QAAAA8AAAAAAAAAAAAAAAAAmAIAAGRy&#10;cy9kb3ducmV2LnhtbFBLBQYAAAAABAAEAPUAAACMAwAAAAA=&#10;" path="m,l6096,e" filled="f" strokeweight=".16928mm">
                  <v:path arrowok="t" textboxrect="0,0,6096,0"/>
                </v:shape>
                <v:shape id="Shape 2256" o:spid="_x0000_s1058" style="position:absolute;left:60;top:16154;width:60683;height:0;visibility:visible;mso-wrap-style:square;v-text-anchor:top" coordsize="6068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FhsgA&#10;AADdAAAADwAAAGRycy9kb3ducmV2LnhtbESPQUvDQBSE70L/w/IEL2I33dIgsdsiom09eGiq9frI&#10;PpPQ7NuQXdO0v74rFDwOM/MNM18OthE9db52rGEyTkAQF87UXGr43L09PILwAdlg45g0nMjDcjG6&#10;mWNm3JG31OehFBHCPkMNVQhtJqUvKrLox64ljt6P6yyGKLtSmg6PEW4bqZIklRZrjgsVtvRSUXHI&#10;f60GOT3t0d2/fny/nyd5v09Xa/WltL67HZ6fQAQawn/42t4YDUrNUvh7E5+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aIWGyAAAAN0AAAAPAAAAAAAAAAAAAAAAAJgCAABk&#10;cnMvZG93bnJldi54bWxQSwUGAAAAAAQABAD1AAAAjQMAAAAA&#10;" path="m,l6068263,e" filled="f" strokeweight=".16928mm">
                  <v:path arrowok="t" textboxrect="0,0,6068263,0"/>
                </v:shape>
                <v:shape id="Shape 2257" o:spid="_x0000_s1059" style="position:absolute;left:60743;top:1615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r9nsUA&#10;AADdAAAADwAAAGRycy9kb3ducmV2LnhtbESPQWvCQBSE70L/w/IK3nRjQCvRVUQQRA+l0R56e+w+&#10;k5js25BdNf77rlDocZiZb5jlureNuFPnK8cKJuMEBLF2puJCwfm0G81B+IBssHFMCp7kYb16Gywx&#10;M+7BX3TPQyEihH2GCsoQ2kxKr0uy6MeuJY7exXUWQ5RdIU2Hjwi3jUyTZCYtVhwXSmxpW5Ku85tV&#10;cJh81huri/1VX3JTfdfbn2P+VGr43m8WIAL14T/8194bBWk6/YD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v2exQAAAN0AAAAPAAAAAAAAAAAAAAAAAJgCAABkcnMv&#10;ZG93bnJldi54bWxQSwUGAAAAAAQABAD1AAAAigMAAAAA&#10;" path="m,l6095,e" filled="f" strokeweight=".16928mm">
                  <v:path arrowok="t" textboxrect="0,0,6095,0"/>
                </v:shape>
                <v:shape id="Shape 2258" o:spid="_x0000_s1060" style="position:absolute;left:30;top:16184;width:0;height:2621;visibility:visible;mso-wrap-style:square;v-text-anchor:top" coordsize="0,26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cab8A&#10;AADdAAAADwAAAGRycy9kb3ducmV2LnhtbERPy4rCMBTdD/gP4QruxtTiyFiNIoLo1sdilpfm2lab&#10;m9LEGP/eLIRZHs57uY6mFYF611hWMBlnIIhLqxuuFFzOu+9fEM4ja2wtk4IXOVivBl9LLLR98pHC&#10;yVcihbArUEHtfVdI6cqaDLqx7YgTd7W9QZ9gX0nd4zOFm1bmWTaTBhtODTV2tK2pvJ8eRsFtftm0&#10;x8h5mIaJ+9t3Mh5CUGo0jJsFCE/R/4s/7oNWkOc/aW56k5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QlxpvwAAAN0AAAAPAAAAAAAAAAAAAAAAAJgCAABkcnMvZG93bnJl&#10;di54bWxQSwUGAAAAAAQABAD1AAAAhAMAAAAA&#10;" path="m,262127l,e" filled="f" strokeweight=".48pt">
                  <v:path arrowok="t" textboxrect="0,0,0,262127"/>
                </v:shape>
                <v:shape id="Shape 2259" o:spid="_x0000_s1061" style="position:absolute;left:60774;top:16184;width:0;height:2621;visibility:visible;mso-wrap-style:square;v-text-anchor:top" coordsize="0,26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GicUA&#10;AADdAAAADwAAAGRycy9kb3ducmV2LnhtbESPQWsCMRSE74X+h/AKXopmu0XR1SilUvS6tojeHpvX&#10;zdLNy5Kk7vrvm4LgcZiZb5jVZrCtuJAPjWMFL5MMBHHldMO1gq/Pj/EcRIjIGlvHpOBKATbrx4cV&#10;Ftr1XNLlEGuRIBwKVGBi7AopQ2XIYpi4jjh5385bjEn6WmqPfYLbVuZZNpMWG04LBjt6N1T9HH6t&#10;gn3Zvx7L7rQl/3zWxs54dz3vlBo9DW9LEJGGeA/f2nutIM+nC/h/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caJxQAAAN0AAAAPAAAAAAAAAAAAAAAAAJgCAABkcnMv&#10;ZG93bnJldi54bWxQSwUGAAAAAAQABAD1AAAAigMAAAAA&#10;" path="m,262127l,e" filled="f" strokeweight=".16931mm">
                  <v:path arrowok="t" textboxrect="0,0,0,262127"/>
                </v:shape>
                <v:shape id="Shape 2260" o:spid="_x0000_s1062" style="position:absolute;top:1883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krsQA&#10;AADdAAAADwAAAGRycy9kb3ducmV2LnhtbERPPW/CMBDdK/EfrEPqgopDBkABJ6pQUlXqBO1At0t8&#10;JCnxOY3dkP77ekDq+PS+99lkOjHS4FrLClbLCARxZXXLtYKP9+JpC8J5ZI2dZVLwSw6ydPawx0Tb&#10;Gx9pPPlahBB2CSpovO8TKV3VkEG3tD1x4C52MOgDHGqpB7yFcNPJOIrW0mDLoaHBng4NVdfTj1FQ&#10;nN/Gzzp/MYvrV56X0femiLFU6nE+Pe9AeJr8v/juftUK4ngd9oc34Qn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cpK7EAAAA3QAAAA8AAAAAAAAAAAAAAAAAmAIAAGRycy9k&#10;b3ducmV2LnhtbFBLBQYAAAAABAAEAPUAAACJAwAAAAA=&#10;" path="m,l6096,e" filled="f" strokeweight=".16928mm">
                  <v:path arrowok="t" textboxrect="0,0,6096,0"/>
                </v:shape>
                <v:shape id="Shape 2261" o:spid="_x0000_s1063" style="position:absolute;left:60;top:18836;width:60683;height:0;visibility:visible;mso-wrap-style:square;v-text-anchor:top" coordsize="6068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XT8cA&#10;AADdAAAADwAAAGRycy9kb3ducmV2LnhtbESPT0vDQBTE7wW/w/KEXkq7yQpB0m6LiFY9eGj67/rI&#10;PpNg9m3Irmnqp3cFweMwM79hVpvRtmKg3jeONaSLBARx6UzDlYbD/nl+D8IHZIOtY9JwJQ+b9c1k&#10;hblxF97RUIRKRAj7HDXUIXS5lL6syaJfuI44eh+utxii7CtperxEuG2lSpJMWmw4LtTY0WNN5Wfx&#10;ZTXIu+sJ3ezp/fz2nRbDKdu+qKPSeno7PixBBBrDf/iv/Wo0KJWl8PsmP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t10/HAAAA3QAAAA8AAAAAAAAAAAAAAAAAmAIAAGRy&#10;cy9kb3ducmV2LnhtbFBLBQYAAAAABAAEAPUAAACMAwAAAAA=&#10;" path="m,l6068263,e" filled="f" strokeweight=".16928mm">
                  <v:path arrowok="t" textboxrect="0,0,6068263,0"/>
                </v:shape>
                <v:shape id="Shape 2262" o:spid="_x0000_s1064" style="position:absolute;left:60743;top:1883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Uu8QA&#10;AADdAAAADwAAAGRycy9kb3ducmV2LnhtbESPQYvCMBSE7wv+h/AEb2tqD7JUo4ggiHsQqx68PZJn&#10;W9u8lCar9d+bBcHjMDPfMPNlbxtxp85XjhVMxgkIYu1MxYWC03Hz/QPCB2SDjWNS8CQPy8Xga46Z&#10;cQ8+0D0PhYgQ9hkqKENoMym9LsmiH7uWOHpX11kMUXaFNB0+Itw2Mk2SqbRYcVwosaV1SbrO/6yC&#10;3WRfr6wutjd9zU11rteX3/yp1GjYr2YgAvXhE363t0ZBmk5T+H8Tn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lLvEAAAA3QAAAA8AAAAAAAAAAAAAAAAAmAIAAGRycy9k&#10;b3ducmV2LnhtbFBLBQYAAAAABAAEAPUAAACJAwAAAAA=&#10;" path="m,l6095,e" filled="f" strokeweight=".16928mm">
                  <v:path arrowok="t" textboxrect="0,0,6095,0"/>
                </v:shape>
                <v:shape id="Shape 2263" o:spid="_x0000_s1065" style="position:absolute;left:30;top:18866;width:0;height:2640;visibility:visible;mso-wrap-style:square;v-text-anchor:top" coordsize="0,263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M+sUA&#10;AADdAAAADwAAAGRycy9kb3ducmV2LnhtbESP0WrCQBRE3wv+w3IFX4puGkFKdJVUKPVJUusHXLLX&#10;bDB7N2ZXE/v1XUHo4zAzZ5jVZrCNuFHna8cK3mYJCOLS6ZorBcefz+k7CB+QNTaOScGdPGzWo5cV&#10;Ztr1/E23Q6hEhLDPUIEJoc2k9KUhi37mWuLonVxnMUTZVVJ32Ee4bWSaJAtpsea4YLClraHyfLha&#10;BfWHkfm+uOLr7vLbG/oqctoWSk3GQ74EEWgI/+Fne6cVpOliDo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Qz6xQAAAN0AAAAPAAAAAAAAAAAAAAAAAJgCAABkcnMv&#10;ZG93bnJldi54bWxQSwUGAAAAAAQABAD1AAAAigMAAAAA&#10;" path="m,263956l,e" filled="f" strokeweight=".48pt">
                  <v:path arrowok="t" textboxrect="0,0,0,263956"/>
                </v:shape>
                <v:shape id="Shape 2264" o:spid="_x0000_s1066" style="position:absolute;left:30;top:2150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cOMQA&#10;AADdAAAADwAAAGRycy9kb3ducmV2LnhtbESPUWvCMBSF34X9h3AHvmm6IuI6o8hkIAMf1P2A2+au&#10;KTY3WRPb7t+bwcDHwznnO5z1drSt6KkLjWMFL/MMBHHldMO1gq/Lx2wFIkRkja1jUvBLAbabp8ka&#10;C+0GPlF/jrVIEA4FKjAx+kLKUBmyGObOEyfv23UWY5JdLXWHQ4LbVuZZtpQWG04LBj29G6qu55tV&#10;cDTSf67CfrGXg+/b8vZTvpao1PR53L2BiDTGR/i/fdAK8ny5gL836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jXDjEAAAA3QAAAA8AAAAAAAAAAAAAAAAAmAIAAGRycy9k&#10;b3ducmV2LnhtbFBLBQYAAAAABAAEAPUAAACJAwAAAAA=&#10;" path="m,6096l,e" filled="f" strokeweight=".48pt">
                  <v:path arrowok="t" textboxrect="0,0,0,6096"/>
                </v:shape>
                <v:shape id="Shape 2265" o:spid="_x0000_s1067" style="position:absolute;left:60;top:21536;width:60684;height:0;visibility:visible;mso-wrap-style:square;v-text-anchor:top" coordsize="60683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rtsUA&#10;AADdAAAADwAAAGRycy9kb3ducmV2LnhtbESPS2vDMBCE74X+B7GFXEoi1ySmuFFCKeRxy6vkvFjr&#10;R2utjKXE9r+PAoEch5n5hpkve1OLK7WusqzgYxKBIM6srrhQ8HtajT9BOI+ssbZMCgZysFy8vswx&#10;1bbjA12PvhABwi5FBaX3TSqly0oy6Ca2IQ5ebluDPsi2kLrFLsBNLeMoSqTBisNCiQ39lJT9Hy9G&#10;QXIe8k0+3b1zN6x38d9ezqq1VGr01n9/gfDU+2f40d5qBXGczOD+Jj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Cu2xQAAAN0AAAAPAAAAAAAAAAAAAAAAAJgCAABkcnMv&#10;ZG93bnJldi54bWxQSwUGAAAAAAQABAD1AAAAigMAAAAA&#10;" path="m,l6068313,e" filled="f" strokeweight=".48pt">
                  <v:path arrowok="t" textboxrect="0,0,6068313,0"/>
                </v:shape>
                <v:shape id="Shape 2266" o:spid="_x0000_s1068" style="position:absolute;left:60774;top:18866;width:0;height:2640;visibility:visible;mso-wrap-style:square;v-text-anchor:top" coordsize="0,263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p78QA&#10;AADdAAAADwAAAGRycy9kb3ducmV2LnhtbESPQWsCMRSE70L/Q3iF3jTbHBbZGkWEQg8tdNWDx8fm&#10;dbN187Ik0d3++0YQPA4z8w2z2kyuF1cKsfOs4XVRgCBuvOm41XA8vM+XIGJCNth7Jg1/FGGzfpqt&#10;sDJ+5Jqu+9SKDOFYoQab0lBJGRtLDuPCD8TZ+/HBYcoytNIEHDPc9VIVRSkddpwXLA60s9Sc9xen&#10;4TSeleetDJem/i0/1VddfO+s1i/P0/YNRKIpPcL39ofRoFRZwu1Nf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6e/EAAAA3QAAAA8AAAAAAAAAAAAAAAAAmAIAAGRycy9k&#10;b3ducmV2LnhtbFBLBQYAAAAABAAEAPUAAACJAwAAAAA=&#10;" path="m,263956l,e" filled="f" strokeweight=".16931mm">
                  <v:path arrowok="t" textboxrect="0,0,0,263956"/>
                </v:shape>
                <v:shape id="Shape 2267" o:spid="_x0000_s1069" style="position:absolute;left:60774;top:2150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oLcUA&#10;AADdAAAADwAAAGRycy9kb3ducmV2LnhtbESPQWsCMRSE70L/Q3gFbzXbRbZ1NYoUCx5bLYK3x+a5&#10;2XXzsiapbv99Uyh4HGbmG2axGmwnruRD41jB8yQDQVw53XCt4Gv//vQKIkRkjZ1jUvBDAVbLh9EC&#10;S+1u/EnXXaxFgnAoUYGJsS+lDJUhi2HieuLknZy3GJP0tdQebwluO5lnWSEtNpwWDPb0Zqg6776t&#10;gk1+bNezgwnttt60H/Zyaaa+UGr8OKznICIN8R7+b2+1gjwvXuD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qgtxQAAAN0AAAAPAAAAAAAAAAAAAAAAAJgCAABkcnMv&#10;ZG93bnJldi54bWxQSwUGAAAAAAQABAD1AAAAigM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по В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1 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11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и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2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2</w:t>
      </w:r>
    </w:p>
    <w:p w:rsidR="00E22FB0" w:rsidRDefault="00E22FB0" w:rsidP="00E22FB0">
      <w:pPr>
        <w:widowControl w:val="0"/>
        <w:spacing w:before="1" w:line="368" w:lineRule="auto"/>
        <w:ind w:left="2720" w:right="2665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ор 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1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ор - 2</w:t>
      </w:r>
      <w:r>
        <w:rPr>
          <w:rFonts w:ascii="Times New Roman" w:eastAsia="Times New Roman" w:hAnsi="Times New Roman" w:cs="Times New Roman"/>
          <w:i/>
          <w:iCs/>
          <w:color w:val="000000"/>
          <w:spacing w:val="5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 к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и-8</w:t>
      </w:r>
    </w:p>
    <w:p w:rsidR="00E22FB0" w:rsidRDefault="00E22FB0" w:rsidP="00E22FB0">
      <w:pPr>
        <w:widowControl w:val="0"/>
        <w:spacing w:before="5" w:line="240" w:lineRule="auto"/>
        <w:ind w:left="378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10F05F8B" wp14:editId="708E11F0">
                <wp:simplePos x="0" y="0"/>
                <wp:positionH relativeFrom="page">
                  <wp:posOffset>1009192</wp:posOffset>
                </wp:positionH>
                <wp:positionV relativeFrom="paragraph">
                  <wp:posOffset>2286</wp:posOffset>
                </wp:positionV>
                <wp:extent cx="6080455" cy="809497"/>
                <wp:effectExtent l="0" t="0" r="0" b="0"/>
                <wp:wrapNone/>
                <wp:docPr id="2268" name="drawingObject2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455" cy="809497"/>
                          <a:chOff x="0" y="0"/>
                          <a:chExt cx="6080455" cy="809497"/>
                        </a:xfrm>
                        <a:noFill/>
                      </wpg:grpSpPr>
                      <wps:wsp>
                        <wps:cNvPr id="2269" name="Shape 2269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6096" y="0"/>
                            <a:ext cx="60682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263">
                                <a:moveTo>
                                  <a:pt x="0" y="0"/>
                                </a:moveTo>
                                <a:lnTo>
                                  <a:pt x="60682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6074359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3047" y="304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6077407" y="304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0" y="2697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6096" y="269747"/>
                            <a:ext cx="60682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263">
                                <a:moveTo>
                                  <a:pt x="0" y="0"/>
                                </a:moveTo>
                                <a:lnTo>
                                  <a:pt x="60682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6074359" y="2697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3047" y="272743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6077407" y="272743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0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6096" y="539750"/>
                            <a:ext cx="60682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263">
                                <a:moveTo>
                                  <a:pt x="0" y="0"/>
                                </a:moveTo>
                                <a:lnTo>
                                  <a:pt x="60682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6074359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3047" y="54279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0" y="8094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6096" y="809497"/>
                            <a:ext cx="60682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263">
                                <a:moveTo>
                                  <a:pt x="0" y="0"/>
                                </a:moveTo>
                                <a:lnTo>
                                  <a:pt x="60682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6077407" y="54279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6074359" y="8094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268" o:spid="_x0000_s1026" style="position:absolute;margin-left:79.45pt;margin-top:.2pt;width:478.8pt;height:63.75pt;z-index:-251638784;mso-position-horizontal-relative:page" coordsize="60804,8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" o:allowincell="f">
                <v:shape id="Shape 2269" o:spid="_x0000_s1027" style="position:absolute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YNM8cA&#10;AADdAAAADwAAAGRycy9kb3ducmV2LnhtbESPQWvCQBSE70L/w/IKXqRumoO2qauUkojgSdtDe3vJ&#10;viap2bcxu8b4712h4HGYmW+YxWowjeipc7VlBc/TCARxYXXNpYKvz+zpBYTzyBoby6TgQg5Wy4fR&#10;AhNtz7yjfu9LESDsElRQed8mUrqiIoNualvi4P3azqAPsiul7vAc4KaRcRTNpMGaw0KFLX1UVBz2&#10;J6Mg+972P2W6NpPDX5rm0XGexZgrNX4c3t9AeBr8Pfzf3mgFcTx7hdu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mDTPHAAAA3QAAAA8AAAAAAAAAAAAAAAAAmAIAAGRy&#10;cy9kb3ducmV2LnhtbFBLBQYAAAAABAAEAPUAAACMAwAAAAA=&#10;" path="m,l6096,e" filled="f" strokeweight=".16928mm">
                  <v:path arrowok="t" textboxrect="0,0,6096,0"/>
                </v:shape>
                <v:shape id="Shape 2270" o:spid="_x0000_s1028" style="position:absolute;left:60;width:60683;height:0;visibility:visible;mso-wrap-style:square;v-text-anchor:top" coordsize="6068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kCcQA&#10;AADdAAAADwAAAGRycy9kb3ducmV2LnhtbERPy2rCQBTdF/oPwy10U3TiFFRSR5HShy5cGF/bS+Y2&#10;CWbuhMw0Rr/eWRS6PJz3bNHbWnTU+sqxhtEwAUGcO1NxoWG/+xxMQfiAbLB2TBqu5GExf3yYYWrc&#10;hbfUZaEQMYR9ihrKEJpUSp+XZNEPXUMcuR/XWgwRtoU0LV5iuK2lSpKxtFhxbCixofeS8nP2azXI&#10;1+sR3cvH5rS+jbLuOP76Vgel9fNTv3wDEagP/+I/98poUGoS98c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45AnEAAAA3QAAAA8AAAAAAAAAAAAAAAAAmAIAAGRycy9k&#10;b3ducmV2LnhtbFBLBQYAAAAABAAEAPUAAACJAwAAAAA=&#10;" path="m,l6068263,e" filled="f" strokeweight=".16928mm">
                  <v:path arrowok="t" textboxrect="0,0,6068263,0"/>
                </v:shape>
                <v:shape id="Shape 2271" o:spid="_x0000_s1029" style="position:absolute;left:6074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cEcUA&#10;AADdAAAADwAAAGRycy9kb3ducmV2LnhtbESPQWvCQBSE7wX/w/IEb3WTHGyJriKCIPUgpnrw9th9&#10;JjHZtyG71fjv3UKhx2FmvmEWq8G24k69rx0rSKcJCGLtTM2lgtP39v0ThA/IBlvHpOBJHlbL0dsC&#10;c+MefKR7EUoRIexzVFCF0OVSel2RRT91HXH0rq63GKLsS2l6fES4bWWWJDNpsea4UGFHm4p0U/xY&#10;BV/poVlbXe5u+lqY+txsLvviqdRkPKznIAIN4T/8194ZBVn2kcLv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pwRxQAAAN0AAAAPAAAAAAAAAAAAAAAAAJgCAABkcnMv&#10;ZG93bnJldi54bWxQSwUGAAAAAAQABAD1AAAAigMAAAAA&#10;" path="m,l6095,e" filled="f" strokeweight=".16928mm">
                  <v:path arrowok="t" textboxrect="0,0,6095,0"/>
                </v:shape>
                <v:shape id="Shape 2272" o:spid="_x0000_s1030" style="position:absolute;left:30;top:30;width:0;height:2636;visibility:visible;mso-wrap-style:square;v-text-anchor:top" coordsize="0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rSsYA&#10;AADdAAAADwAAAGRycy9kb3ducmV2LnhtbESPzW7CMBCE75V4B2uReitOI/UvYBAqAlWoHKDtfRsv&#10;Sdp4HWzjhLevK1XqcTQz32hmi8G0IpLzjWUFt5MMBHFpdcOVgve39c0jCB+QNbaWScGFPCzmo6sZ&#10;Ftr2vKd4CJVIEPYFKqhD6AopfVmTQT+xHXHyjtYZDEm6SmqHfYKbVuZZdi8NNpwWauzouaby+3A2&#10;CszTx1fcbFfr/jXexc9Tttyx65W6Hg/LKYhAQ/gP/7VftII8f8jh901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wrSsYAAADdAAAADwAAAAAAAAAAAAAAAACYAgAAZHJz&#10;L2Rvd25yZXYueG1sUEsFBgAAAAAEAAQA9QAAAIsDAAAAAA==&#10;" path="m,263652l,e" filled="f" strokeweight=".48pt">
                  <v:path arrowok="t" textboxrect="0,0,0,263652"/>
                </v:shape>
                <v:shape id="Shape 2273" o:spid="_x0000_s1031" style="position:absolute;left:60774;top:30;width:0;height:2636;visibility:visible;mso-wrap-style:square;v-text-anchor:top" coordsize="0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VssYA&#10;AADdAAAADwAAAGRycy9kb3ducmV2LnhtbESPQWvCQBSE7wX/w/IEb3VjBJXUVUSwelBEW2iPj+xr&#10;Epp9u2S3JvrrXUHocZiZb5j5sjO1uFDjK8sKRsMEBHFudcWFgs+PzesMhA/IGmvLpOBKHpaL3ssc&#10;M21bPtHlHAoRIewzVFCG4DIpfV6SQT+0jjh6P7YxGKJsCqkbbCPc1DJNkok0WHFcKNHRuqT89/xn&#10;FBy+3Wxy+KqTd96fdlt3a/2xa5Ua9LvVG4hAXfgPP9s7rSBNp2N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PVssYAAADdAAAADwAAAAAAAAAAAAAAAACYAgAAZHJz&#10;L2Rvd25yZXYueG1sUEsFBgAAAAAEAAQA9QAAAIsDAAAAAA==&#10;" path="m,263652l,e" filled="f" strokeweight=".16931mm">
                  <v:path arrowok="t" textboxrect="0,0,0,263652"/>
                </v:shape>
                <v:shape id="Shape 2274" o:spid="_x0000_s1032" style="position:absolute;top:2697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40cMcA&#10;AADdAAAADwAAAGRycy9kb3ducmV2LnhtbESPQWvCQBSE70L/w/IKXqRuDKIldZUiiQietD20t5fs&#10;a5KafRuza4z/vlso9DjMzDfMajOYRvTUudqygtk0AkFcWF1zqeD9LXt6BuE8ssbGMim4k4PN+mG0&#10;wkTbGx+pP/lSBAi7BBVU3reJlK6oyKCb2pY4eF+2M+iD7EqpO7wFuGlkHEULabDmsFBhS9uKivPp&#10;ahRkH4f+s0x3ZnL+TtM8uiyzGHOlxo/D6wsIT4P/D/+191pBHC/n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+NHDHAAAA3QAAAA8AAAAAAAAAAAAAAAAAmAIAAGRy&#10;cy9kb3ducmV2LnhtbFBLBQYAAAAABAAEAPUAAACMAwAAAAA=&#10;" path="m,l6096,e" filled="f" strokeweight=".16928mm">
                  <v:path arrowok="t" textboxrect="0,0,6096,0"/>
                </v:shape>
                <v:shape id="Shape 2275" o:spid="_x0000_s1033" style="position:absolute;left:60;top:2697;width:60683;height:0;visibility:visible;mso-wrap-style:square;v-text-anchor:top" coordsize="6068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HkcgA&#10;AADdAAAADwAAAGRycy9kb3ducmV2LnhtbESPQWvCQBSE7wX/w/KEXkrduKW2pK4ipa168NC06vWR&#10;fU2C2bchu43RX98VhB6HmfmGmc57W4uOWl851jAeJSCIc2cqLjR8f73fP4PwAdlg7Zg0nMjDfDa4&#10;mWJq3JE/qctCISKEfYoayhCaVEqfl2TRj1xDHL0f11oMUbaFNC0eI9zWUiXJRFqsOC6U2NBrSfkh&#10;+7Ua5MNph+7ubbNfn8dZt5t8LNVWaX077BcvIAL14T98ba+MBqWeHuHyJj4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D0eRyAAAAN0AAAAPAAAAAAAAAAAAAAAAAJgCAABk&#10;cnMvZG93bnJldi54bWxQSwUGAAAAAAQABAD1AAAAjQMAAAAA&#10;" path="m,l6068263,e" filled="f" strokeweight=".16928mm">
                  <v:path arrowok="t" textboxrect="0,0,6068263,0"/>
                </v:shape>
                <v:shape id="Shape 2276" o:spid="_x0000_s1034" style="position:absolute;left:60743;top:26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EZcUA&#10;AADdAAAADwAAAGRycy9kb3ducmV2LnhtbESPQYvCMBSE7wv+h/CEva2pPehSjSKCIHpY7OrB2yN5&#10;trXNS2mi1n9vhIU9DjPzDTNf9rYRd+p85VjBeJSAINbOVFwoOP5uvr5B+IBssHFMCp7kYbkYfMwx&#10;M+7BB7rnoRARwj5DBWUIbSal1yVZ9CPXEkfv4jqLIcqukKbDR4TbRqZJMpEWK44LJba0LknX+c0q&#10;2I1/6pXVxfaqL7mpTvX6vM+fSn0O+9UMRKA+/If/2lujIE2nE3i/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wRlxQAAAN0AAAAPAAAAAAAAAAAAAAAAAJgCAABkcnMv&#10;ZG93bnJldi54bWxQSwUGAAAAAAQABAD1AAAAigMAAAAA&#10;" path="m,l6095,e" filled="f" strokeweight=".16928mm">
                  <v:path arrowok="t" textboxrect="0,0,6095,0"/>
                </v:shape>
                <v:shape id="Shape 2277" o:spid="_x0000_s1035" style="position:absolute;left:30;top:2727;width:0;height:2639;visibility:visible;mso-wrap-style:square;v-text-anchor:top" coordsize="0,263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+cJMUA&#10;AADdAAAADwAAAGRycy9kb3ducmV2LnhtbESPQWvCQBSE7wX/w/IEL0U3zUFLdJVUKPUkqfUHPLLP&#10;bDD7NmZXE/vru4LQ4zAz3zCrzWAbcaPO144VvM0SEMSl0zVXCo4/n9N3ED4ga2wck4I7edisRy8r&#10;zLTr+Ztuh1CJCGGfoQITQptJ6UtDFv3MtcTRO7nOYoiyq6TusI9w28g0SebSYs1xwWBLW0Pl+XC1&#10;CuoPI/N9ccXX3eW3N/RV5LQtlJqMh3wJItAQ/sPP9k4rSNPFAh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5wkxQAAAN0AAAAPAAAAAAAAAAAAAAAAAJgCAABkcnMv&#10;ZG93bnJldi54bWxQSwUGAAAAAAQABAD1AAAAigMAAAAA&#10;" path="m,263956l,e" filled="f" strokeweight=".48pt">
                  <v:path arrowok="t" textboxrect="0,0,0,263956"/>
                </v:shape>
                <v:shape id="Shape 2278" o:spid="_x0000_s1036" style="position:absolute;left:60774;top:2727;width:0;height:2639;visibility:visible;mso-wrap-style:square;v-text-anchor:top" coordsize="0,263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O28EA&#10;AADdAAAADwAAAGRycy9kb3ducmV2LnhtbERPz2vCMBS+C/sfwhN209QcnHRGEWHgwYFVDzs+mrem&#10;s3kpSbTdf78chB0/vt/r7eg68aAQW88aFvMCBHHtTcuNhuvlY7YCEROywc4zafilCNvNy2SNpfED&#10;V/Q4p0bkEI4larAp9aWUsbbkMM59T5y5bx8cpgxDI03AIYe7TqqiWEqHLecGiz3tLdW3891p+Bpu&#10;yvNOhntd/SyP6rMqTnur9et03L2DSDSmf/HTfTAalHrLc/Ob/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XTtvBAAAA3QAAAA8AAAAAAAAAAAAAAAAAmAIAAGRycy9kb3du&#10;cmV2LnhtbFBLBQYAAAAABAAEAPUAAACGAwAAAAA=&#10;" path="m,263956l,e" filled="f" strokeweight=".16931mm">
                  <v:path arrowok="t" textboxrect="0,0,0,263956"/>
                </v:shape>
                <v:shape id="Shape 2279" o:spid="_x0000_s1037" style="position:absolute;top:5397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b7scA&#10;AADdAAAADwAAAGRycy9kb3ducmV2LnhtbESPQWvCQBSE70L/w/IKXqRuzEHb1FWKJCJ40vbQ3l6y&#10;r0lq9m3MrjH++26h4HGYmW+Y5Xowjeipc7VlBbNpBIK4sLrmUsHHe/b0DMJ5ZI2NZVJwIwfr1cNo&#10;iYm2Vz5Qf/SlCBB2CSqovG8TKV1RkUE3tS1x8L5tZ9AH2ZVSd3gNcNPIOIrm0mDNYaHCljYVFafj&#10;xSjIPvf9V5luzeT0k6Z5dF5kMeZKjR+Ht1cQngZ/D/+3d1pBHC9e4O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/m+7HAAAA3QAAAA8AAAAAAAAAAAAAAAAAmAIAAGRy&#10;cy9kb3ducmV2LnhtbFBLBQYAAAAABAAEAPUAAACMAwAAAAA=&#10;" path="m,l6096,e" filled="f" strokeweight=".16928mm">
                  <v:path arrowok="t" textboxrect="0,0,6096,0"/>
                </v:shape>
                <v:shape id="Shape 2280" o:spid="_x0000_s1038" style="position:absolute;left:60;top:5397;width:60683;height:0;visibility:visible;mso-wrap-style:square;v-text-anchor:top" coordsize="6068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2ULsQA&#10;AADdAAAADwAAAGRycy9kb3ducmV2LnhtbERPy4rCMBTdD/gP4QqzGTQ1gkg1igzzcjGL6fjYXppr&#10;W2xuSpOp1a83iwGXh/Nerntbi45aXznWMBknIIhzZyouNOx+30dzED4gG6wdk4YreVivBk9LTI27&#10;8A91WShEDGGfooYyhCaV0uclWfRj1xBH7uRaiyHCtpCmxUsMt7VUSTKTFiuODSU29FpSfs7+rAY5&#10;vR7Qvbx9H7e3SdYdZh+faq+0fh72mwWIQH14iP/dX0aDUvO4P76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tlC7EAAAA3QAAAA8AAAAAAAAAAAAAAAAAmAIAAGRycy9k&#10;b3ducmV2LnhtbFBLBQYAAAAABAAEAPUAAACJAwAAAAA=&#10;" path="m,l6068263,e" filled="f" strokeweight=".16928mm">
                  <v:path arrowok="t" textboxrect="0,0,6068263,0"/>
                </v:shape>
                <v:shape id="Shape 2281" o:spid="_x0000_s1039" style="position:absolute;left:60743;top:53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sNsUA&#10;AADdAAAADwAAAGRycy9kb3ducmV2LnhtbESPQYvCMBSE7wv+h/AEb2vaHkSqUUQQxD2I1T3s7ZE8&#10;29rmpTRZrf/eCAt7HGbmG2a5Hmwr7tT72rGCdJqAINbO1FwquJx3n3MQPiAbbB2Tgid5WK9GH0vM&#10;jXvwie5FKEWEsM9RQRVCl0vpdUUW/dR1xNG7ut5iiLIvpenxEeG2lVmSzKTFmuNChR1tK9JN8WsV&#10;HNJjs7G63N/0tTD1d7P9+SqeSk3Gw2YBItAQ/sN/7b1RkGXzFN5v4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+w2xQAAAN0AAAAPAAAAAAAAAAAAAAAAAJgCAABkcnMv&#10;ZG93bnJldi54bWxQSwUGAAAAAAQABAD1AAAAigMAAAAA&#10;" path="m,l6095,e" filled="f" strokeweight=".16928mm">
                  <v:path arrowok="t" textboxrect="0,0,6095,0"/>
                </v:shape>
                <v:shape id="Shape 2282" o:spid="_x0000_s1040" style="position:absolute;left:30;top:5427;width:0;height:2637;visibility:visible;mso-wrap-style:square;v-text-anchor:top" coordsize="0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bbcYA&#10;AADdAAAADwAAAGRycy9kb3ducmV2LnhtbESPQUsDMRSE74L/ITzBm812wVLXpqW0tEipB6ven5vn&#10;7trNyzaJ2e2/bwqCx2FmvmFmi8G0IpLzjWUF41EGgri0uuFKwcf75mEKwgdkja1lUnAmD4v57c0M&#10;C217fqN4CJVIEPYFKqhD6AopfVmTQT+yHXHyvq0zGJJ0ldQO+wQ3rcyzbCINNpwWauxoVVN5PPwa&#10;Bebp8ydud+tNv4+P8euULV/Z9Urd3w3LZxCBhvAf/mu/aAV5Ps3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lbbcYAAADdAAAADwAAAAAAAAAAAAAAAACYAgAAZHJz&#10;L2Rvd25yZXYueG1sUEsFBgAAAAAEAAQA9QAAAIsDAAAAAA==&#10;" path="m,263652l,e" filled="f" strokeweight=".48pt">
                  <v:path arrowok="t" textboxrect="0,0,0,263652"/>
                </v:shape>
                <v:shape id="Shape 2283" o:spid="_x0000_s1041" style="position:absolute;top:8094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cI8cA&#10;AADdAAAADwAAAGRycy9kb3ducmV2LnhtbESPQWvCQBSE74L/YXlCL1I3TUFD6ioiSSn0VPXQ3p7Z&#10;ZxLNvk2z25j++25B8DjMzDfMcj2YRvTUudqygqdZBIK4sLrmUsFhnz8mIJxH1thYJgW/5GC9Go+W&#10;mGp75Q/qd74UAcIuRQWV920qpSsqMuhmtiUO3sl2Bn2QXSl1h9cAN42Mo2guDdYcFipsaVtRcdn9&#10;GAX553v/VWavZno5Z9kx+l7kMR6VepgMmxcQngZ/D9/ab1pBHCfP8P8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C3CPHAAAA3QAAAA8AAAAAAAAAAAAAAAAAmAIAAGRy&#10;cy9kb3ducmV2LnhtbFBLBQYAAAAABAAEAPUAAACMAwAAAAA=&#10;" path="m,l6096,e" filled="f" strokeweight=".16928mm">
                  <v:path arrowok="t" textboxrect="0,0,6096,0"/>
                </v:shape>
                <v:shape id="Shape 2284" o:spid="_x0000_s1042" style="position:absolute;left:60;top:8094;width:60683;height:0;visibility:visible;mso-wrap-style:square;v-text-anchor:top" coordsize="6068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SLcgA&#10;AADdAAAADwAAAGRycy9kb3ducmV2LnhtbESPQWvCQBSE7wX/w/IKvZS6cRWR1FVKadUePJi29vrI&#10;vibB7NuQ3cbor3cLgsdhZr5h5sve1qKj1leONYyGCQji3JmKCw1fn+9PMxA+IBusHZOGE3lYLgZ3&#10;c0yNO/KOuiwUIkLYp6ihDKFJpfR5SRb90DXE0ft1rcUQZVtI0+Ixwm0tVZJMpcWK40KJDb2WlB+y&#10;P6tBjk97dI9v25+P8yjr9tPVWn0rrR/u+5dnEIH6cAtf2xujQanZBP7fx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lpItyAAAAN0AAAAPAAAAAAAAAAAAAAAAAJgCAABk&#10;cnMvZG93bnJldi54bWxQSwUGAAAAAAQABAD1AAAAjQMAAAAA&#10;" path="m,l6068263,e" filled="f" strokeweight=".16928mm">
                  <v:path arrowok="t" textboxrect="0,0,6068263,0"/>
                </v:shape>
                <v:shape id="Shape 2285" o:spid="_x0000_s1043" style="position:absolute;left:60774;top:5427;width:0;height:2637;visibility:visible;mso-wrap-style:square;v-text-anchor:top" coordsize="0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OYesYA&#10;AADdAAAADwAAAGRycy9kb3ducmV2LnhtbESPQWvCQBSE74X+h+UVvNVNA0qIboIIbT0oRVuox0f2&#10;NQnNvl2yq4n++q4g9DjMzDfMshxNJ87U+9aygpdpAoK4srrlWsHX5+tzBsIHZI2dZVJwIQ9l8fiw&#10;xFzbgfd0PoRaRAj7HBU0IbhcSl81ZNBPrSOO3o/tDYYo+1rqHocIN51Mk2QuDbYcFxp0tG6o+j2c&#10;jILd0WXz3XeXvPF2v3l318F/jINSk6dxtQARaAz/4Xt7oxWkaTaD2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OYesYAAADdAAAADwAAAAAAAAAAAAAAAACYAgAAZHJz&#10;L2Rvd25yZXYueG1sUEsFBgAAAAAEAAQA9QAAAIsDAAAAAA==&#10;" path="m,263652l,e" filled="f" strokeweight=".16931mm">
                  <v:path arrowok="t" textboxrect="0,0,0,263652"/>
                </v:shape>
                <v:shape id="Shape 2286" o:spid="_x0000_s1044" style="position:absolute;left:60743;top:809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0QsUA&#10;AADdAAAADwAAAGRycy9kb3ducmV2LnhtbESPQYvCMBSE74L/ITxhbza1B5GuUUQQxD0sW/Wwt0fy&#10;bGubl9JErf9+syB4HGbmG2a5Hmwr7tT72rGCWZKCINbO1FwqOB130wUIH5ANto5JwZM8rFfj0RJz&#10;4x78Q/cilCJC2OeooAqhy6X0uiKLPnEdcfQurrcYouxLaXp8RLhtZZamc2mx5rhQYUfbinRT3KyC&#10;w+y72Vhd7q/6Upj63Gx/v4qnUh+TYfMJItAQ3uFXe28UZNliD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nRCxQAAAN0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от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1</w:t>
      </w:r>
    </w:p>
    <w:p w:rsidR="00E22FB0" w:rsidRDefault="00E22FB0" w:rsidP="00E22FB0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22FB0" w:rsidRDefault="00E22FB0" w:rsidP="00E22FB0">
      <w:pPr>
        <w:widowControl w:val="0"/>
        <w:spacing w:line="240" w:lineRule="auto"/>
        <w:ind w:left="290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ш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 -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</w:t>
      </w:r>
    </w:p>
    <w:p w:rsidR="00E22FB0" w:rsidRDefault="00E22FB0" w:rsidP="00E22FB0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22FB0" w:rsidRDefault="00E22FB0" w:rsidP="00E22FB0">
      <w:pPr>
        <w:widowControl w:val="0"/>
        <w:spacing w:line="240" w:lineRule="auto"/>
        <w:ind w:left="244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            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к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 1</w:t>
      </w:r>
    </w:p>
    <w:p w:rsidR="00E22FB0" w:rsidRDefault="00E22FB0" w:rsidP="00E22F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E22FB0" w:rsidRDefault="00E22FB0" w:rsidP="00E22FB0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898"/>
          <w:tab w:val="left" w:pos="2407"/>
          <w:tab w:val="left" w:pos="4503"/>
          <w:tab w:val="left" w:pos="5719"/>
          <w:tab w:val="left" w:pos="7647"/>
          <w:tab w:val="left" w:pos="7995"/>
        </w:tabs>
        <w:spacing w:line="359" w:lineRule="auto"/>
        <w:ind w:left="1" w:right="-15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приня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и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 по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и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 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рами,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у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.</w:t>
      </w:r>
    </w:p>
    <w:p w:rsidR="00E22FB0" w:rsidRDefault="00E22FB0" w:rsidP="00E22FB0">
      <w:pPr>
        <w:widowControl w:val="0"/>
        <w:spacing w:before="2" w:line="358" w:lineRule="auto"/>
        <w:ind w:left="1" w:right="-52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ся 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 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 п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.</w:t>
      </w:r>
    </w:p>
    <w:p w:rsidR="00E22FB0" w:rsidRDefault="00E22FB0" w:rsidP="00E22F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22FB0" w:rsidRDefault="00E22FB0" w:rsidP="00E22FB0">
      <w:pPr>
        <w:widowControl w:val="0"/>
        <w:spacing w:line="357" w:lineRule="auto"/>
        <w:ind w:left="1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End"/>
    </w:p>
    <w:p w:rsidR="00E22FB0" w:rsidRDefault="00E22FB0" w:rsidP="00E22FB0">
      <w:pPr>
        <w:widowControl w:val="0"/>
        <w:spacing w:line="358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д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E22FB0" w:rsidRDefault="00E22FB0" w:rsidP="00E22FB0">
      <w:pPr>
        <w:widowControl w:val="0"/>
        <w:spacing w:before="1" w:line="358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E22FB0" w:rsidRDefault="00E22FB0" w:rsidP="00E22FB0">
      <w:pPr>
        <w:widowControl w:val="0"/>
        <w:tabs>
          <w:tab w:val="left" w:pos="2752"/>
          <w:tab w:val="left" w:pos="6331"/>
          <w:tab w:val="left" w:pos="8317"/>
          <w:tab w:val="left" w:pos="9243"/>
        </w:tabs>
        <w:spacing w:before="2" w:line="35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о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7" w:line="352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я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2546"/>
          <w:tab w:val="left" w:pos="4483"/>
          <w:tab w:val="left" w:pos="6167"/>
          <w:tab w:val="left" w:pos="6586"/>
          <w:tab w:val="left" w:pos="7608"/>
        </w:tabs>
        <w:spacing w:before="6" w:line="353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</w:t>
      </w:r>
      <w:r>
        <w:rPr>
          <w:rFonts w:ascii="Symbol" w:eastAsia="Symbol" w:hAnsi="Symbol" w:cs="Symbol"/>
          <w:color w:val="000000"/>
          <w:spacing w:val="15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E22FB0" w:rsidRDefault="00E22FB0" w:rsidP="00E22FB0">
      <w:pPr>
        <w:widowControl w:val="0"/>
        <w:tabs>
          <w:tab w:val="left" w:pos="2608"/>
          <w:tab w:val="left" w:pos="5606"/>
          <w:tab w:val="left" w:pos="7007"/>
          <w:tab w:val="left" w:pos="7885"/>
        </w:tabs>
        <w:spacing w:before="6" w:line="354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before="7" w:line="358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м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2FB0" w:rsidRDefault="00E22FB0" w:rsidP="00E22FB0">
      <w:pPr>
        <w:widowControl w:val="0"/>
        <w:spacing w:before="3" w:line="359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1427"/>
          <w:tab w:val="left" w:pos="3459"/>
          <w:tab w:val="left" w:pos="4543"/>
          <w:tab w:val="left" w:pos="4920"/>
          <w:tab w:val="left" w:pos="6773"/>
          <w:tab w:val="left" w:pos="7956"/>
        </w:tabs>
        <w:spacing w:line="358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м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ад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ителей-предме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циального педагога, классных руков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3" w:line="358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2FB0" w:rsidRDefault="00E22FB0" w:rsidP="00E22FB0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22FB0" w:rsidRDefault="00E22FB0" w:rsidP="00E22FB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E22FB0" w:rsidRDefault="00E22FB0" w:rsidP="00E22FB0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22FB0" w:rsidRDefault="00E22FB0" w:rsidP="00E22FB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</w:p>
    <w:p w:rsidR="00E22FB0" w:rsidRDefault="00E22FB0" w:rsidP="00E22FB0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:</w:t>
      </w:r>
    </w:p>
    <w:p w:rsidR="00E22FB0" w:rsidRDefault="00E22FB0" w:rsidP="00E22FB0">
      <w:pPr>
        <w:widowControl w:val="0"/>
        <w:tabs>
          <w:tab w:val="left" w:pos="1727"/>
          <w:tab w:val="left" w:pos="3231"/>
          <w:tab w:val="left" w:pos="4896"/>
          <w:tab w:val="left" w:pos="5335"/>
          <w:tab w:val="left" w:pos="6951"/>
          <w:tab w:val="left" w:pos="8763"/>
        </w:tabs>
        <w:spacing w:line="355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н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а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;</w:t>
      </w:r>
    </w:p>
    <w:p w:rsidR="00E22FB0" w:rsidRDefault="00E22FB0" w:rsidP="00E22FB0">
      <w:pPr>
        <w:widowControl w:val="0"/>
        <w:spacing w:before="4" w:line="355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е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ажд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;</w:t>
      </w:r>
    </w:p>
    <w:p w:rsidR="00E22FB0" w:rsidRDefault="00E22FB0" w:rsidP="00E22FB0">
      <w:pPr>
        <w:widowControl w:val="0"/>
        <w:tabs>
          <w:tab w:val="left" w:pos="2512"/>
          <w:tab w:val="left" w:pos="3488"/>
          <w:tab w:val="left" w:pos="4898"/>
          <w:tab w:val="left" w:pos="6076"/>
          <w:tab w:val="left" w:pos="7467"/>
          <w:tab w:val="left" w:pos="7846"/>
        </w:tabs>
        <w:spacing w:before="4" w:line="356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нди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3" w:line="352" w:lineRule="auto"/>
        <w:ind w:left="1" w:right="-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т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емых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tabs>
          <w:tab w:val="left" w:pos="2157"/>
          <w:tab w:val="left" w:pos="2682"/>
          <w:tab w:val="left" w:pos="3080"/>
          <w:tab w:val="left" w:pos="4204"/>
          <w:tab w:val="left" w:pos="4588"/>
          <w:tab w:val="left" w:pos="4969"/>
          <w:tab w:val="left" w:pos="5650"/>
          <w:tab w:val="left" w:pos="6353"/>
          <w:tab w:val="left" w:pos="7228"/>
          <w:tab w:val="left" w:pos="7756"/>
          <w:tab w:val="left" w:pos="9002"/>
        </w:tabs>
        <w:spacing w:before="7" w:line="355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gramEnd"/>
    </w:p>
    <w:p w:rsidR="00E22FB0" w:rsidRDefault="00E22FB0" w:rsidP="00E22FB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10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22FB0" w:rsidRDefault="00E22FB0" w:rsidP="00E22FB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938"/>
          <w:tab w:val="left" w:pos="2737"/>
          <w:tab w:val="left" w:pos="3308"/>
          <w:tab w:val="left" w:pos="5233"/>
          <w:tab w:val="left" w:pos="5744"/>
          <w:tab w:val="left" w:pos="6785"/>
          <w:tab w:val="left" w:pos="7956"/>
        </w:tabs>
        <w:spacing w:line="357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;</w:t>
      </w:r>
      <w:proofErr w:type="gramEnd"/>
    </w:p>
    <w:p w:rsidR="00E22FB0" w:rsidRDefault="00E22FB0" w:rsidP="00E22FB0">
      <w:pPr>
        <w:widowControl w:val="0"/>
        <w:spacing w:before="4" w:line="351" w:lineRule="auto"/>
        <w:ind w:left="1" w:right="-5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E22FB0" w:rsidRDefault="00E22FB0" w:rsidP="00E22FB0">
      <w:pPr>
        <w:widowControl w:val="0"/>
        <w:spacing w:before="11" w:line="36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22FB0" w:rsidRDefault="00E22FB0" w:rsidP="00E22FB0">
      <w:pPr>
        <w:widowControl w:val="0"/>
        <w:spacing w:before="11" w:line="36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поддержка.</w:t>
      </w:r>
    </w:p>
    <w:p w:rsidR="00E22FB0" w:rsidRDefault="00E22FB0" w:rsidP="00E22FB0">
      <w:pPr>
        <w:widowControl w:val="0"/>
        <w:tabs>
          <w:tab w:val="left" w:pos="1521"/>
          <w:tab w:val="left" w:pos="2150"/>
          <w:tab w:val="left" w:pos="3001"/>
          <w:tab w:val="left" w:pos="4162"/>
          <w:tab w:val="left" w:pos="5097"/>
          <w:tab w:val="left" w:pos="5893"/>
          <w:tab w:val="left" w:pos="6561"/>
          <w:tab w:val="left" w:pos="7416"/>
          <w:tab w:val="left" w:pos="8127"/>
          <w:tab w:val="left" w:pos="9214"/>
        </w:tabs>
        <w:spacing w:line="36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держ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т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tabs>
          <w:tab w:val="left" w:pos="1782"/>
          <w:tab w:val="left" w:pos="2264"/>
          <w:tab w:val="left" w:pos="3741"/>
          <w:tab w:val="left" w:pos="5401"/>
          <w:tab w:val="left" w:pos="6022"/>
          <w:tab w:val="left" w:pos="6856"/>
          <w:tab w:val="left" w:pos="7211"/>
        </w:tabs>
        <w:spacing w:line="36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.</w:t>
      </w:r>
    </w:p>
    <w:p w:rsidR="00E22FB0" w:rsidRDefault="00E22FB0" w:rsidP="00E22FB0">
      <w:pPr>
        <w:widowControl w:val="0"/>
        <w:tabs>
          <w:tab w:val="left" w:pos="1715"/>
          <w:tab w:val="left" w:pos="3682"/>
          <w:tab w:val="left" w:pos="5732"/>
          <w:tab w:val="left" w:pos="6190"/>
          <w:tab w:val="left" w:pos="8238"/>
        </w:tabs>
        <w:spacing w:line="36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к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ать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ддержке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E22FB0" w:rsidRDefault="00E22FB0" w:rsidP="00E22FB0">
      <w:pPr>
        <w:widowControl w:val="0"/>
        <w:spacing w:line="360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:rsidR="00E22FB0" w:rsidRDefault="00E22FB0" w:rsidP="00E22FB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22FB0">
          <w:pgSz w:w="11899" w:h="16840"/>
          <w:pgMar w:top="1127" w:right="844" w:bottom="0" w:left="1701" w:header="0" w:footer="0" w:gutter="0"/>
          <w:cols w:space="708"/>
        </w:sectPr>
      </w:pPr>
    </w:p>
    <w:p w:rsidR="00E22FB0" w:rsidRDefault="00E22FB0" w:rsidP="00E22FB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4" w:name="_page_108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5. 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а</w:t>
      </w:r>
    </w:p>
    <w:p w:rsidR="00E22FB0" w:rsidRDefault="00E22FB0" w:rsidP="00E22FB0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1672"/>
          <w:tab w:val="left" w:pos="3176"/>
          <w:tab w:val="left" w:pos="4693"/>
          <w:tab w:val="left" w:pos="6270"/>
          <w:tab w:val="left" w:pos="7999"/>
        </w:tabs>
        <w:spacing w:line="358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tabs>
          <w:tab w:val="left" w:pos="1422"/>
          <w:tab w:val="left" w:pos="3297"/>
          <w:tab w:val="left" w:pos="4273"/>
          <w:tab w:val="left" w:pos="4625"/>
          <w:tab w:val="left" w:pos="5519"/>
          <w:tab w:val="left" w:pos="6855"/>
          <w:tab w:val="left" w:pos="8107"/>
          <w:tab w:val="left" w:pos="9213"/>
        </w:tabs>
        <w:spacing w:before="3"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E22FB0" w:rsidRDefault="00E22FB0" w:rsidP="00E22FB0">
      <w:pPr>
        <w:widowControl w:val="0"/>
        <w:spacing w:before="2" w:line="358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E22FB0" w:rsidRDefault="00E22FB0" w:rsidP="00E22FB0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E22FB0" w:rsidRDefault="00E22FB0" w:rsidP="00E22FB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E22FB0" w:rsidRDefault="00E22FB0" w:rsidP="00E22FB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7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и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22FB0" w:rsidRDefault="00E22FB0" w:rsidP="00E22FB0">
      <w:pPr>
        <w:widowControl w:val="0"/>
        <w:tabs>
          <w:tab w:val="left" w:pos="2764"/>
          <w:tab w:val="left" w:pos="4026"/>
          <w:tab w:val="left" w:pos="6184"/>
          <w:tab w:val="left" w:pos="7407"/>
          <w:tab w:val="left" w:pos="9108"/>
        </w:tabs>
        <w:spacing w:before="4" w:line="357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22FB0" w:rsidRDefault="00E22FB0" w:rsidP="00E22FB0">
      <w:pPr>
        <w:widowControl w:val="0"/>
        <w:tabs>
          <w:tab w:val="left" w:pos="2801"/>
          <w:tab w:val="left" w:pos="4815"/>
          <w:tab w:val="left" w:pos="5352"/>
          <w:tab w:val="left" w:pos="6812"/>
          <w:tab w:val="left" w:pos="8445"/>
        </w:tabs>
        <w:spacing w:before="3" w:line="357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12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22FB0" w:rsidRDefault="00E22FB0" w:rsidP="00E22FB0">
      <w:pPr>
        <w:widowControl w:val="0"/>
        <w:tabs>
          <w:tab w:val="left" w:pos="2001"/>
          <w:tab w:val="left" w:pos="3548"/>
          <w:tab w:val="left" w:pos="4596"/>
          <w:tab w:val="left" w:pos="6560"/>
          <w:tab w:val="left" w:pos="7744"/>
        </w:tabs>
        <w:spacing w:before="2"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22FB0" w:rsidRDefault="00E22FB0" w:rsidP="00E22FB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60" w:lineRule="auto"/>
        <w:ind w:left="648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End w:id="14"/>
    </w:p>
    <w:p w:rsidR="00E22FB0" w:rsidRDefault="00E22FB0" w:rsidP="00E22FB0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231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.</w:t>
      </w:r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tabs>
          <w:tab w:val="left" w:pos="852"/>
          <w:tab w:val="left" w:pos="1471"/>
          <w:tab w:val="left" w:pos="1761"/>
          <w:tab w:val="left" w:pos="2993"/>
          <w:tab w:val="left" w:pos="4698"/>
          <w:tab w:val="left" w:pos="5105"/>
          <w:tab w:val="left" w:pos="5847"/>
          <w:tab w:val="left" w:pos="6485"/>
          <w:tab w:val="left" w:pos="6779"/>
          <w:tab w:val="left" w:pos="7143"/>
          <w:tab w:val="left" w:pos="8463"/>
        </w:tabs>
        <w:spacing w:line="359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E22FB0" w:rsidRDefault="00E22FB0" w:rsidP="00E22FB0">
      <w:pPr>
        <w:widowControl w:val="0"/>
        <w:spacing w:before="2" w:line="358" w:lineRule="auto"/>
        <w:ind w:left="708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E22FB0" w:rsidRDefault="00E22FB0" w:rsidP="00E22FB0">
      <w:pPr>
        <w:widowControl w:val="0"/>
        <w:spacing w:before="2" w:line="358" w:lineRule="auto"/>
        <w:ind w:left="1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Default="00E22FB0" w:rsidP="00E22FB0">
      <w:pPr>
        <w:widowControl w:val="0"/>
        <w:tabs>
          <w:tab w:val="left" w:pos="1473"/>
          <w:tab w:val="left" w:pos="1939"/>
          <w:tab w:val="left" w:pos="2325"/>
          <w:tab w:val="left" w:pos="2807"/>
          <w:tab w:val="left" w:pos="3351"/>
          <w:tab w:val="left" w:pos="4057"/>
          <w:tab w:val="left" w:pos="4382"/>
          <w:tab w:val="left" w:pos="5274"/>
          <w:tab w:val="left" w:pos="6246"/>
          <w:tab w:val="left" w:pos="6919"/>
          <w:tab w:val="left" w:pos="7274"/>
          <w:tab w:val="left" w:pos="7664"/>
          <w:tab w:val="left" w:pos="8219"/>
        </w:tabs>
        <w:spacing w:before="3" w:line="35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з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п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ам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ся   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т про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ах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х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22FB0" w:rsidRDefault="00E22FB0" w:rsidP="00E22FB0">
      <w:pPr>
        <w:widowControl w:val="0"/>
        <w:spacing w:before="2" w:line="350" w:lineRule="auto"/>
        <w:ind w:left="567" w:right="25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, меро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E22FB0" w:rsidRDefault="00E22FB0" w:rsidP="00E22FB0">
      <w:pPr>
        <w:widowControl w:val="0"/>
        <w:spacing w:before="2" w:line="351" w:lineRule="auto"/>
        <w:ind w:left="567" w:right="18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2" w:lineRule="auto"/>
        <w:ind w:left="567" w:right="2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22FB0" w:rsidRDefault="00E22FB0" w:rsidP="00E22FB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0" w:lineRule="auto"/>
        <w:ind w:left="567" w:right="3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before="2" w:line="351" w:lineRule="auto"/>
        <w:ind w:left="567" w:right="22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ений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B0" w:rsidRDefault="00E22FB0" w:rsidP="00E22FB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в);</w:t>
      </w:r>
    </w:p>
    <w:p w:rsidR="00E22FB0" w:rsidRDefault="00E22FB0" w:rsidP="00E22FB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51" w:lineRule="auto"/>
        <w:ind w:left="567" w:right="37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;</w:t>
      </w:r>
    </w:p>
    <w:p w:rsidR="00E22FB0" w:rsidRDefault="00E22FB0" w:rsidP="00E22FB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).</w:t>
      </w:r>
    </w:p>
    <w:p w:rsidR="00E22FB0" w:rsidRDefault="00E22FB0" w:rsidP="00E22FB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2FB0" w:rsidRDefault="00E22FB0" w:rsidP="00E22FB0">
      <w:pPr>
        <w:widowControl w:val="0"/>
        <w:spacing w:line="360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FB0" w:rsidRPr="00440C64" w:rsidRDefault="00E22FB0" w:rsidP="00E22FB0">
      <w:pPr>
        <w:widowControl w:val="0"/>
        <w:tabs>
          <w:tab w:val="left" w:pos="1296"/>
          <w:tab w:val="left" w:pos="1802"/>
          <w:tab w:val="left" w:pos="3682"/>
          <w:tab w:val="left" w:pos="4615"/>
          <w:tab w:val="left" w:pos="6006"/>
          <w:tab w:val="left" w:pos="6368"/>
          <w:tab w:val="left" w:pos="7809"/>
          <w:tab w:val="left" w:pos="9102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22FB0" w:rsidRPr="00440C64">
          <w:pgSz w:w="11899" w:h="16840"/>
          <w:pgMar w:top="1126" w:right="847" w:bottom="0" w:left="1701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.</w:t>
      </w:r>
      <w:proofErr w:type="gramEnd"/>
    </w:p>
    <w:bookmarkEnd w:id="15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p w:rsidR="00E22FB0" w:rsidRDefault="00E22FB0"/>
    <w:sectPr w:rsidR="00E22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903A1"/>
    <w:multiLevelType w:val="hybridMultilevel"/>
    <w:tmpl w:val="B48C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031C1"/>
    <w:multiLevelType w:val="hybridMultilevel"/>
    <w:tmpl w:val="0ACE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C3"/>
    <w:rsid w:val="0018570E"/>
    <w:rsid w:val="0036781C"/>
    <w:rsid w:val="00567CB7"/>
    <w:rsid w:val="005D564C"/>
    <w:rsid w:val="006C21F0"/>
    <w:rsid w:val="007109AA"/>
    <w:rsid w:val="00813584"/>
    <w:rsid w:val="00A04DA9"/>
    <w:rsid w:val="00B2711D"/>
    <w:rsid w:val="00C321C3"/>
    <w:rsid w:val="00D063B7"/>
    <w:rsid w:val="00E2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B0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22FB0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22FB0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22FB0"/>
    <w:rPr>
      <w:vertAlign w:val="superscript"/>
    </w:rPr>
  </w:style>
  <w:style w:type="table" w:styleId="a6">
    <w:name w:val="Table Grid"/>
    <w:basedOn w:val="a1"/>
    <w:uiPriority w:val="59"/>
    <w:rsid w:val="00E2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22F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B0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22FB0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22FB0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22FB0"/>
    <w:rPr>
      <w:vertAlign w:val="superscript"/>
    </w:rPr>
  </w:style>
  <w:style w:type="table" w:styleId="a6">
    <w:name w:val="Table Grid"/>
    <w:basedOn w:val="a1"/>
    <w:uiPriority w:val="59"/>
    <w:rsid w:val="00E2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22F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0A31-CBBA-4C5D-8501-320FC32A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7</Pages>
  <Words>15542</Words>
  <Characters>88591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3-10-17T10:42:00Z</dcterms:created>
  <dcterms:modified xsi:type="dcterms:W3CDTF">2023-10-26T04:45:00Z</dcterms:modified>
</cp:coreProperties>
</file>